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DFD023" w14:textId="015A4871" w:rsidR="00554E79" w:rsidRDefault="00554E79" w:rsidP="00554E79">
      <w:pPr>
        <w:spacing w:after="0"/>
        <w:ind w:left="1343"/>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Samira </w:t>
      </w:r>
      <w:proofErr w:type="spellStart"/>
      <w:r>
        <w:rPr>
          <w:rFonts w:ascii="Times New Roman" w:eastAsia="Times New Roman" w:hAnsi="Times New Roman" w:cs="Times New Roman"/>
          <w:b/>
          <w:sz w:val="24"/>
        </w:rPr>
        <w:t>Assoba</w:t>
      </w:r>
      <w:proofErr w:type="spellEnd"/>
    </w:p>
    <w:p w14:paraId="0FE89446" w14:textId="11F376BB" w:rsidR="00554E79" w:rsidRDefault="35A5DCF6">
      <w:pPr>
        <w:spacing w:after="0"/>
        <w:ind w:left="1343"/>
        <w:jc w:val="center"/>
        <w:rPr>
          <w:rFonts w:ascii="Times New Roman" w:eastAsia="Times New Roman" w:hAnsi="Times New Roman" w:cs="Times New Roman"/>
          <w:b/>
          <w:sz w:val="24"/>
          <w:szCs w:val="24"/>
        </w:rPr>
      </w:pPr>
      <w:r w:rsidRPr="35A5DCF6">
        <w:rPr>
          <w:rFonts w:ascii="Times New Roman" w:eastAsia="Times New Roman" w:hAnsi="Times New Roman" w:cs="Times New Roman"/>
          <w:b/>
          <w:bCs/>
          <w:sz w:val="24"/>
          <w:szCs w:val="24"/>
        </w:rPr>
        <w:t>300357795</w:t>
      </w:r>
    </w:p>
    <w:p w14:paraId="2F626967" w14:textId="323166BC" w:rsidR="005C1856" w:rsidRPr="00554E79" w:rsidRDefault="00554E79" w:rsidP="00554E79">
      <w:pPr>
        <w:spacing w:after="0"/>
        <w:ind w:left="1343"/>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Skander </w:t>
      </w:r>
      <w:proofErr w:type="spellStart"/>
      <w:r w:rsidRPr="00554E79">
        <w:rPr>
          <w:rFonts w:ascii="Times New Roman" w:eastAsia="Times New Roman" w:hAnsi="Times New Roman" w:cs="Times New Roman"/>
          <w:b/>
          <w:sz w:val="24"/>
        </w:rPr>
        <w:t>Belhaj</w:t>
      </w:r>
      <w:proofErr w:type="spellEnd"/>
    </w:p>
    <w:p w14:paraId="026314C5" w14:textId="052C63CD" w:rsidR="00554E79" w:rsidRDefault="0E5C69B1" w:rsidP="0E5C69B1">
      <w:pPr>
        <w:spacing w:after="0"/>
        <w:ind w:left="1343"/>
        <w:jc w:val="center"/>
        <w:rPr>
          <w:rFonts w:ascii="Times New Roman" w:eastAsia="Times New Roman" w:hAnsi="Times New Roman" w:cs="Times New Roman"/>
          <w:b/>
          <w:bCs/>
          <w:sz w:val="24"/>
          <w:szCs w:val="24"/>
        </w:rPr>
      </w:pPr>
      <w:r w:rsidRPr="0E5C69B1">
        <w:rPr>
          <w:rFonts w:ascii="Times New Roman" w:eastAsia="Times New Roman" w:hAnsi="Times New Roman" w:cs="Times New Roman"/>
          <w:b/>
          <w:bCs/>
          <w:sz w:val="24"/>
          <w:szCs w:val="24"/>
        </w:rPr>
        <w:t>300330564</w:t>
      </w:r>
    </w:p>
    <w:p w14:paraId="2E207447" w14:textId="77777777" w:rsidR="00554E79" w:rsidRDefault="00554E79" w:rsidP="00554E79">
      <w:pPr>
        <w:spacing w:after="0"/>
        <w:ind w:left="1343"/>
        <w:jc w:val="center"/>
        <w:rPr>
          <w:rFonts w:ascii="Times New Roman" w:eastAsia="Times New Roman" w:hAnsi="Times New Roman" w:cs="Times New Roman"/>
          <w:b/>
          <w:sz w:val="24"/>
        </w:rPr>
      </w:pPr>
      <w:r>
        <w:rPr>
          <w:rFonts w:ascii="Times New Roman" w:eastAsia="Times New Roman" w:hAnsi="Times New Roman" w:cs="Times New Roman"/>
          <w:b/>
          <w:sz w:val="24"/>
        </w:rPr>
        <w:t>Rémi Duguay</w:t>
      </w:r>
    </w:p>
    <w:p w14:paraId="2E198FCE" w14:textId="77777777" w:rsidR="00554E79" w:rsidRPr="00554E79" w:rsidRDefault="00554E79" w:rsidP="00554E79">
      <w:pPr>
        <w:spacing w:after="0"/>
        <w:ind w:left="1343"/>
        <w:jc w:val="center"/>
        <w:rPr>
          <w:rFonts w:ascii="Times New Roman" w:eastAsia="Times New Roman" w:hAnsi="Times New Roman" w:cs="Times New Roman"/>
          <w:b/>
          <w:sz w:val="24"/>
        </w:rPr>
      </w:pPr>
      <w:r>
        <w:rPr>
          <w:rFonts w:ascii="Times New Roman" w:eastAsia="Times New Roman" w:hAnsi="Times New Roman" w:cs="Times New Roman"/>
          <w:b/>
          <w:sz w:val="24"/>
        </w:rPr>
        <w:t>300263903</w:t>
      </w:r>
    </w:p>
    <w:p w14:paraId="34161D3D" w14:textId="77777777" w:rsidR="00554E79" w:rsidRDefault="00554E79">
      <w:pPr>
        <w:spacing w:after="0"/>
        <w:ind w:left="1343"/>
        <w:jc w:val="center"/>
        <w:rPr>
          <w:rFonts w:ascii="Times New Roman" w:eastAsia="Times New Roman" w:hAnsi="Times New Roman" w:cs="Times New Roman"/>
          <w:b/>
          <w:sz w:val="24"/>
        </w:rPr>
      </w:pPr>
      <w:proofErr w:type="spellStart"/>
      <w:r>
        <w:rPr>
          <w:rFonts w:ascii="Times New Roman" w:eastAsia="Times New Roman" w:hAnsi="Times New Roman" w:cs="Times New Roman"/>
          <w:b/>
          <w:sz w:val="24"/>
        </w:rPr>
        <w:t>Danel</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Nimenya</w:t>
      </w:r>
      <w:proofErr w:type="spellEnd"/>
    </w:p>
    <w:p w14:paraId="11DA18CC" w14:textId="4F781DA6" w:rsidR="00554E79" w:rsidRDefault="3AD40D44" w:rsidP="3AD40D44">
      <w:pPr>
        <w:spacing w:after="0"/>
        <w:ind w:left="1343"/>
        <w:jc w:val="center"/>
        <w:rPr>
          <w:rFonts w:ascii="Times New Roman" w:eastAsia="Times New Roman" w:hAnsi="Times New Roman" w:cs="Times New Roman"/>
          <w:b/>
          <w:bCs/>
          <w:sz w:val="24"/>
          <w:szCs w:val="24"/>
        </w:rPr>
      </w:pPr>
      <w:r w:rsidRPr="3AD40D44">
        <w:rPr>
          <w:rFonts w:ascii="Times New Roman" w:eastAsia="Times New Roman" w:hAnsi="Times New Roman" w:cs="Times New Roman"/>
          <w:b/>
          <w:bCs/>
          <w:sz w:val="24"/>
          <w:szCs w:val="24"/>
        </w:rPr>
        <w:t>300371199</w:t>
      </w:r>
    </w:p>
    <w:p w14:paraId="6D7250CF" w14:textId="3B591EAF" w:rsidR="005C1856" w:rsidRDefault="00554E79">
      <w:pPr>
        <w:spacing w:after="0"/>
        <w:ind w:left="1343"/>
        <w:jc w:val="center"/>
      </w:pPr>
      <w:r>
        <w:rPr>
          <w:rFonts w:ascii="Times New Roman" w:eastAsia="Times New Roman" w:hAnsi="Times New Roman" w:cs="Times New Roman"/>
          <w:b/>
          <w:sz w:val="24"/>
        </w:rPr>
        <w:t xml:space="preserve">Nicolas Van Velzen </w:t>
      </w:r>
    </w:p>
    <w:p w14:paraId="5592FE79" w14:textId="50B8679B" w:rsidR="005C1856" w:rsidRDefault="002728CB">
      <w:pPr>
        <w:spacing w:after="0"/>
        <w:ind w:left="1343"/>
        <w:jc w:val="center"/>
        <w:rPr>
          <w:rFonts w:ascii="Times New Roman" w:eastAsia="Times New Roman" w:hAnsi="Times New Roman" w:cs="Times New Roman"/>
          <w:b/>
          <w:sz w:val="24"/>
        </w:rPr>
      </w:pPr>
      <w:r>
        <w:rPr>
          <w:rFonts w:ascii="Times New Roman" w:eastAsia="Times New Roman" w:hAnsi="Times New Roman" w:cs="Times New Roman"/>
          <w:b/>
          <w:sz w:val="24"/>
        </w:rPr>
        <w:t>300368380</w:t>
      </w:r>
      <w:r w:rsidR="001D2C69">
        <w:rPr>
          <w:rFonts w:ascii="Times New Roman" w:eastAsia="Times New Roman" w:hAnsi="Times New Roman" w:cs="Times New Roman"/>
          <w:b/>
          <w:sz w:val="24"/>
        </w:rPr>
        <w:t xml:space="preserve"> </w:t>
      </w:r>
    </w:p>
    <w:p w14:paraId="09D7D959" w14:textId="77777777" w:rsidR="00554E79" w:rsidRDefault="00554E79">
      <w:pPr>
        <w:spacing w:after="0"/>
        <w:ind w:left="1343"/>
        <w:jc w:val="center"/>
        <w:rPr>
          <w:rFonts w:ascii="Times New Roman" w:eastAsia="Times New Roman" w:hAnsi="Times New Roman" w:cs="Times New Roman"/>
          <w:b/>
          <w:sz w:val="24"/>
        </w:rPr>
      </w:pPr>
    </w:p>
    <w:p w14:paraId="5009C153" w14:textId="77777777" w:rsidR="00554E79" w:rsidRDefault="00554E79">
      <w:pPr>
        <w:spacing w:after="0"/>
        <w:ind w:left="1343"/>
        <w:jc w:val="center"/>
        <w:rPr>
          <w:rFonts w:ascii="Times New Roman" w:eastAsia="Times New Roman" w:hAnsi="Times New Roman" w:cs="Times New Roman"/>
          <w:b/>
          <w:sz w:val="24"/>
        </w:rPr>
      </w:pPr>
    </w:p>
    <w:p w14:paraId="3EFC08D5" w14:textId="77777777" w:rsidR="00554E79" w:rsidRDefault="00554E79">
      <w:pPr>
        <w:spacing w:after="0"/>
        <w:ind w:left="1343"/>
        <w:jc w:val="center"/>
        <w:rPr>
          <w:rFonts w:ascii="Times New Roman" w:eastAsia="Times New Roman" w:hAnsi="Times New Roman" w:cs="Times New Roman"/>
          <w:b/>
          <w:sz w:val="24"/>
        </w:rPr>
      </w:pPr>
    </w:p>
    <w:p w14:paraId="1DD6E9B7" w14:textId="77777777" w:rsidR="00554E79" w:rsidRDefault="00554E79">
      <w:pPr>
        <w:spacing w:after="0"/>
        <w:ind w:left="1343"/>
        <w:jc w:val="center"/>
        <w:rPr>
          <w:rFonts w:ascii="Times New Roman" w:eastAsia="Times New Roman" w:hAnsi="Times New Roman" w:cs="Times New Roman"/>
          <w:b/>
          <w:sz w:val="24"/>
        </w:rPr>
      </w:pPr>
    </w:p>
    <w:p w14:paraId="5F7C3601" w14:textId="77777777" w:rsidR="00554E79" w:rsidRDefault="00554E79">
      <w:pPr>
        <w:spacing w:after="0"/>
        <w:ind w:left="1343"/>
        <w:jc w:val="center"/>
        <w:rPr>
          <w:rFonts w:ascii="Times New Roman" w:eastAsia="Times New Roman" w:hAnsi="Times New Roman" w:cs="Times New Roman"/>
          <w:b/>
          <w:sz w:val="24"/>
        </w:rPr>
      </w:pPr>
    </w:p>
    <w:p w14:paraId="58312903" w14:textId="77777777" w:rsidR="00554E79" w:rsidRDefault="00554E79">
      <w:pPr>
        <w:spacing w:after="0"/>
        <w:ind w:left="1343"/>
        <w:jc w:val="center"/>
        <w:rPr>
          <w:rFonts w:ascii="Times New Roman" w:eastAsia="Times New Roman" w:hAnsi="Times New Roman" w:cs="Times New Roman"/>
          <w:b/>
          <w:sz w:val="24"/>
        </w:rPr>
      </w:pPr>
    </w:p>
    <w:p w14:paraId="0A3C5CDA" w14:textId="77777777" w:rsidR="00554E79" w:rsidRDefault="00554E79">
      <w:pPr>
        <w:spacing w:after="0"/>
        <w:ind w:left="1343"/>
        <w:jc w:val="center"/>
        <w:rPr>
          <w:rFonts w:ascii="Times New Roman" w:eastAsia="Times New Roman" w:hAnsi="Times New Roman" w:cs="Times New Roman"/>
          <w:b/>
          <w:sz w:val="24"/>
        </w:rPr>
      </w:pPr>
    </w:p>
    <w:p w14:paraId="72A9C861" w14:textId="77777777" w:rsidR="00554E79" w:rsidRDefault="00554E79">
      <w:pPr>
        <w:spacing w:after="0"/>
        <w:ind w:left="1343"/>
        <w:jc w:val="center"/>
        <w:rPr>
          <w:rFonts w:ascii="Times New Roman" w:eastAsia="Times New Roman" w:hAnsi="Times New Roman" w:cs="Times New Roman"/>
          <w:b/>
          <w:sz w:val="24"/>
        </w:rPr>
      </w:pPr>
    </w:p>
    <w:p w14:paraId="214B1ABB" w14:textId="77777777" w:rsidR="00554E79" w:rsidRDefault="00554E79">
      <w:pPr>
        <w:spacing w:after="0"/>
        <w:ind w:left="1343"/>
        <w:jc w:val="center"/>
      </w:pPr>
    </w:p>
    <w:p w14:paraId="033949BE" w14:textId="201E86F3" w:rsidR="005C1856" w:rsidRDefault="00554E79">
      <w:pPr>
        <w:spacing w:after="0"/>
        <w:ind w:left="1294" w:right="2" w:hanging="10"/>
        <w:jc w:val="center"/>
      </w:pPr>
      <w:r>
        <w:rPr>
          <w:rFonts w:ascii="Times New Roman" w:eastAsia="Times New Roman" w:hAnsi="Times New Roman" w:cs="Times New Roman"/>
          <w:b/>
          <w:sz w:val="24"/>
        </w:rPr>
        <w:t xml:space="preserve">Livrable </w:t>
      </w:r>
      <w:r w:rsidR="00051EB6">
        <w:rPr>
          <w:rFonts w:ascii="Times New Roman" w:eastAsia="Times New Roman" w:hAnsi="Times New Roman" w:cs="Times New Roman"/>
          <w:b/>
          <w:sz w:val="24"/>
        </w:rPr>
        <w:t>H</w:t>
      </w:r>
      <w:r>
        <w:rPr>
          <w:rFonts w:ascii="Times New Roman" w:eastAsia="Times New Roman" w:hAnsi="Times New Roman" w:cs="Times New Roman"/>
          <w:b/>
          <w:sz w:val="24"/>
        </w:rPr>
        <w:t xml:space="preserve"> – </w:t>
      </w:r>
      <w:r w:rsidR="00E46B99">
        <w:rPr>
          <w:rFonts w:ascii="Times New Roman" w:eastAsia="Times New Roman" w:hAnsi="Times New Roman" w:cs="Times New Roman"/>
          <w:b/>
          <w:sz w:val="24"/>
        </w:rPr>
        <w:t>Prototype I</w:t>
      </w:r>
      <w:r w:rsidR="00C2005D">
        <w:rPr>
          <w:rFonts w:ascii="Times New Roman" w:eastAsia="Times New Roman" w:hAnsi="Times New Roman" w:cs="Times New Roman"/>
          <w:b/>
          <w:sz w:val="24"/>
        </w:rPr>
        <w:t>I</w:t>
      </w:r>
      <w:r w:rsidR="00051EB6">
        <w:rPr>
          <w:rFonts w:ascii="Times New Roman" w:eastAsia="Times New Roman" w:hAnsi="Times New Roman" w:cs="Times New Roman"/>
          <w:b/>
          <w:sz w:val="24"/>
        </w:rPr>
        <w:t>I</w:t>
      </w:r>
      <w:r w:rsidR="00E46B99">
        <w:rPr>
          <w:rFonts w:ascii="Times New Roman" w:eastAsia="Times New Roman" w:hAnsi="Times New Roman" w:cs="Times New Roman"/>
          <w:b/>
          <w:sz w:val="24"/>
        </w:rPr>
        <w:t xml:space="preserve"> et rétroaction</w:t>
      </w:r>
    </w:p>
    <w:p w14:paraId="47CEB313" w14:textId="77777777" w:rsidR="005C1856" w:rsidRDefault="001D2C69">
      <w:pPr>
        <w:spacing w:after="0"/>
        <w:ind w:left="1343"/>
        <w:jc w:val="center"/>
      </w:pPr>
      <w:r>
        <w:rPr>
          <w:rFonts w:ascii="Times New Roman" w:eastAsia="Times New Roman" w:hAnsi="Times New Roman" w:cs="Times New Roman"/>
          <w:b/>
          <w:sz w:val="24"/>
        </w:rPr>
        <w:t xml:space="preserve"> </w:t>
      </w:r>
    </w:p>
    <w:p w14:paraId="5FB8AA75" w14:textId="77777777" w:rsidR="005C1856" w:rsidRDefault="001D2C69">
      <w:pPr>
        <w:spacing w:after="0"/>
        <w:ind w:left="1343"/>
        <w:jc w:val="center"/>
      </w:pPr>
      <w:r>
        <w:rPr>
          <w:rFonts w:ascii="Times New Roman" w:eastAsia="Times New Roman" w:hAnsi="Times New Roman" w:cs="Times New Roman"/>
          <w:b/>
          <w:sz w:val="24"/>
        </w:rPr>
        <w:t xml:space="preserve"> </w:t>
      </w:r>
    </w:p>
    <w:p w14:paraId="62506745" w14:textId="3B8CCA6B" w:rsidR="005C1856" w:rsidRDefault="001D2C69" w:rsidP="00554E79">
      <w:pPr>
        <w:spacing w:after="0"/>
        <w:ind w:left="1343"/>
        <w:jc w:val="center"/>
      </w:pPr>
      <w:r>
        <w:rPr>
          <w:rFonts w:ascii="Times New Roman" w:eastAsia="Times New Roman" w:hAnsi="Times New Roman" w:cs="Times New Roman"/>
          <w:b/>
          <w:sz w:val="24"/>
        </w:rPr>
        <w:t xml:space="preserve">  </w:t>
      </w:r>
    </w:p>
    <w:p w14:paraId="4196A892" w14:textId="77777777" w:rsidR="005C1856" w:rsidRDefault="001D2C69">
      <w:pPr>
        <w:spacing w:after="0"/>
        <w:ind w:left="1343"/>
        <w:jc w:val="center"/>
      </w:pPr>
      <w:r>
        <w:rPr>
          <w:rFonts w:ascii="Times New Roman" w:eastAsia="Times New Roman" w:hAnsi="Times New Roman" w:cs="Times New Roman"/>
          <w:b/>
          <w:sz w:val="24"/>
        </w:rPr>
        <w:t xml:space="preserve"> </w:t>
      </w:r>
    </w:p>
    <w:p w14:paraId="2CC3258E" w14:textId="353B6A0B" w:rsidR="005C1856" w:rsidRDefault="001D2C69" w:rsidP="00554E79">
      <w:pPr>
        <w:spacing w:after="0"/>
        <w:ind w:left="1343"/>
        <w:jc w:val="center"/>
      </w:pPr>
      <w:r>
        <w:rPr>
          <w:rFonts w:ascii="Times New Roman" w:eastAsia="Times New Roman" w:hAnsi="Times New Roman" w:cs="Times New Roman"/>
          <w:b/>
          <w:sz w:val="24"/>
        </w:rPr>
        <w:t xml:space="preserve"> </w:t>
      </w:r>
    </w:p>
    <w:p w14:paraId="55847966" w14:textId="77777777" w:rsidR="005C1856" w:rsidRDefault="001D2C69">
      <w:pPr>
        <w:spacing w:after="0"/>
        <w:ind w:left="1343"/>
        <w:jc w:val="center"/>
      </w:pPr>
      <w:r>
        <w:rPr>
          <w:rFonts w:ascii="Times New Roman" w:eastAsia="Times New Roman" w:hAnsi="Times New Roman" w:cs="Times New Roman"/>
          <w:b/>
          <w:sz w:val="24"/>
        </w:rPr>
        <w:t xml:space="preserve"> </w:t>
      </w:r>
    </w:p>
    <w:p w14:paraId="56321C77" w14:textId="77777777" w:rsidR="005C1856" w:rsidRDefault="001D2C69">
      <w:pPr>
        <w:spacing w:after="0"/>
        <w:ind w:left="1343"/>
        <w:jc w:val="center"/>
      </w:pPr>
      <w:r>
        <w:rPr>
          <w:rFonts w:ascii="Times New Roman" w:eastAsia="Times New Roman" w:hAnsi="Times New Roman" w:cs="Times New Roman"/>
          <w:b/>
          <w:sz w:val="24"/>
        </w:rPr>
        <w:t xml:space="preserve"> </w:t>
      </w:r>
    </w:p>
    <w:p w14:paraId="5B7AD5F9" w14:textId="77777777" w:rsidR="005C1856" w:rsidRDefault="001D2C69">
      <w:pPr>
        <w:spacing w:after="0"/>
        <w:ind w:left="1343"/>
        <w:jc w:val="center"/>
      </w:pPr>
      <w:r>
        <w:rPr>
          <w:rFonts w:ascii="Times New Roman" w:eastAsia="Times New Roman" w:hAnsi="Times New Roman" w:cs="Times New Roman"/>
          <w:b/>
          <w:sz w:val="24"/>
        </w:rPr>
        <w:t xml:space="preserve"> </w:t>
      </w:r>
    </w:p>
    <w:p w14:paraId="126F9C02" w14:textId="77777777" w:rsidR="005C1856" w:rsidRDefault="001D2C69">
      <w:pPr>
        <w:spacing w:after="0"/>
        <w:ind w:left="1343"/>
        <w:jc w:val="center"/>
      </w:pPr>
      <w:r>
        <w:rPr>
          <w:rFonts w:ascii="Times New Roman" w:eastAsia="Times New Roman" w:hAnsi="Times New Roman" w:cs="Times New Roman"/>
          <w:b/>
          <w:sz w:val="24"/>
        </w:rPr>
        <w:t xml:space="preserve"> </w:t>
      </w:r>
    </w:p>
    <w:p w14:paraId="5EC0B771" w14:textId="77777777" w:rsidR="005C1856" w:rsidRDefault="001D2C69">
      <w:pPr>
        <w:spacing w:after="0"/>
        <w:ind w:left="1343"/>
        <w:jc w:val="center"/>
      </w:pPr>
      <w:r>
        <w:rPr>
          <w:rFonts w:ascii="Times New Roman" w:eastAsia="Times New Roman" w:hAnsi="Times New Roman" w:cs="Times New Roman"/>
          <w:b/>
          <w:sz w:val="24"/>
        </w:rPr>
        <w:t xml:space="preserve"> </w:t>
      </w:r>
    </w:p>
    <w:p w14:paraId="224A452A" w14:textId="580DC210" w:rsidR="005C1856" w:rsidRDefault="001D2C69">
      <w:pPr>
        <w:spacing w:after="10" w:line="249" w:lineRule="auto"/>
        <w:ind w:left="2599" w:right="1245" w:hanging="10"/>
        <w:jc w:val="center"/>
      </w:pPr>
      <w:r>
        <w:rPr>
          <w:rFonts w:ascii="Times New Roman" w:eastAsia="Times New Roman" w:hAnsi="Times New Roman" w:cs="Times New Roman"/>
          <w:color w:val="1A1A1A"/>
          <w:sz w:val="24"/>
        </w:rPr>
        <w:t>T</w:t>
      </w:r>
      <w:r w:rsidR="00554E79">
        <w:rPr>
          <w:rFonts w:ascii="Times New Roman" w:eastAsia="Times New Roman" w:hAnsi="Times New Roman" w:cs="Times New Roman"/>
          <w:color w:val="1A1A1A"/>
          <w:sz w:val="24"/>
        </w:rPr>
        <w:t>ravail</w:t>
      </w:r>
      <w:r>
        <w:rPr>
          <w:rFonts w:ascii="Times New Roman" w:eastAsia="Times New Roman" w:hAnsi="Times New Roman" w:cs="Times New Roman"/>
          <w:color w:val="1A1A1A"/>
          <w:sz w:val="24"/>
        </w:rPr>
        <w:t xml:space="preserve"> soumis </w:t>
      </w:r>
      <w:r w:rsidR="00554E79">
        <w:rPr>
          <w:rFonts w:ascii="Times New Roman" w:eastAsia="Times New Roman" w:hAnsi="Times New Roman" w:cs="Times New Roman"/>
          <w:color w:val="1A1A1A"/>
          <w:sz w:val="24"/>
        </w:rPr>
        <w:t>au professeur</w:t>
      </w:r>
      <w:r>
        <w:rPr>
          <w:rFonts w:ascii="Times New Roman" w:eastAsia="Times New Roman" w:hAnsi="Times New Roman" w:cs="Times New Roman"/>
          <w:color w:val="1A1A1A"/>
          <w:sz w:val="24"/>
        </w:rPr>
        <w:t xml:space="preserve"> </w:t>
      </w:r>
      <w:r w:rsidR="00554E79">
        <w:rPr>
          <w:rFonts w:ascii="Times New Roman" w:eastAsia="Times New Roman" w:hAnsi="Times New Roman" w:cs="Times New Roman"/>
          <w:color w:val="1A1A1A"/>
          <w:sz w:val="24"/>
        </w:rPr>
        <w:t xml:space="preserve">Emmanuel </w:t>
      </w:r>
      <w:proofErr w:type="spellStart"/>
      <w:r w:rsidR="00554E79">
        <w:rPr>
          <w:rFonts w:ascii="Times New Roman" w:eastAsia="Times New Roman" w:hAnsi="Times New Roman" w:cs="Times New Roman"/>
          <w:color w:val="1A1A1A"/>
          <w:sz w:val="24"/>
        </w:rPr>
        <w:t>Bouendeu</w:t>
      </w:r>
      <w:proofErr w:type="spellEnd"/>
      <w:r w:rsidR="00554E79">
        <w:rPr>
          <w:rFonts w:ascii="Times New Roman" w:eastAsia="Times New Roman" w:hAnsi="Times New Roman" w:cs="Times New Roman"/>
          <w:color w:val="1A1A1A"/>
          <w:sz w:val="24"/>
        </w:rPr>
        <w:t xml:space="preserve"> </w:t>
      </w:r>
      <w:r>
        <w:rPr>
          <w:rFonts w:ascii="Times New Roman" w:eastAsia="Times New Roman" w:hAnsi="Times New Roman" w:cs="Times New Roman"/>
          <w:color w:val="1A1A1A"/>
          <w:sz w:val="24"/>
        </w:rPr>
        <w:t>dans le cadre d</w:t>
      </w:r>
      <w:r w:rsidR="00554E79">
        <w:rPr>
          <w:rFonts w:ascii="Times New Roman" w:eastAsia="Times New Roman" w:hAnsi="Times New Roman" w:cs="Times New Roman"/>
          <w:color w:val="1A1A1A"/>
          <w:sz w:val="24"/>
        </w:rPr>
        <w:t>u cours</w:t>
      </w:r>
      <w:r>
        <w:rPr>
          <w:rFonts w:ascii="Times New Roman" w:eastAsia="Times New Roman" w:hAnsi="Times New Roman" w:cs="Times New Roman"/>
          <w:color w:val="1A1A1A"/>
          <w:sz w:val="24"/>
        </w:rPr>
        <w:t xml:space="preserve"> </w:t>
      </w:r>
    </w:p>
    <w:p w14:paraId="164C314E" w14:textId="2AE1744B" w:rsidR="005C1856" w:rsidRDefault="00554E79">
      <w:pPr>
        <w:spacing w:after="10" w:line="249" w:lineRule="auto"/>
        <w:ind w:left="2599" w:right="1310" w:hanging="10"/>
        <w:jc w:val="center"/>
      </w:pPr>
      <w:r>
        <w:rPr>
          <w:rFonts w:ascii="Times New Roman" w:eastAsia="Times New Roman" w:hAnsi="Times New Roman" w:cs="Times New Roman"/>
          <w:color w:val="1A1A1A"/>
          <w:sz w:val="24"/>
        </w:rPr>
        <w:t>Génie de la conception (GNG 1503)</w:t>
      </w:r>
    </w:p>
    <w:p w14:paraId="05C8704C" w14:textId="77777777" w:rsidR="00554E79" w:rsidRDefault="00554E79">
      <w:pPr>
        <w:spacing w:after="0"/>
        <w:ind w:left="1343"/>
        <w:jc w:val="center"/>
        <w:rPr>
          <w:rFonts w:ascii="Times New Roman" w:eastAsia="Times New Roman" w:hAnsi="Times New Roman" w:cs="Times New Roman"/>
          <w:color w:val="1A1A1A"/>
          <w:sz w:val="24"/>
        </w:rPr>
      </w:pPr>
    </w:p>
    <w:p w14:paraId="19A6BB8C" w14:textId="77777777" w:rsidR="00554E79" w:rsidRDefault="00554E79">
      <w:pPr>
        <w:spacing w:after="0"/>
        <w:ind w:left="1343"/>
        <w:jc w:val="center"/>
        <w:rPr>
          <w:rFonts w:ascii="Times New Roman" w:eastAsia="Times New Roman" w:hAnsi="Times New Roman" w:cs="Times New Roman"/>
          <w:color w:val="1A1A1A"/>
          <w:sz w:val="24"/>
        </w:rPr>
      </w:pPr>
    </w:p>
    <w:p w14:paraId="3AFE916D" w14:textId="77777777" w:rsidR="00554E79" w:rsidRDefault="00554E79">
      <w:pPr>
        <w:spacing w:after="0"/>
        <w:ind w:left="1343"/>
        <w:jc w:val="center"/>
        <w:rPr>
          <w:rFonts w:ascii="Times New Roman" w:eastAsia="Times New Roman" w:hAnsi="Times New Roman" w:cs="Times New Roman"/>
          <w:color w:val="1A1A1A"/>
          <w:sz w:val="24"/>
        </w:rPr>
      </w:pPr>
    </w:p>
    <w:p w14:paraId="3BD24408" w14:textId="77777777" w:rsidR="00554E79" w:rsidRDefault="00554E79">
      <w:pPr>
        <w:spacing w:after="0"/>
        <w:ind w:left="1343"/>
        <w:jc w:val="center"/>
        <w:rPr>
          <w:rFonts w:ascii="Times New Roman" w:eastAsia="Times New Roman" w:hAnsi="Times New Roman" w:cs="Times New Roman"/>
          <w:color w:val="1A1A1A"/>
          <w:sz w:val="24"/>
        </w:rPr>
      </w:pPr>
    </w:p>
    <w:p w14:paraId="75A7AD6F" w14:textId="77777777" w:rsidR="00554E79" w:rsidRDefault="00554E79">
      <w:pPr>
        <w:spacing w:after="0"/>
        <w:ind w:left="1343"/>
        <w:jc w:val="center"/>
        <w:rPr>
          <w:rFonts w:ascii="Times New Roman" w:eastAsia="Times New Roman" w:hAnsi="Times New Roman" w:cs="Times New Roman"/>
          <w:color w:val="1A1A1A"/>
          <w:sz w:val="24"/>
        </w:rPr>
      </w:pPr>
    </w:p>
    <w:p w14:paraId="040C3709" w14:textId="0C88C2D9" w:rsidR="005C1856" w:rsidRDefault="001D2C69">
      <w:pPr>
        <w:spacing w:after="0"/>
        <w:ind w:left="1343"/>
        <w:jc w:val="center"/>
      </w:pPr>
      <w:r>
        <w:rPr>
          <w:rFonts w:ascii="Times New Roman" w:eastAsia="Times New Roman" w:hAnsi="Times New Roman" w:cs="Times New Roman"/>
          <w:color w:val="1A1A1A"/>
          <w:sz w:val="24"/>
        </w:rPr>
        <w:t xml:space="preserve"> </w:t>
      </w:r>
    </w:p>
    <w:p w14:paraId="63A80280" w14:textId="77777777" w:rsidR="005C1856" w:rsidRDefault="001D2C69">
      <w:pPr>
        <w:spacing w:after="0"/>
        <w:ind w:left="1343"/>
        <w:jc w:val="center"/>
      </w:pPr>
      <w:r>
        <w:rPr>
          <w:rFonts w:ascii="Times New Roman" w:eastAsia="Times New Roman" w:hAnsi="Times New Roman" w:cs="Times New Roman"/>
          <w:color w:val="1A1A1A"/>
          <w:sz w:val="24"/>
        </w:rPr>
        <w:t xml:space="preserve"> </w:t>
      </w:r>
    </w:p>
    <w:p w14:paraId="3F74C51D" w14:textId="77777777" w:rsidR="005C1856" w:rsidRDefault="001D2C69">
      <w:pPr>
        <w:spacing w:after="0"/>
        <w:ind w:left="1343"/>
        <w:jc w:val="center"/>
      </w:pPr>
      <w:r>
        <w:rPr>
          <w:rFonts w:ascii="Times New Roman" w:eastAsia="Times New Roman" w:hAnsi="Times New Roman" w:cs="Times New Roman"/>
          <w:color w:val="1A1A1A"/>
          <w:sz w:val="24"/>
        </w:rPr>
        <w:t xml:space="preserve"> </w:t>
      </w:r>
    </w:p>
    <w:p w14:paraId="7DBAB07D" w14:textId="77777777" w:rsidR="005C1856" w:rsidRDefault="001D2C69">
      <w:pPr>
        <w:spacing w:after="0"/>
        <w:ind w:left="1343"/>
        <w:jc w:val="center"/>
      </w:pPr>
      <w:r>
        <w:rPr>
          <w:rFonts w:ascii="Times New Roman" w:eastAsia="Times New Roman" w:hAnsi="Times New Roman" w:cs="Times New Roman"/>
          <w:color w:val="1A1A1A"/>
          <w:sz w:val="24"/>
        </w:rPr>
        <w:t xml:space="preserve"> </w:t>
      </w:r>
    </w:p>
    <w:p w14:paraId="7E11AC22" w14:textId="182C046D" w:rsidR="005C1856" w:rsidRDefault="00554E79">
      <w:pPr>
        <w:spacing w:after="10" w:line="249" w:lineRule="auto"/>
        <w:ind w:left="2599" w:right="1310" w:hanging="10"/>
        <w:jc w:val="center"/>
      </w:pPr>
      <w:r>
        <w:rPr>
          <w:rFonts w:ascii="Times New Roman" w:eastAsia="Times New Roman" w:hAnsi="Times New Roman" w:cs="Times New Roman"/>
          <w:color w:val="1A1A1A"/>
          <w:sz w:val="24"/>
        </w:rPr>
        <w:t>Université d’Ottawa</w:t>
      </w:r>
    </w:p>
    <w:p w14:paraId="62B5BC84" w14:textId="31BA1FA5" w:rsidR="004A48FB" w:rsidRDefault="00554E79" w:rsidP="004A48FB">
      <w:pPr>
        <w:spacing w:after="10" w:line="249" w:lineRule="auto"/>
        <w:ind w:left="2599" w:right="1310" w:hanging="10"/>
        <w:jc w:val="center"/>
        <w:rPr>
          <w:rFonts w:ascii="Times New Roman" w:eastAsia="Times New Roman" w:hAnsi="Times New Roman" w:cs="Times New Roman"/>
          <w:color w:val="1A1A1A"/>
          <w:sz w:val="24"/>
        </w:rPr>
      </w:pPr>
      <w:r>
        <w:rPr>
          <w:rFonts w:ascii="Times New Roman" w:eastAsia="Times New Roman" w:hAnsi="Times New Roman" w:cs="Times New Roman"/>
          <w:color w:val="1A1A1A"/>
          <w:sz w:val="24"/>
        </w:rPr>
        <w:t xml:space="preserve">Le </w:t>
      </w:r>
      <w:r w:rsidR="00051EB6">
        <w:rPr>
          <w:rFonts w:ascii="Times New Roman" w:eastAsia="Times New Roman" w:hAnsi="Times New Roman" w:cs="Times New Roman"/>
          <w:color w:val="1A1A1A"/>
          <w:sz w:val="24"/>
        </w:rPr>
        <w:t>24</w:t>
      </w:r>
      <w:r>
        <w:rPr>
          <w:rFonts w:ascii="Times New Roman" w:eastAsia="Times New Roman" w:hAnsi="Times New Roman" w:cs="Times New Roman"/>
          <w:color w:val="1A1A1A"/>
          <w:sz w:val="24"/>
        </w:rPr>
        <w:t xml:space="preserve"> </w:t>
      </w:r>
      <w:r w:rsidR="00953241">
        <w:rPr>
          <w:rFonts w:ascii="Times New Roman" w:eastAsia="Times New Roman" w:hAnsi="Times New Roman" w:cs="Times New Roman"/>
          <w:color w:val="1A1A1A"/>
          <w:sz w:val="24"/>
        </w:rPr>
        <w:t>mars</w:t>
      </w:r>
      <w:r>
        <w:rPr>
          <w:rFonts w:ascii="Times New Roman" w:eastAsia="Times New Roman" w:hAnsi="Times New Roman" w:cs="Times New Roman"/>
          <w:color w:val="1A1A1A"/>
          <w:sz w:val="24"/>
        </w:rPr>
        <w:t xml:space="preserve"> 2024 </w:t>
      </w:r>
    </w:p>
    <w:p w14:paraId="7632FA71" w14:textId="06D55403" w:rsidR="00A942F5" w:rsidRDefault="698FBDC5" w:rsidP="00443AD0">
      <w:pPr>
        <w:pStyle w:val="Heading1"/>
        <w:rPr>
          <w:rFonts w:eastAsia="Times New Roman"/>
        </w:rPr>
      </w:pPr>
      <w:bookmarkStart w:id="0" w:name="_Toc495846603"/>
      <w:bookmarkStart w:id="1" w:name="_Toc162213977"/>
      <w:r w:rsidRPr="698FBDC5">
        <w:rPr>
          <w:rFonts w:eastAsia="Times New Roman"/>
        </w:rPr>
        <w:t>Résumé</w:t>
      </w:r>
      <w:bookmarkEnd w:id="0"/>
      <w:bookmarkEnd w:id="1"/>
    </w:p>
    <w:p w14:paraId="6DE4ADC1" w14:textId="77777777" w:rsidR="004A48FB" w:rsidRDefault="08032C3D">
      <w:r>
        <w:t xml:space="preserve">Dans ce livrable, nous avons procéder au </w:t>
      </w:r>
      <w:r w:rsidR="00051EB6">
        <w:t>troisième</w:t>
      </w:r>
      <w:r>
        <w:t xml:space="preserve"> prototype. </w:t>
      </w:r>
      <w:r w:rsidR="00AF2082">
        <w:t>Nous avons tenté de mettre les différents prototypes ensemble</w:t>
      </w:r>
      <w:r w:rsidR="007B7FF7">
        <w:t xml:space="preserve">. </w:t>
      </w:r>
      <w:r>
        <w:t xml:space="preserve">Nous avons effectué des tests et analysé les résultats et la rétroaction </w:t>
      </w:r>
      <w:r w:rsidR="007B7FF7">
        <w:t>des utilisateurs potentiels</w:t>
      </w:r>
      <w:r>
        <w:t>. Nous avons aussi décid</w:t>
      </w:r>
      <w:r w:rsidR="007B7FF7">
        <w:t>é</w:t>
      </w:r>
      <w:r>
        <w:t xml:space="preserve"> des quelques prochaines étapes.</w:t>
      </w:r>
    </w:p>
    <w:p w14:paraId="6127CB9A" w14:textId="77777777" w:rsidR="004A48FB" w:rsidRDefault="004A48FB"/>
    <w:p w14:paraId="6E717F6D" w14:textId="77777777" w:rsidR="004A48FB" w:rsidRDefault="004A48FB"/>
    <w:p w14:paraId="0ED04A93" w14:textId="77777777" w:rsidR="004A48FB" w:rsidRDefault="004A48FB"/>
    <w:p w14:paraId="3AC56A3B" w14:textId="77777777" w:rsidR="004A48FB" w:rsidRDefault="004A48FB"/>
    <w:p w14:paraId="2621A35A" w14:textId="77777777" w:rsidR="004A48FB" w:rsidRDefault="004A48FB"/>
    <w:p w14:paraId="3BD5595E" w14:textId="77777777" w:rsidR="004A48FB" w:rsidRDefault="004A48FB"/>
    <w:p w14:paraId="598A9A1D" w14:textId="77777777" w:rsidR="004A48FB" w:rsidRDefault="004A48FB"/>
    <w:p w14:paraId="06315535" w14:textId="77777777" w:rsidR="004A48FB" w:rsidRDefault="004A48FB"/>
    <w:p w14:paraId="3665FE22" w14:textId="77777777" w:rsidR="004A48FB" w:rsidRDefault="004A48FB"/>
    <w:p w14:paraId="1B0650AE" w14:textId="77777777" w:rsidR="004A48FB" w:rsidRDefault="004A48FB"/>
    <w:p w14:paraId="4BC8598D" w14:textId="77777777" w:rsidR="004A48FB" w:rsidRDefault="004A48FB"/>
    <w:p w14:paraId="521C8DF3" w14:textId="77777777" w:rsidR="004A48FB" w:rsidRDefault="004A48FB"/>
    <w:p w14:paraId="0DA3A1C7" w14:textId="77777777" w:rsidR="004A48FB" w:rsidRDefault="004A48FB"/>
    <w:p w14:paraId="6CF8C27E" w14:textId="77777777" w:rsidR="004A48FB" w:rsidRDefault="004A48FB"/>
    <w:p w14:paraId="243BE8A4" w14:textId="77777777" w:rsidR="004A48FB" w:rsidRDefault="004A48FB"/>
    <w:p w14:paraId="4777669C" w14:textId="77777777" w:rsidR="004A48FB" w:rsidRDefault="004A48FB"/>
    <w:p w14:paraId="33910B2B" w14:textId="77777777" w:rsidR="004A48FB" w:rsidRDefault="004A48FB"/>
    <w:p w14:paraId="166B7539" w14:textId="77777777" w:rsidR="004A48FB" w:rsidRDefault="004A48FB"/>
    <w:p w14:paraId="534F24CA" w14:textId="77777777" w:rsidR="004A48FB" w:rsidRDefault="004A48FB"/>
    <w:p w14:paraId="3B7F9CB3" w14:textId="3C2A09E2" w:rsidR="005F0003" w:rsidRDefault="008029DD">
      <w:r>
        <w:br w:type="page"/>
      </w:r>
    </w:p>
    <w:p w14:paraId="75F138AE" w14:textId="3ACA2D7B" w:rsidR="004A48FB" w:rsidRDefault="004A48FB" w:rsidP="004A48FB">
      <w:pPr>
        <w:pStyle w:val="Heading1"/>
      </w:pPr>
      <w:bookmarkStart w:id="2" w:name="_Toc162213978"/>
      <w:r>
        <w:t>Table des matières</w:t>
      </w:r>
      <w:bookmarkEnd w:id="2"/>
    </w:p>
    <w:sdt>
      <w:sdtPr>
        <w:id w:val="519794090"/>
        <w:docPartObj>
          <w:docPartGallery w:val="Table of Contents"/>
          <w:docPartUnique/>
        </w:docPartObj>
      </w:sdtPr>
      <w:sdtEndPr/>
      <w:sdtContent>
        <w:p w14:paraId="63359898" w14:textId="0D8FBC20" w:rsidR="00326456" w:rsidRDefault="005A5B79">
          <w:pPr>
            <w:pStyle w:val="TOC1"/>
            <w:tabs>
              <w:tab w:val="right" w:leader="dot" w:pos="8067"/>
            </w:tabs>
            <w:rPr>
              <w:rFonts w:asciiTheme="minorHAnsi" w:eastAsiaTheme="minorEastAsia" w:hAnsiTheme="minorHAnsi" w:cstheme="minorBidi"/>
              <w:noProof/>
              <w:color w:val="auto"/>
              <w:sz w:val="24"/>
              <w:szCs w:val="24"/>
              <w:lang w:val="en-CA" w:eastAsia="en-CA"/>
            </w:rPr>
          </w:pPr>
          <w:r>
            <w:fldChar w:fldCharType="begin"/>
          </w:r>
          <w:r w:rsidR="08032C3D">
            <w:instrText>TOC \o "1-3" \h \z \u</w:instrText>
          </w:r>
          <w:r>
            <w:fldChar w:fldCharType="separate"/>
          </w:r>
          <w:hyperlink w:anchor="_Toc162213977" w:history="1">
            <w:r w:rsidR="00326456" w:rsidRPr="006F3668">
              <w:rPr>
                <w:rStyle w:val="Hyperlink"/>
                <w:rFonts w:eastAsia="Times New Roman"/>
                <w:noProof/>
              </w:rPr>
              <w:t>Résumé</w:t>
            </w:r>
            <w:r w:rsidR="00326456">
              <w:rPr>
                <w:noProof/>
                <w:webHidden/>
              </w:rPr>
              <w:tab/>
            </w:r>
            <w:r w:rsidR="00326456">
              <w:rPr>
                <w:noProof/>
                <w:webHidden/>
              </w:rPr>
              <w:fldChar w:fldCharType="begin"/>
            </w:r>
            <w:r w:rsidR="00326456">
              <w:rPr>
                <w:noProof/>
                <w:webHidden/>
              </w:rPr>
              <w:instrText xml:space="preserve"> PAGEREF _Toc162213977 \h </w:instrText>
            </w:r>
            <w:r w:rsidR="00326456">
              <w:rPr>
                <w:noProof/>
                <w:webHidden/>
              </w:rPr>
            </w:r>
            <w:r w:rsidR="00326456">
              <w:rPr>
                <w:noProof/>
                <w:webHidden/>
              </w:rPr>
              <w:fldChar w:fldCharType="separate"/>
            </w:r>
            <w:r w:rsidR="00326456">
              <w:rPr>
                <w:noProof/>
                <w:webHidden/>
              </w:rPr>
              <w:t>2</w:t>
            </w:r>
            <w:r w:rsidR="00326456">
              <w:rPr>
                <w:noProof/>
                <w:webHidden/>
              </w:rPr>
              <w:fldChar w:fldCharType="end"/>
            </w:r>
          </w:hyperlink>
        </w:p>
        <w:p w14:paraId="1A2BF9E1" w14:textId="2EF10563" w:rsidR="00326456" w:rsidRDefault="00326456">
          <w:pPr>
            <w:pStyle w:val="TOC1"/>
            <w:tabs>
              <w:tab w:val="right" w:leader="dot" w:pos="8067"/>
            </w:tabs>
            <w:rPr>
              <w:rFonts w:asciiTheme="minorHAnsi" w:eastAsiaTheme="minorEastAsia" w:hAnsiTheme="minorHAnsi" w:cstheme="minorBidi"/>
              <w:noProof/>
              <w:color w:val="auto"/>
              <w:sz w:val="24"/>
              <w:szCs w:val="24"/>
              <w:lang w:val="en-CA" w:eastAsia="en-CA"/>
            </w:rPr>
          </w:pPr>
          <w:hyperlink w:anchor="_Toc162213978" w:history="1">
            <w:r w:rsidRPr="006F3668">
              <w:rPr>
                <w:rStyle w:val="Hyperlink"/>
                <w:noProof/>
              </w:rPr>
              <w:t>Table des matières</w:t>
            </w:r>
            <w:r>
              <w:rPr>
                <w:noProof/>
                <w:webHidden/>
              </w:rPr>
              <w:tab/>
            </w:r>
            <w:r>
              <w:rPr>
                <w:noProof/>
                <w:webHidden/>
              </w:rPr>
              <w:fldChar w:fldCharType="begin"/>
            </w:r>
            <w:r>
              <w:rPr>
                <w:noProof/>
                <w:webHidden/>
              </w:rPr>
              <w:instrText xml:space="preserve"> PAGEREF _Toc162213978 \h </w:instrText>
            </w:r>
            <w:r>
              <w:rPr>
                <w:noProof/>
                <w:webHidden/>
              </w:rPr>
            </w:r>
            <w:r>
              <w:rPr>
                <w:noProof/>
                <w:webHidden/>
              </w:rPr>
              <w:fldChar w:fldCharType="separate"/>
            </w:r>
            <w:r>
              <w:rPr>
                <w:noProof/>
                <w:webHidden/>
              </w:rPr>
              <w:t>3</w:t>
            </w:r>
            <w:r>
              <w:rPr>
                <w:noProof/>
                <w:webHidden/>
              </w:rPr>
              <w:fldChar w:fldCharType="end"/>
            </w:r>
          </w:hyperlink>
        </w:p>
        <w:p w14:paraId="241DED7A" w14:textId="6A7DEB1C" w:rsidR="00326456" w:rsidRDefault="00326456">
          <w:pPr>
            <w:pStyle w:val="TOC1"/>
            <w:tabs>
              <w:tab w:val="right" w:leader="dot" w:pos="8067"/>
            </w:tabs>
            <w:rPr>
              <w:rFonts w:asciiTheme="minorHAnsi" w:eastAsiaTheme="minorEastAsia" w:hAnsiTheme="minorHAnsi" w:cstheme="minorBidi"/>
              <w:noProof/>
              <w:color w:val="auto"/>
              <w:sz w:val="24"/>
              <w:szCs w:val="24"/>
              <w:lang w:val="en-CA" w:eastAsia="en-CA"/>
            </w:rPr>
          </w:pPr>
          <w:hyperlink w:anchor="_Toc162213979" w:history="1">
            <w:r w:rsidRPr="006F3668">
              <w:rPr>
                <w:rStyle w:val="Hyperlink"/>
                <w:noProof/>
              </w:rPr>
              <w:t>Liste des figures</w:t>
            </w:r>
            <w:r>
              <w:rPr>
                <w:noProof/>
                <w:webHidden/>
              </w:rPr>
              <w:tab/>
            </w:r>
            <w:r>
              <w:rPr>
                <w:noProof/>
                <w:webHidden/>
              </w:rPr>
              <w:fldChar w:fldCharType="begin"/>
            </w:r>
            <w:r>
              <w:rPr>
                <w:noProof/>
                <w:webHidden/>
              </w:rPr>
              <w:instrText xml:space="preserve"> PAGEREF _Toc162213979 \h </w:instrText>
            </w:r>
            <w:r>
              <w:rPr>
                <w:noProof/>
                <w:webHidden/>
              </w:rPr>
            </w:r>
            <w:r>
              <w:rPr>
                <w:noProof/>
                <w:webHidden/>
              </w:rPr>
              <w:fldChar w:fldCharType="separate"/>
            </w:r>
            <w:r>
              <w:rPr>
                <w:noProof/>
                <w:webHidden/>
              </w:rPr>
              <w:t>4</w:t>
            </w:r>
            <w:r>
              <w:rPr>
                <w:noProof/>
                <w:webHidden/>
              </w:rPr>
              <w:fldChar w:fldCharType="end"/>
            </w:r>
          </w:hyperlink>
        </w:p>
        <w:p w14:paraId="2B2C38C3" w14:textId="5640AC32" w:rsidR="00326456" w:rsidRDefault="00326456">
          <w:pPr>
            <w:pStyle w:val="TOC1"/>
            <w:tabs>
              <w:tab w:val="right" w:leader="dot" w:pos="8067"/>
            </w:tabs>
            <w:rPr>
              <w:rFonts w:asciiTheme="minorHAnsi" w:eastAsiaTheme="minorEastAsia" w:hAnsiTheme="minorHAnsi" w:cstheme="minorBidi"/>
              <w:noProof/>
              <w:color w:val="auto"/>
              <w:sz w:val="24"/>
              <w:szCs w:val="24"/>
              <w:lang w:val="en-CA" w:eastAsia="en-CA"/>
            </w:rPr>
          </w:pPr>
          <w:hyperlink w:anchor="_Toc162213980" w:history="1">
            <w:r w:rsidRPr="006F3668">
              <w:rPr>
                <w:rStyle w:val="Hyperlink"/>
                <w:noProof/>
              </w:rPr>
              <w:t>Liste des tableaux</w:t>
            </w:r>
            <w:r>
              <w:rPr>
                <w:noProof/>
                <w:webHidden/>
              </w:rPr>
              <w:tab/>
            </w:r>
            <w:r>
              <w:rPr>
                <w:noProof/>
                <w:webHidden/>
              </w:rPr>
              <w:fldChar w:fldCharType="begin"/>
            </w:r>
            <w:r>
              <w:rPr>
                <w:noProof/>
                <w:webHidden/>
              </w:rPr>
              <w:instrText xml:space="preserve"> PAGEREF _Toc162213980 \h </w:instrText>
            </w:r>
            <w:r>
              <w:rPr>
                <w:noProof/>
                <w:webHidden/>
              </w:rPr>
            </w:r>
            <w:r>
              <w:rPr>
                <w:noProof/>
                <w:webHidden/>
              </w:rPr>
              <w:fldChar w:fldCharType="separate"/>
            </w:r>
            <w:r>
              <w:rPr>
                <w:noProof/>
                <w:webHidden/>
              </w:rPr>
              <w:t>5</w:t>
            </w:r>
            <w:r>
              <w:rPr>
                <w:noProof/>
                <w:webHidden/>
              </w:rPr>
              <w:fldChar w:fldCharType="end"/>
            </w:r>
          </w:hyperlink>
        </w:p>
        <w:p w14:paraId="5A8A69B4" w14:textId="0F7F87E8" w:rsidR="00326456" w:rsidRDefault="00326456">
          <w:pPr>
            <w:pStyle w:val="TOC1"/>
            <w:tabs>
              <w:tab w:val="left" w:pos="440"/>
              <w:tab w:val="right" w:leader="dot" w:pos="8067"/>
            </w:tabs>
            <w:rPr>
              <w:rFonts w:asciiTheme="minorHAnsi" w:eastAsiaTheme="minorEastAsia" w:hAnsiTheme="minorHAnsi" w:cstheme="minorBidi"/>
              <w:noProof/>
              <w:color w:val="auto"/>
              <w:sz w:val="24"/>
              <w:szCs w:val="24"/>
              <w:lang w:val="en-CA" w:eastAsia="en-CA"/>
            </w:rPr>
          </w:pPr>
          <w:hyperlink w:anchor="_Toc162213981" w:history="1">
            <w:r w:rsidRPr="006F3668">
              <w:rPr>
                <w:rStyle w:val="Hyperlink"/>
                <w:noProof/>
              </w:rPr>
              <w:t>1.</w:t>
            </w:r>
            <w:r>
              <w:rPr>
                <w:rFonts w:asciiTheme="minorHAnsi" w:eastAsiaTheme="minorEastAsia" w:hAnsiTheme="minorHAnsi" w:cstheme="minorBidi"/>
                <w:noProof/>
                <w:color w:val="auto"/>
                <w:sz w:val="24"/>
                <w:szCs w:val="24"/>
                <w:lang w:val="en-CA" w:eastAsia="en-CA"/>
              </w:rPr>
              <w:tab/>
            </w:r>
            <w:r w:rsidRPr="006F3668">
              <w:rPr>
                <w:rStyle w:val="Hyperlink"/>
                <w:noProof/>
              </w:rPr>
              <w:t>Introduction</w:t>
            </w:r>
            <w:r>
              <w:rPr>
                <w:noProof/>
                <w:webHidden/>
              </w:rPr>
              <w:tab/>
            </w:r>
            <w:r>
              <w:rPr>
                <w:noProof/>
                <w:webHidden/>
              </w:rPr>
              <w:fldChar w:fldCharType="begin"/>
            </w:r>
            <w:r>
              <w:rPr>
                <w:noProof/>
                <w:webHidden/>
              </w:rPr>
              <w:instrText xml:space="preserve"> PAGEREF _Toc162213981 \h </w:instrText>
            </w:r>
            <w:r>
              <w:rPr>
                <w:noProof/>
                <w:webHidden/>
              </w:rPr>
            </w:r>
            <w:r>
              <w:rPr>
                <w:noProof/>
                <w:webHidden/>
              </w:rPr>
              <w:fldChar w:fldCharType="separate"/>
            </w:r>
            <w:r>
              <w:rPr>
                <w:noProof/>
                <w:webHidden/>
              </w:rPr>
              <w:t>6</w:t>
            </w:r>
            <w:r>
              <w:rPr>
                <w:noProof/>
                <w:webHidden/>
              </w:rPr>
              <w:fldChar w:fldCharType="end"/>
            </w:r>
          </w:hyperlink>
        </w:p>
        <w:p w14:paraId="0B060891" w14:textId="269FB254" w:rsidR="00326456" w:rsidRDefault="00326456">
          <w:pPr>
            <w:pStyle w:val="TOC1"/>
            <w:tabs>
              <w:tab w:val="left" w:pos="440"/>
              <w:tab w:val="right" w:leader="dot" w:pos="8067"/>
            </w:tabs>
            <w:rPr>
              <w:rFonts w:asciiTheme="minorHAnsi" w:eastAsiaTheme="minorEastAsia" w:hAnsiTheme="minorHAnsi" w:cstheme="minorBidi"/>
              <w:noProof/>
              <w:color w:val="auto"/>
              <w:sz w:val="24"/>
              <w:szCs w:val="24"/>
              <w:lang w:val="en-CA" w:eastAsia="en-CA"/>
            </w:rPr>
          </w:pPr>
          <w:hyperlink w:anchor="_Toc162213982" w:history="1">
            <w:r w:rsidRPr="006F3668">
              <w:rPr>
                <w:rStyle w:val="Hyperlink"/>
                <w:noProof/>
              </w:rPr>
              <w:t>2.</w:t>
            </w:r>
            <w:r>
              <w:rPr>
                <w:rFonts w:asciiTheme="minorHAnsi" w:eastAsiaTheme="minorEastAsia" w:hAnsiTheme="minorHAnsi" w:cstheme="minorBidi"/>
                <w:noProof/>
                <w:color w:val="auto"/>
                <w:sz w:val="24"/>
                <w:szCs w:val="24"/>
                <w:lang w:val="en-CA" w:eastAsia="en-CA"/>
              </w:rPr>
              <w:tab/>
            </w:r>
            <w:r w:rsidRPr="006F3668">
              <w:rPr>
                <w:rStyle w:val="Hyperlink"/>
                <w:noProof/>
              </w:rPr>
              <w:t>Rétroaction</w:t>
            </w:r>
            <w:r>
              <w:rPr>
                <w:noProof/>
                <w:webHidden/>
              </w:rPr>
              <w:tab/>
            </w:r>
            <w:r>
              <w:rPr>
                <w:noProof/>
                <w:webHidden/>
              </w:rPr>
              <w:fldChar w:fldCharType="begin"/>
            </w:r>
            <w:r>
              <w:rPr>
                <w:noProof/>
                <w:webHidden/>
              </w:rPr>
              <w:instrText xml:space="preserve"> PAGEREF _Toc162213982 \h </w:instrText>
            </w:r>
            <w:r>
              <w:rPr>
                <w:noProof/>
                <w:webHidden/>
              </w:rPr>
            </w:r>
            <w:r>
              <w:rPr>
                <w:noProof/>
                <w:webHidden/>
              </w:rPr>
              <w:fldChar w:fldCharType="separate"/>
            </w:r>
            <w:r>
              <w:rPr>
                <w:noProof/>
                <w:webHidden/>
              </w:rPr>
              <w:t>6</w:t>
            </w:r>
            <w:r>
              <w:rPr>
                <w:noProof/>
                <w:webHidden/>
              </w:rPr>
              <w:fldChar w:fldCharType="end"/>
            </w:r>
          </w:hyperlink>
        </w:p>
        <w:p w14:paraId="018364EB" w14:textId="469405E2" w:rsidR="00326456" w:rsidRDefault="00326456">
          <w:pPr>
            <w:pStyle w:val="TOC1"/>
            <w:tabs>
              <w:tab w:val="left" w:pos="440"/>
              <w:tab w:val="right" w:leader="dot" w:pos="8067"/>
            </w:tabs>
            <w:rPr>
              <w:rFonts w:asciiTheme="minorHAnsi" w:eastAsiaTheme="minorEastAsia" w:hAnsiTheme="minorHAnsi" w:cstheme="minorBidi"/>
              <w:noProof/>
              <w:color w:val="auto"/>
              <w:sz w:val="24"/>
              <w:szCs w:val="24"/>
              <w:lang w:val="en-CA" w:eastAsia="en-CA"/>
            </w:rPr>
          </w:pPr>
          <w:hyperlink w:anchor="_Toc162213983" w:history="1">
            <w:r w:rsidRPr="006F3668">
              <w:rPr>
                <w:rStyle w:val="Hyperlink"/>
                <w:noProof/>
              </w:rPr>
              <w:t>3.</w:t>
            </w:r>
            <w:r>
              <w:rPr>
                <w:rFonts w:asciiTheme="minorHAnsi" w:eastAsiaTheme="minorEastAsia" w:hAnsiTheme="minorHAnsi" w:cstheme="minorBidi"/>
                <w:noProof/>
                <w:color w:val="auto"/>
                <w:sz w:val="24"/>
                <w:szCs w:val="24"/>
                <w:lang w:val="en-CA" w:eastAsia="en-CA"/>
              </w:rPr>
              <w:tab/>
            </w:r>
            <w:r w:rsidRPr="006F3668">
              <w:rPr>
                <w:rStyle w:val="Hyperlink"/>
                <w:noProof/>
              </w:rPr>
              <w:t>Boîtier</w:t>
            </w:r>
            <w:r>
              <w:rPr>
                <w:noProof/>
                <w:webHidden/>
              </w:rPr>
              <w:tab/>
            </w:r>
            <w:r>
              <w:rPr>
                <w:noProof/>
                <w:webHidden/>
              </w:rPr>
              <w:fldChar w:fldCharType="begin"/>
            </w:r>
            <w:r>
              <w:rPr>
                <w:noProof/>
                <w:webHidden/>
              </w:rPr>
              <w:instrText xml:space="preserve"> PAGEREF _Toc162213983 \h </w:instrText>
            </w:r>
            <w:r>
              <w:rPr>
                <w:noProof/>
                <w:webHidden/>
              </w:rPr>
            </w:r>
            <w:r>
              <w:rPr>
                <w:noProof/>
                <w:webHidden/>
              </w:rPr>
              <w:fldChar w:fldCharType="separate"/>
            </w:r>
            <w:r>
              <w:rPr>
                <w:noProof/>
                <w:webHidden/>
              </w:rPr>
              <w:t>6</w:t>
            </w:r>
            <w:r>
              <w:rPr>
                <w:noProof/>
                <w:webHidden/>
              </w:rPr>
              <w:fldChar w:fldCharType="end"/>
            </w:r>
          </w:hyperlink>
        </w:p>
        <w:p w14:paraId="28C32E5D" w14:textId="7C29C4EF" w:rsidR="00326456" w:rsidRDefault="00326456">
          <w:pPr>
            <w:pStyle w:val="TOC2"/>
            <w:tabs>
              <w:tab w:val="left" w:pos="960"/>
              <w:tab w:val="right" w:leader="dot" w:pos="8067"/>
            </w:tabs>
            <w:rPr>
              <w:rFonts w:asciiTheme="minorHAnsi" w:eastAsiaTheme="minorEastAsia" w:hAnsiTheme="minorHAnsi" w:cstheme="minorBidi"/>
              <w:noProof/>
              <w:color w:val="auto"/>
              <w:sz w:val="24"/>
              <w:szCs w:val="24"/>
              <w:lang w:val="en-CA" w:eastAsia="en-CA"/>
            </w:rPr>
          </w:pPr>
          <w:hyperlink w:anchor="_Toc162213984" w:history="1">
            <w:r w:rsidRPr="006F3668">
              <w:rPr>
                <w:rStyle w:val="Hyperlink"/>
                <w:noProof/>
              </w:rPr>
              <w:t>3.1.</w:t>
            </w:r>
            <w:r>
              <w:rPr>
                <w:rFonts w:asciiTheme="minorHAnsi" w:eastAsiaTheme="minorEastAsia" w:hAnsiTheme="minorHAnsi" w:cstheme="minorBidi"/>
                <w:noProof/>
                <w:color w:val="auto"/>
                <w:sz w:val="24"/>
                <w:szCs w:val="24"/>
                <w:lang w:val="en-CA" w:eastAsia="en-CA"/>
              </w:rPr>
              <w:tab/>
            </w:r>
            <w:r w:rsidRPr="006F3668">
              <w:rPr>
                <w:rStyle w:val="Hyperlink"/>
                <w:noProof/>
              </w:rPr>
              <w:t>Objectif</w:t>
            </w:r>
            <w:r>
              <w:rPr>
                <w:noProof/>
                <w:webHidden/>
              </w:rPr>
              <w:tab/>
            </w:r>
            <w:r>
              <w:rPr>
                <w:noProof/>
                <w:webHidden/>
              </w:rPr>
              <w:fldChar w:fldCharType="begin"/>
            </w:r>
            <w:r>
              <w:rPr>
                <w:noProof/>
                <w:webHidden/>
              </w:rPr>
              <w:instrText xml:space="preserve"> PAGEREF _Toc162213984 \h </w:instrText>
            </w:r>
            <w:r>
              <w:rPr>
                <w:noProof/>
                <w:webHidden/>
              </w:rPr>
            </w:r>
            <w:r>
              <w:rPr>
                <w:noProof/>
                <w:webHidden/>
              </w:rPr>
              <w:fldChar w:fldCharType="separate"/>
            </w:r>
            <w:r>
              <w:rPr>
                <w:noProof/>
                <w:webHidden/>
              </w:rPr>
              <w:t>6</w:t>
            </w:r>
            <w:r>
              <w:rPr>
                <w:noProof/>
                <w:webHidden/>
              </w:rPr>
              <w:fldChar w:fldCharType="end"/>
            </w:r>
          </w:hyperlink>
        </w:p>
        <w:p w14:paraId="62D678F4" w14:textId="5B15F247" w:rsidR="00326456" w:rsidRDefault="00326456">
          <w:pPr>
            <w:pStyle w:val="TOC2"/>
            <w:tabs>
              <w:tab w:val="left" w:pos="960"/>
              <w:tab w:val="right" w:leader="dot" w:pos="8067"/>
            </w:tabs>
            <w:rPr>
              <w:rFonts w:asciiTheme="minorHAnsi" w:eastAsiaTheme="minorEastAsia" w:hAnsiTheme="minorHAnsi" w:cstheme="minorBidi"/>
              <w:noProof/>
              <w:color w:val="auto"/>
              <w:sz w:val="24"/>
              <w:szCs w:val="24"/>
              <w:lang w:val="en-CA" w:eastAsia="en-CA"/>
            </w:rPr>
          </w:pPr>
          <w:hyperlink w:anchor="_Toc162213985" w:history="1">
            <w:r w:rsidRPr="006F3668">
              <w:rPr>
                <w:rStyle w:val="Hyperlink"/>
                <w:noProof/>
              </w:rPr>
              <w:t>3.2.</w:t>
            </w:r>
            <w:r>
              <w:rPr>
                <w:rFonts w:asciiTheme="minorHAnsi" w:eastAsiaTheme="minorEastAsia" w:hAnsiTheme="minorHAnsi" w:cstheme="minorBidi"/>
                <w:noProof/>
                <w:color w:val="auto"/>
                <w:sz w:val="24"/>
                <w:szCs w:val="24"/>
                <w:lang w:val="en-CA" w:eastAsia="en-CA"/>
              </w:rPr>
              <w:tab/>
            </w:r>
            <w:r w:rsidRPr="006F3668">
              <w:rPr>
                <w:rStyle w:val="Hyperlink"/>
                <w:noProof/>
              </w:rPr>
              <w:t>Test</w:t>
            </w:r>
            <w:r>
              <w:rPr>
                <w:noProof/>
                <w:webHidden/>
              </w:rPr>
              <w:tab/>
            </w:r>
            <w:r>
              <w:rPr>
                <w:noProof/>
                <w:webHidden/>
              </w:rPr>
              <w:fldChar w:fldCharType="begin"/>
            </w:r>
            <w:r>
              <w:rPr>
                <w:noProof/>
                <w:webHidden/>
              </w:rPr>
              <w:instrText xml:space="preserve"> PAGEREF _Toc162213985 \h </w:instrText>
            </w:r>
            <w:r>
              <w:rPr>
                <w:noProof/>
                <w:webHidden/>
              </w:rPr>
            </w:r>
            <w:r>
              <w:rPr>
                <w:noProof/>
                <w:webHidden/>
              </w:rPr>
              <w:fldChar w:fldCharType="separate"/>
            </w:r>
            <w:r>
              <w:rPr>
                <w:noProof/>
                <w:webHidden/>
              </w:rPr>
              <w:t>6</w:t>
            </w:r>
            <w:r>
              <w:rPr>
                <w:noProof/>
                <w:webHidden/>
              </w:rPr>
              <w:fldChar w:fldCharType="end"/>
            </w:r>
          </w:hyperlink>
        </w:p>
        <w:p w14:paraId="58EB25CF" w14:textId="604020EC" w:rsidR="00326456" w:rsidRDefault="00326456">
          <w:pPr>
            <w:pStyle w:val="TOC2"/>
            <w:tabs>
              <w:tab w:val="left" w:pos="960"/>
              <w:tab w:val="right" w:leader="dot" w:pos="8067"/>
            </w:tabs>
            <w:rPr>
              <w:rFonts w:asciiTheme="minorHAnsi" w:eastAsiaTheme="minorEastAsia" w:hAnsiTheme="minorHAnsi" w:cstheme="minorBidi"/>
              <w:noProof/>
              <w:color w:val="auto"/>
              <w:sz w:val="24"/>
              <w:szCs w:val="24"/>
              <w:lang w:val="en-CA" w:eastAsia="en-CA"/>
            </w:rPr>
          </w:pPr>
          <w:hyperlink w:anchor="_Toc162213986" w:history="1">
            <w:r w:rsidRPr="006F3668">
              <w:rPr>
                <w:rStyle w:val="Hyperlink"/>
                <w:noProof/>
              </w:rPr>
              <w:t>3.3.</w:t>
            </w:r>
            <w:r>
              <w:rPr>
                <w:rFonts w:asciiTheme="minorHAnsi" w:eastAsiaTheme="minorEastAsia" w:hAnsiTheme="minorHAnsi" w:cstheme="minorBidi"/>
                <w:noProof/>
                <w:color w:val="auto"/>
                <w:sz w:val="24"/>
                <w:szCs w:val="24"/>
                <w:lang w:val="en-CA" w:eastAsia="en-CA"/>
              </w:rPr>
              <w:tab/>
            </w:r>
            <w:r w:rsidRPr="006F3668">
              <w:rPr>
                <w:rStyle w:val="Hyperlink"/>
                <w:noProof/>
              </w:rPr>
              <w:t>Résultats</w:t>
            </w:r>
            <w:r>
              <w:rPr>
                <w:noProof/>
                <w:webHidden/>
              </w:rPr>
              <w:tab/>
            </w:r>
            <w:r>
              <w:rPr>
                <w:noProof/>
                <w:webHidden/>
              </w:rPr>
              <w:fldChar w:fldCharType="begin"/>
            </w:r>
            <w:r>
              <w:rPr>
                <w:noProof/>
                <w:webHidden/>
              </w:rPr>
              <w:instrText xml:space="preserve"> PAGEREF _Toc162213986 \h </w:instrText>
            </w:r>
            <w:r>
              <w:rPr>
                <w:noProof/>
                <w:webHidden/>
              </w:rPr>
            </w:r>
            <w:r>
              <w:rPr>
                <w:noProof/>
                <w:webHidden/>
              </w:rPr>
              <w:fldChar w:fldCharType="separate"/>
            </w:r>
            <w:r>
              <w:rPr>
                <w:noProof/>
                <w:webHidden/>
              </w:rPr>
              <w:t>6</w:t>
            </w:r>
            <w:r>
              <w:rPr>
                <w:noProof/>
                <w:webHidden/>
              </w:rPr>
              <w:fldChar w:fldCharType="end"/>
            </w:r>
          </w:hyperlink>
        </w:p>
        <w:p w14:paraId="50164D6A" w14:textId="51AFB479" w:rsidR="00326456" w:rsidRDefault="00326456">
          <w:pPr>
            <w:pStyle w:val="TOC1"/>
            <w:tabs>
              <w:tab w:val="left" w:pos="440"/>
              <w:tab w:val="right" w:leader="dot" w:pos="8067"/>
            </w:tabs>
            <w:rPr>
              <w:rFonts w:asciiTheme="minorHAnsi" w:eastAsiaTheme="minorEastAsia" w:hAnsiTheme="minorHAnsi" w:cstheme="minorBidi"/>
              <w:noProof/>
              <w:color w:val="auto"/>
              <w:sz w:val="24"/>
              <w:szCs w:val="24"/>
              <w:lang w:val="en-CA" w:eastAsia="en-CA"/>
            </w:rPr>
          </w:pPr>
          <w:hyperlink w:anchor="_Toc162213987" w:history="1">
            <w:r w:rsidRPr="006F3668">
              <w:rPr>
                <w:rStyle w:val="Hyperlink"/>
                <w:noProof/>
              </w:rPr>
              <w:t>4.</w:t>
            </w:r>
            <w:r>
              <w:rPr>
                <w:rFonts w:asciiTheme="minorHAnsi" w:eastAsiaTheme="minorEastAsia" w:hAnsiTheme="minorHAnsi" w:cstheme="minorBidi"/>
                <w:noProof/>
                <w:color w:val="auto"/>
                <w:sz w:val="24"/>
                <w:szCs w:val="24"/>
                <w:lang w:val="en-CA" w:eastAsia="en-CA"/>
              </w:rPr>
              <w:tab/>
            </w:r>
            <w:r w:rsidRPr="006F3668">
              <w:rPr>
                <w:rStyle w:val="Hyperlink"/>
                <w:noProof/>
              </w:rPr>
              <w:t>Circuit</w:t>
            </w:r>
            <w:r>
              <w:rPr>
                <w:noProof/>
                <w:webHidden/>
              </w:rPr>
              <w:tab/>
            </w:r>
            <w:r>
              <w:rPr>
                <w:noProof/>
                <w:webHidden/>
              </w:rPr>
              <w:fldChar w:fldCharType="begin"/>
            </w:r>
            <w:r>
              <w:rPr>
                <w:noProof/>
                <w:webHidden/>
              </w:rPr>
              <w:instrText xml:space="preserve"> PAGEREF _Toc162213987 \h </w:instrText>
            </w:r>
            <w:r>
              <w:rPr>
                <w:noProof/>
                <w:webHidden/>
              </w:rPr>
            </w:r>
            <w:r>
              <w:rPr>
                <w:noProof/>
                <w:webHidden/>
              </w:rPr>
              <w:fldChar w:fldCharType="separate"/>
            </w:r>
            <w:r>
              <w:rPr>
                <w:noProof/>
                <w:webHidden/>
              </w:rPr>
              <w:t>9</w:t>
            </w:r>
            <w:r>
              <w:rPr>
                <w:noProof/>
                <w:webHidden/>
              </w:rPr>
              <w:fldChar w:fldCharType="end"/>
            </w:r>
          </w:hyperlink>
        </w:p>
        <w:p w14:paraId="02A4C5D6" w14:textId="773A89DE" w:rsidR="00326456" w:rsidRDefault="00326456">
          <w:pPr>
            <w:pStyle w:val="TOC2"/>
            <w:tabs>
              <w:tab w:val="left" w:pos="960"/>
              <w:tab w:val="right" w:leader="dot" w:pos="8067"/>
            </w:tabs>
            <w:rPr>
              <w:rFonts w:asciiTheme="minorHAnsi" w:eastAsiaTheme="minorEastAsia" w:hAnsiTheme="minorHAnsi" w:cstheme="minorBidi"/>
              <w:noProof/>
              <w:color w:val="auto"/>
              <w:sz w:val="24"/>
              <w:szCs w:val="24"/>
              <w:lang w:val="en-CA" w:eastAsia="en-CA"/>
            </w:rPr>
          </w:pPr>
          <w:hyperlink w:anchor="_Toc162213988" w:history="1">
            <w:r w:rsidRPr="006F3668">
              <w:rPr>
                <w:rStyle w:val="Hyperlink"/>
                <w:noProof/>
              </w:rPr>
              <w:t>4.1.</w:t>
            </w:r>
            <w:r>
              <w:rPr>
                <w:rFonts w:asciiTheme="minorHAnsi" w:eastAsiaTheme="minorEastAsia" w:hAnsiTheme="minorHAnsi" w:cstheme="minorBidi"/>
                <w:noProof/>
                <w:color w:val="auto"/>
                <w:sz w:val="24"/>
                <w:szCs w:val="24"/>
                <w:lang w:val="en-CA" w:eastAsia="en-CA"/>
              </w:rPr>
              <w:tab/>
            </w:r>
            <w:r w:rsidRPr="006F3668">
              <w:rPr>
                <w:rStyle w:val="Hyperlink"/>
                <w:noProof/>
              </w:rPr>
              <w:t>Objectifs</w:t>
            </w:r>
            <w:r>
              <w:rPr>
                <w:noProof/>
                <w:webHidden/>
              </w:rPr>
              <w:tab/>
            </w:r>
            <w:r>
              <w:rPr>
                <w:noProof/>
                <w:webHidden/>
              </w:rPr>
              <w:fldChar w:fldCharType="begin"/>
            </w:r>
            <w:r>
              <w:rPr>
                <w:noProof/>
                <w:webHidden/>
              </w:rPr>
              <w:instrText xml:space="preserve"> PAGEREF _Toc162213988 \h </w:instrText>
            </w:r>
            <w:r>
              <w:rPr>
                <w:noProof/>
                <w:webHidden/>
              </w:rPr>
            </w:r>
            <w:r>
              <w:rPr>
                <w:noProof/>
                <w:webHidden/>
              </w:rPr>
              <w:fldChar w:fldCharType="separate"/>
            </w:r>
            <w:r>
              <w:rPr>
                <w:noProof/>
                <w:webHidden/>
              </w:rPr>
              <w:t>9</w:t>
            </w:r>
            <w:r>
              <w:rPr>
                <w:noProof/>
                <w:webHidden/>
              </w:rPr>
              <w:fldChar w:fldCharType="end"/>
            </w:r>
          </w:hyperlink>
        </w:p>
        <w:p w14:paraId="06464C8E" w14:textId="7945970A" w:rsidR="00326456" w:rsidRDefault="00326456">
          <w:pPr>
            <w:pStyle w:val="TOC2"/>
            <w:tabs>
              <w:tab w:val="left" w:pos="960"/>
              <w:tab w:val="right" w:leader="dot" w:pos="8067"/>
            </w:tabs>
            <w:rPr>
              <w:rFonts w:asciiTheme="minorHAnsi" w:eastAsiaTheme="minorEastAsia" w:hAnsiTheme="minorHAnsi" w:cstheme="minorBidi"/>
              <w:noProof/>
              <w:color w:val="auto"/>
              <w:sz w:val="24"/>
              <w:szCs w:val="24"/>
              <w:lang w:val="en-CA" w:eastAsia="en-CA"/>
            </w:rPr>
          </w:pPr>
          <w:hyperlink w:anchor="_Toc162213989" w:history="1">
            <w:r w:rsidRPr="006F3668">
              <w:rPr>
                <w:rStyle w:val="Hyperlink"/>
                <w:noProof/>
              </w:rPr>
              <w:t>4.2.</w:t>
            </w:r>
            <w:r>
              <w:rPr>
                <w:rFonts w:asciiTheme="minorHAnsi" w:eastAsiaTheme="minorEastAsia" w:hAnsiTheme="minorHAnsi" w:cstheme="minorBidi"/>
                <w:noProof/>
                <w:color w:val="auto"/>
                <w:sz w:val="24"/>
                <w:szCs w:val="24"/>
                <w:lang w:val="en-CA" w:eastAsia="en-CA"/>
              </w:rPr>
              <w:tab/>
            </w:r>
            <w:r w:rsidRPr="006F3668">
              <w:rPr>
                <w:rStyle w:val="Hyperlink"/>
                <w:noProof/>
              </w:rPr>
              <w:t>Tests</w:t>
            </w:r>
            <w:r>
              <w:rPr>
                <w:noProof/>
                <w:webHidden/>
              </w:rPr>
              <w:tab/>
            </w:r>
            <w:r>
              <w:rPr>
                <w:noProof/>
                <w:webHidden/>
              </w:rPr>
              <w:fldChar w:fldCharType="begin"/>
            </w:r>
            <w:r>
              <w:rPr>
                <w:noProof/>
                <w:webHidden/>
              </w:rPr>
              <w:instrText xml:space="preserve"> PAGEREF _Toc162213989 \h </w:instrText>
            </w:r>
            <w:r>
              <w:rPr>
                <w:noProof/>
                <w:webHidden/>
              </w:rPr>
            </w:r>
            <w:r>
              <w:rPr>
                <w:noProof/>
                <w:webHidden/>
              </w:rPr>
              <w:fldChar w:fldCharType="separate"/>
            </w:r>
            <w:r>
              <w:rPr>
                <w:noProof/>
                <w:webHidden/>
              </w:rPr>
              <w:t>9</w:t>
            </w:r>
            <w:r>
              <w:rPr>
                <w:noProof/>
                <w:webHidden/>
              </w:rPr>
              <w:fldChar w:fldCharType="end"/>
            </w:r>
          </w:hyperlink>
        </w:p>
        <w:p w14:paraId="51F3A4B3" w14:textId="14BCC3DF" w:rsidR="00326456" w:rsidRDefault="00326456">
          <w:pPr>
            <w:pStyle w:val="TOC2"/>
            <w:tabs>
              <w:tab w:val="left" w:pos="960"/>
              <w:tab w:val="right" w:leader="dot" w:pos="8067"/>
            </w:tabs>
            <w:rPr>
              <w:rFonts w:asciiTheme="minorHAnsi" w:eastAsiaTheme="minorEastAsia" w:hAnsiTheme="minorHAnsi" w:cstheme="minorBidi"/>
              <w:noProof/>
              <w:color w:val="auto"/>
              <w:sz w:val="24"/>
              <w:szCs w:val="24"/>
              <w:lang w:val="en-CA" w:eastAsia="en-CA"/>
            </w:rPr>
          </w:pPr>
          <w:hyperlink w:anchor="_Toc162213990" w:history="1">
            <w:r w:rsidRPr="006F3668">
              <w:rPr>
                <w:rStyle w:val="Hyperlink"/>
                <w:noProof/>
              </w:rPr>
              <w:t>4.3.</w:t>
            </w:r>
            <w:r>
              <w:rPr>
                <w:rFonts w:asciiTheme="minorHAnsi" w:eastAsiaTheme="minorEastAsia" w:hAnsiTheme="minorHAnsi" w:cstheme="minorBidi"/>
                <w:noProof/>
                <w:color w:val="auto"/>
                <w:sz w:val="24"/>
                <w:szCs w:val="24"/>
                <w:lang w:val="en-CA" w:eastAsia="en-CA"/>
              </w:rPr>
              <w:tab/>
            </w:r>
            <w:r w:rsidRPr="006F3668">
              <w:rPr>
                <w:rStyle w:val="Hyperlink"/>
                <w:noProof/>
              </w:rPr>
              <w:t>Résultats</w:t>
            </w:r>
            <w:r>
              <w:rPr>
                <w:noProof/>
                <w:webHidden/>
              </w:rPr>
              <w:tab/>
            </w:r>
            <w:r>
              <w:rPr>
                <w:noProof/>
                <w:webHidden/>
              </w:rPr>
              <w:fldChar w:fldCharType="begin"/>
            </w:r>
            <w:r>
              <w:rPr>
                <w:noProof/>
                <w:webHidden/>
              </w:rPr>
              <w:instrText xml:space="preserve"> PAGEREF _Toc162213990 \h </w:instrText>
            </w:r>
            <w:r>
              <w:rPr>
                <w:noProof/>
                <w:webHidden/>
              </w:rPr>
            </w:r>
            <w:r>
              <w:rPr>
                <w:noProof/>
                <w:webHidden/>
              </w:rPr>
              <w:fldChar w:fldCharType="separate"/>
            </w:r>
            <w:r>
              <w:rPr>
                <w:noProof/>
                <w:webHidden/>
              </w:rPr>
              <w:t>9</w:t>
            </w:r>
            <w:r>
              <w:rPr>
                <w:noProof/>
                <w:webHidden/>
              </w:rPr>
              <w:fldChar w:fldCharType="end"/>
            </w:r>
          </w:hyperlink>
        </w:p>
        <w:p w14:paraId="0B0251F2" w14:textId="7304E2F8" w:rsidR="00326456" w:rsidRDefault="00326456">
          <w:pPr>
            <w:pStyle w:val="TOC1"/>
            <w:tabs>
              <w:tab w:val="left" w:pos="440"/>
              <w:tab w:val="right" w:leader="dot" w:pos="8067"/>
            </w:tabs>
            <w:rPr>
              <w:rFonts w:asciiTheme="minorHAnsi" w:eastAsiaTheme="minorEastAsia" w:hAnsiTheme="minorHAnsi" w:cstheme="minorBidi"/>
              <w:noProof/>
              <w:color w:val="auto"/>
              <w:sz w:val="24"/>
              <w:szCs w:val="24"/>
              <w:lang w:val="en-CA" w:eastAsia="en-CA"/>
            </w:rPr>
          </w:pPr>
          <w:hyperlink w:anchor="_Toc162213991" w:history="1">
            <w:r w:rsidRPr="006F3668">
              <w:rPr>
                <w:rStyle w:val="Hyperlink"/>
                <w:noProof/>
              </w:rPr>
              <w:t>5.</w:t>
            </w:r>
            <w:r>
              <w:rPr>
                <w:rFonts w:asciiTheme="minorHAnsi" w:eastAsiaTheme="minorEastAsia" w:hAnsiTheme="minorHAnsi" w:cstheme="minorBidi"/>
                <w:noProof/>
                <w:color w:val="auto"/>
                <w:sz w:val="24"/>
                <w:szCs w:val="24"/>
                <w:lang w:val="en-CA" w:eastAsia="en-CA"/>
              </w:rPr>
              <w:tab/>
            </w:r>
            <w:r w:rsidRPr="006F3668">
              <w:rPr>
                <w:rStyle w:val="Hyperlink"/>
                <w:noProof/>
              </w:rPr>
              <w:t>Code</w:t>
            </w:r>
            <w:r>
              <w:rPr>
                <w:noProof/>
                <w:webHidden/>
              </w:rPr>
              <w:tab/>
            </w:r>
            <w:r>
              <w:rPr>
                <w:noProof/>
                <w:webHidden/>
              </w:rPr>
              <w:fldChar w:fldCharType="begin"/>
            </w:r>
            <w:r>
              <w:rPr>
                <w:noProof/>
                <w:webHidden/>
              </w:rPr>
              <w:instrText xml:space="preserve"> PAGEREF _Toc162213991 \h </w:instrText>
            </w:r>
            <w:r>
              <w:rPr>
                <w:noProof/>
                <w:webHidden/>
              </w:rPr>
            </w:r>
            <w:r>
              <w:rPr>
                <w:noProof/>
                <w:webHidden/>
              </w:rPr>
              <w:fldChar w:fldCharType="separate"/>
            </w:r>
            <w:r>
              <w:rPr>
                <w:noProof/>
                <w:webHidden/>
              </w:rPr>
              <w:t>10</w:t>
            </w:r>
            <w:r>
              <w:rPr>
                <w:noProof/>
                <w:webHidden/>
              </w:rPr>
              <w:fldChar w:fldCharType="end"/>
            </w:r>
          </w:hyperlink>
        </w:p>
        <w:p w14:paraId="730E5CD2" w14:textId="629E64EA" w:rsidR="00326456" w:rsidRDefault="00326456">
          <w:pPr>
            <w:pStyle w:val="TOC2"/>
            <w:tabs>
              <w:tab w:val="left" w:pos="960"/>
              <w:tab w:val="right" w:leader="dot" w:pos="8067"/>
            </w:tabs>
            <w:rPr>
              <w:rFonts w:asciiTheme="minorHAnsi" w:eastAsiaTheme="minorEastAsia" w:hAnsiTheme="minorHAnsi" w:cstheme="minorBidi"/>
              <w:noProof/>
              <w:color w:val="auto"/>
              <w:sz w:val="24"/>
              <w:szCs w:val="24"/>
              <w:lang w:val="en-CA" w:eastAsia="en-CA"/>
            </w:rPr>
          </w:pPr>
          <w:hyperlink w:anchor="_Toc162213992" w:history="1">
            <w:r w:rsidRPr="006F3668">
              <w:rPr>
                <w:rStyle w:val="Hyperlink"/>
                <w:noProof/>
              </w:rPr>
              <w:t>5.1.</w:t>
            </w:r>
            <w:r>
              <w:rPr>
                <w:rFonts w:asciiTheme="minorHAnsi" w:eastAsiaTheme="minorEastAsia" w:hAnsiTheme="minorHAnsi" w:cstheme="minorBidi"/>
                <w:noProof/>
                <w:color w:val="auto"/>
                <w:sz w:val="24"/>
                <w:szCs w:val="24"/>
                <w:lang w:val="en-CA" w:eastAsia="en-CA"/>
              </w:rPr>
              <w:tab/>
            </w:r>
            <w:r w:rsidRPr="006F3668">
              <w:rPr>
                <w:rStyle w:val="Hyperlink"/>
                <w:noProof/>
              </w:rPr>
              <w:t>Objectifs</w:t>
            </w:r>
            <w:r>
              <w:rPr>
                <w:noProof/>
                <w:webHidden/>
              </w:rPr>
              <w:tab/>
            </w:r>
            <w:r>
              <w:rPr>
                <w:noProof/>
                <w:webHidden/>
              </w:rPr>
              <w:fldChar w:fldCharType="begin"/>
            </w:r>
            <w:r>
              <w:rPr>
                <w:noProof/>
                <w:webHidden/>
              </w:rPr>
              <w:instrText xml:space="preserve"> PAGEREF _Toc162213992 \h </w:instrText>
            </w:r>
            <w:r>
              <w:rPr>
                <w:noProof/>
                <w:webHidden/>
              </w:rPr>
            </w:r>
            <w:r>
              <w:rPr>
                <w:noProof/>
                <w:webHidden/>
              </w:rPr>
              <w:fldChar w:fldCharType="separate"/>
            </w:r>
            <w:r>
              <w:rPr>
                <w:noProof/>
                <w:webHidden/>
              </w:rPr>
              <w:t>10</w:t>
            </w:r>
            <w:r>
              <w:rPr>
                <w:noProof/>
                <w:webHidden/>
              </w:rPr>
              <w:fldChar w:fldCharType="end"/>
            </w:r>
          </w:hyperlink>
        </w:p>
        <w:p w14:paraId="090BCF11" w14:textId="7A9507AB" w:rsidR="00326456" w:rsidRDefault="00326456">
          <w:pPr>
            <w:pStyle w:val="TOC2"/>
            <w:tabs>
              <w:tab w:val="left" w:pos="960"/>
              <w:tab w:val="right" w:leader="dot" w:pos="8067"/>
            </w:tabs>
            <w:rPr>
              <w:rFonts w:asciiTheme="minorHAnsi" w:eastAsiaTheme="minorEastAsia" w:hAnsiTheme="minorHAnsi" w:cstheme="minorBidi"/>
              <w:noProof/>
              <w:color w:val="auto"/>
              <w:sz w:val="24"/>
              <w:szCs w:val="24"/>
              <w:lang w:val="en-CA" w:eastAsia="en-CA"/>
            </w:rPr>
          </w:pPr>
          <w:hyperlink w:anchor="_Toc162213993" w:history="1">
            <w:r w:rsidRPr="006F3668">
              <w:rPr>
                <w:rStyle w:val="Hyperlink"/>
                <w:noProof/>
              </w:rPr>
              <w:t>5.2.</w:t>
            </w:r>
            <w:r>
              <w:rPr>
                <w:rFonts w:asciiTheme="minorHAnsi" w:eastAsiaTheme="minorEastAsia" w:hAnsiTheme="minorHAnsi" w:cstheme="minorBidi"/>
                <w:noProof/>
                <w:color w:val="auto"/>
                <w:sz w:val="24"/>
                <w:szCs w:val="24"/>
                <w:lang w:val="en-CA" w:eastAsia="en-CA"/>
              </w:rPr>
              <w:tab/>
            </w:r>
            <w:r w:rsidRPr="006F3668">
              <w:rPr>
                <w:rStyle w:val="Hyperlink"/>
                <w:noProof/>
              </w:rPr>
              <w:t>Tests</w:t>
            </w:r>
            <w:r>
              <w:rPr>
                <w:noProof/>
                <w:webHidden/>
              </w:rPr>
              <w:tab/>
            </w:r>
            <w:r>
              <w:rPr>
                <w:noProof/>
                <w:webHidden/>
              </w:rPr>
              <w:fldChar w:fldCharType="begin"/>
            </w:r>
            <w:r>
              <w:rPr>
                <w:noProof/>
                <w:webHidden/>
              </w:rPr>
              <w:instrText xml:space="preserve"> PAGEREF _Toc162213993 \h </w:instrText>
            </w:r>
            <w:r>
              <w:rPr>
                <w:noProof/>
                <w:webHidden/>
              </w:rPr>
            </w:r>
            <w:r>
              <w:rPr>
                <w:noProof/>
                <w:webHidden/>
              </w:rPr>
              <w:fldChar w:fldCharType="separate"/>
            </w:r>
            <w:r>
              <w:rPr>
                <w:noProof/>
                <w:webHidden/>
              </w:rPr>
              <w:t>10</w:t>
            </w:r>
            <w:r>
              <w:rPr>
                <w:noProof/>
                <w:webHidden/>
              </w:rPr>
              <w:fldChar w:fldCharType="end"/>
            </w:r>
          </w:hyperlink>
        </w:p>
        <w:p w14:paraId="25136C82" w14:textId="785D24A2" w:rsidR="00326456" w:rsidRDefault="00326456">
          <w:pPr>
            <w:pStyle w:val="TOC2"/>
            <w:tabs>
              <w:tab w:val="left" w:pos="960"/>
              <w:tab w:val="right" w:leader="dot" w:pos="8067"/>
            </w:tabs>
            <w:rPr>
              <w:rFonts w:asciiTheme="minorHAnsi" w:eastAsiaTheme="minorEastAsia" w:hAnsiTheme="minorHAnsi" w:cstheme="minorBidi"/>
              <w:noProof/>
              <w:color w:val="auto"/>
              <w:sz w:val="24"/>
              <w:szCs w:val="24"/>
              <w:lang w:val="en-CA" w:eastAsia="en-CA"/>
            </w:rPr>
          </w:pPr>
          <w:hyperlink w:anchor="_Toc162213994" w:history="1">
            <w:r w:rsidRPr="006F3668">
              <w:rPr>
                <w:rStyle w:val="Hyperlink"/>
                <w:noProof/>
              </w:rPr>
              <w:t>5.3.</w:t>
            </w:r>
            <w:r>
              <w:rPr>
                <w:rFonts w:asciiTheme="minorHAnsi" w:eastAsiaTheme="minorEastAsia" w:hAnsiTheme="minorHAnsi" w:cstheme="minorBidi"/>
                <w:noProof/>
                <w:color w:val="auto"/>
                <w:sz w:val="24"/>
                <w:szCs w:val="24"/>
                <w:lang w:val="en-CA" w:eastAsia="en-CA"/>
              </w:rPr>
              <w:tab/>
            </w:r>
            <w:r w:rsidRPr="006F3668">
              <w:rPr>
                <w:rStyle w:val="Hyperlink"/>
                <w:noProof/>
              </w:rPr>
              <w:t>Résultats</w:t>
            </w:r>
            <w:r>
              <w:rPr>
                <w:noProof/>
                <w:webHidden/>
              </w:rPr>
              <w:tab/>
            </w:r>
            <w:r>
              <w:rPr>
                <w:noProof/>
                <w:webHidden/>
              </w:rPr>
              <w:fldChar w:fldCharType="begin"/>
            </w:r>
            <w:r>
              <w:rPr>
                <w:noProof/>
                <w:webHidden/>
              </w:rPr>
              <w:instrText xml:space="preserve"> PAGEREF _Toc162213994 \h </w:instrText>
            </w:r>
            <w:r>
              <w:rPr>
                <w:noProof/>
                <w:webHidden/>
              </w:rPr>
            </w:r>
            <w:r>
              <w:rPr>
                <w:noProof/>
                <w:webHidden/>
              </w:rPr>
              <w:fldChar w:fldCharType="separate"/>
            </w:r>
            <w:r>
              <w:rPr>
                <w:noProof/>
                <w:webHidden/>
              </w:rPr>
              <w:t>11</w:t>
            </w:r>
            <w:r>
              <w:rPr>
                <w:noProof/>
                <w:webHidden/>
              </w:rPr>
              <w:fldChar w:fldCharType="end"/>
            </w:r>
          </w:hyperlink>
        </w:p>
        <w:p w14:paraId="75368CF1" w14:textId="0C4AF403" w:rsidR="00326456" w:rsidRDefault="00326456">
          <w:pPr>
            <w:pStyle w:val="TOC1"/>
            <w:tabs>
              <w:tab w:val="left" w:pos="440"/>
              <w:tab w:val="right" w:leader="dot" w:pos="8067"/>
            </w:tabs>
            <w:rPr>
              <w:rFonts w:asciiTheme="minorHAnsi" w:eastAsiaTheme="minorEastAsia" w:hAnsiTheme="minorHAnsi" w:cstheme="minorBidi"/>
              <w:noProof/>
              <w:color w:val="auto"/>
              <w:sz w:val="24"/>
              <w:szCs w:val="24"/>
              <w:lang w:val="en-CA" w:eastAsia="en-CA"/>
            </w:rPr>
          </w:pPr>
          <w:hyperlink w:anchor="_Toc162213995" w:history="1">
            <w:r w:rsidRPr="006F3668">
              <w:rPr>
                <w:rStyle w:val="Hyperlink"/>
                <w:noProof/>
              </w:rPr>
              <w:t>6.</w:t>
            </w:r>
            <w:r>
              <w:rPr>
                <w:rFonts w:asciiTheme="minorHAnsi" w:eastAsiaTheme="minorEastAsia" w:hAnsiTheme="minorHAnsi" w:cstheme="minorBidi"/>
                <w:noProof/>
                <w:color w:val="auto"/>
                <w:sz w:val="24"/>
                <w:szCs w:val="24"/>
                <w:lang w:val="en-CA" w:eastAsia="en-CA"/>
              </w:rPr>
              <w:tab/>
            </w:r>
            <w:r w:rsidRPr="006F3668">
              <w:rPr>
                <w:rStyle w:val="Hyperlink"/>
                <w:noProof/>
              </w:rPr>
              <w:t>Plan pour la suite</w:t>
            </w:r>
            <w:r>
              <w:rPr>
                <w:noProof/>
                <w:webHidden/>
              </w:rPr>
              <w:tab/>
            </w:r>
            <w:r>
              <w:rPr>
                <w:noProof/>
                <w:webHidden/>
              </w:rPr>
              <w:fldChar w:fldCharType="begin"/>
            </w:r>
            <w:r>
              <w:rPr>
                <w:noProof/>
                <w:webHidden/>
              </w:rPr>
              <w:instrText xml:space="preserve"> PAGEREF _Toc162213995 \h </w:instrText>
            </w:r>
            <w:r>
              <w:rPr>
                <w:noProof/>
                <w:webHidden/>
              </w:rPr>
            </w:r>
            <w:r>
              <w:rPr>
                <w:noProof/>
                <w:webHidden/>
              </w:rPr>
              <w:fldChar w:fldCharType="separate"/>
            </w:r>
            <w:r>
              <w:rPr>
                <w:noProof/>
                <w:webHidden/>
              </w:rPr>
              <w:t>11</w:t>
            </w:r>
            <w:r>
              <w:rPr>
                <w:noProof/>
                <w:webHidden/>
              </w:rPr>
              <w:fldChar w:fldCharType="end"/>
            </w:r>
          </w:hyperlink>
        </w:p>
        <w:p w14:paraId="48C9F1F6" w14:textId="7F4BA117" w:rsidR="00326456" w:rsidRDefault="00326456">
          <w:pPr>
            <w:pStyle w:val="TOC1"/>
            <w:tabs>
              <w:tab w:val="left" w:pos="440"/>
              <w:tab w:val="right" w:leader="dot" w:pos="8067"/>
            </w:tabs>
            <w:rPr>
              <w:rFonts w:asciiTheme="minorHAnsi" w:eastAsiaTheme="minorEastAsia" w:hAnsiTheme="minorHAnsi" w:cstheme="minorBidi"/>
              <w:noProof/>
              <w:color w:val="auto"/>
              <w:sz w:val="24"/>
              <w:szCs w:val="24"/>
              <w:lang w:val="en-CA" w:eastAsia="en-CA"/>
            </w:rPr>
          </w:pPr>
          <w:hyperlink w:anchor="_Toc162213996" w:history="1">
            <w:r w:rsidRPr="006F3668">
              <w:rPr>
                <w:rStyle w:val="Hyperlink"/>
                <w:noProof/>
              </w:rPr>
              <w:t>7.</w:t>
            </w:r>
            <w:r>
              <w:rPr>
                <w:rFonts w:asciiTheme="minorHAnsi" w:eastAsiaTheme="minorEastAsia" w:hAnsiTheme="minorHAnsi" w:cstheme="minorBidi"/>
                <w:noProof/>
                <w:color w:val="auto"/>
                <w:sz w:val="24"/>
                <w:szCs w:val="24"/>
                <w:lang w:val="en-CA" w:eastAsia="en-CA"/>
              </w:rPr>
              <w:tab/>
            </w:r>
            <w:r w:rsidRPr="006F3668">
              <w:rPr>
                <w:rStyle w:val="Hyperlink"/>
                <w:noProof/>
              </w:rPr>
              <w:t>Conclusion</w:t>
            </w:r>
            <w:r>
              <w:rPr>
                <w:noProof/>
                <w:webHidden/>
              </w:rPr>
              <w:tab/>
            </w:r>
            <w:r>
              <w:rPr>
                <w:noProof/>
                <w:webHidden/>
              </w:rPr>
              <w:fldChar w:fldCharType="begin"/>
            </w:r>
            <w:r>
              <w:rPr>
                <w:noProof/>
                <w:webHidden/>
              </w:rPr>
              <w:instrText xml:space="preserve"> PAGEREF _Toc162213996 \h </w:instrText>
            </w:r>
            <w:r>
              <w:rPr>
                <w:noProof/>
                <w:webHidden/>
              </w:rPr>
            </w:r>
            <w:r>
              <w:rPr>
                <w:noProof/>
                <w:webHidden/>
              </w:rPr>
              <w:fldChar w:fldCharType="separate"/>
            </w:r>
            <w:r>
              <w:rPr>
                <w:noProof/>
                <w:webHidden/>
              </w:rPr>
              <w:t>12</w:t>
            </w:r>
            <w:r>
              <w:rPr>
                <w:noProof/>
                <w:webHidden/>
              </w:rPr>
              <w:fldChar w:fldCharType="end"/>
            </w:r>
          </w:hyperlink>
        </w:p>
        <w:p w14:paraId="06544050" w14:textId="0C6FCAFA" w:rsidR="00326456" w:rsidRDefault="00326456">
          <w:pPr>
            <w:pStyle w:val="TOC1"/>
            <w:tabs>
              <w:tab w:val="right" w:leader="dot" w:pos="8067"/>
            </w:tabs>
            <w:rPr>
              <w:rFonts w:asciiTheme="minorHAnsi" w:eastAsiaTheme="minorEastAsia" w:hAnsiTheme="minorHAnsi" w:cstheme="minorBidi"/>
              <w:noProof/>
              <w:color w:val="auto"/>
              <w:sz w:val="24"/>
              <w:szCs w:val="24"/>
              <w:lang w:val="en-CA" w:eastAsia="en-CA"/>
            </w:rPr>
          </w:pPr>
          <w:hyperlink w:anchor="_Toc162213997" w:history="1">
            <w:r w:rsidRPr="006F3668">
              <w:rPr>
                <w:rStyle w:val="Hyperlink"/>
                <w:noProof/>
              </w:rPr>
              <w:t>Trello</w:t>
            </w:r>
            <w:r>
              <w:rPr>
                <w:noProof/>
                <w:webHidden/>
              </w:rPr>
              <w:tab/>
            </w:r>
            <w:r>
              <w:rPr>
                <w:noProof/>
                <w:webHidden/>
              </w:rPr>
              <w:fldChar w:fldCharType="begin"/>
            </w:r>
            <w:r>
              <w:rPr>
                <w:noProof/>
                <w:webHidden/>
              </w:rPr>
              <w:instrText xml:space="preserve"> PAGEREF _Toc162213997 \h </w:instrText>
            </w:r>
            <w:r>
              <w:rPr>
                <w:noProof/>
                <w:webHidden/>
              </w:rPr>
            </w:r>
            <w:r>
              <w:rPr>
                <w:noProof/>
                <w:webHidden/>
              </w:rPr>
              <w:fldChar w:fldCharType="separate"/>
            </w:r>
            <w:r>
              <w:rPr>
                <w:noProof/>
                <w:webHidden/>
              </w:rPr>
              <w:t>12</w:t>
            </w:r>
            <w:r>
              <w:rPr>
                <w:noProof/>
                <w:webHidden/>
              </w:rPr>
              <w:fldChar w:fldCharType="end"/>
            </w:r>
          </w:hyperlink>
        </w:p>
        <w:p w14:paraId="6933FDA6" w14:textId="18FF26A5" w:rsidR="00326456" w:rsidRDefault="00326456">
          <w:pPr>
            <w:pStyle w:val="TOC1"/>
            <w:tabs>
              <w:tab w:val="right" w:leader="dot" w:pos="8067"/>
            </w:tabs>
            <w:rPr>
              <w:rFonts w:asciiTheme="minorHAnsi" w:eastAsiaTheme="minorEastAsia" w:hAnsiTheme="minorHAnsi" w:cstheme="minorBidi"/>
              <w:noProof/>
              <w:color w:val="auto"/>
              <w:sz w:val="24"/>
              <w:szCs w:val="24"/>
              <w:lang w:val="en-CA" w:eastAsia="en-CA"/>
            </w:rPr>
          </w:pPr>
          <w:hyperlink w:anchor="_Toc162213998" w:history="1">
            <w:r w:rsidRPr="006F3668">
              <w:rPr>
                <w:rStyle w:val="Hyperlink"/>
                <w:noProof/>
                <w:lang w:val="fr-FR"/>
              </w:rPr>
              <w:t>Bibliographie</w:t>
            </w:r>
            <w:r>
              <w:rPr>
                <w:noProof/>
                <w:webHidden/>
              </w:rPr>
              <w:tab/>
            </w:r>
            <w:r>
              <w:rPr>
                <w:noProof/>
                <w:webHidden/>
              </w:rPr>
              <w:fldChar w:fldCharType="begin"/>
            </w:r>
            <w:r>
              <w:rPr>
                <w:noProof/>
                <w:webHidden/>
              </w:rPr>
              <w:instrText xml:space="preserve"> PAGEREF _Toc162213998 \h </w:instrText>
            </w:r>
            <w:r>
              <w:rPr>
                <w:noProof/>
                <w:webHidden/>
              </w:rPr>
            </w:r>
            <w:r>
              <w:rPr>
                <w:noProof/>
                <w:webHidden/>
              </w:rPr>
              <w:fldChar w:fldCharType="separate"/>
            </w:r>
            <w:r>
              <w:rPr>
                <w:noProof/>
                <w:webHidden/>
              </w:rPr>
              <w:t>13</w:t>
            </w:r>
            <w:r>
              <w:rPr>
                <w:noProof/>
                <w:webHidden/>
              </w:rPr>
              <w:fldChar w:fldCharType="end"/>
            </w:r>
          </w:hyperlink>
        </w:p>
        <w:p w14:paraId="46322402" w14:textId="0A96B92D" w:rsidR="005A5B79" w:rsidRDefault="005A5B79" w:rsidP="698FBDC5">
          <w:pPr>
            <w:pStyle w:val="TOC1"/>
            <w:tabs>
              <w:tab w:val="right" w:leader="dot" w:pos="8070"/>
            </w:tabs>
            <w:rPr>
              <w:rStyle w:val="Hyperlink"/>
              <w:noProof/>
            </w:rPr>
          </w:pPr>
          <w:r>
            <w:fldChar w:fldCharType="end"/>
          </w:r>
        </w:p>
      </w:sdtContent>
    </w:sdt>
    <w:p w14:paraId="245B2045" w14:textId="0C9C3CD1" w:rsidR="00054F11" w:rsidRDefault="00054F11" w:rsidP="005F0003"/>
    <w:p w14:paraId="2BC5421C" w14:textId="77777777" w:rsidR="005F0003" w:rsidRDefault="005F0003">
      <w:pPr>
        <w:rPr>
          <w:rFonts w:asciiTheme="majorHAnsi" w:eastAsiaTheme="majorEastAsia" w:hAnsiTheme="majorHAnsi" w:cstheme="majorBidi"/>
          <w:color w:val="2F5496" w:themeColor="accent1" w:themeShade="BF"/>
          <w:sz w:val="32"/>
          <w:szCs w:val="32"/>
        </w:rPr>
      </w:pPr>
      <w:r>
        <w:br w:type="page"/>
      </w:r>
    </w:p>
    <w:p w14:paraId="64578D79" w14:textId="2C15F326" w:rsidR="004C3FD9" w:rsidRDefault="698FBDC5" w:rsidP="004C3FD9">
      <w:pPr>
        <w:pStyle w:val="Heading1"/>
      </w:pPr>
      <w:bookmarkStart w:id="3" w:name="_Toc162213979"/>
      <w:r>
        <w:t>Liste des figures</w:t>
      </w:r>
      <w:bookmarkEnd w:id="3"/>
    </w:p>
    <w:p w14:paraId="5A329DE9" w14:textId="163B9401" w:rsidR="00C9014C" w:rsidRDefault="00573FA1">
      <w:pPr>
        <w:pStyle w:val="TableofFigures"/>
        <w:tabs>
          <w:tab w:val="right" w:leader="dot" w:pos="8067"/>
        </w:tabs>
        <w:rPr>
          <w:rFonts w:asciiTheme="minorHAnsi" w:eastAsiaTheme="minorEastAsia" w:hAnsiTheme="minorHAnsi" w:cstheme="minorBidi"/>
          <w:noProof/>
          <w:color w:val="auto"/>
          <w:sz w:val="24"/>
          <w:szCs w:val="24"/>
        </w:rPr>
      </w:pPr>
      <w:r>
        <w:fldChar w:fldCharType="begin"/>
      </w:r>
      <w:r w:rsidR="5E06086A">
        <w:instrText xml:space="preserve"> TOC \h \z \c "Figure" </w:instrText>
      </w:r>
      <w:r>
        <w:fldChar w:fldCharType="separate"/>
      </w:r>
      <w:hyperlink w:anchor="_Toc162202021" w:history="1">
        <w:r w:rsidR="00C9014C" w:rsidRPr="00B24BCB">
          <w:rPr>
            <w:rStyle w:val="Hyperlink"/>
            <w:noProof/>
          </w:rPr>
          <w:t>Figure 1 : Boîtier contenant le Arduino</w:t>
        </w:r>
        <w:r w:rsidR="00C9014C">
          <w:rPr>
            <w:noProof/>
            <w:webHidden/>
          </w:rPr>
          <w:tab/>
        </w:r>
        <w:r w:rsidR="00C9014C">
          <w:rPr>
            <w:noProof/>
            <w:webHidden/>
          </w:rPr>
          <w:fldChar w:fldCharType="begin"/>
        </w:r>
        <w:r w:rsidR="00C9014C">
          <w:rPr>
            <w:noProof/>
            <w:webHidden/>
          </w:rPr>
          <w:instrText xml:space="preserve"> PAGEREF _Toc162202021 \h </w:instrText>
        </w:r>
        <w:r w:rsidR="00C9014C">
          <w:rPr>
            <w:noProof/>
            <w:webHidden/>
          </w:rPr>
        </w:r>
        <w:r w:rsidR="00C9014C">
          <w:rPr>
            <w:noProof/>
            <w:webHidden/>
          </w:rPr>
          <w:fldChar w:fldCharType="separate"/>
        </w:r>
        <w:r w:rsidR="00C9014C">
          <w:rPr>
            <w:noProof/>
            <w:webHidden/>
          </w:rPr>
          <w:t>7</w:t>
        </w:r>
        <w:r w:rsidR="00C9014C">
          <w:rPr>
            <w:noProof/>
            <w:webHidden/>
          </w:rPr>
          <w:fldChar w:fldCharType="end"/>
        </w:r>
      </w:hyperlink>
    </w:p>
    <w:p w14:paraId="62E0D340" w14:textId="2D13814C" w:rsidR="00C9014C" w:rsidRDefault="00DA2C23">
      <w:pPr>
        <w:pStyle w:val="TableofFigures"/>
        <w:tabs>
          <w:tab w:val="right" w:leader="dot" w:pos="8067"/>
        </w:tabs>
        <w:rPr>
          <w:rFonts w:asciiTheme="minorHAnsi" w:eastAsiaTheme="minorEastAsia" w:hAnsiTheme="minorHAnsi" w:cstheme="minorBidi"/>
          <w:noProof/>
          <w:color w:val="auto"/>
          <w:sz w:val="24"/>
          <w:szCs w:val="24"/>
        </w:rPr>
      </w:pPr>
      <w:hyperlink w:anchor="_Toc162202022" w:history="1">
        <w:r w:rsidR="00C9014C" w:rsidRPr="00B24BCB">
          <w:rPr>
            <w:rStyle w:val="Hyperlink"/>
            <w:noProof/>
          </w:rPr>
          <w:t>Figure 2 : Dessous du boîtier</w:t>
        </w:r>
        <w:r w:rsidR="00C9014C">
          <w:rPr>
            <w:noProof/>
            <w:webHidden/>
          </w:rPr>
          <w:tab/>
        </w:r>
        <w:r w:rsidR="00C9014C">
          <w:rPr>
            <w:noProof/>
            <w:webHidden/>
          </w:rPr>
          <w:fldChar w:fldCharType="begin"/>
        </w:r>
        <w:r w:rsidR="00C9014C">
          <w:rPr>
            <w:noProof/>
            <w:webHidden/>
          </w:rPr>
          <w:instrText xml:space="preserve"> PAGEREF _Toc162202022 \h </w:instrText>
        </w:r>
        <w:r w:rsidR="00C9014C">
          <w:rPr>
            <w:noProof/>
            <w:webHidden/>
          </w:rPr>
        </w:r>
        <w:r w:rsidR="00C9014C">
          <w:rPr>
            <w:noProof/>
            <w:webHidden/>
          </w:rPr>
          <w:fldChar w:fldCharType="separate"/>
        </w:r>
        <w:r w:rsidR="00C9014C">
          <w:rPr>
            <w:noProof/>
            <w:webHidden/>
          </w:rPr>
          <w:t>7</w:t>
        </w:r>
        <w:r w:rsidR="00C9014C">
          <w:rPr>
            <w:noProof/>
            <w:webHidden/>
          </w:rPr>
          <w:fldChar w:fldCharType="end"/>
        </w:r>
      </w:hyperlink>
    </w:p>
    <w:p w14:paraId="661535C2" w14:textId="5561CD29" w:rsidR="00C9014C" w:rsidRDefault="00DA2C23">
      <w:pPr>
        <w:pStyle w:val="TableofFigures"/>
        <w:tabs>
          <w:tab w:val="right" w:leader="dot" w:pos="8067"/>
        </w:tabs>
        <w:rPr>
          <w:rFonts w:asciiTheme="minorHAnsi" w:eastAsiaTheme="minorEastAsia" w:hAnsiTheme="minorHAnsi" w:cstheme="minorBidi"/>
          <w:noProof/>
          <w:color w:val="auto"/>
          <w:sz w:val="24"/>
          <w:szCs w:val="24"/>
        </w:rPr>
      </w:pPr>
      <w:hyperlink w:anchor="_Toc162202023" w:history="1">
        <w:r w:rsidR="00C9014C" w:rsidRPr="00B24BCB">
          <w:rPr>
            <w:rStyle w:val="Hyperlink"/>
            <w:noProof/>
          </w:rPr>
          <w:t>Figure 3 : Vue auxiliaire du boîtier contenant le Arduino</w:t>
        </w:r>
        <w:r w:rsidR="00C9014C">
          <w:rPr>
            <w:noProof/>
            <w:webHidden/>
          </w:rPr>
          <w:tab/>
        </w:r>
        <w:r w:rsidR="00C9014C">
          <w:rPr>
            <w:noProof/>
            <w:webHidden/>
          </w:rPr>
          <w:fldChar w:fldCharType="begin"/>
        </w:r>
        <w:r w:rsidR="00C9014C">
          <w:rPr>
            <w:noProof/>
            <w:webHidden/>
          </w:rPr>
          <w:instrText xml:space="preserve"> PAGEREF _Toc162202023 \h </w:instrText>
        </w:r>
        <w:r w:rsidR="00C9014C">
          <w:rPr>
            <w:noProof/>
            <w:webHidden/>
          </w:rPr>
        </w:r>
        <w:r w:rsidR="00C9014C">
          <w:rPr>
            <w:noProof/>
            <w:webHidden/>
          </w:rPr>
          <w:fldChar w:fldCharType="separate"/>
        </w:r>
        <w:r w:rsidR="00C9014C">
          <w:rPr>
            <w:noProof/>
            <w:webHidden/>
          </w:rPr>
          <w:t>7</w:t>
        </w:r>
        <w:r w:rsidR="00C9014C">
          <w:rPr>
            <w:noProof/>
            <w:webHidden/>
          </w:rPr>
          <w:fldChar w:fldCharType="end"/>
        </w:r>
      </w:hyperlink>
    </w:p>
    <w:p w14:paraId="56BC48D0" w14:textId="2F1CB76F" w:rsidR="00C9014C" w:rsidRDefault="00DA2C23">
      <w:pPr>
        <w:pStyle w:val="TableofFigures"/>
        <w:tabs>
          <w:tab w:val="right" w:leader="dot" w:pos="8067"/>
        </w:tabs>
        <w:rPr>
          <w:rFonts w:asciiTheme="minorHAnsi" w:eastAsiaTheme="minorEastAsia" w:hAnsiTheme="minorHAnsi" w:cstheme="minorBidi"/>
          <w:noProof/>
          <w:color w:val="auto"/>
          <w:sz w:val="24"/>
          <w:szCs w:val="24"/>
        </w:rPr>
      </w:pPr>
      <w:hyperlink w:anchor="_Toc162202024" w:history="1">
        <w:r w:rsidR="00C9014C" w:rsidRPr="00B24BCB">
          <w:rPr>
            <w:rStyle w:val="Hyperlink"/>
            <w:noProof/>
          </w:rPr>
          <w:t>Figure 4 : Vue du dessus du potentiomètre</w:t>
        </w:r>
        <w:r w:rsidR="00C9014C">
          <w:rPr>
            <w:noProof/>
            <w:webHidden/>
          </w:rPr>
          <w:tab/>
        </w:r>
        <w:r w:rsidR="00C9014C">
          <w:rPr>
            <w:noProof/>
            <w:webHidden/>
          </w:rPr>
          <w:fldChar w:fldCharType="begin"/>
        </w:r>
        <w:r w:rsidR="00C9014C">
          <w:rPr>
            <w:noProof/>
            <w:webHidden/>
          </w:rPr>
          <w:instrText xml:space="preserve"> PAGEREF _Toc162202024 \h </w:instrText>
        </w:r>
        <w:r w:rsidR="00C9014C">
          <w:rPr>
            <w:noProof/>
            <w:webHidden/>
          </w:rPr>
        </w:r>
        <w:r w:rsidR="00C9014C">
          <w:rPr>
            <w:noProof/>
            <w:webHidden/>
          </w:rPr>
          <w:fldChar w:fldCharType="separate"/>
        </w:r>
        <w:r w:rsidR="00C9014C">
          <w:rPr>
            <w:noProof/>
            <w:webHidden/>
          </w:rPr>
          <w:t>8</w:t>
        </w:r>
        <w:r w:rsidR="00C9014C">
          <w:rPr>
            <w:noProof/>
            <w:webHidden/>
          </w:rPr>
          <w:fldChar w:fldCharType="end"/>
        </w:r>
      </w:hyperlink>
    </w:p>
    <w:p w14:paraId="10423EA3" w14:textId="2F1BE97F" w:rsidR="00C9014C" w:rsidRDefault="00DA2C23">
      <w:pPr>
        <w:pStyle w:val="TableofFigures"/>
        <w:tabs>
          <w:tab w:val="right" w:leader="dot" w:pos="8067"/>
        </w:tabs>
        <w:rPr>
          <w:rFonts w:asciiTheme="minorHAnsi" w:eastAsiaTheme="minorEastAsia" w:hAnsiTheme="minorHAnsi" w:cstheme="minorBidi"/>
          <w:noProof/>
          <w:color w:val="auto"/>
          <w:sz w:val="24"/>
          <w:szCs w:val="24"/>
        </w:rPr>
      </w:pPr>
      <w:hyperlink w:anchor="_Toc162202025" w:history="1">
        <w:r w:rsidR="00C9014C" w:rsidRPr="00B24BCB">
          <w:rPr>
            <w:rStyle w:val="Hyperlink"/>
            <w:noProof/>
          </w:rPr>
          <w:t>Figure 5 : Vue du dessous du potentiomètre</w:t>
        </w:r>
        <w:r w:rsidR="00C9014C">
          <w:rPr>
            <w:noProof/>
            <w:webHidden/>
          </w:rPr>
          <w:tab/>
        </w:r>
        <w:r w:rsidR="00C9014C">
          <w:rPr>
            <w:noProof/>
            <w:webHidden/>
          </w:rPr>
          <w:fldChar w:fldCharType="begin"/>
        </w:r>
        <w:r w:rsidR="00C9014C">
          <w:rPr>
            <w:noProof/>
            <w:webHidden/>
          </w:rPr>
          <w:instrText xml:space="preserve"> PAGEREF _Toc162202025 \h </w:instrText>
        </w:r>
        <w:r w:rsidR="00C9014C">
          <w:rPr>
            <w:noProof/>
            <w:webHidden/>
          </w:rPr>
        </w:r>
        <w:r w:rsidR="00C9014C">
          <w:rPr>
            <w:noProof/>
            <w:webHidden/>
          </w:rPr>
          <w:fldChar w:fldCharType="separate"/>
        </w:r>
        <w:r w:rsidR="00C9014C">
          <w:rPr>
            <w:noProof/>
            <w:webHidden/>
          </w:rPr>
          <w:t>8</w:t>
        </w:r>
        <w:r w:rsidR="00C9014C">
          <w:rPr>
            <w:noProof/>
            <w:webHidden/>
          </w:rPr>
          <w:fldChar w:fldCharType="end"/>
        </w:r>
      </w:hyperlink>
    </w:p>
    <w:p w14:paraId="5869BC58" w14:textId="0F202847" w:rsidR="00C9014C" w:rsidRDefault="00DA2C23">
      <w:pPr>
        <w:pStyle w:val="TableofFigures"/>
        <w:tabs>
          <w:tab w:val="right" w:leader="dot" w:pos="8067"/>
        </w:tabs>
        <w:rPr>
          <w:rFonts w:asciiTheme="minorHAnsi" w:eastAsiaTheme="minorEastAsia" w:hAnsiTheme="minorHAnsi" w:cstheme="minorBidi"/>
          <w:noProof/>
          <w:color w:val="auto"/>
          <w:sz w:val="24"/>
          <w:szCs w:val="24"/>
        </w:rPr>
      </w:pPr>
      <w:hyperlink w:anchor="_Toc162202026" w:history="1">
        <w:r w:rsidR="00C9014C" w:rsidRPr="00B24BCB">
          <w:rPr>
            <w:rStyle w:val="Hyperlink"/>
            <w:noProof/>
          </w:rPr>
          <w:t>Figure 6 : Vue du dessous du bouton</w:t>
        </w:r>
        <w:r w:rsidR="00C9014C">
          <w:rPr>
            <w:noProof/>
            <w:webHidden/>
          </w:rPr>
          <w:tab/>
        </w:r>
        <w:r w:rsidR="00C9014C">
          <w:rPr>
            <w:noProof/>
            <w:webHidden/>
          </w:rPr>
          <w:fldChar w:fldCharType="begin"/>
        </w:r>
        <w:r w:rsidR="00C9014C">
          <w:rPr>
            <w:noProof/>
            <w:webHidden/>
          </w:rPr>
          <w:instrText xml:space="preserve"> PAGEREF _Toc162202026 \h </w:instrText>
        </w:r>
        <w:r w:rsidR="00C9014C">
          <w:rPr>
            <w:noProof/>
            <w:webHidden/>
          </w:rPr>
        </w:r>
        <w:r w:rsidR="00C9014C">
          <w:rPr>
            <w:noProof/>
            <w:webHidden/>
          </w:rPr>
          <w:fldChar w:fldCharType="separate"/>
        </w:r>
        <w:r w:rsidR="00C9014C">
          <w:rPr>
            <w:noProof/>
            <w:webHidden/>
          </w:rPr>
          <w:t>8</w:t>
        </w:r>
        <w:r w:rsidR="00C9014C">
          <w:rPr>
            <w:noProof/>
            <w:webHidden/>
          </w:rPr>
          <w:fldChar w:fldCharType="end"/>
        </w:r>
      </w:hyperlink>
    </w:p>
    <w:p w14:paraId="6B6B6098" w14:textId="1AF3F98F" w:rsidR="00C9014C" w:rsidRDefault="00DA2C23">
      <w:pPr>
        <w:pStyle w:val="TableofFigures"/>
        <w:tabs>
          <w:tab w:val="right" w:leader="dot" w:pos="8067"/>
        </w:tabs>
        <w:rPr>
          <w:rFonts w:asciiTheme="minorHAnsi" w:eastAsiaTheme="minorEastAsia" w:hAnsiTheme="minorHAnsi" w:cstheme="minorBidi"/>
          <w:noProof/>
          <w:color w:val="auto"/>
          <w:sz w:val="24"/>
          <w:szCs w:val="24"/>
        </w:rPr>
      </w:pPr>
      <w:hyperlink w:anchor="_Toc162202027" w:history="1">
        <w:r w:rsidR="00C9014C" w:rsidRPr="00B24BCB">
          <w:rPr>
            <w:rStyle w:val="Hyperlink"/>
            <w:noProof/>
          </w:rPr>
          <w:t>Figure 7 : Vue du dessus du bouton</w:t>
        </w:r>
        <w:r w:rsidR="00C9014C">
          <w:rPr>
            <w:noProof/>
            <w:webHidden/>
          </w:rPr>
          <w:tab/>
        </w:r>
        <w:r w:rsidR="00C9014C">
          <w:rPr>
            <w:noProof/>
            <w:webHidden/>
          </w:rPr>
          <w:fldChar w:fldCharType="begin"/>
        </w:r>
        <w:r w:rsidR="00C9014C">
          <w:rPr>
            <w:noProof/>
            <w:webHidden/>
          </w:rPr>
          <w:instrText xml:space="preserve"> PAGEREF _Toc162202027 \h </w:instrText>
        </w:r>
        <w:r w:rsidR="00C9014C">
          <w:rPr>
            <w:noProof/>
            <w:webHidden/>
          </w:rPr>
        </w:r>
        <w:r w:rsidR="00C9014C">
          <w:rPr>
            <w:noProof/>
            <w:webHidden/>
          </w:rPr>
          <w:fldChar w:fldCharType="separate"/>
        </w:r>
        <w:r w:rsidR="00C9014C">
          <w:rPr>
            <w:noProof/>
            <w:webHidden/>
          </w:rPr>
          <w:t>8</w:t>
        </w:r>
        <w:r w:rsidR="00C9014C">
          <w:rPr>
            <w:noProof/>
            <w:webHidden/>
          </w:rPr>
          <w:fldChar w:fldCharType="end"/>
        </w:r>
      </w:hyperlink>
    </w:p>
    <w:p w14:paraId="1165A540" w14:textId="0E8224EB" w:rsidR="00C9014C" w:rsidRDefault="00DA2C23">
      <w:pPr>
        <w:pStyle w:val="TableofFigures"/>
        <w:tabs>
          <w:tab w:val="right" w:leader="dot" w:pos="8067"/>
        </w:tabs>
        <w:rPr>
          <w:rFonts w:asciiTheme="minorHAnsi" w:eastAsiaTheme="minorEastAsia" w:hAnsiTheme="minorHAnsi" w:cstheme="minorBidi"/>
          <w:noProof/>
          <w:color w:val="auto"/>
          <w:sz w:val="24"/>
          <w:szCs w:val="24"/>
        </w:rPr>
      </w:pPr>
      <w:hyperlink w:anchor="_Toc162202028" w:history="1">
        <w:r w:rsidR="00C9014C" w:rsidRPr="00B24BCB">
          <w:rPr>
            <w:rStyle w:val="Hyperlink"/>
            <w:noProof/>
          </w:rPr>
          <w:t>Figure 8 : Trello</w:t>
        </w:r>
        <w:r w:rsidR="00C9014C">
          <w:rPr>
            <w:noProof/>
            <w:webHidden/>
          </w:rPr>
          <w:tab/>
        </w:r>
        <w:r w:rsidR="00C9014C">
          <w:rPr>
            <w:noProof/>
            <w:webHidden/>
          </w:rPr>
          <w:fldChar w:fldCharType="begin"/>
        </w:r>
        <w:r w:rsidR="00C9014C">
          <w:rPr>
            <w:noProof/>
            <w:webHidden/>
          </w:rPr>
          <w:instrText xml:space="preserve"> PAGEREF _Toc162202028 \h </w:instrText>
        </w:r>
        <w:r w:rsidR="00C9014C">
          <w:rPr>
            <w:noProof/>
            <w:webHidden/>
          </w:rPr>
        </w:r>
        <w:r w:rsidR="00C9014C">
          <w:rPr>
            <w:noProof/>
            <w:webHidden/>
          </w:rPr>
          <w:fldChar w:fldCharType="separate"/>
        </w:r>
        <w:r w:rsidR="00C9014C">
          <w:rPr>
            <w:noProof/>
            <w:webHidden/>
          </w:rPr>
          <w:t>11</w:t>
        </w:r>
        <w:r w:rsidR="00C9014C">
          <w:rPr>
            <w:noProof/>
            <w:webHidden/>
          </w:rPr>
          <w:fldChar w:fldCharType="end"/>
        </w:r>
      </w:hyperlink>
    </w:p>
    <w:p w14:paraId="325178EA" w14:textId="03814FCF" w:rsidR="005F0003" w:rsidRDefault="00573FA1">
      <w:r>
        <w:fldChar w:fldCharType="end"/>
      </w:r>
      <w:r>
        <w:br w:type="page"/>
      </w:r>
    </w:p>
    <w:p w14:paraId="5416C8BD" w14:textId="79D7F573" w:rsidR="004C3FD9" w:rsidRDefault="698FBDC5" w:rsidP="004C3FD9">
      <w:pPr>
        <w:pStyle w:val="Heading1"/>
      </w:pPr>
      <w:bookmarkStart w:id="4" w:name="_Toc162213980"/>
      <w:r>
        <w:t>Liste des tableaux</w:t>
      </w:r>
      <w:bookmarkEnd w:id="4"/>
    </w:p>
    <w:p w14:paraId="196458EC" w14:textId="28D30754" w:rsidR="00C9014C" w:rsidRDefault="0077127D">
      <w:pPr>
        <w:pStyle w:val="TableofFigures"/>
        <w:tabs>
          <w:tab w:val="right" w:leader="dot" w:pos="8067"/>
        </w:tabs>
        <w:rPr>
          <w:rFonts w:asciiTheme="minorHAnsi" w:eastAsiaTheme="minorEastAsia" w:hAnsiTheme="minorHAnsi" w:cstheme="minorBidi"/>
          <w:noProof/>
          <w:color w:val="auto"/>
          <w:sz w:val="24"/>
          <w:szCs w:val="24"/>
        </w:rPr>
      </w:pPr>
      <w:r>
        <w:fldChar w:fldCharType="begin"/>
      </w:r>
      <w:r w:rsidR="5E06086A">
        <w:instrText xml:space="preserve"> TOC \h \z \c "Tableau" </w:instrText>
      </w:r>
      <w:r>
        <w:fldChar w:fldCharType="separate"/>
      </w:r>
      <w:hyperlink w:anchor="_Toc162202011" w:history="1">
        <w:r w:rsidR="00C9014C" w:rsidRPr="003815BF">
          <w:rPr>
            <w:rStyle w:val="Hyperlink"/>
            <w:noProof/>
          </w:rPr>
          <w:t>Tableau 1 : Rétroactions sur le boîtier</w:t>
        </w:r>
        <w:r w:rsidR="00C9014C">
          <w:rPr>
            <w:noProof/>
            <w:webHidden/>
          </w:rPr>
          <w:tab/>
        </w:r>
        <w:r w:rsidR="00C9014C">
          <w:rPr>
            <w:noProof/>
            <w:webHidden/>
          </w:rPr>
          <w:fldChar w:fldCharType="begin"/>
        </w:r>
        <w:r w:rsidR="00C9014C">
          <w:rPr>
            <w:noProof/>
            <w:webHidden/>
          </w:rPr>
          <w:instrText xml:space="preserve"> PAGEREF _Toc162202011 \h </w:instrText>
        </w:r>
        <w:r w:rsidR="00C9014C">
          <w:rPr>
            <w:noProof/>
            <w:webHidden/>
          </w:rPr>
        </w:r>
        <w:r w:rsidR="00C9014C">
          <w:rPr>
            <w:noProof/>
            <w:webHidden/>
          </w:rPr>
          <w:fldChar w:fldCharType="separate"/>
        </w:r>
        <w:r w:rsidR="00C9014C">
          <w:rPr>
            <w:noProof/>
            <w:webHidden/>
          </w:rPr>
          <w:t>8</w:t>
        </w:r>
        <w:r w:rsidR="00C9014C">
          <w:rPr>
            <w:noProof/>
            <w:webHidden/>
          </w:rPr>
          <w:fldChar w:fldCharType="end"/>
        </w:r>
      </w:hyperlink>
    </w:p>
    <w:p w14:paraId="39B4175F" w14:textId="1BAF2B4B" w:rsidR="00C9014C" w:rsidRDefault="00DA2C23">
      <w:pPr>
        <w:pStyle w:val="TableofFigures"/>
        <w:tabs>
          <w:tab w:val="right" w:leader="dot" w:pos="8067"/>
        </w:tabs>
        <w:rPr>
          <w:rFonts w:asciiTheme="minorHAnsi" w:eastAsiaTheme="minorEastAsia" w:hAnsiTheme="minorHAnsi" w:cstheme="minorBidi"/>
          <w:noProof/>
          <w:color w:val="auto"/>
          <w:sz w:val="24"/>
          <w:szCs w:val="24"/>
        </w:rPr>
      </w:pPr>
      <w:hyperlink w:anchor="_Toc162202012" w:history="1">
        <w:r w:rsidR="00C9014C" w:rsidRPr="003815BF">
          <w:rPr>
            <w:rStyle w:val="Hyperlink"/>
            <w:noProof/>
          </w:rPr>
          <w:t>Tableau 2 : Rétroactions sur les contrôles</w:t>
        </w:r>
        <w:r w:rsidR="00C9014C">
          <w:rPr>
            <w:noProof/>
            <w:webHidden/>
          </w:rPr>
          <w:tab/>
        </w:r>
        <w:r w:rsidR="00C9014C">
          <w:rPr>
            <w:noProof/>
            <w:webHidden/>
          </w:rPr>
          <w:fldChar w:fldCharType="begin"/>
        </w:r>
        <w:r w:rsidR="00C9014C">
          <w:rPr>
            <w:noProof/>
            <w:webHidden/>
          </w:rPr>
          <w:instrText xml:space="preserve"> PAGEREF _Toc162202012 \h </w:instrText>
        </w:r>
        <w:r w:rsidR="00C9014C">
          <w:rPr>
            <w:noProof/>
            <w:webHidden/>
          </w:rPr>
        </w:r>
        <w:r w:rsidR="00C9014C">
          <w:rPr>
            <w:noProof/>
            <w:webHidden/>
          </w:rPr>
          <w:fldChar w:fldCharType="separate"/>
        </w:r>
        <w:r w:rsidR="00C9014C">
          <w:rPr>
            <w:noProof/>
            <w:webHidden/>
          </w:rPr>
          <w:t>9</w:t>
        </w:r>
        <w:r w:rsidR="00C9014C">
          <w:rPr>
            <w:noProof/>
            <w:webHidden/>
          </w:rPr>
          <w:fldChar w:fldCharType="end"/>
        </w:r>
      </w:hyperlink>
    </w:p>
    <w:p w14:paraId="3DAAACF9" w14:textId="4CF175D9" w:rsidR="007410C4" w:rsidRDefault="0077127D" w:rsidP="0077127D">
      <w:r>
        <w:fldChar w:fldCharType="end"/>
      </w:r>
    </w:p>
    <w:p w14:paraId="246A1208" w14:textId="5105BF76" w:rsidR="0077127D" w:rsidRPr="0077127D" w:rsidRDefault="007410C4" w:rsidP="0077127D">
      <w:r>
        <w:br w:type="page"/>
      </w:r>
    </w:p>
    <w:p w14:paraId="3F2DC18B" w14:textId="735338A4" w:rsidR="00192B69" w:rsidRDefault="698FBDC5" w:rsidP="00C05A48">
      <w:pPr>
        <w:pStyle w:val="Heading1"/>
        <w:numPr>
          <w:ilvl w:val="0"/>
          <w:numId w:val="15"/>
        </w:numPr>
      </w:pPr>
      <w:bookmarkStart w:id="5" w:name="_Toc1075042138"/>
      <w:bookmarkStart w:id="6" w:name="_Toc162213981"/>
      <w:r>
        <w:t>Introduction</w:t>
      </w:r>
      <w:bookmarkEnd w:id="5"/>
      <w:bookmarkEnd w:id="6"/>
    </w:p>
    <w:p w14:paraId="1F074676" w14:textId="49CC6B76" w:rsidR="00C4253D" w:rsidRDefault="00596F48" w:rsidP="00C4253D">
      <w:r>
        <w:t xml:space="preserve">Dans ce livrable </w:t>
      </w:r>
      <w:r w:rsidR="007B7FF7">
        <w:t>H</w:t>
      </w:r>
      <w:r w:rsidR="009C36AE">
        <w:t xml:space="preserve">, nous allons passer à notre </w:t>
      </w:r>
      <w:r w:rsidR="007B7FF7">
        <w:t>troisième</w:t>
      </w:r>
      <w:r w:rsidR="009C36AE">
        <w:t xml:space="preserve"> prototype. </w:t>
      </w:r>
      <w:r w:rsidR="0068745F">
        <w:t xml:space="preserve">Ceci est un dernier prototype alors nous allons essayer de concevoir un prototype le plus complet possible </w:t>
      </w:r>
      <w:r w:rsidR="004F077D">
        <w:t>en combinant nos trois sous concept</w:t>
      </w:r>
      <w:r w:rsidR="00E3403E">
        <w:t>s</w:t>
      </w:r>
      <w:r w:rsidR="004F077D">
        <w:t>.</w:t>
      </w:r>
    </w:p>
    <w:p w14:paraId="67AED3A7" w14:textId="74EAAA79" w:rsidR="00C4253D" w:rsidRDefault="008D7DEE" w:rsidP="00C4253D">
      <w:pPr>
        <w:pStyle w:val="Heading1"/>
        <w:numPr>
          <w:ilvl w:val="0"/>
          <w:numId w:val="15"/>
        </w:numPr>
      </w:pPr>
      <w:bookmarkStart w:id="7" w:name="_Toc162213982"/>
      <w:r>
        <w:t>Rétroaction</w:t>
      </w:r>
      <w:bookmarkEnd w:id="7"/>
    </w:p>
    <w:p w14:paraId="435785BB" w14:textId="7D715B62" w:rsidR="008424AA" w:rsidRDefault="184DBC90" w:rsidP="00992E21">
      <w:r>
        <w:t xml:space="preserve">Notre prototype comprend trois parties: le boitier, le code et le circuit. Pour le troisième prototype, nous avons imprimer un nouveau boitier plus grand </w:t>
      </w:r>
      <w:r w:rsidR="00F21AAE">
        <w:t xml:space="preserve">et </w:t>
      </w:r>
      <w:r>
        <w:t>capable de mieux accommoder les composants du capteur de son. Le</w:t>
      </w:r>
      <w:r w:rsidR="7003F199">
        <w:t xml:space="preserve"> troisième prototype vise à consolider les améliorations et les ajustements identifiés à partir </w:t>
      </w:r>
      <w:r w:rsidR="17207FE6">
        <w:t>des</w:t>
      </w:r>
      <w:r w:rsidR="7003F199">
        <w:t xml:space="preserve"> commentaires et des tests précédents</w:t>
      </w:r>
      <w:r w:rsidR="1FF6B6F7">
        <w:t xml:space="preserve"> pour répondre plus efficacement </w:t>
      </w:r>
      <w:r w:rsidR="787C3292">
        <w:t>aux</w:t>
      </w:r>
      <w:r w:rsidR="1FF6B6F7">
        <w:t xml:space="preserve"> besoins </w:t>
      </w:r>
      <w:r w:rsidR="0515F17D">
        <w:t xml:space="preserve">du </w:t>
      </w:r>
      <w:r w:rsidR="60183103">
        <w:t>client</w:t>
      </w:r>
      <w:r w:rsidR="787C3292">
        <w:t xml:space="preserve"> </w:t>
      </w:r>
      <w:r w:rsidR="1FF6B6F7">
        <w:t xml:space="preserve">et à ceux des utilisateurs potentiels. </w:t>
      </w:r>
      <w:r w:rsidR="65564184">
        <w:t>Les tests</w:t>
      </w:r>
      <w:r w:rsidR="41530199">
        <w:t xml:space="preserve"> ont </w:t>
      </w:r>
      <w:r w:rsidR="47D185B6">
        <w:t>démontré</w:t>
      </w:r>
      <w:r w:rsidR="6B582123">
        <w:t xml:space="preserve"> une </w:t>
      </w:r>
      <w:r w:rsidR="6B239BBD">
        <w:t>amélioration</w:t>
      </w:r>
      <w:r w:rsidR="093935D6">
        <w:t xml:space="preserve"> </w:t>
      </w:r>
      <w:r w:rsidR="3B6CE3AA">
        <w:t xml:space="preserve">significative </w:t>
      </w:r>
      <w:r w:rsidR="7CA00E63">
        <w:t xml:space="preserve">de la performance </w:t>
      </w:r>
      <w:r w:rsidR="24D4D827">
        <w:t xml:space="preserve">du capteur </w:t>
      </w:r>
      <w:r w:rsidR="4E6DC4BC">
        <w:t xml:space="preserve">de son </w:t>
      </w:r>
      <w:r w:rsidR="41989000">
        <w:t xml:space="preserve">par </w:t>
      </w:r>
      <w:r w:rsidR="39A60F00">
        <w:t xml:space="preserve">rapport aux </w:t>
      </w:r>
      <w:r w:rsidR="35BDDBD2">
        <w:t xml:space="preserve">versions </w:t>
      </w:r>
      <w:r w:rsidR="6E0702F7">
        <w:t>précédentes.</w:t>
      </w:r>
      <w:r w:rsidR="13F724A3">
        <w:t xml:space="preserve"> Le capteur </w:t>
      </w:r>
      <w:r w:rsidR="273CFCA4">
        <w:t xml:space="preserve">est </w:t>
      </w:r>
      <w:r w:rsidR="6E0702F7">
        <w:t>désormais</w:t>
      </w:r>
      <w:r w:rsidR="2A7405EE">
        <w:t xml:space="preserve"> capable de </w:t>
      </w:r>
      <w:r w:rsidR="6E0702F7">
        <w:t>détecter</w:t>
      </w:r>
      <w:r w:rsidR="6ACECABD">
        <w:t xml:space="preserve"> </w:t>
      </w:r>
      <w:r w:rsidR="1C84050A">
        <w:t xml:space="preserve">des </w:t>
      </w:r>
      <w:r w:rsidR="115918FF">
        <w:t>fréquences</w:t>
      </w:r>
      <w:r w:rsidR="653D7DCE">
        <w:t xml:space="preserve"> </w:t>
      </w:r>
      <w:r w:rsidR="449B13E4">
        <w:t>sonores</w:t>
      </w:r>
      <w:r>
        <w:t xml:space="preserve"> grâce au code Arduino ainsi qu’au circuit produit précédemment. Lorsqu’un son est détecté, la lumière s’allume pour signaler que le son a été reçu. La rétroaction du prototype 3 nous a fourni des idées pour guider nos prochaines étapes de développement et améliorer notre produit.</w:t>
      </w:r>
    </w:p>
    <w:p w14:paraId="042D4E02" w14:textId="50CECCA7" w:rsidR="00C94CBD" w:rsidRDefault="00C94CBD" w:rsidP="00093122">
      <w:pPr>
        <w:pStyle w:val="Heading1"/>
        <w:numPr>
          <w:ilvl w:val="0"/>
          <w:numId w:val="15"/>
        </w:numPr>
      </w:pPr>
      <w:bookmarkStart w:id="8" w:name="_Toc162213983"/>
      <w:r>
        <w:t>Boîtier</w:t>
      </w:r>
      <w:bookmarkEnd w:id="8"/>
    </w:p>
    <w:p w14:paraId="4E6E7AA8" w14:textId="77777777" w:rsidR="004E755F" w:rsidRPr="004E755F" w:rsidRDefault="004E755F" w:rsidP="004E755F"/>
    <w:p w14:paraId="6D0856D9" w14:textId="4D32932E" w:rsidR="002F693D" w:rsidRDefault="00686876" w:rsidP="00ED7E9F">
      <w:pPr>
        <w:pStyle w:val="Heading2"/>
        <w:numPr>
          <w:ilvl w:val="1"/>
          <w:numId w:val="15"/>
        </w:numPr>
      </w:pPr>
      <w:bookmarkStart w:id="9" w:name="_Toc162213984"/>
      <w:r>
        <w:t>Objectif</w:t>
      </w:r>
      <w:bookmarkEnd w:id="9"/>
    </w:p>
    <w:p w14:paraId="63A08841" w14:textId="306465A5" w:rsidR="007E2526" w:rsidRDefault="007E2526" w:rsidP="007E2526">
      <w:pPr>
        <w:pStyle w:val="ListParagraph"/>
        <w:ind w:left="360"/>
      </w:pPr>
      <w:r>
        <w:t>L’objectif principal de ce troisième prototype de boîtier est de permettre d’avoir amplement d’espace. L’objectif est aussi d’avoir une apparence convenable à l’œil le plus possible ainsi que d’identifier la couleur idéale. Aussi nous voulons finaliser la grosseur et l’emplacement des boutons, des lumières ainsi que du capteur de son.</w:t>
      </w:r>
      <w:r w:rsidR="00185E12">
        <w:t xml:space="preserve"> Nous allons aussi déterminer les tailles des boutons.</w:t>
      </w:r>
    </w:p>
    <w:p w14:paraId="5C7C69FE" w14:textId="77777777" w:rsidR="004E755F" w:rsidRPr="007E2526" w:rsidRDefault="004E755F" w:rsidP="007E2526">
      <w:pPr>
        <w:pStyle w:val="ListParagraph"/>
        <w:ind w:left="360"/>
      </w:pPr>
    </w:p>
    <w:p w14:paraId="4A463D9B" w14:textId="66B9CE2C" w:rsidR="007E2526" w:rsidRDefault="007E2526" w:rsidP="007E2526">
      <w:pPr>
        <w:pStyle w:val="Heading2"/>
        <w:numPr>
          <w:ilvl w:val="1"/>
          <w:numId w:val="15"/>
        </w:numPr>
      </w:pPr>
      <w:bookmarkStart w:id="10" w:name="_Toc162213985"/>
      <w:r>
        <w:t>Test</w:t>
      </w:r>
      <w:bookmarkEnd w:id="10"/>
    </w:p>
    <w:p w14:paraId="57723DB8" w14:textId="540AF9CE" w:rsidR="004E755F" w:rsidRDefault="004E755F" w:rsidP="004E755F">
      <w:pPr>
        <w:ind w:left="360"/>
      </w:pPr>
      <w:r>
        <w:t xml:space="preserve">Pour le </w:t>
      </w:r>
      <w:r w:rsidR="0045179E">
        <w:t>test de l’espace, nous avons insérés la carte Arduino à l’intérieur de u boîtier ainsi que la plupart des fils et composantes pour vérifier l’espace disponible.</w:t>
      </w:r>
    </w:p>
    <w:p w14:paraId="58B08AA4" w14:textId="77777777" w:rsidR="0045179E" w:rsidRDefault="0045179E" w:rsidP="004E755F">
      <w:pPr>
        <w:ind w:left="360"/>
      </w:pPr>
    </w:p>
    <w:p w14:paraId="787AFE56" w14:textId="5EB54226" w:rsidR="0045179E" w:rsidRDefault="0045179E" w:rsidP="004E755F">
      <w:pPr>
        <w:ind w:left="360"/>
      </w:pPr>
      <w:r>
        <w:t>Pour ce qui en est de l’apparence</w:t>
      </w:r>
      <w:r w:rsidR="00185E12">
        <w:t xml:space="preserve"> et de la taille des boutons</w:t>
      </w:r>
      <w:r>
        <w:t>, nous avons interrog</w:t>
      </w:r>
      <w:r w:rsidR="00723245">
        <w:t>é</w:t>
      </w:r>
      <w:r>
        <w:t xml:space="preserve"> les utilisateurs/clients </w:t>
      </w:r>
      <w:r w:rsidR="00723245">
        <w:t>potentiels</w:t>
      </w:r>
      <w:r>
        <w:t xml:space="preserve"> </w:t>
      </w:r>
      <w:r w:rsidR="00337C5B">
        <w:t xml:space="preserve">comme </w:t>
      </w:r>
      <w:r>
        <w:t xml:space="preserve">pour le dernier </w:t>
      </w:r>
      <w:r w:rsidR="00723245">
        <w:t>livrable, mais cette fois-ci,</w:t>
      </w:r>
      <w:r>
        <w:t xml:space="preserve"> avec notre nouveau prototype de boîtie</w:t>
      </w:r>
      <w:r w:rsidR="00723245">
        <w:t>r</w:t>
      </w:r>
      <w:r w:rsidR="00185E12">
        <w:t xml:space="preserve"> et de bouton.</w:t>
      </w:r>
    </w:p>
    <w:p w14:paraId="51507EC4" w14:textId="77777777" w:rsidR="00723245" w:rsidRDefault="00723245" w:rsidP="004E755F">
      <w:pPr>
        <w:ind w:left="360"/>
      </w:pPr>
    </w:p>
    <w:p w14:paraId="08B1B107" w14:textId="292FAF11" w:rsidR="00723245" w:rsidRPr="004E755F" w:rsidRDefault="00401A4C" w:rsidP="004E755F">
      <w:pPr>
        <w:ind w:left="360"/>
      </w:pPr>
      <w:r>
        <w:t xml:space="preserve">Pour ce qui en est de l’emplacement </w:t>
      </w:r>
      <w:r w:rsidR="00185E12">
        <w:t>des composantes</w:t>
      </w:r>
      <w:r>
        <w:t>, nous avons analys</w:t>
      </w:r>
      <w:r w:rsidR="00185E12">
        <w:t>é</w:t>
      </w:r>
      <w:r>
        <w:t xml:space="preserve"> les différentes possibilités en répertoriant les pour et les contres</w:t>
      </w:r>
      <w:r w:rsidR="00185E12">
        <w:t xml:space="preserve"> de chacune.</w:t>
      </w:r>
    </w:p>
    <w:p w14:paraId="54526638" w14:textId="698AB236" w:rsidR="007E2526" w:rsidRDefault="007E2526" w:rsidP="007E2526">
      <w:pPr>
        <w:pStyle w:val="Heading2"/>
        <w:numPr>
          <w:ilvl w:val="1"/>
          <w:numId w:val="15"/>
        </w:numPr>
      </w:pPr>
      <w:bookmarkStart w:id="11" w:name="_Toc162213986"/>
      <w:r>
        <w:t>Résultats</w:t>
      </w:r>
      <w:bookmarkEnd w:id="11"/>
    </w:p>
    <w:p w14:paraId="17231308" w14:textId="60980946" w:rsidR="00C618A1" w:rsidRDefault="00C03474" w:rsidP="00C618A1">
      <w:pPr>
        <w:ind w:left="360"/>
      </w:pPr>
      <w:r>
        <w:t xml:space="preserve">Voici ce que le test avec le Arduino à l’intérieur </w:t>
      </w:r>
      <w:r w:rsidR="00A35ED2">
        <w:t>du boîtier nous a donné.</w:t>
      </w:r>
    </w:p>
    <w:p w14:paraId="029EEE30" w14:textId="365B0894" w:rsidR="001D2A35" w:rsidRDefault="001D2A35" w:rsidP="00C618A1">
      <w:pPr>
        <w:ind w:left="360"/>
        <w:rPr>
          <w:noProof/>
        </w:rPr>
      </w:pPr>
      <w:r>
        <w:rPr>
          <w:noProof/>
        </w:rPr>
        <mc:AlternateContent>
          <mc:Choice Requires="wps">
            <w:drawing>
              <wp:anchor distT="0" distB="0" distL="114300" distR="114300" simplePos="0" relativeHeight="251658242" behindDoc="0" locked="0" layoutInCell="1" allowOverlap="1" wp14:anchorId="5D64E078" wp14:editId="556E1E71">
                <wp:simplePos x="0" y="0"/>
                <wp:positionH relativeFrom="column">
                  <wp:posOffset>228600</wp:posOffset>
                </wp:positionH>
                <wp:positionV relativeFrom="paragraph">
                  <wp:posOffset>1813560</wp:posOffset>
                </wp:positionV>
                <wp:extent cx="2308860" cy="635"/>
                <wp:effectExtent l="0" t="0" r="0" b="0"/>
                <wp:wrapTopAndBottom/>
                <wp:docPr id="1810708582" name="Zone de texte 1"/>
                <wp:cNvGraphicFramePr/>
                <a:graphic xmlns:a="http://schemas.openxmlformats.org/drawingml/2006/main">
                  <a:graphicData uri="http://schemas.microsoft.com/office/word/2010/wordprocessingShape">
                    <wps:wsp>
                      <wps:cNvSpPr txBox="1"/>
                      <wps:spPr>
                        <a:xfrm>
                          <a:off x="0" y="0"/>
                          <a:ext cx="2308860" cy="635"/>
                        </a:xfrm>
                        <a:prstGeom prst="rect">
                          <a:avLst/>
                        </a:prstGeom>
                        <a:solidFill>
                          <a:prstClr val="white"/>
                        </a:solidFill>
                        <a:ln>
                          <a:noFill/>
                        </a:ln>
                      </wps:spPr>
                      <wps:txbx>
                        <w:txbxContent>
                          <w:p w14:paraId="350C5D10" w14:textId="3FEE1BE1" w:rsidR="001D2A35" w:rsidRPr="00401471" w:rsidRDefault="001D2A35" w:rsidP="001D2A35">
                            <w:pPr>
                              <w:pStyle w:val="Caption"/>
                              <w:rPr>
                                <w:noProof/>
                                <w:color w:val="000000"/>
                                <w:sz w:val="22"/>
                                <w:szCs w:val="22"/>
                              </w:rPr>
                            </w:pPr>
                            <w:bookmarkStart w:id="12" w:name="_Toc162202021"/>
                            <w:r>
                              <w:t xml:space="preserve">Figure </w:t>
                            </w:r>
                            <w:r w:rsidR="00BE3B5C">
                              <w:fldChar w:fldCharType="begin"/>
                            </w:r>
                            <w:r w:rsidR="00BE3B5C">
                              <w:instrText xml:space="preserve"> SEQ Figure \* ARABIC </w:instrText>
                            </w:r>
                            <w:r w:rsidR="00BE3B5C">
                              <w:fldChar w:fldCharType="separate"/>
                            </w:r>
                            <w:r w:rsidR="004B1FCC">
                              <w:rPr>
                                <w:noProof/>
                              </w:rPr>
                              <w:t>1</w:t>
                            </w:r>
                            <w:r w:rsidR="00BE3B5C">
                              <w:rPr>
                                <w:noProof/>
                              </w:rPr>
                              <w:fldChar w:fldCharType="end"/>
                            </w:r>
                            <w:r>
                              <w:t xml:space="preserve"> : Boîtier contenant le Arduino</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D64E078" id="_x0000_t202" coordsize="21600,21600" o:spt="202" path="m,l,21600r21600,l21600,xe">
                <v:stroke joinstyle="miter"/>
                <v:path gradientshapeok="t" o:connecttype="rect"/>
              </v:shapetype>
              <v:shape id="Zone de texte 1" o:spid="_x0000_s1026" type="#_x0000_t202" style="position:absolute;left:0;text-align:left;margin-left:18pt;margin-top:142.8pt;width:181.8pt;height:.0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" stroked="f">
                <v:textbox style="mso-fit-shape-to-text:t" inset="0,0,0,0">
                  <w:txbxContent>
                    <w:p w14:paraId="350C5D10" w14:textId="3FEE1BE1" w:rsidR="001D2A35" w:rsidRPr="00401471" w:rsidRDefault="001D2A35" w:rsidP="001D2A35">
                      <w:pPr>
                        <w:pStyle w:val="Caption"/>
                        <w:rPr>
                          <w:noProof/>
                          <w:color w:val="000000"/>
                          <w:sz w:val="22"/>
                          <w:szCs w:val="22"/>
                        </w:rPr>
                      </w:pPr>
                      <w:bookmarkStart w:id="13" w:name="_Toc162202021"/>
                      <w:r>
                        <w:t xml:space="preserve">Figure </w:t>
                      </w:r>
                      <w:r w:rsidR="00BE3B5C">
                        <w:fldChar w:fldCharType="begin"/>
                      </w:r>
                      <w:r w:rsidR="00BE3B5C">
                        <w:instrText xml:space="preserve"> SEQ Figure \* ARABIC </w:instrText>
                      </w:r>
                      <w:r w:rsidR="00BE3B5C">
                        <w:fldChar w:fldCharType="separate"/>
                      </w:r>
                      <w:r w:rsidR="004B1FCC">
                        <w:rPr>
                          <w:noProof/>
                        </w:rPr>
                        <w:t>1</w:t>
                      </w:r>
                      <w:r w:rsidR="00BE3B5C">
                        <w:rPr>
                          <w:noProof/>
                        </w:rPr>
                        <w:fldChar w:fldCharType="end"/>
                      </w:r>
                      <w:r>
                        <w:t xml:space="preserve"> : Boîtier contenant le Arduino</w:t>
                      </w:r>
                      <w:bookmarkEnd w:id="13"/>
                    </w:p>
                  </w:txbxContent>
                </v:textbox>
                <w10:wrap type="topAndBottom"/>
              </v:shape>
            </w:pict>
          </mc:Fallback>
        </mc:AlternateContent>
      </w:r>
      <w:r>
        <w:rPr>
          <w:noProof/>
        </w:rPr>
        <w:drawing>
          <wp:anchor distT="0" distB="0" distL="114300" distR="114300" simplePos="0" relativeHeight="251658241" behindDoc="0" locked="0" layoutInCell="1" allowOverlap="1" wp14:anchorId="2473F880" wp14:editId="7D79BB79">
            <wp:simplePos x="0" y="0"/>
            <wp:positionH relativeFrom="column">
              <wp:posOffset>228600</wp:posOffset>
            </wp:positionH>
            <wp:positionV relativeFrom="paragraph">
              <wp:posOffset>281940</wp:posOffset>
            </wp:positionV>
            <wp:extent cx="1554480" cy="1475740"/>
            <wp:effectExtent l="0" t="0" r="7620" b="0"/>
            <wp:wrapTopAndBottom/>
            <wp:docPr id="1619053298" name="Image 2" descr="Une image contenant intérieur, sol, mur, bois d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53298" name="Image 2" descr="Une image contenant intérieur, sol, mur, bois dur&#10;&#10;Description générée automatiquement"/>
                    <pic:cNvPicPr/>
                  </pic:nvPicPr>
                  <pic:blipFill rotWithShape="1">
                    <a:blip r:embed="rId6" cstate="print">
                      <a:extLst>
                        <a:ext uri="{28A0092B-C50C-407E-A947-70E740481C1C}">
                          <a14:useLocalDpi xmlns:a14="http://schemas.microsoft.com/office/drawing/2010/main" val="0"/>
                        </a:ext>
                      </a:extLst>
                    </a:blip>
                    <a:srcRect l="22568" t="31250" r="22223" b="29427"/>
                    <a:stretch/>
                  </pic:blipFill>
                  <pic:spPr bwMode="auto">
                    <a:xfrm>
                      <a:off x="0" y="0"/>
                      <a:ext cx="1554480" cy="1475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A286C7" w14:textId="77777777" w:rsidR="001D2A35" w:rsidRDefault="001D2A35" w:rsidP="001D2A35">
      <w:pPr>
        <w:keepNext/>
        <w:ind w:left="360"/>
      </w:pPr>
      <w:r>
        <w:rPr>
          <w:noProof/>
        </w:rPr>
        <w:drawing>
          <wp:inline distT="0" distB="0" distL="0" distR="0" wp14:anchorId="44C3345F" wp14:editId="6E28B192">
            <wp:extent cx="1658620" cy="1013460"/>
            <wp:effectExtent l="0" t="0" r="0" b="0"/>
            <wp:docPr id="1930248302" name="Image 4" descr="Une image contenant texte, Rectangle, conceptio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48302" name="Image 4" descr="Une image contenant texte, Rectangle, conception, intérieur&#10;&#10;Description générée automatiquement"/>
                    <pic:cNvPicPr/>
                  </pic:nvPicPr>
                  <pic:blipFill rotWithShape="1">
                    <a:blip r:embed="rId7" cstate="print">
                      <a:extLst>
                        <a:ext uri="{28A0092B-C50C-407E-A947-70E740481C1C}">
                          <a14:useLocalDpi xmlns:a14="http://schemas.microsoft.com/office/drawing/2010/main" val="0"/>
                        </a:ext>
                      </a:extLst>
                    </a:blip>
                    <a:srcRect l="6250" t="25421" r="8507" b="38522"/>
                    <a:stretch/>
                  </pic:blipFill>
                  <pic:spPr bwMode="auto">
                    <a:xfrm>
                      <a:off x="0" y="0"/>
                      <a:ext cx="1658620" cy="1013460"/>
                    </a:xfrm>
                    <a:prstGeom prst="rect">
                      <a:avLst/>
                    </a:prstGeom>
                    <a:ln>
                      <a:noFill/>
                    </a:ln>
                    <a:extLst>
                      <a:ext uri="{53640926-AAD7-44D8-BBD7-CCE9431645EC}">
                        <a14:shadowObscured xmlns:a14="http://schemas.microsoft.com/office/drawing/2010/main"/>
                      </a:ext>
                    </a:extLst>
                  </pic:spPr>
                </pic:pic>
              </a:graphicData>
            </a:graphic>
          </wp:inline>
        </w:drawing>
      </w:r>
    </w:p>
    <w:p w14:paraId="39AD6448" w14:textId="0D8F9E20" w:rsidR="001D2A35" w:rsidRDefault="001D2A35" w:rsidP="001D2A35">
      <w:pPr>
        <w:pStyle w:val="Caption"/>
        <w:ind w:firstLine="360"/>
      </w:pPr>
      <w:bookmarkStart w:id="14" w:name="_Toc162202022"/>
      <w:r>
        <w:t xml:space="preserve">Figure </w:t>
      </w:r>
      <w:r w:rsidR="00BE3B5C">
        <w:fldChar w:fldCharType="begin"/>
      </w:r>
      <w:r w:rsidR="00BE3B5C">
        <w:instrText xml:space="preserve"> SEQ Figure \* ARABIC </w:instrText>
      </w:r>
      <w:r w:rsidR="00BE3B5C">
        <w:fldChar w:fldCharType="separate"/>
      </w:r>
      <w:r w:rsidR="004B1FCC">
        <w:rPr>
          <w:noProof/>
        </w:rPr>
        <w:t>2</w:t>
      </w:r>
      <w:r w:rsidR="00BE3B5C">
        <w:rPr>
          <w:noProof/>
        </w:rPr>
        <w:fldChar w:fldCharType="end"/>
      </w:r>
      <w:r>
        <w:t xml:space="preserve"> : Dessous du boîtier</w:t>
      </w:r>
      <w:bookmarkEnd w:id="14"/>
    </w:p>
    <w:p w14:paraId="447C11A4" w14:textId="77777777" w:rsidR="001D2A35" w:rsidRDefault="001D2A35" w:rsidP="001D2A35">
      <w:pPr>
        <w:keepNext/>
        <w:ind w:left="360"/>
      </w:pPr>
      <w:r>
        <w:rPr>
          <w:noProof/>
        </w:rPr>
        <w:drawing>
          <wp:inline distT="0" distB="0" distL="0" distR="0" wp14:anchorId="4B3E92AB" wp14:editId="65AC23CD">
            <wp:extent cx="1629833" cy="1143000"/>
            <wp:effectExtent l="0" t="0" r="8890" b="0"/>
            <wp:docPr id="1289652301" name="Image 3" descr="Une image contenant intérieur, ordinateur, ordinateur portable, Appareils électroniqu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52301" name="Image 3" descr="Une image contenant intérieur, ordinateur, ordinateur portable, Appareils électroniques&#10;&#10;Description générée automatiquement"/>
                    <pic:cNvPicPr/>
                  </pic:nvPicPr>
                  <pic:blipFill rotWithShape="1">
                    <a:blip r:embed="rId8" cstate="print">
                      <a:extLst>
                        <a:ext uri="{28A0092B-C50C-407E-A947-70E740481C1C}">
                          <a14:useLocalDpi xmlns:a14="http://schemas.microsoft.com/office/drawing/2010/main" val="0"/>
                        </a:ext>
                      </a:extLst>
                    </a:blip>
                    <a:srcRect l="12153" t="19010" r="7639" b="38802"/>
                    <a:stretch/>
                  </pic:blipFill>
                  <pic:spPr bwMode="auto">
                    <a:xfrm>
                      <a:off x="0" y="0"/>
                      <a:ext cx="1635156" cy="1146733"/>
                    </a:xfrm>
                    <a:prstGeom prst="rect">
                      <a:avLst/>
                    </a:prstGeom>
                    <a:ln>
                      <a:noFill/>
                    </a:ln>
                    <a:extLst>
                      <a:ext uri="{53640926-AAD7-44D8-BBD7-CCE9431645EC}">
                        <a14:shadowObscured xmlns:a14="http://schemas.microsoft.com/office/drawing/2010/main"/>
                      </a:ext>
                    </a:extLst>
                  </pic:spPr>
                </pic:pic>
              </a:graphicData>
            </a:graphic>
          </wp:inline>
        </w:drawing>
      </w:r>
    </w:p>
    <w:p w14:paraId="7D69E5A2" w14:textId="2DC3258D" w:rsidR="00EA65B6" w:rsidRDefault="001D2A35" w:rsidP="00EA65B6">
      <w:pPr>
        <w:pStyle w:val="Caption"/>
        <w:ind w:firstLine="360"/>
      </w:pPr>
      <w:bookmarkStart w:id="15" w:name="_Toc162202023"/>
      <w:r>
        <w:t xml:space="preserve">Figure </w:t>
      </w:r>
      <w:r w:rsidR="00BE3B5C">
        <w:fldChar w:fldCharType="begin"/>
      </w:r>
      <w:r w:rsidR="00BE3B5C">
        <w:instrText xml:space="preserve"> SEQ Figure \* ARABIC </w:instrText>
      </w:r>
      <w:r w:rsidR="00BE3B5C">
        <w:fldChar w:fldCharType="separate"/>
      </w:r>
      <w:r w:rsidR="004B1FCC">
        <w:rPr>
          <w:noProof/>
        </w:rPr>
        <w:t>3</w:t>
      </w:r>
      <w:r w:rsidR="00BE3B5C">
        <w:rPr>
          <w:noProof/>
        </w:rPr>
        <w:fldChar w:fldCharType="end"/>
      </w:r>
      <w:r>
        <w:t xml:space="preserve"> : Vue auxilia</w:t>
      </w:r>
      <w:r w:rsidR="00EA65B6">
        <w:t>i</w:t>
      </w:r>
      <w:r>
        <w:t>r</w:t>
      </w:r>
      <w:r w:rsidR="00EA65B6">
        <w:t>e</w:t>
      </w:r>
      <w:r>
        <w:t xml:space="preserve"> du boîtier contenant le Arduino</w:t>
      </w:r>
      <w:bookmarkEnd w:id="15"/>
    </w:p>
    <w:p w14:paraId="2B33A810" w14:textId="49897024" w:rsidR="00EA65B6" w:rsidRDefault="00EA65B6" w:rsidP="00EA65B6">
      <w:r>
        <w:t>Comme nous pouvons le voir, les dimensions du boîtier sont parfaites et laisse assez d’espace pour insérer les fils et le capteur de son ainsi que les contrôles.</w:t>
      </w:r>
      <w:r w:rsidR="003F0CCD">
        <w:t xml:space="preserve"> Ce test est donc concluant et nous allons garder ces dimensions.</w:t>
      </w:r>
    </w:p>
    <w:p w14:paraId="6913B0C2" w14:textId="77777777" w:rsidR="003F0CCD" w:rsidRDefault="003F0CCD" w:rsidP="00EA65B6"/>
    <w:p w14:paraId="0FCE926A" w14:textId="7B21744D" w:rsidR="003F0CCD" w:rsidRDefault="00CF596A" w:rsidP="00EA65B6">
      <w:r>
        <w:t>Voici les commentaires que nous avons récolt</w:t>
      </w:r>
      <w:r w:rsidR="006D2A99">
        <w:t>és</w:t>
      </w:r>
      <w:r>
        <w:t xml:space="preserve"> concernant l’apparence de la cou</w:t>
      </w:r>
      <w:r w:rsidR="00340ACF">
        <w:t>leur du boîtier.</w:t>
      </w:r>
    </w:p>
    <w:tbl>
      <w:tblPr>
        <w:tblStyle w:val="TableGrid"/>
        <w:tblW w:w="0" w:type="auto"/>
        <w:tblLook w:val="04A0" w:firstRow="1" w:lastRow="0" w:firstColumn="1" w:lastColumn="0" w:noHBand="0" w:noVBand="1"/>
      </w:tblPr>
      <w:tblGrid>
        <w:gridCol w:w="1271"/>
        <w:gridCol w:w="1276"/>
        <w:gridCol w:w="5520"/>
      </w:tblGrid>
      <w:tr w:rsidR="00340ACF" w14:paraId="752012B2" w14:textId="77777777" w:rsidTr="00BF43AC">
        <w:tc>
          <w:tcPr>
            <w:tcW w:w="1271" w:type="dxa"/>
          </w:tcPr>
          <w:p w14:paraId="0EF9F7C4" w14:textId="2FB2C163" w:rsidR="00340ACF" w:rsidRDefault="00705CCD" w:rsidP="00340ACF">
            <w:pPr>
              <w:jc w:val="center"/>
            </w:pPr>
            <w:r>
              <w:t>Personne</w:t>
            </w:r>
          </w:p>
        </w:tc>
        <w:tc>
          <w:tcPr>
            <w:tcW w:w="1276" w:type="dxa"/>
          </w:tcPr>
          <w:p w14:paraId="26A2D7A3" w14:textId="005F6DE2" w:rsidR="00340ACF" w:rsidRDefault="00705CCD" w:rsidP="00340ACF">
            <w:pPr>
              <w:jc w:val="center"/>
            </w:pPr>
            <w:r>
              <w:t>Note sur 10</w:t>
            </w:r>
          </w:p>
        </w:tc>
        <w:tc>
          <w:tcPr>
            <w:tcW w:w="5520" w:type="dxa"/>
          </w:tcPr>
          <w:p w14:paraId="503750B5" w14:textId="6AA39241" w:rsidR="00340ACF" w:rsidRDefault="00705CCD" w:rsidP="00340ACF">
            <w:pPr>
              <w:jc w:val="center"/>
            </w:pPr>
            <w:r>
              <w:t>Commentaire</w:t>
            </w:r>
          </w:p>
        </w:tc>
      </w:tr>
      <w:tr w:rsidR="00340ACF" w14:paraId="25E17F02" w14:textId="77777777" w:rsidTr="00BF43AC">
        <w:tc>
          <w:tcPr>
            <w:tcW w:w="1271" w:type="dxa"/>
          </w:tcPr>
          <w:p w14:paraId="6A7A1E36" w14:textId="77B1B25A" w:rsidR="00340ACF" w:rsidRDefault="00705CCD" w:rsidP="00340ACF">
            <w:pPr>
              <w:jc w:val="center"/>
            </w:pPr>
            <w:r>
              <w:t>1</w:t>
            </w:r>
          </w:p>
        </w:tc>
        <w:tc>
          <w:tcPr>
            <w:tcW w:w="1276" w:type="dxa"/>
          </w:tcPr>
          <w:p w14:paraId="69E5FF04" w14:textId="5E494158" w:rsidR="00BF43AC" w:rsidRDefault="00BF43AC" w:rsidP="00BF43AC">
            <w:pPr>
              <w:jc w:val="center"/>
            </w:pPr>
            <w:r>
              <w:t>9</w:t>
            </w:r>
          </w:p>
        </w:tc>
        <w:tc>
          <w:tcPr>
            <w:tcW w:w="5520" w:type="dxa"/>
          </w:tcPr>
          <w:p w14:paraId="377530E4" w14:textId="2777FDEF" w:rsidR="00340ACF" w:rsidRDefault="00BF43AC" w:rsidP="00BF43AC">
            <w:r>
              <w:t xml:space="preserve">-Le boîtier blanc est </w:t>
            </w:r>
            <w:r w:rsidR="00337C5B">
              <w:t>beau</w:t>
            </w:r>
            <w:r>
              <w:t xml:space="preserve"> et convient à n’importe quel environnement de travail. </w:t>
            </w:r>
            <w:r w:rsidR="006D3B95">
              <w:t>La qualité du plastique est belle à l’</w:t>
            </w:r>
            <w:r w:rsidR="00EB2EB5">
              <w:t>œil</w:t>
            </w:r>
          </w:p>
        </w:tc>
      </w:tr>
      <w:tr w:rsidR="00340ACF" w14:paraId="48E97439" w14:textId="77777777" w:rsidTr="00BF43AC">
        <w:tc>
          <w:tcPr>
            <w:tcW w:w="1271" w:type="dxa"/>
          </w:tcPr>
          <w:p w14:paraId="56D243F2" w14:textId="77141A28" w:rsidR="00340ACF" w:rsidRDefault="00705CCD" w:rsidP="00340ACF">
            <w:pPr>
              <w:jc w:val="center"/>
            </w:pPr>
            <w:r>
              <w:t>2</w:t>
            </w:r>
          </w:p>
        </w:tc>
        <w:tc>
          <w:tcPr>
            <w:tcW w:w="1276" w:type="dxa"/>
          </w:tcPr>
          <w:p w14:paraId="5B857B0C" w14:textId="3B5CB259" w:rsidR="00340ACF" w:rsidRDefault="00BF43AC" w:rsidP="00340ACF">
            <w:pPr>
              <w:jc w:val="center"/>
            </w:pPr>
            <w:r>
              <w:t>9</w:t>
            </w:r>
          </w:p>
        </w:tc>
        <w:tc>
          <w:tcPr>
            <w:tcW w:w="5520" w:type="dxa"/>
          </w:tcPr>
          <w:p w14:paraId="2ACE56EC" w14:textId="3DC3C7C2" w:rsidR="00340ACF" w:rsidRDefault="00337C5B" w:rsidP="00BF43AC">
            <w:r>
              <w:t>-</w:t>
            </w:r>
            <w:r w:rsidR="00EB2EB5">
              <w:t xml:space="preserve">J’ai bien le style simple du boîtier. On </w:t>
            </w:r>
            <w:r w:rsidR="007E3445">
              <w:t>voit une grande amélioration dans la qualité du plastique. J’aime bien!</w:t>
            </w:r>
          </w:p>
        </w:tc>
      </w:tr>
      <w:tr w:rsidR="00340ACF" w14:paraId="61CC4C11" w14:textId="77777777" w:rsidTr="00BF43AC">
        <w:tc>
          <w:tcPr>
            <w:tcW w:w="1271" w:type="dxa"/>
          </w:tcPr>
          <w:p w14:paraId="3F1C9C67" w14:textId="593C6D49" w:rsidR="00340ACF" w:rsidRDefault="00705CCD" w:rsidP="00340ACF">
            <w:pPr>
              <w:jc w:val="center"/>
            </w:pPr>
            <w:r>
              <w:t>3</w:t>
            </w:r>
          </w:p>
        </w:tc>
        <w:tc>
          <w:tcPr>
            <w:tcW w:w="1276" w:type="dxa"/>
          </w:tcPr>
          <w:p w14:paraId="47A8F242" w14:textId="6E32D0F4" w:rsidR="00340ACF" w:rsidRDefault="00BF43AC" w:rsidP="00340ACF">
            <w:pPr>
              <w:jc w:val="center"/>
            </w:pPr>
            <w:r>
              <w:t>8</w:t>
            </w:r>
          </w:p>
        </w:tc>
        <w:tc>
          <w:tcPr>
            <w:tcW w:w="5520" w:type="dxa"/>
          </w:tcPr>
          <w:p w14:paraId="3762BBD3" w14:textId="1AD34029" w:rsidR="00340ACF" w:rsidRDefault="00337C5B" w:rsidP="00BF43AC">
            <w:r>
              <w:t>-</w:t>
            </w:r>
            <w:r w:rsidR="007E3445">
              <w:t>Il faudrait le couvercle pour que je puisse juger à 100%</w:t>
            </w:r>
            <w:r>
              <w:t>, mais pour la base, cela me satisfait amplement.</w:t>
            </w:r>
          </w:p>
        </w:tc>
      </w:tr>
      <w:tr w:rsidR="00340ACF" w14:paraId="3AA77562" w14:textId="77777777" w:rsidTr="00BF43AC">
        <w:tc>
          <w:tcPr>
            <w:tcW w:w="1271" w:type="dxa"/>
          </w:tcPr>
          <w:p w14:paraId="758F0DC7" w14:textId="7E3973FD" w:rsidR="00340ACF" w:rsidRDefault="00705CCD" w:rsidP="00340ACF">
            <w:pPr>
              <w:jc w:val="center"/>
            </w:pPr>
            <w:r>
              <w:t>4</w:t>
            </w:r>
          </w:p>
        </w:tc>
        <w:tc>
          <w:tcPr>
            <w:tcW w:w="1276" w:type="dxa"/>
          </w:tcPr>
          <w:p w14:paraId="0C1070D3" w14:textId="481F1020" w:rsidR="00340ACF" w:rsidRDefault="00BF43AC" w:rsidP="00340ACF">
            <w:pPr>
              <w:jc w:val="center"/>
            </w:pPr>
            <w:r>
              <w:t>10</w:t>
            </w:r>
          </w:p>
        </w:tc>
        <w:tc>
          <w:tcPr>
            <w:tcW w:w="5520" w:type="dxa"/>
          </w:tcPr>
          <w:p w14:paraId="6DC506EC" w14:textId="1C57ED1A" w:rsidR="00340ACF" w:rsidRDefault="00337C5B" w:rsidP="00337C5B">
            <w:r>
              <w:t>-</w:t>
            </w:r>
            <w:r w:rsidR="003107B0">
              <w:t xml:space="preserve">Ce design est parfait. </w:t>
            </w:r>
            <w:r w:rsidR="00241744">
              <w:t>Ni</w:t>
            </w:r>
            <w:r w:rsidR="003107B0">
              <w:t xml:space="preserve"> trop gros</w:t>
            </w:r>
            <w:r w:rsidR="00241744">
              <w:t>,</w:t>
            </w:r>
            <w:r w:rsidR="003107B0">
              <w:t xml:space="preserve"> </w:t>
            </w:r>
            <w:r w:rsidR="00241744">
              <w:t>ni trop petit. Parfait pour mettre dans un bureau sans encombrer. J’ai l’impressions qu’il n’y a rien à changer à ce modèle</w:t>
            </w:r>
          </w:p>
        </w:tc>
      </w:tr>
    </w:tbl>
    <w:p w14:paraId="25A093AC" w14:textId="7CA36CBF" w:rsidR="00340ACF" w:rsidRDefault="00241744" w:rsidP="00241744">
      <w:pPr>
        <w:pStyle w:val="Caption"/>
      </w:pPr>
      <w:bookmarkStart w:id="16" w:name="_Toc162202011"/>
      <w:r>
        <w:t xml:space="preserve">Tableau </w:t>
      </w:r>
      <w:r w:rsidR="00BE3B5C">
        <w:fldChar w:fldCharType="begin"/>
      </w:r>
      <w:r w:rsidR="00BE3B5C">
        <w:instrText xml:space="preserve"> SEQ Tableau \* ARABIC </w:instrText>
      </w:r>
      <w:r w:rsidR="00BE3B5C">
        <w:fldChar w:fldCharType="separate"/>
      </w:r>
      <w:r w:rsidR="00F05467">
        <w:rPr>
          <w:noProof/>
        </w:rPr>
        <w:t>1</w:t>
      </w:r>
      <w:r w:rsidR="00BE3B5C">
        <w:rPr>
          <w:noProof/>
        </w:rPr>
        <w:fldChar w:fldCharType="end"/>
      </w:r>
      <w:r>
        <w:t xml:space="preserve"> : Rétroactions sur le boîtier</w:t>
      </w:r>
      <w:bookmarkEnd w:id="16"/>
    </w:p>
    <w:p w14:paraId="65B1C335" w14:textId="2F7F5723" w:rsidR="00EA53EF" w:rsidRDefault="00EA53EF" w:rsidP="00EA53EF">
      <w:r>
        <w:t xml:space="preserve">À la suite de ces avis, nous pouvons conclure que ce design est meilleur que le dernier puisque toutes les notes étaient </w:t>
      </w:r>
      <w:r w:rsidR="0063029A">
        <w:t>plus élevées et presque parfaites. Nous allons garder ce design.</w:t>
      </w:r>
    </w:p>
    <w:p w14:paraId="560E10AE" w14:textId="77777777" w:rsidR="0063029A" w:rsidRPr="00EA53EF" w:rsidRDefault="0063029A" w:rsidP="00EA53EF"/>
    <w:p w14:paraId="0AC5B14C" w14:textId="7E970762" w:rsidR="004B1FCC" w:rsidRDefault="007D5436" w:rsidP="00241744">
      <w:r>
        <w:t xml:space="preserve">Voici les boutons et les </w:t>
      </w:r>
      <w:r w:rsidR="004B1FCC">
        <w:t>avis</w:t>
      </w:r>
      <w:r>
        <w:t xml:space="preserve"> que chaque </w:t>
      </w:r>
      <w:r w:rsidR="004B1FCC">
        <w:t>personne a donnés</w:t>
      </w:r>
      <w:r w:rsidR="0063029A">
        <w:t> :</w:t>
      </w:r>
    </w:p>
    <w:p w14:paraId="7382B61E" w14:textId="77777777" w:rsidR="004B1FCC" w:rsidRDefault="004B1FCC" w:rsidP="004B1FCC">
      <w:pPr>
        <w:keepNext/>
      </w:pPr>
      <w:r>
        <w:rPr>
          <w:noProof/>
        </w:rPr>
        <w:drawing>
          <wp:inline distT="0" distB="0" distL="0" distR="0" wp14:anchorId="29CEB459" wp14:editId="2D85FE27">
            <wp:extent cx="1310640" cy="1501140"/>
            <wp:effectExtent l="0" t="0" r="3810" b="3810"/>
            <wp:docPr id="1219688825" name="Image 5" descr="Une image contenant ordinateur portable, intérieur, table,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88825" name="Image 5" descr="Une image contenant ordinateur portable, intérieur, table, ordinateur&#10;&#10;Description générée automatiquement"/>
                    <pic:cNvPicPr/>
                  </pic:nvPicPr>
                  <pic:blipFill rotWithShape="1">
                    <a:blip r:embed="rId9" cstate="print">
                      <a:extLst>
                        <a:ext uri="{28A0092B-C50C-407E-A947-70E740481C1C}">
                          <a14:useLocalDpi xmlns:a14="http://schemas.microsoft.com/office/drawing/2010/main" val="0"/>
                        </a:ext>
                      </a:extLst>
                    </a:blip>
                    <a:srcRect l="32292" t="31250" r="37847" b="43099"/>
                    <a:stretch/>
                  </pic:blipFill>
                  <pic:spPr bwMode="auto">
                    <a:xfrm>
                      <a:off x="0" y="0"/>
                      <a:ext cx="1310640" cy="1501140"/>
                    </a:xfrm>
                    <a:prstGeom prst="rect">
                      <a:avLst/>
                    </a:prstGeom>
                    <a:ln>
                      <a:noFill/>
                    </a:ln>
                    <a:extLst>
                      <a:ext uri="{53640926-AAD7-44D8-BBD7-CCE9431645EC}">
                        <a14:shadowObscured xmlns:a14="http://schemas.microsoft.com/office/drawing/2010/main"/>
                      </a:ext>
                    </a:extLst>
                  </pic:spPr>
                </pic:pic>
              </a:graphicData>
            </a:graphic>
          </wp:inline>
        </w:drawing>
      </w:r>
    </w:p>
    <w:p w14:paraId="46609A83" w14:textId="3C07123C" w:rsidR="004B1FCC" w:rsidRDefault="004B1FCC" w:rsidP="004B1FCC">
      <w:pPr>
        <w:pStyle w:val="Caption"/>
        <w:rPr>
          <w:noProof/>
        </w:rPr>
      </w:pPr>
      <w:bookmarkStart w:id="17" w:name="_Toc162202024"/>
      <w:r>
        <w:t xml:space="preserve">Figure </w:t>
      </w:r>
      <w:r w:rsidR="00BE3B5C">
        <w:fldChar w:fldCharType="begin"/>
      </w:r>
      <w:r w:rsidR="00BE3B5C">
        <w:instrText xml:space="preserve"> SEQ Figure \* ARABIC </w:instrText>
      </w:r>
      <w:r w:rsidR="00BE3B5C">
        <w:fldChar w:fldCharType="separate"/>
      </w:r>
      <w:r>
        <w:rPr>
          <w:noProof/>
        </w:rPr>
        <w:t>4</w:t>
      </w:r>
      <w:r w:rsidR="00BE3B5C">
        <w:rPr>
          <w:noProof/>
        </w:rPr>
        <w:fldChar w:fldCharType="end"/>
      </w:r>
      <w:r>
        <w:t xml:space="preserve"> : Vue du dessus du potentiomètre</w:t>
      </w:r>
      <w:bookmarkEnd w:id="17"/>
    </w:p>
    <w:p w14:paraId="2B8503D9" w14:textId="77777777" w:rsidR="004B1FCC" w:rsidRDefault="004B1FCC" w:rsidP="004B1FCC">
      <w:pPr>
        <w:keepNext/>
      </w:pPr>
      <w:r>
        <w:rPr>
          <w:noProof/>
        </w:rPr>
        <w:drawing>
          <wp:inline distT="0" distB="0" distL="0" distR="0" wp14:anchorId="38328254" wp14:editId="2D97A447">
            <wp:extent cx="1394460" cy="1424940"/>
            <wp:effectExtent l="0" t="0" r="0" b="3810"/>
            <wp:docPr id="2130070555" name="Image 6" descr="Une image contenant ordinateur portable, ordinateur, intérieur, so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70555" name="Image 6" descr="Une image contenant ordinateur portable, ordinateur, intérieur, sol&#10;&#10;Description générée automatiquement"/>
                    <pic:cNvPicPr/>
                  </pic:nvPicPr>
                  <pic:blipFill rotWithShape="1">
                    <a:blip r:embed="rId10" cstate="print">
                      <a:extLst>
                        <a:ext uri="{28A0092B-C50C-407E-A947-70E740481C1C}">
                          <a14:useLocalDpi xmlns:a14="http://schemas.microsoft.com/office/drawing/2010/main" val="0"/>
                        </a:ext>
                      </a:extLst>
                    </a:blip>
                    <a:srcRect l="33507" t="32943" r="34722" b="42708"/>
                    <a:stretch/>
                  </pic:blipFill>
                  <pic:spPr bwMode="auto">
                    <a:xfrm>
                      <a:off x="0" y="0"/>
                      <a:ext cx="1394460" cy="1424940"/>
                    </a:xfrm>
                    <a:prstGeom prst="rect">
                      <a:avLst/>
                    </a:prstGeom>
                    <a:ln>
                      <a:noFill/>
                    </a:ln>
                    <a:extLst>
                      <a:ext uri="{53640926-AAD7-44D8-BBD7-CCE9431645EC}">
                        <a14:shadowObscured xmlns:a14="http://schemas.microsoft.com/office/drawing/2010/main"/>
                      </a:ext>
                    </a:extLst>
                  </pic:spPr>
                </pic:pic>
              </a:graphicData>
            </a:graphic>
          </wp:inline>
        </w:drawing>
      </w:r>
    </w:p>
    <w:p w14:paraId="35F7B66D" w14:textId="3E74D0B0" w:rsidR="004B1FCC" w:rsidRDefault="004B1FCC" w:rsidP="004B1FCC">
      <w:pPr>
        <w:pStyle w:val="Caption"/>
        <w:rPr>
          <w:noProof/>
        </w:rPr>
      </w:pPr>
      <w:bookmarkStart w:id="18" w:name="_Toc162202025"/>
      <w:r>
        <w:t xml:space="preserve">Figure </w:t>
      </w:r>
      <w:r w:rsidR="00BE3B5C">
        <w:fldChar w:fldCharType="begin"/>
      </w:r>
      <w:r w:rsidR="00BE3B5C">
        <w:instrText xml:space="preserve"> SEQ Figure \* ARABIC </w:instrText>
      </w:r>
      <w:r w:rsidR="00BE3B5C">
        <w:fldChar w:fldCharType="separate"/>
      </w:r>
      <w:r>
        <w:rPr>
          <w:noProof/>
        </w:rPr>
        <w:t>5</w:t>
      </w:r>
      <w:r w:rsidR="00BE3B5C">
        <w:rPr>
          <w:noProof/>
        </w:rPr>
        <w:fldChar w:fldCharType="end"/>
      </w:r>
      <w:r>
        <w:t xml:space="preserve"> : Vue du dessous du potentiomètre</w:t>
      </w:r>
      <w:bookmarkEnd w:id="18"/>
    </w:p>
    <w:p w14:paraId="45A311CA" w14:textId="77777777" w:rsidR="004B1FCC" w:rsidRDefault="004B1FCC" w:rsidP="004B1FCC">
      <w:pPr>
        <w:keepNext/>
      </w:pPr>
      <w:r>
        <w:rPr>
          <w:noProof/>
        </w:rPr>
        <w:drawing>
          <wp:inline distT="0" distB="0" distL="0" distR="0" wp14:anchorId="79510ECD" wp14:editId="6B1F5F4B">
            <wp:extent cx="624840" cy="845820"/>
            <wp:effectExtent l="0" t="0" r="3810" b="0"/>
            <wp:docPr id="646683729" name="Image 7" descr="Une image contenant ordinateur portable, intérieur, ordinateur,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83729" name="Image 7" descr="Une image contenant ordinateur portable, intérieur, ordinateur, table&#10;&#10;Description générée automatiquement"/>
                    <pic:cNvPicPr/>
                  </pic:nvPicPr>
                  <pic:blipFill rotWithShape="1">
                    <a:blip r:embed="rId11" cstate="print">
                      <a:extLst>
                        <a:ext uri="{28A0092B-C50C-407E-A947-70E740481C1C}">
                          <a14:useLocalDpi xmlns:a14="http://schemas.microsoft.com/office/drawing/2010/main" val="0"/>
                        </a:ext>
                      </a:extLst>
                    </a:blip>
                    <a:srcRect l="39410" t="36848" r="46354" b="48699"/>
                    <a:stretch/>
                  </pic:blipFill>
                  <pic:spPr bwMode="auto">
                    <a:xfrm>
                      <a:off x="0" y="0"/>
                      <a:ext cx="624840" cy="845820"/>
                    </a:xfrm>
                    <a:prstGeom prst="rect">
                      <a:avLst/>
                    </a:prstGeom>
                    <a:ln>
                      <a:noFill/>
                    </a:ln>
                    <a:extLst>
                      <a:ext uri="{53640926-AAD7-44D8-BBD7-CCE9431645EC}">
                        <a14:shadowObscured xmlns:a14="http://schemas.microsoft.com/office/drawing/2010/main"/>
                      </a:ext>
                    </a:extLst>
                  </pic:spPr>
                </pic:pic>
              </a:graphicData>
            </a:graphic>
          </wp:inline>
        </w:drawing>
      </w:r>
    </w:p>
    <w:p w14:paraId="2A7BA20F" w14:textId="4C3419F6" w:rsidR="004B1FCC" w:rsidRDefault="004B1FCC" w:rsidP="004B1FCC">
      <w:pPr>
        <w:pStyle w:val="Caption"/>
        <w:rPr>
          <w:noProof/>
        </w:rPr>
      </w:pPr>
      <w:bookmarkStart w:id="19" w:name="_Toc162202026"/>
      <w:r>
        <w:t xml:space="preserve">Figure </w:t>
      </w:r>
      <w:r w:rsidR="00BE3B5C">
        <w:fldChar w:fldCharType="begin"/>
      </w:r>
      <w:r w:rsidR="00BE3B5C">
        <w:instrText xml:space="preserve"> SEQ Figure \* ARABIC </w:instrText>
      </w:r>
      <w:r w:rsidR="00BE3B5C">
        <w:fldChar w:fldCharType="separate"/>
      </w:r>
      <w:r>
        <w:rPr>
          <w:noProof/>
        </w:rPr>
        <w:t>6</w:t>
      </w:r>
      <w:r w:rsidR="00BE3B5C">
        <w:rPr>
          <w:noProof/>
        </w:rPr>
        <w:fldChar w:fldCharType="end"/>
      </w:r>
      <w:r>
        <w:t xml:space="preserve"> : Vue du dessous du bouton</w:t>
      </w:r>
      <w:bookmarkEnd w:id="19"/>
    </w:p>
    <w:p w14:paraId="69204585" w14:textId="77777777" w:rsidR="004B1FCC" w:rsidRDefault="004B1FCC" w:rsidP="004B1FCC">
      <w:pPr>
        <w:keepNext/>
      </w:pPr>
      <w:r>
        <w:rPr>
          <w:noProof/>
        </w:rPr>
        <w:drawing>
          <wp:inline distT="0" distB="0" distL="0" distR="0" wp14:anchorId="79E5EDF1" wp14:editId="6DF86ADE">
            <wp:extent cx="731520" cy="807720"/>
            <wp:effectExtent l="0" t="0" r="0" b="0"/>
            <wp:docPr id="1086201950" name="Image 8" descr="Une image contenant ordinateur portable, ordinateur, intérieur,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01950" name="Image 8" descr="Une image contenant ordinateur portable, ordinateur, intérieur, table&#10;&#10;Description générée automatiquement"/>
                    <pic:cNvPicPr/>
                  </pic:nvPicPr>
                  <pic:blipFill rotWithShape="1">
                    <a:blip r:embed="rId12" cstate="print">
                      <a:extLst>
                        <a:ext uri="{28A0092B-C50C-407E-A947-70E740481C1C}">
                          <a14:useLocalDpi xmlns:a14="http://schemas.microsoft.com/office/drawing/2010/main" val="0"/>
                        </a:ext>
                      </a:extLst>
                    </a:blip>
                    <a:srcRect l="37674" t="39062" r="45660" b="47136"/>
                    <a:stretch/>
                  </pic:blipFill>
                  <pic:spPr bwMode="auto">
                    <a:xfrm>
                      <a:off x="0" y="0"/>
                      <a:ext cx="731520" cy="807720"/>
                    </a:xfrm>
                    <a:prstGeom prst="rect">
                      <a:avLst/>
                    </a:prstGeom>
                    <a:ln>
                      <a:noFill/>
                    </a:ln>
                    <a:extLst>
                      <a:ext uri="{53640926-AAD7-44D8-BBD7-CCE9431645EC}">
                        <a14:shadowObscured xmlns:a14="http://schemas.microsoft.com/office/drawing/2010/main"/>
                      </a:ext>
                    </a:extLst>
                  </pic:spPr>
                </pic:pic>
              </a:graphicData>
            </a:graphic>
          </wp:inline>
        </w:drawing>
      </w:r>
    </w:p>
    <w:p w14:paraId="5C6C3056" w14:textId="031A60A8" w:rsidR="004B1FCC" w:rsidRDefault="004B1FCC" w:rsidP="004B1FCC">
      <w:pPr>
        <w:pStyle w:val="Caption"/>
      </w:pPr>
      <w:bookmarkStart w:id="20" w:name="_Toc162202027"/>
      <w:r>
        <w:t xml:space="preserve">Figure </w:t>
      </w:r>
      <w:r w:rsidR="00BE3B5C">
        <w:fldChar w:fldCharType="begin"/>
      </w:r>
      <w:r w:rsidR="00BE3B5C">
        <w:instrText xml:space="preserve"> SEQ Figure \* ARABIC </w:instrText>
      </w:r>
      <w:r w:rsidR="00BE3B5C">
        <w:fldChar w:fldCharType="separate"/>
      </w:r>
      <w:r>
        <w:rPr>
          <w:noProof/>
        </w:rPr>
        <w:t>7</w:t>
      </w:r>
      <w:r w:rsidR="00BE3B5C">
        <w:rPr>
          <w:noProof/>
        </w:rPr>
        <w:fldChar w:fldCharType="end"/>
      </w:r>
      <w:r>
        <w:t xml:space="preserve"> : Vue du dessus du bouton</w:t>
      </w:r>
      <w:bookmarkEnd w:id="20"/>
    </w:p>
    <w:tbl>
      <w:tblPr>
        <w:tblStyle w:val="TableGrid"/>
        <w:tblW w:w="0" w:type="auto"/>
        <w:tblLook w:val="04A0" w:firstRow="1" w:lastRow="0" w:firstColumn="1" w:lastColumn="0" w:noHBand="0" w:noVBand="1"/>
      </w:tblPr>
      <w:tblGrid>
        <w:gridCol w:w="1051"/>
        <w:gridCol w:w="1354"/>
        <w:gridCol w:w="5662"/>
      </w:tblGrid>
      <w:tr w:rsidR="00A81E85" w14:paraId="3AEC4F4E" w14:textId="77777777" w:rsidTr="00A81E85">
        <w:tc>
          <w:tcPr>
            <w:tcW w:w="1051" w:type="dxa"/>
          </w:tcPr>
          <w:p w14:paraId="632EAFA6" w14:textId="79CC3B0F" w:rsidR="00A81E85" w:rsidRDefault="00A81E85" w:rsidP="00A81E85">
            <w:pPr>
              <w:jc w:val="center"/>
            </w:pPr>
            <w:r>
              <w:t>Personne</w:t>
            </w:r>
          </w:p>
        </w:tc>
        <w:tc>
          <w:tcPr>
            <w:tcW w:w="1354" w:type="dxa"/>
          </w:tcPr>
          <w:p w14:paraId="11155889" w14:textId="7A7FCF2C" w:rsidR="00A81E85" w:rsidRDefault="00A81E85" w:rsidP="00A81E85">
            <w:pPr>
              <w:jc w:val="center"/>
            </w:pPr>
            <w:r>
              <w:t>Note sur 10</w:t>
            </w:r>
          </w:p>
        </w:tc>
        <w:tc>
          <w:tcPr>
            <w:tcW w:w="5662" w:type="dxa"/>
          </w:tcPr>
          <w:p w14:paraId="7AF24274" w14:textId="10C2D743" w:rsidR="00A81E85" w:rsidRDefault="00A81E85" w:rsidP="00A81E85">
            <w:pPr>
              <w:jc w:val="center"/>
            </w:pPr>
            <w:r>
              <w:t>Commentaires</w:t>
            </w:r>
          </w:p>
        </w:tc>
      </w:tr>
      <w:tr w:rsidR="00A81E85" w14:paraId="4D6D088A" w14:textId="77777777" w:rsidTr="00A81E85">
        <w:tc>
          <w:tcPr>
            <w:tcW w:w="1051" w:type="dxa"/>
          </w:tcPr>
          <w:p w14:paraId="16AB4439" w14:textId="3C496FE1" w:rsidR="00A81E85" w:rsidRDefault="00566C01" w:rsidP="00A81E85">
            <w:pPr>
              <w:jc w:val="center"/>
            </w:pPr>
            <w:r>
              <w:t>1</w:t>
            </w:r>
          </w:p>
        </w:tc>
        <w:tc>
          <w:tcPr>
            <w:tcW w:w="1354" w:type="dxa"/>
          </w:tcPr>
          <w:p w14:paraId="4364ECDD" w14:textId="144E8620" w:rsidR="00A81E85" w:rsidRDefault="00A81E85" w:rsidP="00A81E85">
            <w:pPr>
              <w:jc w:val="center"/>
            </w:pPr>
            <w:r>
              <w:t>8</w:t>
            </w:r>
          </w:p>
        </w:tc>
        <w:tc>
          <w:tcPr>
            <w:tcW w:w="5662" w:type="dxa"/>
          </w:tcPr>
          <w:p w14:paraId="11DFAFEE" w14:textId="064D818E" w:rsidR="00A81E85" w:rsidRDefault="00566C01" w:rsidP="00566C01">
            <w:r>
              <w:t>-La couleur n’est pas belle</w:t>
            </w:r>
            <w:r w:rsidR="00BC1B81">
              <w:t>. Les arrêtes ne sont pas belles et sont un peu coupantes. Le potentiomètre me semble un peu gros, mais c’est mieux que trop petits.</w:t>
            </w:r>
          </w:p>
        </w:tc>
      </w:tr>
      <w:tr w:rsidR="00A81E85" w14:paraId="691E93DE" w14:textId="77777777" w:rsidTr="00A81E85">
        <w:tc>
          <w:tcPr>
            <w:tcW w:w="1051" w:type="dxa"/>
          </w:tcPr>
          <w:p w14:paraId="6AED701F" w14:textId="56D62D32" w:rsidR="00A81E85" w:rsidRDefault="00566C01" w:rsidP="00A81E85">
            <w:pPr>
              <w:jc w:val="center"/>
            </w:pPr>
            <w:r>
              <w:t>2</w:t>
            </w:r>
          </w:p>
        </w:tc>
        <w:tc>
          <w:tcPr>
            <w:tcW w:w="1354" w:type="dxa"/>
          </w:tcPr>
          <w:p w14:paraId="31F334DF" w14:textId="237C3498" w:rsidR="00A81E85" w:rsidRDefault="00A81E85" w:rsidP="00A81E85">
            <w:pPr>
              <w:jc w:val="center"/>
            </w:pPr>
            <w:r>
              <w:t>7</w:t>
            </w:r>
          </w:p>
        </w:tc>
        <w:tc>
          <w:tcPr>
            <w:tcW w:w="5662" w:type="dxa"/>
          </w:tcPr>
          <w:p w14:paraId="5A402028" w14:textId="732946BC" w:rsidR="00A81E85" w:rsidRDefault="0037060F" w:rsidP="0037060F">
            <w:r>
              <w:t>-J’ai de la difficulté à visualiser les bouton</w:t>
            </w:r>
            <w:r w:rsidR="0075169E">
              <w:t>s</w:t>
            </w:r>
            <w:r>
              <w:t xml:space="preserve"> </w:t>
            </w:r>
            <w:r w:rsidR="0075169E">
              <w:t>sur le boîtier, mais je crois qu’ils sont convenables. J’attends de voir le résultat final avant de juger</w:t>
            </w:r>
          </w:p>
        </w:tc>
      </w:tr>
      <w:tr w:rsidR="00A81E85" w14:paraId="58978DAD" w14:textId="77777777" w:rsidTr="00A81E85">
        <w:tc>
          <w:tcPr>
            <w:tcW w:w="1051" w:type="dxa"/>
          </w:tcPr>
          <w:p w14:paraId="551B96B8" w14:textId="7190AD2E" w:rsidR="00A81E85" w:rsidRDefault="00566C01" w:rsidP="00A81E85">
            <w:pPr>
              <w:jc w:val="center"/>
            </w:pPr>
            <w:r>
              <w:t>3</w:t>
            </w:r>
          </w:p>
        </w:tc>
        <w:tc>
          <w:tcPr>
            <w:tcW w:w="1354" w:type="dxa"/>
          </w:tcPr>
          <w:p w14:paraId="1E720057" w14:textId="6EFA832F" w:rsidR="00A81E85" w:rsidRDefault="00A81E85" w:rsidP="00A81E85">
            <w:pPr>
              <w:jc w:val="center"/>
            </w:pPr>
            <w:r>
              <w:t>6</w:t>
            </w:r>
          </w:p>
        </w:tc>
        <w:tc>
          <w:tcPr>
            <w:tcW w:w="5662" w:type="dxa"/>
          </w:tcPr>
          <w:p w14:paraId="1683C7E0" w14:textId="68FFA802" w:rsidR="00A81E85" w:rsidRDefault="0075169E" w:rsidP="004B1FCC">
            <w:r>
              <w:t>-</w:t>
            </w:r>
            <w:r w:rsidR="00EA53EF">
              <w:t>La couleur est laide. Les boutons sont trop gros</w:t>
            </w:r>
            <w:r w:rsidR="0063029A">
              <w:t xml:space="preserve">. </w:t>
            </w:r>
            <w:r w:rsidR="007A1184">
              <w:t>Le fini sur les boutons n’est pas trop beau non plus. Le plus important est qu’ils fonctionnent alors c’est acceptable j’imagine…</w:t>
            </w:r>
          </w:p>
        </w:tc>
      </w:tr>
      <w:tr w:rsidR="00A81E85" w14:paraId="06F90FFA" w14:textId="77777777" w:rsidTr="00A81E85">
        <w:tc>
          <w:tcPr>
            <w:tcW w:w="1051" w:type="dxa"/>
          </w:tcPr>
          <w:p w14:paraId="4923139E" w14:textId="5650ABA1" w:rsidR="00A81E85" w:rsidRDefault="00566C01" w:rsidP="00A81E85">
            <w:pPr>
              <w:jc w:val="center"/>
            </w:pPr>
            <w:r>
              <w:t>4</w:t>
            </w:r>
          </w:p>
        </w:tc>
        <w:tc>
          <w:tcPr>
            <w:tcW w:w="1354" w:type="dxa"/>
          </w:tcPr>
          <w:p w14:paraId="61B47235" w14:textId="1B87855B" w:rsidR="00A81E85" w:rsidRDefault="00A81E85" w:rsidP="00A81E85">
            <w:pPr>
              <w:jc w:val="center"/>
            </w:pPr>
            <w:r>
              <w:t>7</w:t>
            </w:r>
          </w:p>
        </w:tc>
        <w:tc>
          <w:tcPr>
            <w:tcW w:w="5662" w:type="dxa"/>
          </w:tcPr>
          <w:p w14:paraId="628E44FA" w14:textId="2CC7A22C" w:rsidR="00A81E85" w:rsidRDefault="007A1184" w:rsidP="004B1FCC">
            <w:r>
              <w:t>-Les boutons ont besoins d’améliorations. La qualité du plastique ne semble pas bonne et la couleur de s’ag</w:t>
            </w:r>
            <w:r w:rsidR="00834ABE">
              <w:t>e</w:t>
            </w:r>
            <w:r>
              <w:t>nce aucunement avec celle du boîtier. Je préfère de loin le look du boîtier.</w:t>
            </w:r>
          </w:p>
        </w:tc>
      </w:tr>
    </w:tbl>
    <w:p w14:paraId="43539593" w14:textId="1A5A8982" w:rsidR="00F05467" w:rsidRDefault="00F05467" w:rsidP="00F05467">
      <w:pPr>
        <w:pStyle w:val="Caption"/>
      </w:pPr>
      <w:bookmarkStart w:id="21" w:name="_Toc162202012"/>
      <w:r>
        <w:t xml:space="preserve">Tableau </w:t>
      </w:r>
      <w:r w:rsidR="00BE3B5C">
        <w:fldChar w:fldCharType="begin"/>
      </w:r>
      <w:r w:rsidR="00BE3B5C">
        <w:instrText xml:space="preserve"> SEQ Tableau \* ARABIC </w:instrText>
      </w:r>
      <w:r w:rsidR="00BE3B5C">
        <w:fldChar w:fldCharType="separate"/>
      </w:r>
      <w:r>
        <w:rPr>
          <w:noProof/>
        </w:rPr>
        <w:t>2</w:t>
      </w:r>
      <w:r w:rsidR="00BE3B5C">
        <w:rPr>
          <w:noProof/>
        </w:rPr>
        <w:fldChar w:fldCharType="end"/>
      </w:r>
      <w:r>
        <w:t xml:space="preserve"> : </w:t>
      </w:r>
      <w:r w:rsidRPr="00651213">
        <w:t>Rétroactions sur le</w:t>
      </w:r>
      <w:r>
        <w:t>s contrôles</w:t>
      </w:r>
      <w:bookmarkEnd w:id="21"/>
    </w:p>
    <w:p w14:paraId="7D2BE372" w14:textId="71259F2F" w:rsidR="00F05467" w:rsidRDefault="00F05467" w:rsidP="00F05467">
      <w:r>
        <w:t xml:space="preserve">Évidemment, nous devons améliorer le design des contrôles mais c’était </w:t>
      </w:r>
      <w:r w:rsidR="009B7BAE">
        <w:t>notre premier prototype</w:t>
      </w:r>
      <w:r>
        <w:t xml:space="preserve"> de boutons alors nous avions à l’avance que ce n’allait pas être parfait. Nous devons changer la couleur et revoir les dimensions</w:t>
      </w:r>
      <w:r w:rsidR="009B7BAE">
        <w:t xml:space="preserve"> optimales.</w:t>
      </w:r>
    </w:p>
    <w:p w14:paraId="285E9202" w14:textId="77777777" w:rsidR="009B7BAE" w:rsidRDefault="009B7BAE" w:rsidP="00F05467"/>
    <w:p w14:paraId="51F47ABD" w14:textId="606AC2F8" w:rsidR="009B7BAE" w:rsidRPr="00F05467" w:rsidRDefault="009B7BAE" w:rsidP="00F05467">
      <w:r>
        <w:t xml:space="preserve">Le résultat </w:t>
      </w:r>
      <w:r w:rsidR="006D2A99">
        <w:t>des tests</w:t>
      </w:r>
      <w:r>
        <w:t xml:space="preserve"> de l’emplacement des LEDs et des contrôle</w:t>
      </w:r>
      <w:r w:rsidR="006F4A68">
        <w:t>s</w:t>
      </w:r>
      <w:r>
        <w:t xml:space="preserve"> nous ont amené à ne pas changer l’emplacement </w:t>
      </w:r>
      <w:r w:rsidR="00AA050F">
        <w:t>actuelle.</w:t>
      </w:r>
    </w:p>
    <w:p w14:paraId="49F2CF2E" w14:textId="072272CA" w:rsidR="00C94CBD" w:rsidRDefault="007F43AA" w:rsidP="00C94CBD">
      <w:pPr>
        <w:pStyle w:val="Heading1"/>
        <w:numPr>
          <w:ilvl w:val="0"/>
          <w:numId w:val="15"/>
        </w:numPr>
      </w:pPr>
      <w:bookmarkStart w:id="22" w:name="_Toc162213987"/>
      <w:r>
        <w:t>Circuit</w:t>
      </w:r>
      <w:bookmarkEnd w:id="22"/>
    </w:p>
    <w:p w14:paraId="4AAED248" w14:textId="77777777" w:rsidR="004E755F" w:rsidRPr="004E755F" w:rsidRDefault="004E755F" w:rsidP="004E755F"/>
    <w:p w14:paraId="573766E1" w14:textId="771BCC07" w:rsidR="007E2526" w:rsidRDefault="007E2526" w:rsidP="007E2526">
      <w:pPr>
        <w:pStyle w:val="Heading2"/>
        <w:numPr>
          <w:ilvl w:val="1"/>
          <w:numId w:val="15"/>
        </w:numPr>
      </w:pPr>
      <w:bookmarkStart w:id="23" w:name="_Toc162213988"/>
      <w:r>
        <w:t>Objectifs</w:t>
      </w:r>
      <w:bookmarkEnd w:id="23"/>
      <w:r w:rsidR="00EF5479">
        <w:t xml:space="preserve"> </w:t>
      </w:r>
    </w:p>
    <w:p w14:paraId="59A985E4" w14:textId="4E8F2AA2" w:rsidR="004E755F" w:rsidRPr="004E755F" w:rsidRDefault="00EF5479" w:rsidP="00EF5479">
      <w:pPr>
        <w:ind w:left="360"/>
      </w:pPr>
      <w:r>
        <w:t>Faire la combinaison du capteur de son avec les autres fonctionnalités du circuit.</w:t>
      </w:r>
    </w:p>
    <w:p w14:paraId="307134D8" w14:textId="5E9785E5" w:rsidR="007E2526" w:rsidRDefault="007E2526" w:rsidP="007E2526">
      <w:pPr>
        <w:pStyle w:val="Heading2"/>
        <w:numPr>
          <w:ilvl w:val="1"/>
          <w:numId w:val="15"/>
        </w:numPr>
      </w:pPr>
      <w:bookmarkStart w:id="24" w:name="_Toc162213989"/>
      <w:r>
        <w:t>Tests</w:t>
      </w:r>
      <w:bookmarkEnd w:id="24"/>
    </w:p>
    <w:p w14:paraId="3F598491" w14:textId="4980A38B" w:rsidR="004E755F" w:rsidRDefault="00EF5479" w:rsidP="00EF5479">
      <w:pPr>
        <w:pStyle w:val="ListParagraph"/>
        <w:numPr>
          <w:ilvl w:val="0"/>
          <w:numId w:val="46"/>
        </w:numPr>
      </w:pPr>
      <w:r>
        <w:t>Faire le test du potentiomètre</w:t>
      </w:r>
      <w:r w:rsidR="009E5F75">
        <w:t xml:space="preserve"> pour la calibration du </w:t>
      </w:r>
      <w:r w:rsidR="009C05E2">
        <w:t>capteur</w:t>
      </w:r>
    </w:p>
    <w:p w14:paraId="3FFFB73E" w14:textId="533B28CB" w:rsidR="009C05E2" w:rsidRDefault="00B779E0" w:rsidP="00EF5479">
      <w:pPr>
        <w:pStyle w:val="ListParagraph"/>
        <w:numPr>
          <w:ilvl w:val="0"/>
          <w:numId w:val="46"/>
        </w:numPr>
      </w:pPr>
      <w:r>
        <w:t>Tester le bouton pour changement soit de fonctionnalité du capteur ou de type de limite de son.</w:t>
      </w:r>
    </w:p>
    <w:p w14:paraId="135C9818" w14:textId="69B7A656" w:rsidR="00B779E0" w:rsidRPr="004E755F" w:rsidRDefault="00B779E0" w:rsidP="00EF5479">
      <w:pPr>
        <w:pStyle w:val="ListParagraph"/>
        <w:numPr>
          <w:ilvl w:val="0"/>
          <w:numId w:val="46"/>
        </w:numPr>
      </w:pPr>
      <w:r>
        <w:t xml:space="preserve">Teste des LEDs avec le capteur de son. </w:t>
      </w:r>
    </w:p>
    <w:p w14:paraId="22023588" w14:textId="671B4BF1" w:rsidR="00E3403E" w:rsidRDefault="007E2526" w:rsidP="00E3403E">
      <w:pPr>
        <w:pStyle w:val="Heading2"/>
        <w:numPr>
          <w:ilvl w:val="1"/>
          <w:numId w:val="15"/>
        </w:numPr>
      </w:pPr>
      <w:bookmarkStart w:id="25" w:name="_Toc162213990"/>
      <w:r>
        <w:t>Résultats</w:t>
      </w:r>
      <w:bookmarkEnd w:id="25"/>
    </w:p>
    <w:p w14:paraId="435BCD71" w14:textId="2EDFA0AF" w:rsidR="00B779E0" w:rsidRDefault="00BF057A" w:rsidP="00BF057A">
      <w:pPr>
        <w:pStyle w:val="ListParagraph"/>
        <w:numPr>
          <w:ilvl w:val="0"/>
          <w:numId w:val="47"/>
        </w:numPr>
      </w:pPr>
      <w:r>
        <w:t xml:space="preserve">Le potentiomètre est capable de moduler la valeur reçue du capteur de façon contrôlé.  </w:t>
      </w:r>
    </w:p>
    <w:p w14:paraId="49D7FF7E" w14:textId="48805228" w:rsidR="009769C1" w:rsidRDefault="009769C1" w:rsidP="009769C1">
      <w:pPr>
        <w:pStyle w:val="NormalWeb"/>
        <w:ind w:left="720"/>
      </w:pPr>
      <w:r>
        <w:rPr>
          <w:noProof/>
        </w:rPr>
        <w:drawing>
          <wp:inline distT="0" distB="0" distL="0" distR="0" wp14:anchorId="1CA6E626" wp14:editId="4F4C986C">
            <wp:extent cx="5128895" cy="3234055"/>
            <wp:effectExtent l="0" t="0" r="0" b="4445"/>
            <wp:docPr id="12584422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4227" name="Picture 1" descr="A screen shot of a graph&#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8895" cy="3234055"/>
                    </a:xfrm>
                    <a:prstGeom prst="rect">
                      <a:avLst/>
                    </a:prstGeom>
                    <a:noFill/>
                    <a:ln>
                      <a:noFill/>
                    </a:ln>
                  </pic:spPr>
                </pic:pic>
              </a:graphicData>
            </a:graphic>
          </wp:inline>
        </w:drawing>
      </w:r>
    </w:p>
    <w:p w14:paraId="59507FAB" w14:textId="51A207E9" w:rsidR="00BF057A" w:rsidRPr="00326456" w:rsidRDefault="00F11688" w:rsidP="00BF057A">
      <w:pPr>
        <w:pStyle w:val="ListParagraph"/>
        <w:rPr>
          <w:lang w:val="en-CA"/>
        </w:rPr>
      </w:pPr>
      <w:r>
        <w:t xml:space="preserve">Le potentiomètre est donc capable de changer les valeurs de décibels pour la calibration du capteur. Le capteur, soyant un simple changement, de résistance, ne peut pas savoir la vraie valeur en décibel. C’est donc à nous de lui présenter la vraie valeur avec un capteur plus précis. </w:t>
      </w:r>
      <w:r w:rsidR="0038696A">
        <w:t xml:space="preserve">Ceci démontre aussi </w:t>
      </w:r>
      <w:r w:rsidR="007E3D9F">
        <w:t>les changements</w:t>
      </w:r>
      <w:r w:rsidR="0038696A">
        <w:t xml:space="preserve"> de son que le capteur peut mesurer. </w:t>
      </w:r>
      <w:r w:rsidR="008F1848">
        <w:t>Graphique en DB sur numéro de mesure.</w:t>
      </w:r>
    </w:p>
    <w:p w14:paraId="54746658" w14:textId="5195E693" w:rsidR="00BF057A" w:rsidRDefault="00BF057A" w:rsidP="00BF057A">
      <w:pPr>
        <w:pStyle w:val="ListParagraph"/>
        <w:numPr>
          <w:ilvl w:val="0"/>
          <w:numId w:val="47"/>
        </w:numPr>
      </w:pPr>
      <w:r>
        <w:t xml:space="preserve">Le bouton envoie un signal positif qui peut être utiliser pour changer une valeur dans le code. </w:t>
      </w:r>
      <w:r w:rsidR="00FB788D">
        <w:t>Le bouton renvoie un</w:t>
      </w:r>
      <w:r w:rsidR="0038696A">
        <w:t xml:space="preserve"> résultat de 1 ou zéro dans une pin digitale du Arduino. </w:t>
      </w:r>
    </w:p>
    <w:p w14:paraId="7CE881BF" w14:textId="10A3065F" w:rsidR="00BF057A" w:rsidRPr="00B779E0" w:rsidRDefault="00BF057A" w:rsidP="00BF057A">
      <w:pPr>
        <w:pStyle w:val="ListParagraph"/>
        <w:numPr>
          <w:ilvl w:val="0"/>
          <w:numId w:val="47"/>
        </w:numPr>
      </w:pPr>
      <w:r>
        <w:t xml:space="preserve">Les LEDs sont capable de s’allumer en accordance avec la valeur du capteur de son transformé en DB. </w:t>
      </w:r>
    </w:p>
    <w:p w14:paraId="6961F63E" w14:textId="77777777" w:rsidR="004E755F" w:rsidRPr="004E755F" w:rsidRDefault="004E755F" w:rsidP="004E755F">
      <w:pPr>
        <w:ind w:left="360"/>
      </w:pPr>
    </w:p>
    <w:p w14:paraId="1E716772" w14:textId="07414286" w:rsidR="6567CEC4" w:rsidRDefault="004C5CD9" w:rsidP="6567CEC4">
      <w:pPr>
        <w:pStyle w:val="Heading1"/>
        <w:numPr>
          <w:ilvl w:val="0"/>
          <w:numId w:val="15"/>
        </w:numPr>
      </w:pPr>
      <w:bookmarkStart w:id="26" w:name="_Toc162213991"/>
      <w:r>
        <w:t>Code</w:t>
      </w:r>
      <w:bookmarkEnd w:id="26"/>
    </w:p>
    <w:p w14:paraId="59199805" w14:textId="77777777" w:rsidR="004E755F" w:rsidRPr="004E755F" w:rsidRDefault="004E755F" w:rsidP="004E755F"/>
    <w:p w14:paraId="6F0004C9" w14:textId="77777777" w:rsidR="007E2526" w:rsidRDefault="007E2526" w:rsidP="007E2526">
      <w:pPr>
        <w:pStyle w:val="Heading2"/>
        <w:numPr>
          <w:ilvl w:val="1"/>
          <w:numId w:val="15"/>
        </w:numPr>
      </w:pPr>
      <w:bookmarkStart w:id="27" w:name="_Toc162213992"/>
      <w:r>
        <w:t>Objectifs</w:t>
      </w:r>
      <w:bookmarkEnd w:id="27"/>
    </w:p>
    <w:p w14:paraId="394D46FA" w14:textId="779722BE" w:rsidR="004E755F" w:rsidRDefault="00BD2BF7" w:rsidP="004E755F">
      <w:pPr>
        <w:ind w:left="360"/>
      </w:pPr>
      <w:r>
        <w:t xml:space="preserve">Le code de </w:t>
      </w:r>
      <w:r w:rsidR="00982693" w:rsidRPr="00982693">
        <w:t xml:space="preserve">notre prototype </w:t>
      </w:r>
      <w:r w:rsidR="00982693">
        <w:t xml:space="preserve">final </w:t>
      </w:r>
      <w:r w:rsidR="00982693" w:rsidRPr="00982693">
        <w:t xml:space="preserve">vise à accomplir les tâches </w:t>
      </w:r>
      <w:r w:rsidR="008349F1" w:rsidRPr="00982693">
        <w:t>suivantes</w:t>
      </w:r>
      <w:r w:rsidR="008349F1">
        <w:t xml:space="preserve"> </w:t>
      </w:r>
      <w:r w:rsidR="008349F1" w:rsidRPr="002D7B57">
        <w:t>:</w:t>
      </w:r>
    </w:p>
    <w:p w14:paraId="4E8FDF88" w14:textId="77777777" w:rsidR="008349F1" w:rsidRDefault="008349F1" w:rsidP="008349F1">
      <w:pPr>
        <w:pStyle w:val="ListParagraph"/>
        <w:numPr>
          <w:ilvl w:val="0"/>
          <w:numId w:val="44"/>
        </w:numPr>
      </w:pPr>
      <w:r>
        <w:t>Détection du Son : Le code surveille en permanence le capteur de son et détecte les fréquences sonores.</w:t>
      </w:r>
    </w:p>
    <w:p w14:paraId="314332C8" w14:textId="007F34A9" w:rsidR="002D7B57" w:rsidRPr="004E755F" w:rsidRDefault="008349F1" w:rsidP="008349F1">
      <w:pPr>
        <w:pStyle w:val="ListParagraph"/>
        <w:numPr>
          <w:ilvl w:val="0"/>
          <w:numId w:val="44"/>
        </w:numPr>
      </w:pPr>
      <w:r>
        <w:t>Activation de la Lumière : Lorsqu’un son est détecté, le code active une lumière (LED) pour signaler que le son a été reçu.</w:t>
      </w:r>
    </w:p>
    <w:p w14:paraId="6EC492D8" w14:textId="77777777" w:rsidR="007E2526" w:rsidRDefault="007E2526" w:rsidP="007E2526">
      <w:pPr>
        <w:pStyle w:val="Heading2"/>
        <w:numPr>
          <w:ilvl w:val="1"/>
          <w:numId w:val="15"/>
        </w:numPr>
      </w:pPr>
      <w:bookmarkStart w:id="28" w:name="_Toc162213993"/>
      <w:r>
        <w:t>Tests</w:t>
      </w:r>
      <w:bookmarkEnd w:id="28"/>
    </w:p>
    <w:p w14:paraId="35AA8D78" w14:textId="77777777" w:rsidR="004E755F" w:rsidRDefault="004E755F" w:rsidP="004E755F">
      <w:pPr>
        <w:ind w:left="360"/>
      </w:pPr>
    </w:p>
    <w:p w14:paraId="3F06656D" w14:textId="6DD61E4A" w:rsidR="00847C1E" w:rsidRDefault="00847C1E" w:rsidP="00847C1E">
      <w:pPr>
        <w:ind w:left="360"/>
      </w:pPr>
      <w:r>
        <w:t>Lors des tests, nous vérifions les fonctionnalités du code en simulant différentes situations sonores. Voici les scénarios de test :</w:t>
      </w:r>
    </w:p>
    <w:p w14:paraId="736DE47B" w14:textId="77777777" w:rsidR="00847C1E" w:rsidRDefault="00847C1E" w:rsidP="002A0221">
      <w:pPr>
        <w:pStyle w:val="ListParagraph"/>
        <w:numPr>
          <w:ilvl w:val="0"/>
          <w:numId w:val="45"/>
        </w:numPr>
      </w:pPr>
      <w:r>
        <w:t>Test de Détection du Son :</w:t>
      </w:r>
    </w:p>
    <w:p w14:paraId="59E33360" w14:textId="3C5993F9" w:rsidR="00847C1E" w:rsidRDefault="00847C1E" w:rsidP="00847C1E">
      <w:pPr>
        <w:ind w:left="360"/>
      </w:pPr>
      <w:r>
        <w:t>Nous</w:t>
      </w:r>
      <w:r w:rsidR="00AC2D59">
        <w:t xml:space="preserve"> avons</w:t>
      </w:r>
      <w:r>
        <w:t xml:space="preserve"> ém</w:t>
      </w:r>
      <w:r w:rsidR="00AC2D59">
        <w:t xml:space="preserve">is </w:t>
      </w:r>
      <w:r>
        <w:t>des sons de différentes fréquences (hautes, basses, etc.) près du capteur.</w:t>
      </w:r>
    </w:p>
    <w:p w14:paraId="7C36CAE7" w14:textId="66EC1240" w:rsidR="00847C1E" w:rsidRDefault="50AAE990" w:rsidP="00847C1E">
      <w:pPr>
        <w:ind w:left="360"/>
      </w:pPr>
      <w:r>
        <w:t xml:space="preserve">Le code a détecté ces sons et </w:t>
      </w:r>
      <w:r w:rsidR="6C9A9BCD">
        <w:t>affiche</w:t>
      </w:r>
      <w:r>
        <w:t xml:space="preserve"> un message ou </w:t>
      </w:r>
      <w:r w:rsidR="2DE20053">
        <w:t>active</w:t>
      </w:r>
      <w:r>
        <w:t xml:space="preserve"> la LED correspondante.</w:t>
      </w:r>
    </w:p>
    <w:p w14:paraId="5D1308BC" w14:textId="77777777" w:rsidR="00847C1E" w:rsidRDefault="00847C1E" w:rsidP="00AC2D59">
      <w:pPr>
        <w:pStyle w:val="ListParagraph"/>
        <w:numPr>
          <w:ilvl w:val="0"/>
          <w:numId w:val="45"/>
        </w:numPr>
      </w:pPr>
      <w:r>
        <w:t>Test d’Activation de la Lumière :</w:t>
      </w:r>
    </w:p>
    <w:p w14:paraId="3E430836" w14:textId="4F4A3360" w:rsidR="00847C1E" w:rsidRDefault="00847C1E" w:rsidP="00847C1E">
      <w:pPr>
        <w:ind w:left="360"/>
      </w:pPr>
      <w:r>
        <w:t xml:space="preserve">Nous </w:t>
      </w:r>
      <w:r w:rsidR="00AC2D59">
        <w:t xml:space="preserve">avons stimulé </w:t>
      </w:r>
      <w:r>
        <w:t>la détection d’un son (par exemple, en tapant sur le capteur).</w:t>
      </w:r>
    </w:p>
    <w:p w14:paraId="10E7DB42" w14:textId="7EF21DC6" w:rsidR="00847C1E" w:rsidRPr="004E755F" w:rsidRDefault="00847C1E" w:rsidP="00847C1E">
      <w:pPr>
        <w:ind w:left="360"/>
      </w:pPr>
      <w:r>
        <w:t xml:space="preserve">La LED </w:t>
      </w:r>
      <w:r w:rsidR="00AC2D59">
        <w:t>s’est allumée</w:t>
      </w:r>
      <w:r>
        <w:t xml:space="preserve"> pour indiquer que le son a été reçu.</w:t>
      </w:r>
    </w:p>
    <w:p w14:paraId="728B1FBA" w14:textId="1C8F5E96" w:rsidR="004F077D" w:rsidRDefault="007E2526" w:rsidP="004F077D">
      <w:pPr>
        <w:pStyle w:val="Heading2"/>
        <w:numPr>
          <w:ilvl w:val="1"/>
          <w:numId w:val="15"/>
        </w:numPr>
      </w:pPr>
      <w:bookmarkStart w:id="29" w:name="_Toc162213994"/>
      <w:r>
        <w:t>Résultats</w:t>
      </w:r>
      <w:bookmarkEnd w:id="29"/>
    </w:p>
    <w:p w14:paraId="6D6DF00A" w14:textId="5185CD6A" w:rsidR="002F7628" w:rsidRDefault="00EC7E96" w:rsidP="002F7628">
      <w:r>
        <w:t xml:space="preserve"> </w:t>
      </w:r>
    </w:p>
    <w:p w14:paraId="06278EFA" w14:textId="64A2919D" w:rsidR="00EC7E96" w:rsidRPr="00EC7E96" w:rsidRDefault="00EC7E96" w:rsidP="00EC7E96">
      <w:r w:rsidRPr="00EC7E96">
        <w:t>Après les tests, nous</w:t>
      </w:r>
      <w:r>
        <w:t xml:space="preserve"> avons</w:t>
      </w:r>
      <w:r w:rsidRPr="00EC7E96">
        <w:t xml:space="preserve"> </w:t>
      </w:r>
      <w:r w:rsidR="00130CF5" w:rsidRPr="00EC7E96">
        <w:t>évalu</w:t>
      </w:r>
      <w:r w:rsidR="00130CF5">
        <w:t>é</w:t>
      </w:r>
      <w:r w:rsidRPr="00EC7E96">
        <w:t xml:space="preserve"> les performances du code. </w:t>
      </w:r>
      <w:r w:rsidR="00130CF5" w:rsidRPr="00EC7E96">
        <w:t>Le</w:t>
      </w:r>
      <w:r w:rsidRPr="00EC7E96">
        <w:t xml:space="preserve"> capteur détecte correctement les fréquences sonores et que la LED s’allume en conséquence, nous </w:t>
      </w:r>
      <w:r w:rsidR="00A8535E">
        <w:t>avons don</w:t>
      </w:r>
      <w:r w:rsidR="00130CF5">
        <w:t xml:space="preserve">c </w:t>
      </w:r>
      <w:r w:rsidR="00130CF5" w:rsidRPr="00EC7E96">
        <w:t>considé</w:t>
      </w:r>
      <w:r w:rsidR="00130CF5">
        <w:t xml:space="preserve">ré </w:t>
      </w:r>
      <w:r w:rsidRPr="00EC7E96">
        <w:t>que le code atteint ses objectifs. Toutefois, si des problèmes surviennent, nous apporterons les ajustements nécessaires pour améliorer notre produit.</w:t>
      </w:r>
    </w:p>
    <w:p w14:paraId="466CA6F7" w14:textId="77777777" w:rsidR="004E755F" w:rsidRPr="00EC7E96" w:rsidRDefault="004E755F" w:rsidP="004E755F">
      <w:pPr>
        <w:ind w:left="360"/>
      </w:pPr>
    </w:p>
    <w:p w14:paraId="54F68406" w14:textId="1DDBE676" w:rsidR="00772EAF" w:rsidRDefault="007E2526" w:rsidP="00772EAF">
      <w:pPr>
        <w:pStyle w:val="Heading1"/>
        <w:numPr>
          <w:ilvl w:val="0"/>
          <w:numId w:val="15"/>
        </w:numPr>
      </w:pPr>
      <w:bookmarkStart w:id="30" w:name="_Toc162213995"/>
      <w:r>
        <w:t>Plan p</w:t>
      </w:r>
      <w:r w:rsidR="6567CEC4">
        <w:t>our la suite</w:t>
      </w:r>
      <w:bookmarkEnd w:id="30"/>
    </w:p>
    <w:p w14:paraId="4A936D22" w14:textId="36E0075E" w:rsidR="006F4A68" w:rsidRDefault="006F4A68" w:rsidP="006F4A68">
      <w:r>
        <w:t>Premièrement, le couvercle</w:t>
      </w:r>
      <w:r w:rsidR="00086A10">
        <w:t xml:space="preserve"> correspondant à la nouvelle base a été imprimé le </w:t>
      </w:r>
      <w:r w:rsidR="003720AB">
        <w:t>22 mars 2024, mais sera récupéré le lundi</w:t>
      </w:r>
      <w:r w:rsidR="00D2637B">
        <w:t xml:space="preserve"> 25 mars</w:t>
      </w:r>
      <w:r w:rsidR="00A7681B">
        <w:t xml:space="preserve"> vers 10h pour pouvoir tester plus en profondeur l’emplacement des différents éléments et interroger les utilisateurs potentiels sur son apparence.</w:t>
      </w:r>
    </w:p>
    <w:p w14:paraId="2997419F" w14:textId="77777777" w:rsidR="00FD7A7F" w:rsidRDefault="00FD7A7F" w:rsidP="006F4A68"/>
    <w:p w14:paraId="3B316420" w14:textId="6FF33787" w:rsidR="00FD7A7F" w:rsidRDefault="00FD7A7F" w:rsidP="006F4A68">
      <w:r>
        <w:t>Par la suite,</w:t>
      </w:r>
      <w:r w:rsidR="00F72658">
        <w:t xml:space="preserve"> lundi le 25 mars,</w:t>
      </w:r>
      <w:r>
        <w:t xml:space="preserve"> nous devons procéder au test </w:t>
      </w:r>
      <w:r w:rsidR="000D14B1">
        <w:t>de différente</w:t>
      </w:r>
      <w:r w:rsidR="00F72658">
        <w:t>s</w:t>
      </w:r>
      <w:r w:rsidR="000D14B1">
        <w:t xml:space="preserve"> calibration</w:t>
      </w:r>
      <w:r w:rsidR="00F72658">
        <w:t>s</w:t>
      </w:r>
      <w:r w:rsidR="000D14B1">
        <w:t xml:space="preserve"> du code et du capteur de </w:t>
      </w:r>
      <w:r w:rsidR="00F72658">
        <w:t>son afin de savoir et de bien comprendre comment le capteur et la détection du bruit fonctionne et ainsi pouvoir l’ajuster optimalement.</w:t>
      </w:r>
    </w:p>
    <w:p w14:paraId="61C4147E" w14:textId="77777777" w:rsidR="00F72658" w:rsidRDefault="00F72658" w:rsidP="006F4A68"/>
    <w:p w14:paraId="21AB6797" w14:textId="2FA64F06" w:rsidR="00F72658" w:rsidRDefault="000D6B8B" w:rsidP="006F4A68">
      <w:r>
        <w:t xml:space="preserve">Finalement, l’objectif principal à accomplir au courant de cette semaine est d’assembler </w:t>
      </w:r>
      <w:r w:rsidR="00BC7B72">
        <w:t>les LEDs et les contrôle</w:t>
      </w:r>
      <w:r w:rsidR="00267FF1">
        <w:t>s</w:t>
      </w:r>
      <w:r w:rsidR="00F43932">
        <w:t xml:space="preserve"> ainsi que le reste du circuit et de le tester avec le vrai code quasi complet</w:t>
      </w:r>
      <w:r w:rsidR="00FC7BA8">
        <w:t xml:space="preserve">. Le seul </w:t>
      </w:r>
      <w:r w:rsidR="00292817">
        <w:t>problème</w:t>
      </w:r>
      <w:r w:rsidR="00FC7BA8">
        <w:t xml:space="preserve"> que cela comporte est que les LEDs, le capteur de son et les contrôl</w:t>
      </w:r>
      <w:r w:rsidR="00292817">
        <w:t>es</w:t>
      </w:r>
      <w:r w:rsidR="00FC7BA8">
        <w:t xml:space="preserve"> doivent être </w:t>
      </w:r>
      <w:r w:rsidR="00292817">
        <w:t>collés au couvercle alors procéder à cette opération rend presque impossible le retour en arrière de cette étape. Il faudra bien évaluer si presque tout est final</w:t>
      </w:r>
      <w:r w:rsidR="0069635E">
        <w:t>.</w:t>
      </w:r>
    </w:p>
    <w:p w14:paraId="6ADE630C" w14:textId="77777777" w:rsidR="000F4746" w:rsidRDefault="000F4746" w:rsidP="006F4A68"/>
    <w:p w14:paraId="5584C140" w14:textId="74D95687" w:rsidR="00DB59A5" w:rsidRPr="006F4A68" w:rsidRDefault="000F4746" w:rsidP="006F4A68">
      <w:r>
        <w:t xml:space="preserve">Simultanément, il faut commencer à préparer le matériel pour le Design </w:t>
      </w:r>
      <w:r w:rsidR="00DB59A5">
        <w:t>Day</w:t>
      </w:r>
      <w:r w:rsidR="00581BD8">
        <w:t xml:space="preserve"> (affiche et présentation) afin d’y arriver fin prêt. L’approche à grand pas de cette journée cruciale </w:t>
      </w:r>
      <w:r w:rsidR="00490460">
        <w:t xml:space="preserve">ajoute encore plus de pression à réussir à faire fonctionner notre </w:t>
      </w:r>
      <w:r w:rsidR="00DB59A5">
        <w:t>dispositif à temps. Une bonne préparation nous soulagera en sachant que nous sommes fins prêts.</w:t>
      </w:r>
    </w:p>
    <w:p w14:paraId="2432DA93" w14:textId="77777777" w:rsidR="00462F58" w:rsidRDefault="00462F58" w:rsidP="340A9E18"/>
    <w:p w14:paraId="100E141B" w14:textId="4F57E012" w:rsidR="00D53CEE" w:rsidRDefault="6567CEC4" w:rsidP="004B655B">
      <w:pPr>
        <w:pStyle w:val="Heading1"/>
        <w:numPr>
          <w:ilvl w:val="0"/>
          <w:numId w:val="15"/>
        </w:numPr>
      </w:pPr>
      <w:bookmarkStart w:id="31" w:name="_Toc1576437918"/>
      <w:bookmarkStart w:id="32" w:name="_Toc162213996"/>
      <w:r>
        <w:t>Conclusio</w:t>
      </w:r>
      <w:bookmarkEnd w:id="31"/>
      <w:r>
        <w:t>n</w:t>
      </w:r>
      <w:bookmarkEnd w:id="32"/>
    </w:p>
    <w:p w14:paraId="19823A60" w14:textId="67FE7967" w:rsidR="0069635E" w:rsidRPr="0069635E" w:rsidRDefault="0069635E" w:rsidP="0069635E">
      <w:r>
        <w:t xml:space="preserve">Pour conclure, cette étape nous a aidé une fois de plus à consolider </w:t>
      </w:r>
      <w:r w:rsidR="00DB59A5">
        <w:t>nos hypothèses</w:t>
      </w:r>
      <w:r>
        <w:t xml:space="preserve"> et à régler plusieurs problèmes auxquels nous n’avions pas pens</w:t>
      </w:r>
      <w:r w:rsidR="000F4746">
        <w:t xml:space="preserve">és ou détectés. </w:t>
      </w:r>
      <w:r w:rsidR="00DB59A5">
        <w:t xml:space="preserve">Nous allons apporter </w:t>
      </w:r>
      <w:r w:rsidR="00C9014C">
        <w:t xml:space="preserve">les modifications nécessaires avant d’assembler le dispositif complet cette semaine. </w:t>
      </w:r>
      <w:r w:rsidR="000F4746">
        <w:t xml:space="preserve">Aussi ce prototype est presque final puisque </w:t>
      </w:r>
      <w:r w:rsidR="00C9014C">
        <w:t>la présentation finale</w:t>
      </w:r>
      <w:r w:rsidR="00DB59A5">
        <w:t xml:space="preserve"> et le Design Day sont proches</w:t>
      </w:r>
    </w:p>
    <w:p w14:paraId="0D45FDB5" w14:textId="7DD5D526" w:rsidR="00E12DCF" w:rsidRDefault="698FBDC5" w:rsidP="00E12DCF">
      <w:pPr>
        <w:pStyle w:val="Heading1"/>
      </w:pPr>
      <w:bookmarkStart w:id="33" w:name="_Toc1189640749"/>
      <w:bookmarkStart w:id="34" w:name="_Toc162213997"/>
      <w:r>
        <w:t>Trello</w:t>
      </w:r>
      <w:bookmarkEnd w:id="33"/>
      <w:bookmarkEnd w:id="34"/>
    </w:p>
    <w:p w14:paraId="0E5281AE" w14:textId="15498307" w:rsidR="004C3FD9" w:rsidRDefault="5E06086A" w:rsidP="004C3FD9">
      <w:pPr>
        <w:keepNext/>
      </w:pPr>
      <w:r>
        <w:t>Voici à quoi ressemblait le Trello général pour cette semaine. Pour voir plus de détails et pour voir toutes les catégories, nous vous invitons à aller voir nos tableaux auxquels vous avez accès.</w:t>
      </w:r>
    </w:p>
    <w:p w14:paraId="3FA9C0B5" w14:textId="02FB6D71" w:rsidR="008029DD" w:rsidRDefault="00E3403E" w:rsidP="008029DD">
      <w:pPr>
        <w:keepNext/>
      </w:pPr>
      <w:r>
        <w:rPr>
          <w:noProof/>
        </w:rPr>
        <w:drawing>
          <wp:anchor distT="0" distB="0" distL="114300" distR="114300" simplePos="0" relativeHeight="251658240" behindDoc="0" locked="0" layoutInCell="1" allowOverlap="1" wp14:anchorId="02A23DA1" wp14:editId="42436B87">
            <wp:simplePos x="0" y="0"/>
            <wp:positionH relativeFrom="column">
              <wp:posOffset>0</wp:posOffset>
            </wp:positionH>
            <wp:positionV relativeFrom="paragraph">
              <wp:posOffset>289560</wp:posOffset>
            </wp:positionV>
            <wp:extent cx="5128895" cy="2314575"/>
            <wp:effectExtent l="0" t="0" r="0" b="9525"/>
            <wp:wrapTight wrapText="bothSides">
              <wp:wrapPolygon edited="0">
                <wp:start x="0" y="0"/>
                <wp:lineTo x="0" y="21511"/>
                <wp:lineTo x="21501" y="21511"/>
                <wp:lineTo x="21501" y="0"/>
                <wp:lineTo x="0" y="0"/>
              </wp:wrapPolygon>
            </wp:wrapTight>
            <wp:docPr id="1618496554" name="Image 1"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96554" name="Image 1" descr="Une image contenant texte, capture d’écran, Logiciel multimédia, logiciel&#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28895" cy="2314575"/>
                    </a:xfrm>
                    <a:prstGeom prst="rect">
                      <a:avLst/>
                    </a:prstGeom>
                  </pic:spPr>
                </pic:pic>
              </a:graphicData>
            </a:graphic>
          </wp:anchor>
        </w:drawing>
      </w:r>
    </w:p>
    <w:p w14:paraId="7CB7CD28" w14:textId="477E6E2E" w:rsidR="00953241" w:rsidRDefault="008029DD" w:rsidP="008029DD">
      <w:pPr>
        <w:pStyle w:val="Caption"/>
      </w:pPr>
      <w:bookmarkStart w:id="35" w:name="_Toc162202028"/>
      <w:r>
        <w:t xml:space="preserve">Figure </w:t>
      </w:r>
      <w:r w:rsidR="00BE3B5C">
        <w:fldChar w:fldCharType="begin"/>
      </w:r>
      <w:r w:rsidR="00BE3B5C">
        <w:instrText xml:space="preserve"> SEQ Figure \* ARABIC </w:instrText>
      </w:r>
      <w:r w:rsidR="00BE3B5C">
        <w:fldChar w:fldCharType="separate"/>
      </w:r>
      <w:r w:rsidR="004B1FCC">
        <w:rPr>
          <w:noProof/>
        </w:rPr>
        <w:t>8</w:t>
      </w:r>
      <w:r w:rsidR="00BE3B5C">
        <w:rPr>
          <w:noProof/>
        </w:rPr>
        <w:fldChar w:fldCharType="end"/>
      </w:r>
      <w:r>
        <w:t xml:space="preserve"> : Trello</w:t>
      </w:r>
      <w:bookmarkEnd w:id="35"/>
    </w:p>
    <w:p w14:paraId="28961ECC" w14:textId="0394CC50" w:rsidR="009D2125" w:rsidRPr="00953241" w:rsidRDefault="00953241" w:rsidP="009D2125">
      <w:pPr>
        <w:rPr>
          <w:i/>
          <w:iCs/>
          <w:color w:val="44546A" w:themeColor="text2"/>
          <w:sz w:val="18"/>
          <w:szCs w:val="18"/>
        </w:rPr>
      </w:pPr>
      <w:r>
        <w:br w:type="page"/>
      </w:r>
    </w:p>
    <w:bookmarkStart w:id="36" w:name="_Toc162213998" w:displacedByCustomXml="next"/>
    <w:bookmarkStart w:id="37" w:name="_Toc260724408" w:displacedByCustomXml="next"/>
    <w:sdt>
      <w:sdtPr>
        <w:rPr>
          <w:rFonts w:ascii="Calibri" w:eastAsia="Calibri" w:hAnsi="Calibri" w:cs="Calibri"/>
          <w:color w:val="000000"/>
          <w:sz w:val="22"/>
          <w:szCs w:val="22"/>
          <w:lang w:val="fr-FR"/>
        </w:rPr>
        <w:id w:val="941650435"/>
        <w:docPartObj>
          <w:docPartGallery w:val="Bibliographies"/>
          <w:docPartUnique/>
        </w:docPartObj>
      </w:sdtPr>
      <w:sdtEndPr>
        <w:rPr>
          <w:color w:val="000000" w:themeColor="text1"/>
          <w:lang w:val="fr-CA"/>
        </w:rPr>
      </w:sdtEndPr>
      <w:sdtContent>
        <w:p w14:paraId="208164DC" w14:textId="02CC6AE6" w:rsidR="00D53CEE" w:rsidRDefault="698FBDC5">
          <w:pPr>
            <w:pStyle w:val="Heading1"/>
            <w:rPr>
              <w:lang w:val="fr-FR"/>
            </w:rPr>
          </w:pPr>
          <w:r w:rsidRPr="698FBDC5">
            <w:rPr>
              <w:lang w:val="fr-FR"/>
            </w:rPr>
            <w:t>Bibliographie</w:t>
          </w:r>
          <w:bookmarkEnd w:id="37"/>
          <w:bookmarkEnd w:id="36"/>
        </w:p>
        <w:sdt>
          <w:sdtPr>
            <w:id w:val="111145805"/>
            <w:bibliography/>
          </w:sdtPr>
          <w:sdtEndPr/>
          <w:sdtContent>
            <w:p w14:paraId="3A222F60" w14:textId="2E91D018" w:rsidR="00953241" w:rsidRDefault="00953241" w:rsidP="00953241"/>
            <w:p w14:paraId="1F0707B8" w14:textId="4C80375D" w:rsidR="00D53CEE" w:rsidRDefault="00DA2C23"/>
          </w:sdtContent>
        </w:sdt>
      </w:sdtContent>
    </w:sdt>
    <w:p w14:paraId="17FF9651" w14:textId="77777777" w:rsidR="00054F11" w:rsidRDefault="00054F11" w:rsidP="00D53CEE"/>
    <w:p w14:paraId="24DD716E" w14:textId="77777777" w:rsidR="00054F11" w:rsidRPr="00054F11" w:rsidRDefault="00054F11" w:rsidP="00054F11"/>
    <w:sectPr w:rsidR="00054F11" w:rsidRPr="00054F11">
      <w:pgSz w:w="12240" w:h="15840"/>
      <w:pgMar w:top="1440" w:right="2723"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OGw65lTWJpaWMw" int2:id="87qLNpwH">
      <int2:state int2:value="Rejected" int2:type="AugLoop_Text_Critique"/>
    </int2:textHash>
    <int2:textHash int2:hashCode="6Mx2JtUPPUz8WE" int2:id="ArYeg9xD">
      <int2:state int2:value="Rejected" int2:type="AugLoop_Text_Critique"/>
    </int2:textHash>
    <int2:textHash int2:hashCode="1LTP0uHu6jVqCp" int2:id="fxR5WT9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821A6"/>
    <w:multiLevelType w:val="hybridMultilevel"/>
    <w:tmpl w:val="1BA85046"/>
    <w:lvl w:ilvl="0" w:tplc="10090001">
      <w:start w:val="1"/>
      <w:numFmt w:val="bullet"/>
      <w:lvlText w:val=""/>
      <w:lvlJc w:val="left"/>
      <w:pPr>
        <w:ind w:left="1428" w:hanging="360"/>
      </w:pPr>
      <w:rPr>
        <w:rFonts w:ascii="Symbol" w:hAnsi="Symbol"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1" w15:restartNumberingAfterBreak="0">
    <w:nsid w:val="025E0846"/>
    <w:multiLevelType w:val="hybridMultilevel"/>
    <w:tmpl w:val="8B84B3F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2057BB"/>
    <w:multiLevelType w:val="hybridMultilevel"/>
    <w:tmpl w:val="CE5E7F3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533F1E"/>
    <w:multiLevelType w:val="hybridMultilevel"/>
    <w:tmpl w:val="55DEB2F8"/>
    <w:lvl w:ilvl="0" w:tplc="10090001">
      <w:start w:val="1"/>
      <w:numFmt w:val="bullet"/>
      <w:lvlText w:val=""/>
      <w:lvlJc w:val="left"/>
      <w:pPr>
        <w:ind w:left="1944" w:hanging="360"/>
      </w:pPr>
      <w:rPr>
        <w:rFonts w:ascii="Symbol" w:hAnsi="Symbol" w:hint="default"/>
      </w:rPr>
    </w:lvl>
    <w:lvl w:ilvl="1" w:tplc="10090003" w:tentative="1">
      <w:start w:val="1"/>
      <w:numFmt w:val="bullet"/>
      <w:lvlText w:val="o"/>
      <w:lvlJc w:val="left"/>
      <w:pPr>
        <w:ind w:left="2664" w:hanging="360"/>
      </w:pPr>
      <w:rPr>
        <w:rFonts w:ascii="Courier New" w:hAnsi="Courier New" w:cs="Courier New" w:hint="default"/>
      </w:rPr>
    </w:lvl>
    <w:lvl w:ilvl="2" w:tplc="10090005" w:tentative="1">
      <w:start w:val="1"/>
      <w:numFmt w:val="bullet"/>
      <w:lvlText w:val=""/>
      <w:lvlJc w:val="left"/>
      <w:pPr>
        <w:ind w:left="3384" w:hanging="360"/>
      </w:pPr>
      <w:rPr>
        <w:rFonts w:ascii="Wingdings" w:hAnsi="Wingdings" w:hint="default"/>
      </w:rPr>
    </w:lvl>
    <w:lvl w:ilvl="3" w:tplc="10090001" w:tentative="1">
      <w:start w:val="1"/>
      <w:numFmt w:val="bullet"/>
      <w:lvlText w:val=""/>
      <w:lvlJc w:val="left"/>
      <w:pPr>
        <w:ind w:left="4104" w:hanging="360"/>
      </w:pPr>
      <w:rPr>
        <w:rFonts w:ascii="Symbol" w:hAnsi="Symbol" w:hint="default"/>
      </w:rPr>
    </w:lvl>
    <w:lvl w:ilvl="4" w:tplc="10090003" w:tentative="1">
      <w:start w:val="1"/>
      <w:numFmt w:val="bullet"/>
      <w:lvlText w:val="o"/>
      <w:lvlJc w:val="left"/>
      <w:pPr>
        <w:ind w:left="4824" w:hanging="360"/>
      </w:pPr>
      <w:rPr>
        <w:rFonts w:ascii="Courier New" w:hAnsi="Courier New" w:cs="Courier New" w:hint="default"/>
      </w:rPr>
    </w:lvl>
    <w:lvl w:ilvl="5" w:tplc="10090005" w:tentative="1">
      <w:start w:val="1"/>
      <w:numFmt w:val="bullet"/>
      <w:lvlText w:val=""/>
      <w:lvlJc w:val="left"/>
      <w:pPr>
        <w:ind w:left="5544" w:hanging="360"/>
      </w:pPr>
      <w:rPr>
        <w:rFonts w:ascii="Wingdings" w:hAnsi="Wingdings" w:hint="default"/>
      </w:rPr>
    </w:lvl>
    <w:lvl w:ilvl="6" w:tplc="10090001" w:tentative="1">
      <w:start w:val="1"/>
      <w:numFmt w:val="bullet"/>
      <w:lvlText w:val=""/>
      <w:lvlJc w:val="left"/>
      <w:pPr>
        <w:ind w:left="6264" w:hanging="360"/>
      </w:pPr>
      <w:rPr>
        <w:rFonts w:ascii="Symbol" w:hAnsi="Symbol" w:hint="default"/>
      </w:rPr>
    </w:lvl>
    <w:lvl w:ilvl="7" w:tplc="10090003" w:tentative="1">
      <w:start w:val="1"/>
      <w:numFmt w:val="bullet"/>
      <w:lvlText w:val="o"/>
      <w:lvlJc w:val="left"/>
      <w:pPr>
        <w:ind w:left="6984" w:hanging="360"/>
      </w:pPr>
      <w:rPr>
        <w:rFonts w:ascii="Courier New" w:hAnsi="Courier New" w:cs="Courier New" w:hint="default"/>
      </w:rPr>
    </w:lvl>
    <w:lvl w:ilvl="8" w:tplc="10090005" w:tentative="1">
      <w:start w:val="1"/>
      <w:numFmt w:val="bullet"/>
      <w:lvlText w:val=""/>
      <w:lvlJc w:val="left"/>
      <w:pPr>
        <w:ind w:left="7704" w:hanging="360"/>
      </w:pPr>
      <w:rPr>
        <w:rFonts w:ascii="Wingdings" w:hAnsi="Wingdings" w:hint="default"/>
      </w:rPr>
    </w:lvl>
  </w:abstractNum>
  <w:abstractNum w:abstractNumId="4" w15:restartNumberingAfterBreak="0">
    <w:nsid w:val="06576F1C"/>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9957C5"/>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D5013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991D07"/>
    <w:multiLevelType w:val="hybridMultilevel"/>
    <w:tmpl w:val="2B8E55E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25D3E39"/>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FD4D37"/>
    <w:multiLevelType w:val="hybridMultilevel"/>
    <w:tmpl w:val="B0AE953C"/>
    <w:lvl w:ilvl="0" w:tplc="A0AED0A8">
      <w:start w:val="1"/>
      <w:numFmt w:val="decimal"/>
      <w:lvlText w:val="%1."/>
      <w:lvlJc w:val="left"/>
      <w:pPr>
        <w:ind w:left="720" w:hanging="360"/>
      </w:pPr>
    </w:lvl>
    <w:lvl w:ilvl="1" w:tplc="53AC8190">
      <w:start w:val="1"/>
      <w:numFmt w:val="lowerLetter"/>
      <w:lvlText w:val="%2."/>
      <w:lvlJc w:val="left"/>
      <w:pPr>
        <w:ind w:left="1440" w:hanging="360"/>
      </w:pPr>
    </w:lvl>
    <w:lvl w:ilvl="2" w:tplc="0748AE70">
      <w:start w:val="1"/>
      <w:numFmt w:val="lowerRoman"/>
      <w:lvlText w:val="%3."/>
      <w:lvlJc w:val="right"/>
      <w:pPr>
        <w:ind w:left="2160" w:hanging="180"/>
      </w:pPr>
    </w:lvl>
    <w:lvl w:ilvl="3" w:tplc="6EEE1B74">
      <w:start w:val="1"/>
      <w:numFmt w:val="decimal"/>
      <w:lvlText w:val="%4."/>
      <w:lvlJc w:val="left"/>
      <w:pPr>
        <w:ind w:left="2880" w:hanging="360"/>
      </w:pPr>
    </w:lvl>
    <w:lvl w:ilvl="4" w:tplc="93CEDE68">
      <w:start w:val="1"/>
      <w:numFmt w:val="lowerLetter"/>
      <w:lvlText w:val="%5."/>
      <w:lvlJc w:val="left"/>
      <w:pPr>
        <w:ind w:left="3600" w:hanging="360"/>
      </w:pPr>
    </w:lvl>
    <w:lvl w:ilvl="5" w:tplc="E0C43C26">
      <w:start w:val="1"/>
      <w:numFmt w:val="lowerRoman"/>
      <w:lvlText w:val="%6."/>
      <w:lvlJc w:val="right"/>
      <w:pPr>
        <w:ind w:left="4320" w:hanging="180"/>
      </w:pPr>
    </w:lvl>
    <w:lvl w:ilvl="6" w:tplc="F48A14E6">
      <w:start w:val="1"/>
      <w:numFmt w:val="decimal"/>
      <w:lvlText w:val="%7."/>
      <w:lvlJc w:val="left"/>
      <w:pPr>
        <w:ind w:left="5040" w:hanging="360"/>
      </w:pPr>
    </w:lvl>
    <w:lvl w:ilvl="7" w:tplc="2E34F6B6">
      <w:start w:val="1"/>
      <w:numFmt w:val="lowerLetter"/>
      <w:lvlText w:val="%8."/>
      <w:lvlJc w:val="left"/>
      <w:pPr>
        <w:ind w:left="5760" w:hanging="360"/>
      </w:pPr>
    </w:lvl>
    <w:lvl w:ilvl="8" w:tplc="5DD6621A">
      <w:start w:val="1"/>
      <w:numFmt w:val="lowerRoman"/>
      <w:lvlText w:val="%9."/>
      <w:lvlJc w:val="right"/>
      <w:pPr>
        <w:ind w:left="6480" w:hanging="180"/>
      </w:pPr>
    </w:lvl>
  </w:abstractNum>
  <w:abstractNum w:abstractNumId="10" w15:restartNumberingAfterBreak="0">
    <w:nsid w:val="15353FA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68376E"/>
    <w:multiLevelType w:val="hybridMultilevel"/>
    <w:tmpl w:val="7BE459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A944E4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AA26C6"/>
    <w:multiLevelType w:val="multilevel"/>
    <w:tmpl w:val="75A82E3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4B039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A3B6EB"/>
    <w:multiLevelType w:val="hybridMultilevel"/>
    <w:tmpl w:val="A25AEA02"/>
    <w:lvl w:ilvl="0" w:tplc="086687FC">
      <w:start w:val="1"/>
      <w:numFmt w:val="bullet"/>
      <w:lvlText w:val=""/>
      <w:lvlJc w:val="left"/>
      <w:pPr>
        <w:ind w:left="720" w:hanging="360"/>
      </w:pPr>
      <w:rPr>
        <w:rFonts w:ascii="Symbol" w:hAnsi="Symbol" w:hint="default"/>
      </w:rPr>
    </w:lvl>
    <w:lvl w:ilvl="1" w:tplc="5BE86AA0">
      <w:start w:val="1"/>
      <w:numFmt w:val="bullet"/>
      <w:lvlText w:val="o"/>
      <w:lvlJc w:val="left"/>
      <w:pPr>
        <w:ind w:left="1440" w:hanging="360"/>
      </w:pPr>
      <w:rPr>
        <w:rFonts w:ascii="Courier New" w:hAnsi="Courier New" w:hint="default"/>
      </w:rPr>
    </w:lvl>
    <w:lvl w:ilvl="2" w:tplc="E4C01D88">
      <w:start w:val="1"/>
      <w:numFmt w:val="bullet"/>
      <w:lvlText w:val=""/>
      <w:lvlJc w:val="left"/>
      <w:pPr>
        <w:ind w:left="2160" w:hanging="360"/>
      </w:pPr>
      <w:rPr>
        <w:rFonts w:ascii="Wingdings" w:hAnsi="Wingdings" w:hint="default"/>
      </w:rPr>
    </w:lvl>
    <w:lvl w:ilvl="3" w:tplc="453A4240">
      <w:start w:val="1"/>
      <w:numFmt w:val="bullet"/>
      <w:lvlText w:val=""/>
      <w:lvlJc w:val="left"/>
      <w:pPr>
        <w:ind w:left="2880" w:hanging="360"/>
      </w:pPr>
      <w:rPr>
        <w:rFonts w:ascii="Symbol" w:hAnsi="Symbol" w:hint="default"/>
      </w:rPr>
    </w:lvl>
    <w:lvl w:ilvl="4" w:tplc="157A6012">
      <w:start w:val="1"/>
      <w:numFmt w:val="bullet"/>
      <w:lvlText w:val="o"/>
      <w:lvlJc w:val="left"/>
      <w:pPr>
        <w:ind w:left="3600" w:hanging="360"/>
      </w:pPr>
      <w:rPr>
        <w:rFonts w:ascii="Courier New" w:hAnsi="Courier New" w:hint="default"/>
      </w:rPr>
    </w:lvl>
    <w:lvl w:ilvl="5" w:tplc="251C0332">
      <w:start w:val="1"/>
      <w:numFmt w:val="bullet"/>
      <w:lvlText w:val=""/>
      <w:lvlJc w:val="left"/>
      <w:pPr>
        <w:ind w:left="4320" w:hanging="360"/>
      </w:pPr>
      <w:rPr>
        <w:rFonts w:ascii="Wingdings" w:hAnsi="Wingdings" w:hint="default"/>
      </w:rPr>
    </w:lvl>
    <w:lvl w:ilvl="6" w:tplc="F4A03D10">
      <w:start w:val="1"/>
      <w:numFmt w:val="bullet"/>
      <w:lvlText w:val=""/>
      <w:lvlJc w:val="left"/>
      <w:pPr>
        <w:ind w:left="5040" w:hanging="360"/>
      </w:pPr>
      <w:rPr>
        <w:rFonts w:ascii="Symbol" w:hAnsi="Symbol" w:hint="default"/>
      </w:rPr>
    </w:lvl>
    <w:lvl w:ilvl="7" w:tplc="DEA27548">
      <w:start w:val="1"/>
      <w:numFmt w:val="bullet"/>
      <w:lvlText w:val="o"/>
      <w:lvlJc w:val="left"/>
      <w:pPr>
        <w:ind w:left="5760" w:hanging="360"/>
      </w:pPr>
      <w:rPr>
        <w:rFonts w:ascii="Courier New" w:hAnsi="Courier New" w:hint="default"/>
      </w:rPr>
    </w:lvl>
    <w:lvl w:ilvl="8" w:tplc="BD6A28E8">
      <w:start w:val="1"/>
      <w:numFmt w:val="bullet"/>
      <w:lvlText w:val=""/>
      <w:lvlJc w:val="left"/>
      <w:pPr>
        <w:ind w:left="6480" w:hanging="360"/>
      </w:pPr>
      <w:rPr>
        <w:rFonts w:ascii="Wingdings" w:hAnsi="Wingdings" w:hint="default"/>
      </w:rPr>
    </w:lvl>
  </w:abstractNum>
  <w:abstractNum w:abstractNumId="16" w15:restartNumberingAfterBreak="0">
    <w:nsid w:val="2189320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4A45B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DB283B"/>
    <w:multiLevelType w:val="hybridMultilevel"/>
    <w:tmpl w:val="D2AEF7DE"/>
    <w:lvl w:ilvl="0" w:tplc="0C0C000F">
      <w:start w:val="1"/>
      <w:numFmt w:val="decimal"/>
      <w:lvlText w:val="%1."/>
      <w:lvlJc w:val="left"/>
      <w:pPr>
        <w:ind w:left="720" w:hanging="360"/>
      </w:pPr>
    </w:lvl>
    <w:lvl w:ilvl="1" w:tplc="0C0C000F">
      <w:start w:val="1"/>
      <w:numFmt w:val="decimal"/>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2F0500F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1BBFC2"/>
    <w:multiLevelType w:val="hybridMultilevel"/>
    <w:tmpl w:val="0C4E4F64"/>
    <w:lvl w:ilvl="0" w:tplc="116CD922">
      <w:start w:val="1"/>
      <w:numFmt w:val="bullet"/>
      <w:lvlText w:val=""/>
      <w:lvlJc w:val="left"/>
      <w:pPr>
        <w:ind w:left="720" w:hanging="360"/>
      </w:pPr>
      <w:rPr>
        <w:rFonts w:ascii="Symbol" w:hAnsi="Symbol" w:hint="default"/>
      </w:rPr>
    </w:lvl>
    <w:lvl w:ilvl="1" w:tplc="9B8E01BE">
      <w:start w:val="1"/>
      <w:numFmt w:val="bullet"/>
      <w:lvlText w:val="o"/>
      <w:lvlJc w:val="left"/>
      <w:pPr>
        <w:ind w:left="1440" w:hanging="360"/>
      </w:pPr>
      <w:rPr>
        <w:rFonts w:ascii="Courier New" w:hAnsi="Courier New" w:hint="default"/>
      </w:rPr>
    </w:lvl>
    <w:lvl w:ilvl="2" w:tplc="115EB39A">
      <w:start w:val="1"/>
      <w:numFmt w:val="bullet"/>
      <w:lvlText w:val=""/>
      <w:lvlJc w:val="left"/>
      <w:pPr>
        <w:ind w:left="2160" w:hanging="360"/>
      </w:pPr>
      <w:rPr>
        <w:rFonts w:ascii="Wingdings" w:hAnsi="Wingdings" w:hint="default"/>
      </w:rPr>
    </w:lvl>
    <w:lvl w:ilvl="3" w:tplc="B36A7E6C">
      <w:start w:val="1"/>
      <w:numFmt w:val="bullet"/>
      <w:lvlText w:val=""/>
      <w:lvlJc w:val="left"/>
      <w:pPr>
        <w:ind w:left="2880" w:hanging="360"/>
      </w:pPr>
      <w:rPr>
        <w:rFonts w:ascii="Symbol" w:hAnsi="Symbol" w:hint="default"/>
      </w:rPr>
    </w:lvl>
    <w:lvl w:ilvl="4" w:tplc="5DFE2F88">
      <w:start w:val="1"/>
      <w:numFmt w:val="bullet"/>
      <w:lvlText w:val="o"/>
      <w:lvlJc w:val="left"/>
      <w:pPr>
        <w:ind w:left="3600" w:hanging="360"/>
      </w:pPr>
      <w:rPr>
        <w:rFonts w:ascii="Courier New" w:hAnsi="Courier New" w:hint="default"/>
      </w:rPr>
    </w:lvl>
    <w:lvl w:ilvl="5" w:tplc="C06ED5A0">
      <w:start w:val="1"/>
      <w:numFmt w:val="bullet"/>
      <w:lvlText w:val=""/>
      <w:lvlJc w:val="left"/>
      <w:pPr>
        <w:ind w:left="4320" w:hanging="360"/>
      </w:pPr>
      <w:rPr>
        <w:rFonts w:ascii="Wingdings" w:hAnsi="Wingdings" w:hint="default"/>
      </w:rPr>
    </w:lvl>
    <w:lvl w:ilvl="6" w:tplc="15F6E7AE">
      <w:start w:val="1"/>
      <w:numFmt w:val="bullet"/>
      <w:lvlText w:val=""/>
      <w:lvlJc w:val="left"/>
      <w:pPr>
        <w:ind w:left="5040" w:hanging="360"/>
      </w:pPr>
      <w:rPr>
        <w:rFonts w:ascii="Symbol" w:hAnsi="Symbol" w:hint="default"/>
      </w:rPr>
    </w:lvl>
    <w:lvl w:ilvl="7" w:tplc="84EA6D00">
      <w:start w:val="1"/>
      <w:numFmt w:val="bullet"/>
      <w:lvlText w:val="o"/>
      <w:lvlJc w:val="left"/>
      <w:pPr>
        <w:ind w:left="5760" w:hanging="360"/>
      </w:pPr>
      <w:rPr>
        <w:rFonts w:ascii="Courier New" w:hAnsi="Courier New" w:hint="default"/>
      </w:rPr>
    </w:lvl>
    <w:lvl w:ilvl="8" w:tplc="0A500142">
      <w:start w:val="1"/>
      <w:numFmt w:val="bullet"/>
      <w:lvlText w:val=""/>
      <w:lvlJc w:val="left"/>
      <w:pPr>
        <w:ind w:left="6480" w:hanging="360"/>
      </w:pPr>
      <w:rPr>
        <w:rFonts w:ascii="Wingdings" w:hAnsi="Wingdings" w:hint="default"/>
      </w:rPr>
    </w:lvl>
  </w:abstractNum>
  <w:abstractNum w:abstractNumId="21" w15:restartNumberingAfterBreak="0">
    <w:nsid w:val="352F1198"/>
    <w:multiLevelType w:val="hybridMultilevel"/>
    <w:tmpl w:val="4418D8E2"/>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2" w15:restartNumberingAfterBreak="0">
    <w:nsid w:val="3579245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9D67721"/>
    <w:multiLevelType w:val="hybridMultilevel"/>
    <w:tmpl w:val="CE0C254E"/>
    <w:lvl w:ilvl="0" w:tplc="5686AC34">
      <w:start w:val="7"/>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3AF9905D"/>
    <w:multiLevelType w:val="hybridMultilevel"/>
    <w:tmpl w:val="61C2C9D4"/>
    <w:lvl w:ilvl="0" w:tplc="88F0FDFE">
      <w:start w:val="1"/>
      <w:numFmt w:val="bullet"/>
      <w:lvlText w:val=""/>
      <w:lvlJc w:val="left"/>
      <w:pPr>
        <w:ind w:left="1068" w:hanging="360"/>
      </w:pPr>
      <w:rPr>
        <w:rFonts w:ascii="Symbol" w:hAnsi="Symbol" w:hint="default"/>
      </w:rPr>
    </w:lvl>
    <w:lvl w:ilvl="1" w:tplc="87B6BDCA">
      <w:start w:val="1"/>
      <w:numFmt w:val="bullet"/>
      <w:lvlText w:val="o"/>
      <w:lvlJc w:val="left"/>
      <w:pPr>
        <w:ind w:left="1788" w:hanging="360"/>
      </w:pPr>
      <w:rPr>
        <w:rFonts w:ascii="Courier New" w:hAnsi="Courier New" w:hint="default"/>
      </w:rPr>
    </w:lvl>
    <w:lvl w:ilvl="2" w:tplc="9BE2CABC">
      <w:start w:val="1"/>
      <w:numFmt w:val="bullet"/>
      <w:lvlText w:val=""/>
      <w:lvlJc w:val="left"/>
      <w:pPr>
        <w:ind w:left="2508" w:hanging="360"/>
      </w:pPr>
      <w:rPr>
        <w:rFonts w:ascii="Wingdings" w:hAnsi="Wingdings" w:hint="default"/>
      </w:rPr>
    </w:lvl>
    <w:lvl w:ilvl="3" w:tplc="12D6E1D4">
      <w:start w:val="1"/>
      <w:numFmt w:val="bullet"/>
      <w:lvlText w:val=""/>
      <w:lvlJc w:val="left"/>
      <w:pPr>
        <w:ind w:left="3228" w:hanging="360"/>
      </w:pPr>
      <w:rPr>
        <w:rFonts w:ascii="Symbol" w:hAnsi="Symbol" w:hint="default"/>
      </w:rPr>
    </w:lvl>
    <w:lvl w:ilvl="4" w:tplc="0F36D536">
      <w:start w:val="1"/>
      <w:numFmt w:val="bullet"/>
      <w:lvlText w:val="o"/>
      <w:lvlJc w:val="left"/>
      <w:pPr>
        <w:ind w:left="3948" w:hanging="360"/>
      </w:pPr>
      <w:rPr>
        <w:rFonts w:ascii="Courier New" w:hAnsi="Courier New" w:hint="default"/>
      </w:rPr>
    </w:lvl>
    <w:lvl w:ilvl="5" w:tplc="18B65630">
      <w:start w:val="1"/>
      <w:numFmt w:val="bullet"/>
      <w:lvlText w:val=""/>
      <w:lvlJc w:val="left"/>
      <w:pPr>
        <w:ind w:left="4668" w:hanging="360"/>
      </w:pPr>
      <w:rPr>
        <w:rFonts w:ascii="Wingdings" w:hAnsi="Wingdings" w:hint="default"/>
      </w:rPr>
    </w:lvl>
    <w:lvl w:ilvl="6" w:tplc="C3DA2F74">
      <w:start w:val="1"/>
      <w:numFmt w:val="bullet"/>
      <w:lvlText w:val=""/>
      <w:lvlJc w:val="left"/>
      <w:pPr>
        <w:ind w:left="5388" w:hanging="360"/>
      </w:pPr>
      <w:rPr>
        <w:rFonts w:ascii="Symbol" w:hAnsi="Symbol" w:hint="default"/>
      </w:rPr>
    </w:lvl>
    <w:lvl w:ilvl="7" w:tplc="F3C67D76">
      <w:start w:val="1"/>
      <w:numFmt w:val="bullet"/>
      <w:lvlText w:val="o"/>
      <w:lvlJc w:val="left"/>
      <w:pPr>
        <w:ind w:left="6108" w:hanging="360"/>
      </w:pPr>
      <w:rPr>
        <w:rFonts w:ascii="Courier New" w:hAnsi="Courier New" w:hint="default"/>
      </w:rPr>
    </w:lvl>
    <w:lvl w:ilvl="8" w:tplc="A9DE5018">
      <w:start w:val="1"/>
      <w:numFmt w:val="bullet"/>
      <w:lvlText w:val=""/>
      <w:lvlJc w:val="left"/>
      <w:pPr>
        <w:ind w:left="6828" w:hanging="360"/>
      </w:pPr>
      <w:rPr>
        <w:rFonts w:ascii="Wingdings" w:hAnsi="Wingdings" w:hint="default"/>
      </w:rPr>
    </w:lvl>
  </w:abstractNum>
  <w:abstractNum w:abstractNumId="25" w15:restartNumberingAfterBreak="0">
    <w:nsid w:val="3F485F1A"/>
    <w:multiLevelType w:val="hybridMultilevel"/>
    <w:tmpl w:val="FB907F92"/>
    <w:lvl w:ilvl="0" w:tplc="79D45D9E">
      <w:start w:val="7"/>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0942497"/>
    <w:multiLevelType w:val="hybridMultilevel"/>
    <w:tmpl w:val="CF709890"/>
    <w:lvl w:ilvl="0" w:tplc="10090001">
      <w:start w:val="1"/>
      <w:numFmt w:val="bullet"/>
      <w:lvlText w:val=""/>
      <w:lvlJc w:val="left"/>
      <w:pPr>
        <w:ind w:left="1944" w:hanging="360"/>
      </w:pPr>
      <w:rPr>
        <w:rFonts w:ascii="Symbol" w:hAnsi="Symbol" w:hint="default"/>
      </w:rPr>
    </w:lvl>
    <w:lvl w:ilvl="1" w:tplc="10090003" w:tentative="1">
      <w:start w:val="1"/>
      <w:numFmt w:val="bullet"/>
      <w:lvlText w:val="o"/>
      <w:lvlJc w:val="left"/>
      <w:pPr>
        <w:ind w:left="2664" w:hanging="360"/>
      </w:pPr>
      <w:rPr>
        <w:rFonts w:ascii="Courier New" w:hAnsi="Courier New" w:cs="Courier New" w:hint="default"/>
      </w:rPr>
    </w:lvl>
    <w:lvl w:ilvl="2" w:tplc="10090005" w:tentative="1">
      <w:start w:val="1"/>
      <w:numFmt w:val="bullet"/>
      <w:lvlText w:val=""/>
      <w:lvlJc w:val="left"/>
      <w:pPr>
        <w:ind w:left="3384" w:hanging="360"/>
      </w:pPr>
      <w:rPr>
        <w:rFonts w:ascii="Wingdings" w:hAnsi="Wingdings" w:hint="default"/>
      </w:rPr>
    </w:lvl>
    <w:lvl w:ilvl="3" w:tplc="10090001" w:tentative="1">
      <w:start w:val="1"/>
      <w:numFmt w:val="bullet"/>
      <w:lvlText w:val=""/>
      <w:lvlJc w:val="left"/>
      <w:pPr>
        <w:ind w:left="4104" w:hanging="360"/>
      </w:pPr>
      <w:rPr>
        <w:rFonts w:ascii="Symbol" w:hAnsi="Symbol" w:hint="default"/>
      </w:rPr>
    </w:lvl>
    <w:lvl w:ilvl="4" w:tplc="10090003" w:tentative="1">
      <w:start w:val="1"/>
      <w:numFmt w:val="bullet"/>
      <w:lvlText w:val="o"/>
      <w:lvlJc w:val="left"/>
      <w:pPr>
        <w:ind w:left="4824" w:hanging="360"/>
      </w:pPr>
      <w:rPr>
        <w:rFonts w:ascii="Courier New" w:hAnsi="Courier New" w:cs="Courier New" w:hint="default"/>
      </w:rPr>
    </w:lvl>
    <w:lvl w:ilvl="5" w:tplc="10090005" w:tentative="1">
      <w:start w:val="1"/>
      <w:numFmt w:val="bullet"/>
      <w:lvlText w:val=""/>
      <w:lvlJc w:val="left"/>
      <w:pPr>
        <w:ind w:left="5544" w:hanging="360"/>
      </w:pPr>
      <w:rPr>
        <w:rFonts w:ascii="Wingdings" w:hAnsi="Wingdings" w:hint="default"/>
      </w:rPr>
    </w:lvl>
    <w:lvl w:ilvl="6" w:tplc="10090001" w:tentative="1">
      <w:start w:val="1"/>
      <w:numFmt w:val="bullet"/>
      <w:lvlText w:val=""/>
      <w:lvlJc w:val="left"/>
      <w:pPr>
        <w:ind w:left="6264" w:hanging="360"/>
      </w:pPr>
      <w:rPr>
        <w:rFonts w:ascii="Symbol" w:hAnsi="Symbol" w:hint="default"/>
      </w:rPr>
    </w:lvl>
    <w:lvl w:ilvl="7" w:tplc="10090003" w:tentative="1">
      <w:start w:val="1"/>
      <w:numFmt w:val="bullet"/>
      <w:lvlText w:val="o"/>
      <w:lvlJc w:val="left"/>
      <w:pPr>
        <w:ind w:left="6984" w:hanging="360"/>
      </w:pPr>
      <w:rPr>
        <w:rFonts w:ascii="Courier New" w:hAnsi="Courier New" w:cs="Courier New" w:hint="default"/>
      </w:rPr>
    </w:lvl>
    <w:lvl w:ilvl="8" w:tplc="10090005" w:tentative="1">
      <w:start w:val="1"/>
      <w:numFmt w:val="bullet"/>
      <w:lvlText w:val=""/>
      <w:lvlJc w:val="left"/>
      <w:pPr>
        <w:ind w:left="7704" w:hanging="360"/>
      </w:pPr>
      <w:rPr>
        <w:rFonts w:ascii="Wingdings" w:hAnsi="Wingdings" w:hint="default"/>
      </w:rPr>
    </w:lvl>
  </w:abstractNum>
  <w:abstractNum w:abstractNumId="27" w15:restartNumberingAfterBreak="0">
    <w:nsid w:val="454FFE49"/>
    <w:multiLevelType w:val="hybridMultilevel"/>
    <w:tmpl w:val="FFFFFFFF"/>
    <w:lvl w:ilvl="0" w:tplc="7AAA4E36">
      <w:start w:val="1"/>
      <w:numFmt w:val="bullet"/>
      <w:lvlText w:val=""/>
      <w:lvlJc w:val="left"/>
      <w:pPr>
        <w:ind w:left="720" w:hanging="360"/>
      </w:pPr>
      <w:rPr>
        <w:rFonts w:ascii="Symbol" w:hAnsi="Symbol" w:hint="default"/>
      </w:rPr>
    </w:lvl>
    <w:lvl w:ilvl="1" w:tplc="BD7A9160">
      <w:start w:val="1"/>
      <w:numFmt w:val="bullet"/>
      <w:lvlText w:val="o"/>
      <w:lvlJc w:val="left"/>
      <w:pPr>
        <w:ind w:left="1440" w:hanging="360"/>
      </w:pPr>
      <w:rPr>
        <w:rFonts w:ascii="Courier New" w:hAnsi="Courier New" w:hint="default"/>
      </w:rPr>
    </w:lvl>
    <w:lvl w:ilvl="2" w:tplc="7F58B8EC">
      <w:start w:val="1"/>
      <w:numFmt w:val="bullet"/>
      <w:lvlText w:val=""/>
      <w:lvlJc w:val="left"/>
      <w:pPr>
        <w:ind w:left="2160" w:hanging="360"/>
      </w:pPr>
      <w:rPr>
        <w:rFonts w:ascii="Wingdings" w:hAnsi="Wingdings" w:hint="default"/>
      </w:rPr>
    </w:lvl>
    <w:lvl w:ilvl="3" w:tplc="D95C420C">
      <w:start w:val="1"/>
      <w:numFmt w:val="bullet"/>
      <w:lvlText w:val=""/>
      <w:lvlJc w:val="left"/>
      <w:pPr>
        <w:ind w:left="2880" w:hanging="360"/>
      </w:pPr>
      <w:rPr>
        <w:rFonts w:ascii="Symbol" w:hAnsi="Symbol" w:hint="default"/>
      </w:rPr>
    </w:lvl>
    <w:lvl w:ilvl="4" w:tplc="4CAE2500">
      <w:start w:val="1"/>
      <w:numFmt w:val="bullet"/>
      <w:lvlText w:val="o"/>
      <w:lvlJc w:val="left"/>
      <w:pPr>
        <w:ind w:left="3600" w:hanging="360"/>
      </w:pPr>
      <w:rPr>
        <w:rFonts w:ascii="Courier New" w:hAnsi="Courier New" w:hint="default"/>
      </w:rPr>
    </w:lvl>
    <w:lvl w:ilvl="5" w:tplc="ECECCAD4">
      <w:start w:val="1"/>
      <w:numFmt w:val="bullet"/>
      <w:lvlText w:val=""/>
      <w:lvlJc w:val="left"/>
      <w:pPr>
        <w:ind w:left="4320" w:hanging="360"/>
      </w:pPr>
      <w:rPr>
        <w:rFonts w:ascii="Wingdings" w:hAnsi="Wingdings" w:hint="default"/>
      </w:rPr>
    </w:lvl>
    <w:lvl w:ilvl="6" w:tplc="D9D8BD0E">
      <w:start w:val="1"/>
      <w:numFmt w:val="bullet"/>
      <w:lvlText w:val=""/>
      <w:lvlJc w:val="left"/>
      <w:pPr>
        <w:ind w:left="5040" w:hanging="360"/>
      </w:pPr>
      <w:rPr>
        <w:rFonts w:ascii="Symbol" w:hAnsi="Symbol" w:hint="default"/>
      </w:rPr>
    </w:lvl>
    <w:lvl w:ilvl="7" w:tplc="7C1A63C4">
      <w:start w:val="1"/>
      <w:numFmt w:val="bullet"/>
      <w:lvlText w:val="o"/>
      <w:lvlJc w:val="left"/>
      <w:pPr>
        <w:ind w:left="5760" w:hanging="360"/>
      </w:pPr>
      <w:rPr>
        <w:rFonts w:ascii="Courier New" w:hAnsi="Courier New" w:hint="default"/>
      </w:rPr>
    </w:lvl>
    <w:lvl w:ilvl="8" w:tplc="CBC4949E">
      <w:start w:val="1"/>
      <w:numFmt w:val="bullet"/>
      <w:lvlText w:val=""/>
      <w:lvlJc w:val="left"/>
      <w:pPr>
        <w:ind w:left="6480" w:hanging="360"/>
      </w:pPr>
      <w:rPr>
        <w:rFonts w:ascii="Wingdings" w:hAnsi="Wingdings" w:hint="default"/>
      </w:rPr>
    </w:lvl>
  </w:abstractNum>
  <w:abstractNum w:abstractNumId="28" w15:restartNumberingAfterBreak="0">
    <w:nsid w:val="492E285D"/>
    <w:multiLevelType w:val="multilevel"/>
    <w:tmpl w:val="3F12E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D0455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C9A875"/>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319989B"/>
    <w:multiLevelType w:val="hybridMultilevel"/>
    <w:tmpl w:val="7C8EBE8C"/>
    <w:lvl w:ilvl="0" w:tplc="8C88B4FC">
      <w:start w:val="1"/>
      <w:numFmt w:val="decimal"/>
      <w:lvlText w:val="%1."/>
      <w:lvlJc w:val="left"/>
      <w:pPr>
        <w:ind w:left="720" w:hanging="360"/>
      </w:pPr>
    </w:lvl>
    <w:lvl w:ilvl="1" w:tplc="B8CCEC96">
      <w:start w:val="1"/>
      <w:numFmt w:val="lowerLetter"/>
      <w:lvlText w:val="%2."/>
      <w:lvlJc w:val="left"/>
      <w:pPr>
        <w:ind w:left="1440" w:hanging="360"/>
      </w:pPr>
    </w:lvl>
    <w:lvl w:ilvl="2" w:tplc="D2CC9730">
      <w:start w:val="1"/>
      <w:numFmt w:val="lowerRoman"/>
      <w:lvlText w:val="%3."/>
      <w:lvlJc w:val="right"/>
      <w:pPr>
        <w:ind w:left="2160" w:hanging="180"/>
      </w:pPr>
    </w:lvl>
    <w:lvl w:ilvl="3" w:tplc="B79443A6">
      <w:start w:val="1"/>
      <w:numFmt w:val="decimal"/>
      <w:lvlText w:val="%4."/>
      <w:lvlJc w:val="left"/>
      <w:pPr>
        <w:ind w:left="2880" w:hanging="360"/>
      </w:pPr>
    </w:lvl>
    <w:lvl w:ilvl="4" w:tplc="87182258">
      <w:start w:val="1"/>
      <w:numFmt w:val="lowerLetter"/>
      <w:lvlText w:val="%5."/>
      <w:lvlJc w:val="left"/>
      <w:pPr>
        <w:ind w:left="3600" w:hanging="360"/>
      </w:pPr>
    </w:lvl>
    <w:lvl w:ilvl="5" w:tplc="FC308126">
      <w:start w:val="1"/>
      <w:numFmt w:val="lowerRoman"/>
      <w:lvlText w:val="%6."/>
      <w:lvlJc w:val="right"/>
      <w:pPr>
        <w:ind w:left="4320" w:hanging="180"/>
      </w:pPr>
    </w:lvl>
    <w:lvl w:ilvl="6" w:tplc="ECAABE86">
      <w:start w:val="1"/>
      <w:numFmt w:val="decimal"/>
      <w:lvlText w:val="%7."/>
      <w:lvlJc w:val="left"/>
      <w:pPr>
        <w:ind w:left="5040" w:hanging="360"/>
      </w:pPr>
    </w:lvl>
    <w:lvl w:ilvl="7" w:tplc="BD2E2700">
      <w:start w:val="1"/>
      <w:numFmt w:val="lowerLetter"/>
      <w:lvlText w:val="%8."/>
      <w:lvlJc w:val="left"/>
      <w:pPr>
        <w:ind w:left="5760" w:hanging="360"/>
      </w:pPr>
    </w:lvl>
    <w:lvl w:ilvl="8" w:tplc="702EFD9A">
      <w:start w:val="1"/>
      <w:numFmt w:val="lowerRoman"/>
      <w:lvlText w:val="%9."/>
      <w:lvlJc w:val="right"/>
      <w:pPr>
        <w:ind w:left="6480" w:hanging="180"/>
      </w:pPr>
    </w:lvl>
  </w:abstractNum>
  <w:abstractNum w:abstractNumId="32" w15:restartNumberingAfterBreak="0">
    <w:nsid w:val="537743B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9E74015"/>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49CEA0"/>
    <w:multiLevelType w:val="hybridMultilevel"/>
    <w:tmpl w:val="FFFFFFFF"/>
    <w:lvl w:ilvl="0" w:tplc="1CCE4C08">
      <w:start w:val="1"/>
      <w:numFmt w:val="bullet"/>
      <w:lvlText w:val=""/>
      <w:lvlJc w:val="left"/>
      <w:pPr>
        <w:ind w:left="720" w:hanging="360"/>
      </w:pPr>
      <w:rPr>
        <w:rFonts w:ascii="Symbol" w:hAnsi="Symbol" w:hint="default"/>
      </w:rPr>
    </w:lvl>
    <w:lvl w:ilvl="1" w:tplc="20F232A4">
      <w:start w:val="1"/>
      <w:numFmt w:val="bullet"/>
      <w:lvlText w:val="o"/>
      <w:lvlJc w:val="left"/>
      <w:pPr>
        <w:ind w:left="1440" w:hanging="360"/>
      </w:pPr>
      <w:rPr>
        <w:rFonts w:ascii="Courier New" w:hAnsi="Courier New" w:hint="default"/>
      </w:rPr>
    </w:lvl>
    <w:lvl w:ilvl="2" w:tplc="2F1A7692">
      <w:start w:val="1"/>
      <w:numFmt w:val="bullet"/>
      <w:lvlText w:val=""/>
      <w:lvlJc w:val="left"/>
      <w:pPr>
        <w:ind w:left="2160" w:hanging="360"/>
      </w:pPr>
      <w:rPr>
        <w:rFonts w:ascii="Wingdings" w:hAnsi="Wingdings" w:hint="default"/>
      </w:rPr>
    </w:lvl>
    <w:lvl w:ilvl="3" w:tplc="2AA2CEF4">
      <w:start w:val="1"/>
      <w:numFmt w:val="bullet"/>
      <w:lvlText w:val=""/>
      <w:lvlJc w:val="left"/>
      <w:pPr>
        <w:ind w:left="2880" w:hanging="360"/>
      </w:pPr>
      <w:rPr>
        <w:rFonts w:ascii="Symbol" w:hAnsi="Symbol" w:hint="default"/>
      </w:rPr>
    </w:lvl>
    <w:lvl w:ilvl="4" w:tplc="221257C0">
      <w:start w:val="1"/>
      <w:numFmt w:val="bullet"/>
      <w:lvlText w:val="o"/>
      <w:lvlJc w:val="left"/>
      <w:pPr>
        <w:ind w:left="3600" w:hanging="360"/>
      </w:pPr>
      <w:rPr>
        <w:rFonts w:ascii="Courier New" w:hAnsi="Courier New" w:hint="default"/>
      </w:rPr>
    </w:lvl>
    <w:lvl w:ilvl="5" w:tplc="B798EA62">
      <w:start w:val="1"/>
      <w:numFmt w:val="bullet"/>
      <w:lvlText w:val=""/>
      <w:lvlJc w:val="left"/>
      <w:pPr>
        <w:ind w:left="4320" w:hanging="360"/>
      </w:pPr>
      <w:rPr>
        <w:rFonts w:ascii="Wingdings" w:hAnsi="Wingdings" w:hint="default"/>
      </w:rPr>
    </w:lvl>
    <w:lvl w:ilvl="6" w:tplc="498E4632">
      <w:start w:val="1"/>
      <w:numFmt w:val="bullet"/>
      <w:lvlText w:val=""/>
      <w:lvlJc w:val="left"/>
      <w:pPr>
        <w:ind w:left="5040" w:hanging="360"/>
      </w:pPr>
      <w:rPr>
        <w:rFonts w:ascii="Symbol" w:hAnsi="Symbol" w:hint="default"/>
      </w:rPr>
    </w:lvl>
    <w:lvl w:ilvl="7" w:tplc="527A7E54">
      <w:start w:val="1"/>
      <w:numFmt w:val="bullet"/>
      <w:lvlText w:val="o"/>
      <w:lvlJc w:val="left"/>
      <w:pPr>
        <w:ind w:left="5760" w:hanging="360"/>
      </w:pPr>
      <w:rPr>
        <w:rFonts w:ascii="Courier New" w:hAnsi="Courier New" w:hint="default"/>
      </w:rPr>
    </w:lvl>
    <w:lvl w:ilvl="8" w:tplc="FEA214AC">
      <w:start w:val="1"/>
      <w:numFmt w:val="bullet"/>
      <w:lvlText w:val=""/>
      <w:lvlJc w:val="left"/>
      <w:pPr>
        <w:ind w:left="6480" w:hanging="360"/>
      </w:pPr>
      <w:rPr>
        <w:rFonts w:ascii="Wingdings" w:hAnsi="Wingdings" w:hint="default"/>
      </w:rPr>
    </w:lvl>
  </w:abstractNum>
  <w:abstractNum w:abstractNumId="35" w15:restartNumberingAfterBreak="0">
    <w:nsid w:val="642945C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53563FB"/>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1D6DD6"/>
    <w:multiLevelType w:val="hybridMultilevel"/>
    <w:tmpl w:val="FFFFFFFF"/>
    <w:lvl w:ilvl="0" w:tplc="3A9CC7C6">
      <w:start w:val="1"/>
      <w:numFmt w:val="bullet"/>
      <w:lvlText w:val=""/>
      <w:lvlJc w:val="left"/>
      <w:pPr>
        <w:ind w:left="720" w:hanging="360"/>
      </w:pPr>
      <w:rPr>
        <w:rFonts w:ascii="Symbol" w:hAnsi="Symbol" w:hint="default"/>
      </w:rPr>
    </w:lvl>
    <w:lvl w:ilvl="1" w:tplc="69B600FE">
      <w:start w:val="1"/>
      <w:numFmt w:val="bullet"/>
      <w:lvlText w:val="o"/>
      <w:lvlJc w:val="left"/>
      <w:pPr>
        <w:ind w:left="1440" w:hanging="360"/>
      </w:pPr>
      <w:rPr>
        <w:rFonts w:ascii="Courier New" w:hAnsi="Courier New" w:hint="default"/>
      </w:rPr>
    </w:lvl>
    <w:lvl w:ilvl="2" w:tplc="4880E018">
      <w:start w:val="1"/>
      <w:numFmt w:val="bullet"/>
      <w:lvlText w:val=""/>
      <w:lvlJc w:val="left"/>
      <w:pPr>
        <w:ind w:left="2160" w:hanging="360"/>
      </w:pPr>
      <w:rPr>
        <w:rFonts w:ascii="Wingdings" w:hAnsi="Wingdings" w:hint="default"/>
      </w:rPr>
    </w:lvl>
    <w:lvl w:ilvl="3" w:tplc="995E1E8C">
      <w:start w:val="1"/>
      <w:numFmt w:val="bullet"/>
      <w:lvlText w:val=""/>
      <w:lvlJc w:val="left"/>
      <w:pPr>
        <w:ind w:left="2880" w:hanging="360"/>
      </w:pPr>
      <w:rPr>
        <w:rFonts w:ascii="Symbol" w:hAnsi="Symbol" w:hint="default"/>
      </w:rPr>
    </w:lvl>
    <w:lvl w:ilvl="4" w:tplc="2DC8A986">
      <w:start w:val="1"/>
      <w:numFmt w:val="bullet"/>
      <w:lvlText w:val="o"/>
      <w:lvlJc w:val="left"/>
      <w:pPr>
        <w:ind w:left="3600" w:hanging="360"/>
      </w:pPr>
      <w:rPr>
        <w:rFonts w:ascii="Courier New" w:hAnsi="Courier New" w:hint="default"/>
      </w:rPr>
    </w:lvl>
    <w:lvl w:ilvl="5" w:tplc="1708007E">
      <w:start w:val="1"/>
      <w:numFmt w:val="bullet"/>
      <w:lvlText w:val=""/>
      <w:lvlJc w:val="left"/>
      <w:pPr>
        <w:ind w:left="4320" w:hanging="360"/>
      </w:pPr>
      <w:rPr>
        <w:rFonts w:ascii="Wingdings" w:hAnsi="Wingdings" w:hint="default"/>
      </w:rPr>
    </w:lvl>
    <w:lvl w:ilvl="6" w:tplc="348060A0">
      <w:start w:val="1"/>
      <w:numFmt w:val="bullet"/>
      <w:lvlText w:val=""/>
      <w:lvlJc w:val="left"/>
      <w:pPr>
        <w:ind w:left="5040" w:hanging="360"/>
      </w:pPr>
      <w:rPr>
        <w:rFonts w:ascii="Symbol" w:hAnsi="Symbol" w:hint="default"/>
      </w:rPr>
    </w:lvl>
    <w:lvl w:ilvl="7" w:tplc="42228A7A">
      <w:start w:val="1"/>
      <w:numFmt w:val="bullet"/>
      <w:lvlText w:val="o"/>
      <w:lvlJc w:val="left"/>
      <w:pPr>
        <w:ind w:left="5760" w:hanging="360"/>
      </w:pPr>
      <w:rPr>
        <w:rFonts w:ascii="Courier New" w:hAnsi="Courier New" w:hint="default"/>
      </w:rPr>
    </w:lvl>
    <w:lvl w:ilvl="8" w:tplc="F6C80C02">
      <w:start w:val="1"/>
      <w:numFmt w:val="bullet"/>
      <w:lvlText w:val=""/>
      <w:lvlJc w:val="left"/>
      <w:pPr>
        <w:ind w:left="6480" w:hanging="360"/>
      </w:pPr>
      <w:rPr>
        <w:rFonts w:ascii="Wingdings" w:hAnsi="Wingdings" w:hint="default"/>
      </w:rPr>
    </w:lvl>
  </w:abstractNum>
  <w:abstractNum w:abstractNumId="38" w15:restartNumberingAfterBreak="0">
    <w:nsid w:val="6CBC3DE3"/>
    <w:multiLevelType w:val="hybridMultilevel"/>
    <w:tmpl w:val="D504A8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D0BD484"/>
    <w:multiLevelType w:val="hybridMultilevel"/>
    <w:tmpl w:val="4D0068C2"/>
    <w:lvl w:ilvl="0" w:tplc="5506351A">
      <w:start w:val="1"/>
      <w:numFmt w:val="bullet"/>
      <w:lvlText w:val=""/>
      <w:lvlJc w:val="left"/>
      <w:pPr>
        <w:ind w:left="720" w:hanging="360"/>
      </w:pPr>
      <w:rPr>
        <w:rFonts w:ascii="Symbol" w:hAnsi="Symbol" w:hint="default"/>
      </w:rPr>
    </w:lvl>
    <w:lvl w:ilvl="1" w:tplc="AC1C2472">
      <w:start w:val="1"/>
      <w:numFmt w:val="bullet"/>
      <w:lvlText w:val="o"/>
      <w:lvlJc w:val="left"/>
      <w:pPr>
        <w:ind w:left="1440" w:hanging="360"/>
      </w:pPr>
      <w:rPr>
        <w:rFonts w:ascii="Courier New" w:hAnsi="Courier New" w:hint="default"/>
      </w:rPr>
    </w:lvl>
    <w:lvl w:ilvl="2" w:tplc="867A98A6">
      <w:start w:val="1"/>
      <w:numFmt w:val="bullet"/>
      <w:lvlText w:val=""/>
      <w:lvlJc w:val="left"/>
      <w:pPr>
        <w:ind w:left="2160" w:hanging="360"/>
      </w:pPr>
      <w:rPr>
        <w:rFonts w:ascii="Wingdings" w:hAnsi="Wingdings" w:hint="default"/>
      </w:rPr>
    </w:lvl>
    <w:lvl w:ilvl="3" w:tplc="AF6AF5D2">
      <w:start w:val="1"/>
      <w:numFmt w:val="bullet"/>
      <w:lvlText w:val=""/>
      <w:lvlJc w:val="left"/>
      <w:pPr>
        <w:ind w:left="2880" w:hanging="360"/>
      </w:pPr>
      <w:rPr>
        <w:rFonts w:ascii="Symbol" w:hAnsi="Symbol" w:hint="default"/>
      </w:rPr>
    </w:lvl>
    <w:lvl w:ilvl="4" w:tplc="2CC87C46">
      <w:start w:val="1"/>
      <w:numFmt w:val="bullet"/>
      <w:lvlText w:val="o"/>
      <w:lvlJc w:val="left"/>
      <w:pPr>
        <w:ind w:left="3600" w:hanging="360"/>
      </w:pPr>
      <w:rPr>
        <w:rFonts w:ascii="Courier New" w:hAnsi="Courier New" w:hint="default"/>
      </w:rPr>
    </w:lvl>
    <w:lvl w:ilvl="5" w:tplc="F3AEFC0E">
      <w:start w:val="1"/>
      <w:numFmt w:val="bullet"/>
      <w:lvlText w:val=""/>
      <w:lvlJc w:val="left"/>
      <w:pPr>
        <w:ind w:left="4320" w:hanging="360"/>
      </w:pPr>
      <w:rPr>
        <w:rFonts w:ascii="Wingdings" w:hAnsi="Wingdings" w:hint="default"/>
      </w:rPr>
    </w:lvl>
    <w:lvl w:ilvl="6" w:tplc="64EAECB0">
      <w:start w:val="1"/>
      <w:numFmt w:val="bullet"/>
      <w:lvlText w:val=""/>
      <w:lvlJc w:val="left"/>
      <w:pPr>
        <w:ind w:left="5040" w:hanging="360"/>
      </w:pPr>
      <w:rPr>
        <w:rFonts w:ascii="Symbol" w:hAnsi="Symbol" w:hint="default"/>
      </w:rPr>
    </w:lvl>
    <w:lvl w:ilvl="7" w:tplc="C1C64C38">
      <w:start w:val="1"/>
      <w:numFmt w:val="bullet"/>
      <w:lvlText w:val="o"/>
      <w:lvlJc w:val="left"/>
      <w:pPr>
        <w:ind w:left="5760" w:hanging="360"/>
      </w:pPr>
      <w:rPr>
        <w:rFonts w:ascii="Courier New" w:hAnsi="Courier New" w:hint="default"/>
      </w:rPr>
    </w:lvl>
    <w:lvl w:ilvl="8" w:tplc="8840A3BA">
      <w:start w:val="1"/>
      <w:numFmt w:val="bullet"/>
      <w:lvlText w:val=""/>
      <w:lvlJc w:val="left"/>
      <w:pPr>
        <w:ind w:left="6480" w:hanging="360"/>
      </w:pPr>
      <w:rPr>
        <w:rFonts w:ascii="Wingdings" w:hAnsi="Wingdings" w:hint="default"/>
      </w:rPr>
    </w:lvl>
  </w:abstractNum>
  <w:abstractNum w:abstractNumId="40" w15:restartNumberingAfterBreak="0">
    <w:nsid w:val="6D76E235"/>
    <w:multiLevelType w:val="hybridMultilevel"/>
    <w:tmpl w:val="2F24C6C6"/>
    <w:lvl w:ilvl="0" w:tplc="537066E2">
      <w:start w:val="1"/>
      <w:numFmt w:val="bullet"/>
      <w:lvlText w:val=""/>
      <w:lvlJc w:val="left"/>
      <w:pPr>
        <w:ind w:left="720" w:hanging="360"/>
      </w:pPr>
      <w:rPr>
        <w:rFonts w:ascii="Symbol" w:hAnsi="Symbol" w:hint="default"/>
      </w:rPr>
    </w:lvl>
    <w:lvl w:ilvl="1" w:tplc="54A0F63E">
      <w:start w:val="1"/>
      <w:numFmt w:val="bullet"/>
      <w:lvlText w:val="o"/>
      <w:lvlJc w:val="left"/>
      <w:pPr>
        <w:ind w:left="1440" w:hanging="360"/>
      </w:pPr>
      <w:rPr>
        <w:rFonts w:ascii="Courier New" w:hAnsi="Courier New" w:hint="default"/>
      </w:rPr>
    </w:lvl>
    <w:lvl w:ilvl="2" w:tplc="2F7CF1F8">
      <w:start w:val="1"/>
      <w:numFmt w:val="bullet"/>
      <w:lvlText w:val=""/>
      <w:lvlJc w:val="left"/>
      <w:pPr>
        <w:ind w:left="2160" w:hanging="360"/>
      </w:pPr>
      <w:rPr>
        <w:rFonts w:ascii="Wingdings" w:hAnsi="Wingdings" w:hint="default"/>
      </w:rPr>
    </w:lvl>
    <w:lvl w:ilvl="3" w:tplc="55F64D26">
      <w:start w:val="1"/>
      <w:numFmt w:val="bullet"/>
      <w:lvlText w:val=""/>
      <w:lvlJc w:val="left"/>
      <w:pPr>
        <w:ind w:left="2880" w:hanging="360"/>
      </w:pPr>
      <w:rPr>
        <w:rFonts w:ascii="Symbol" w:hAnsi="Symbol" w:hint="default"/>
      </w:rPr>
    </w:lvl>
    <w:lvl w:ilvl="4" w:tplc="FF423C36">
      <w:start w:val="1"/>
      <w:numFmt w:val="bullet"/>
      <w:lvlText w:val="o"/>
      <w:lvlJc w:val="left"/>
      <w:pPr>
        <w:ind w:left="3600" w:hanging="360"/>
      </w:pPr>
      <w:rPr>
        <w:rFonts w:ascii="Courier New" w:hAnsi="Courier New" w:hint="default"/>
      </w:rPr>
    </w:lvl>
    <w:lvl w:ilvl="5" w:tplc="375666D0">
      <w:start w:val="1"/>
      <w:numFmt w:val="bullet"/>
      <w:lvlText w:val=""/>
      <w:lvlJc w:val="left"/>
      <w:pPr>
        <w:ind w:left="4320" w:hanging="360"/>
      </w:pPr>
      <w:rPr>
        <w:rFonts w:ascii="Wingdings" w:hAnsi="Wingdings" w:hint="default"/>
      </w:rPr>
    </w:lvl>
    <w:lvl w:ilvl="6" w:tplc="D046A032">
      <w:start w:val="1"/>
      <w:numFmt w:val="bullet"/>
      <w:lvlText w:val=""/>
      <w:lvlJc w:val="left"/>
      <w:pPr>
        <w:ind w:left="5040" w:hanging="360"/>
      </w:pPr>
      <w:rPr>
        <w:rFonts w:ascii="Symbol" w:hAnsi="Symbol" w:hint="default"/>
      </w:rPr>
    </w:lvl>
    <w:lvl w:ilvl="7" w:tplc="3D6228FE">
      <w:start w:val="1"/>
      <w:numFmt w:val="bullet"/>
      <w:lvlText w:val="o"/>
      <w:lvlJc w:val="left"/>
      <w:pPr>
        <w:ind w:left="5760" w:hanging="360"/>
      </w:pPr>
      <w:rPr>
        <w:rFonts w:ascii="Courier New" w:hAnsi="Courier New" w:hint="default"/>
      </w:rPr>
    </w:lvl>
    <w:lvl w:ilvl="8" w:tplc="1B6EBCEA">
      <w:start w:val="1"/>
      <w:numFmt w:val="bullet"/>
      <w:lvlText w:val=""/>
      <w:lvlJc w:val="left"/>
      <w:pPr>
        <w:ind w:left="6480" w:hanging="360"/>
      </w:pPr>
      <w:rPr>
        <w:rFonts w:ascii="Wingdings" w:hAnsi="Wingdings" w:hint="default"/>
      </w:rPr>
    </w:lvl>
  </w:abstractNum>
  <w:abstractNum w:abstractNumId="41" w15:restartNumberingAfterBreak="0">
    <w:nsid w:val="70CE6929"/>
    <w:multiLevelType w:val="hybridMultilevel"/>
    <w:tmpl w:val="FFFFFFFF"/>
    <w:lvl w:ilvl="0" w:tplc="04A8E8FA">
      <w:start w:val="1"/>
      <w:numFmt w:val="bullet"/>
      <w:lvlText w:val=""/>
      <w:lvlJc w:val="left"/>
      <w:pPr>
        <w:ind w:left="720" w:hanging="360"/>
      </w:pPr>
      <w:rPr>
        <w:rFonts w:ascii="Symbol" w:hAnsi="Symbol" w:hint="default"/>
      </w:rPr>
    </w:lvl>
    <w:lvl w:ilvl="1" w:tplc="4B905EFC">
      <w:start w:val="1"/>
      <w:numFmt w:val="bullet"/>
      <w:lvlText w:val="o"/>
      <w:lvlJc w:val="left"/>
      <w:pPr>
        <w:ind w:left="1440" w:hanging="360"/>
      </w:pPr>
      <w:rPr>
        <w:rFonts w:ascii="Courier New" w:hAnsi="Courier New" w:hint="default"/>
      </w:rPr>
    </w:lvl>
    <w:lvl w:ilvl="2" w:tplc="7EC0F376">
      <w:start w:val="1"/>
      <w:numFmt w:val="bullet"/>
      <w:lvlText w:val=""/>
      <w:lvlJc w:val="left"/>
      <w:pPr>
        <w:ind w:left="2160" w:hanging="360"/>
      </w:pPr>
      <w:rPr>
        <w:rFonts w:ascii="Wingdings" w:hAnsi="Wingdings" w:hint="default"/>
      </w:rPr>
    </w:lvl>
    <w:lvl w:ilvl="3" w:tplc="A53C9CEC">
      <w:start w:val="1"/>
      <w:numFmt w:val="bullet"/>
      <w:lvlText w:val=""/>
      <w:lvlJc w:val="left"/>
      <w:pPr>
        <w:ind w:left="2880" w:hanging="360"/>
      </w:pPr>
      <w:rPr>
        <w:rFonts w:ascii="Symbol" w:hAnsi="Symbol" w:hint="default"/>
      </w:rPr>
    </w:lvl>
    <w:lvl w:ilvl="4" w:tplc="AA5AD4BC">
      <w:start w:val="1"/>
      <w:numFmt w:val="bullet"/>
      <w:lvlText w:val="o"/>
      <w:lvlJc w:val="left"/>
      <w:pPr>
        <w:ind w:left="3600" w:hanging="360"/>
      </w:pPr>
      <w:rPr>
        <w:rFonts w:ascii="Courier New" w:hAnsi="Courier New" w:hint="default"/>
      </w:rPr>
    </w:lvl>
    <w:lvl w:ilvl="5" w:tplc="CEB0CF54">
      <w:start w:val="1"/>
      <w:numFmt w:val="bullet"/>
      <w:lvlText w:val=""/>
      <w:lvlJc w:val="left"/>
      <w:pPr>
        <w:ind w:left="4320" w:hanging="360"/>
      </w:pPr>
      <w:rPr>
        <w:rFonts w:ascii="Wingdings" w:hAnsi="Wingdings" w:hint="default"/>
      </w:rPr>
    </w:lvl>
    <w:lvl w:ilvl="6" w:tplc="47F25CE6">
      <w:start w:val="1"/>
      <w:numFmt w:val="bullet"/>
      <w:lvlText w:val=""/>
      <w:lvlJc w:val="left"/>
      <w:pPr>
        <w:ind w:left="5040" w:hanging="360"/>
      </w:pPr>
      <w:rPr>
        <w:rFonts w:ascii="Symbol" w:hAnsi="Symbol" w:hint="default"/>
      </w:rPr>
    </w:lvl>
    <w:lvl w:ilvl="7" w:tplc="3B1A9D2A">
      <w:start w:val="1"/>
      <w:numFmt w:val="bullet"/>
      <w:lvlText w:val="o"/>
      <w:lvlJc w:val="left"/>
      <w:pPr>
        <w:ind w:left="5760" w:hanging="360"/>
      </w:pPr>
      <w:rPr>
        <w:rFonts w:ascii="Courier New" w:hAnsi="Courier New" w:hint="default"/>
      </w:rPr>
    </w:lvl>
    <w:lvl w:ilvl="8" w:tplc="03CE4590">
      <w:start w:val="1"/>
      <w:numFmt w:val="bullet"/>
      <w:lvlText w:val=""/>
      <w:lvlJc w:val="left"/>
      <w:pPr>
        <w:ind w:left="6480" w:hanging="360"/>
      </w:pPr>
      <w:rPr>
        <w:rFonts w:ascii="Wingdings" w:hAnsi="Wingdings" w:hint="default"/>
      </w:rPr>
    </w:lvl>
  </w:abstractNum>
  <w:abstractNum w:abstractNumId="42" w15:restartNumberingAfterBreak="0">
    <w:nsid w:val="75C60E5B"/>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9C84098"/>
    <w:multiLevelType w:val="hybridMultilevel"/>
    <w:tmpl w:val="BFEE9C84"/>
    <w:lvl w:ilvl="0" w:tplc="016A9DA2">
      <w:start w:val="3"/>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7B554D06"/>
    <w:multiLevelType w:val="hybridMultilevel"/>
    <w:tmpl w:val="E7624B34"/>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5" w15:restartNumberingAfterBreak="0">
    <w:nsid w:val="7DC3180F"/>
    <w:multiLevelType w:val="hybridMultilevel"/>
    <w:tmpl w:val="84B0BA74"/>
    <w:lvl w:ilvl="0" w:tplc="62245A92">
      <w:start w:val="1"/>
      <w:numFmt w:val="bullet"/>
      <w:lvlText w:val=""/>
      <w:lvlJc w:val="left"/>
      <w:pPr>
        <w:ind w:left="720" w:hanging="360"/>
      </w:pPr>
      <w:rPr>
        <w:rFonts w:ascii="Symbol" w:hAnsi="Symbol" w:hint="default"/>
      </w:rPr>
    </w:lvl>
    <w:lvl w:ilvl="1" w:tplc="F16E8950">
      <w:start w:val="1"/>
      <w:numFmt w:val="bullet"/>
      <w:lvlText w:val="o"/>
      <w:lvlJc w:val="left"/>
      <w:pPr>
        <w:ind w:left="1440" w:hanging="360"/>
      </w:pPr>
      <w:rPr>
        <w:rFonts w:ascii="Courier New" w:hAnsi="Courier New" w:hint="default"/>
      </w:rPr>
    </w:lvl>
    <w:lvl w:ilvl="2" w:tplc="43B4BAA0">
      <w:start w:val="1"/>
      <w:numFmt w:val="bullet"/>
      <w:lvlText w:val=""/>
      <w:lvlJc w:val="left"/>
      <w:pPr>
        <w:ind w:left="2160" w:hanging="360"/>
      </w:pPr>
      <w:rPr>
        <w:rFonts w:ascii="Wingdings" w:hAnsi="Wingdings" w:hint="default"/>
      </w:rPr>
    </w:lvl>
    <w:lvl w:ilvl="3" w:tplc="254A064C">
      <w:start w:val="1"/>
      <w:numFmt w:val="bullet"/>
      <w:lvlText w:val=""/>
      <w:lvlJc w:val="left"/>
      <w:pPr>
        <w:ind w:left="2880" w:hanging="360"/>
      </w:pPr>
      <w:rPr>
        <w:rFonts w:ascii="Symbol" w:hAnsi="Symbol" w:hint="default"/>
      </w:rPr>
    </w:lvl>
    <w:lvl w:ilvl="4" w:tplc="F6EC6D96">
      <w:start w:val="1"/>
      <w:numFmt w:val="bullet"/>
      <w:lvlText w:val="o"/>
      <w:lvlJc w:val="left"/>
      <w:pPr>
        <w:ind w:left="3600" w:hanging="360"/>
      </w:pPr>
      <w:rPr>
        <w:rFonts w:ascii="Courier New" w:hAnsi="Courier New" w:hint="default"/>
      </w:rPr>
    </w:lvl>
    <w:lvl w:ilvl="5" w:tplc="7AA23EE2">
      <w:start w:val="1"/>
      <w:numFmt w:val="bullet"/>
      <w:lvlText w:val=""/>
      <w:lvlJc w:val="left"/>
      <w:pPr>
        <w:ind w:left="4320" w:hanging="360"/>
      </w:pPr>
      <w:rPr>
        <w:rFonts w:ascii="Wingdings" w:hAnsi="Wingdings" w:hint="default"/>
      </w:rPr>
    </w:lvl>
    <w:lvl w:ilvl="6" w:tplc="AF169636">
      <w:start w:val="1"/>
      <w:numFmt w:val="bullet"/>
      <w:lvlText w:val=""/>
      <w:lvlJc w:val="left"/>
      <w:pPr>
        <w:ind w:left="5040" w:hanging="360"/>
      </w:pPr>
      <w:rPr>
        <w:rFonts w:ascii="Symbol" w:hAnsi="Symbol" w:hint="default"/>
      </w:rPr>
    </w:lvl>
    <w:lvl w:ilvl="7" w:tplc="21DA19CC">
      <w:start w:val="1"/>
      <w:numFmt w:val="bullet"/>
      <w:lvlText w:val="o"/>
      <w:lvlJc w:val="left"/>
      <w:pPr>
        <w:ind w:left="5760" w:hanging="360"/>
      </w:pPr>
      <w:rPr>
        <w:rFonts w:ascii="Courier New" w:hAnsi="Courier New" w:hint="default"/>
      </w:rPr>
    </w:lvl>
    <w:lvl w:ilvl="8" w:tplc="2440F16A">
      <w:start w:val="1"/>
      <w:numFmt w:val="bullet"/>
      <w:lvlText w:val=""/>
      <w:lvlJc w:val="left"/>
      <w:pPr>
        <w:ind w:left="6480" w:hanging="360"/>
      </w:pPr>
      <w:rPr>
        <w:rFonts w:ascii="Wingdings" w:hAnsi="Wingdings" w:hint="default"/>
      </w:rPr>
    </w:lvl>
  </w:abstractNum>
  <w:abstractNum w:abstractNumId="46" w15:restartNumberingAfterBreak="0">
    <w:nsid w:val="7E4447D0"/>
    <w:multiLevelType w:val="hybridMultilevel"/>
    <w:tmpl w:val="60CE4F5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990551713">
    <w:abstractNumId w:val="15"/>
  </w:num>
  <w:num w:numId="2" w16cid:durableId="1194078322">
    <w:abstractNumId w:val="40"/>
  </w:num>
  <w:num w:numId="3" w16cid:durableId="2117016168">
    <w:abstractNumId w:val="45"/>
  </w:num>
  <w:num w:numId="4" w16cid:durableId="1083382118">
    <w:abstractNumId w:val="9"/>
  </w:num>
  <w:num w:numId="5" w16cid:durableId="942735724">
    <w:abstractNumId w:val="20"/>
  </w:num>
  <w:num w:numId="6" w16cid:durableId="521286288">
    <w:abstractNumId w:val="24"/>
  </w:num>
  <w:num w:numId="7" w16cid:durableId="1239250861">
    <w:abstractNumId w:val="31"/>
  </w:num>
  <w:num w:numId="8" w16cid:durableId="1158154528">
    <w:abstractNumId w:val="39"/>
  </w:num>
  <w:num w:numId="9" w16cid:durableId="755590214">
    <w:abstractNumId w:val="41"/>
  </w:num>
  <w:num w:numId="10" w16cid:durableId="748623942">
    <w:abstractNumId w:val="13"/>
  </w:num>
  <w:num w:numId="11" w16cid:durableId="2092071586">
    <w:abstractNumId w:val="28"/>
  </w:num>
  <w:num w:numId="12" w16cid:durableId="2030251085">
    <w:abstractNumId w:val="37"/>
  </w:num>
  <w:num w:numId="13" w16cid:durableId="1394163353">
    <w:abstractNumId w:val="34"/>
  </w:num>
  <w:num w:numId="14" w16cid:durableId="2027362332">
    <w:abstractNumId w:val="18"/>
  </w:num>
  <w:num w:numId="15" w16cid:durableId="787969879">
    <w:abstractNumId w:val="4"/>
  </w:num>
  <w:num w:numId="16" w16cid:durableId="868034921">
    <w:abstractNumId w:val="38"/>
  </w:num>
  <w:num w:numId="17" w16cid:durableId="1521972515">
    <w:abstractNumId w:val="11"/>
  </w:num>
  <w:num w:numId="18" w16cid:durableId="1485393294">
    <w:abstractNumId w:val="42"/>
  </w:num>
  <w:num w:numId="19" w16cid:durableId="1394042476">
    <w:abstractNumId w:val="10"/>
  </w:num>
  <w:num w:numId="20" w16cid:durableId="1534076675">
    <w:abstractNumId w:val="32"/>
  </w:num>
  <w:num w:numId="21" w16cid:durableId="1007096860">
    <w:abstractNumId w:val="12"/>
  </w:num>
  <w:num w:numId="22" w16cid:durableId="123038241">
    <w:abstractNumId w:val="22"/>
  </w:num>
  <w:num w:numId="23" w16cid:durableId="1723283045">
    <w:abstractNumId w:val="0"/>
  </w:num>
  <w:num w:numId="24" w16cid:durableId="168522903">
    <w:abstractNumId w:val="3"/>
  </w:num>
  <w:num w:numId="25" w16cid:durableId="1038823017">
    <w:abstractNumId w:val="26"/>
  </w:num>
  <w:num w:numId="26" w16cid:durableId="1093169055">
    <w:abstractNumId w:val="46"/>
  </w:num>
  <w:num w:numId="27" w16cid:durableId="1267883960">
    <w:abstractNumId w:val="27"/>
  </w:num>
  <w:num w:numId="28" w16cid:durableId="1628585230">
    <w:abstractNumId w:val="5"/>
  </w:num>
  <w:num w:numId="29" w16cid:durableId="355734342">
    <w:abstractNumId w:val="14"/>
  </w:num>
  <w:num w:numId="30" w16cid:durableId="1359428712">
    <w:abstractNumId w:val="29"/>
  </w:num>
  <w:num w:numId="31" w16cid:durableId="288127188">
    <w:abstractNumId w:val="19"/>
  </w:num>
  <w:num w:numId="32" w16cid:durableId="591858994">
    <w:abstractNumId w:val="36"/>
  </w:num>
  <w:num w:numId="33" w16cid:durableId="758134814">
    <w:abstractNumId w:val="17"/>
  </w:num>
  <w:num w:numId="34" w16cid:durableId="1376740200">
    <w:abstractNumId w:val="33"/>
  </w:num>
  <w:num w:numId="35" w16cid:durableId="1749813740">
    <w:abstractNumId w:val="1"/>
  </w:num>
  <w:num w:numId="36" w16cid:durableId="887767007">
    <w:abstractNumId w:val="30"/>
  </w:num>
  <w:num w:numId="37" w16cid:durableId="213197451">
    <w:abstractNumId w:val="35"/>
  </w:num>
  <w:num w:numId="38" w16cid:durableId="1819296425">
    <w:abstractNumId w:val="8"/>
  </w:num>
  <w:num w:numId="39" w16cid:durableId="1625580483">
    <w:abstractNumId w:val="6"/>
  </w:num>
  <w:num w:numId="40" w16cid:durableId="1714841517">
    <w:abstractNumId w:val="16"/>
  </w:num>
  <w:num w:numId="41" w16cid:durableId="1942686259">
    <w:abstractNumId w:val="43"/>
  </w:num>
  <w:num w:numId="42" w16cid:durableId="278225763">
    <w:abstractNumId w:val="23"/>
  </w:num>
  <w:num w:numId="43" w16cid:durableId="1927807807">
    <w:abstractNumId w:val="25"/>
  </w:num>
  <w:num w:numId="44" w16cid:durableId="759105477">
    <w:abstractNumId w:val="21"/>
  </w:num>
  <w:num w:numId="45" w16cid:durableId="1742943281">
    <w:abstractNumId w:val="44"/>
  </w:num>
  <w:num w:numId="46" w16cid:durableId="1947075390">
    <w:abstractNumId w:val="7"/>
  </w:num>
  <w:num w:numId="47" w16cid:durableId="10743521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856"/>
    <w:rsid w:val="00001CB8"/>
    <w:rsid w:val="00002A58"/>
    <w:rsid w:val="00002B43"/>
    <w:rsid w:val="00002D4F"/>
    <w:rsid w:val="0000356C"/>
    <w:rsid w:val="00003840"/>
    <w:rsid w:val="00003DB1"/>
    <w:rsid w:val="00004361"/>
    <w:rsid w:val="00005929"/>
    <w:rsid w:val="000069EB"/>
    <w:rsid w:val="000101C9"/>
    <w:rsid w:val="00010569"/>
    <w:rsid w:val="0001361C"/>
    <w:rsid w:val="0001533A"/>
    <w:rsid w:val="000164BD"/>
    <w:rsid w:val="000177FD"/>
    <w:rsid w:val="00017D1E"/>
    <w:rsid w:val="0002308E"/>
    <w:rsid w:val="00025D22"/>
    <w:rsid w:val="00026EDD"/>
    <w:rsid w:val="00027304"/>
    <w:rsid w:val="00027801"/>
    <w:rsid w:val="0002798E"/>
    <w:rsid w:val="000315F7"/>
    <w:rsid w:val="00031DE7"/>
    <w:rsid w:val="00037600"/>
    <w:rsid w:val="00037B81"/>
    <w:rsid w:val="00037C66"/>
    <w:rsid w:val="00037D9A"/>
    <w:rsid w:val="00041CBC"/>
    <w:rsid w:val="0004260E"/>
    <w:rsid w:val="00043161"/>
    <w:rsid w:val="00044A1B"/>
    <w:rsid w:val="00044F12"/>
    <w:rsid w:val="00045475"/>
    <w:rsid w:val="00045A66"/>
    <w:rsid w:val="00046013"/>
    <w:rsid w:val="00046E5E"/>
    <w:rsid w:val="0004716B"/>
    <w:rsid w:val="0005079F"/>
    <w:rsid w:val="00051D09"/>
    <w:rsid w:val="00051EB6"/>
    <w:rsid w:val="00054F11"/>
    <w:rsid w:val="00055D6F"/>
    <w:rsid w:val="00055DEF"/>
    <w:rsid w:val="00056A93"/>
    <w:rsid w:val="00061898"/>
    <w:rsid w:val="00061D92"/>
    <w:rsid w:val="00063450"/>
    <w:rsid w:val="000644A7"/>
    <w:rsid w:val="000650FC"/>
    <w:rsid w:val="00065696"/>
    <w:rsid w:val="0006732C"/>
    <w:rsid w:val="0007107D"/>
    <w:rsid w:val="000733BE"/>
    <w:rsid w:val="00076521"/>
    <w:rsid w:val="00077C1E"/>
    <w:rsid w:val="00080703"/>
    <w:rsid w:val="0008186B"/>
    <w:rsid w:val="00082D9E"/>
    <w:rsid w:val="00084596"/>
    <w:rsid w:val="00084DB5"/>
    <w:rsid w:val="00086A10"/>
    <w:rsid w:val="00087055"/>
    <w:rsid w:val="00087192"/>
    <w:rsid w:val="00093122"/>
    <w:rsid w:val="00093376"/>
    <w:rsid w:val="000A1FF1"/>
    <w:rsid w:val="000A27F8"/>
    <w:rsid w:val="000A563F"/>
    <w:rsid w:val="000A61AA"/>
    <w:rsid w:val="000A70A6"/>
    <w:rsid w:val="000B16EB"/>
    <w:rsid w:val="000C09E0"/>
    <w:rsid w:val="000C2F21"/>
    <w:rsid w:val="000C3358"/>
    <w:rsid w:val="000C3476"/>
    <w:rsid w:val="000C40DF"/>
    <w:rsid w:val="000C434E"/>
    <w:rsid w:val="000C4825"/>
    <w:rsid w:val="000C5489"/>
    <w:rsid w:val="000C6742"/>
    <w:rsid w:val="000D0825"/>
    <w:rsid w:val="000D14B1"/>
    <w:rsid w:val="000D1A70"/>
    <w:rsid w:val="000D210C"/>
    <w:rsid w:val="000D5E7D"/>
    <w:rsid w:val="000D6B8B"/>
    <w:rsid w:val="000E11CA"/>
    <w:rsid w:val="000E3373"/>
    <w:rsid w:val="000E564C"/>
    <w:rsid w:val="000E61F7"/>
    <w:rsid w:val="000E63FE"/>
    <w:rsid w:val="000E6757"/>
    <w:rsid w:val="000E7E71"/>
    <w:rsid w:val="000F04C2"/>
    <w:rsid w:val="000F0CBB"/>
    <w:rsid w:val="000F1484"/>
    <w:rsid w:val="000F15F9"/>
    <w:rsid w:val="000F29E5"/>
    <w:rsid w:val="000F33DD"/>
    <w:rsid w:val="000F4182"/>
    <w:rsid w:val="000F4746"/>
    <w:rsid w:val="000F4B51"/>
    <w:rsid w:val="000F4C7D"/>
    <w:rsid w:val="000F5D5D"/>
    <w:rsid w:val="000F655C"/>
    <w:rsid w:val="000F7463"/>
    <w:rsid w:val="00104023"/>
    <w:rsid w:val="001046B9"/>
    <w:rsid w:val="00104A36"/>
    <w:rsid w:val="00105D88"/>
    <w:rsid w:val="0010608B"/>
    <w:rsid w:val="0010665A"/>
    <w:rsid w:val="001072C8"/>
    <w:rsid w:val="0010785B"/>
    <w:rsid w:val="00107CA7"/>
    <w:rsid w:val="00110E85"/>
    <w:rsid w:val="001112FE"/>
    <w:rsid w:val="00112A43"/>
    <w:rsid w:val="00113763"/>
    <w:rsid w:val="00113CAD"/>
    <w:rsid w:val="00115850"/>
    <w:rsid w:val="00121854"/>
    <w:rsid w:val="00121DB9"/>
    <w:rsid w:val="00124E94"/>
    <w:rsid w:val="00125CFE"/>
    <w:rsid w:val="00126123"/>
    <w:rsid w:val="00126379"/>
    <w:rsid w:val="00126E83"/>
    <w:rsid w:val="00130CF5"/>
    <w:rsid w:val="00131F48"/>
    <w:rsid w:val="001322A7"/>
    <w:rsid w:val="00133887"/>
    <w:rsid w:val="001349FF"/>
    <w:rsid w:val="001350E6"/>
    <w:rsid w:val="001351FA"/>
    <w:rsid w:val="00135A5B"/>
    <w:rsid w:val="00135DA0"/>
    <w:rsid w:val="00137B82"/>
    <w:rsid w:val="00142521"/>
    <w:rsid w:val="00142B35"/>
    <w:rsid w:val="00143A4C"/>
    <w:rsid w:val="001454A1"/>
    <w:rsid w:val="00146F34"/>
    <w:rsid w:val="001528A2"/>
    <w:rsid w:val="00154C82"/>
    <w:rsid w:val="00156380"/>
    <w:rsid w:val="0015734B"/>
    <w:rsid w:val="00157BC2"/>
    <w:rsid w:val="00157C7B"/>
    <w:rsid w:val="00161484"/>
    <w:rsid w:val="001634C9"/>
    <w:rsid w:val="001646E0"/>
    <w:rsid w:val="00164DCF"/>
    <w:rsid w:val="00166617"/>
    <w:rsid w:val="00167478"/>
    <w:rsid w:val="00170B10"/>
    <w:rsid w:val="00171705"/>
    <w:rsid w:val="00174AC9"/>
    <w:rsid w:val="00175652"/>
    <w:rsid w:val="0017698C"/>
    <w:rsid w:val="00180E9B"/>
    <w:rsid w:val="0018171C"/>
    <w:rsid w:val="00183B5A"/>
    <w:rsid w:val="001842C6"/>
    <w:rsid w:val="00184909"/>
    <w:rsid w:val="00184E22"/>
    <w:rsid w:val="00185E12"/>
    <w:rsid w:val="00186CCD"/>
    <w:rsid w:val="001927AD"/>
    <w:rsid w:val="00192B69"/>
    <w:rsid w:val="00194494"/>
    <w:rsid w:val="001957AD"/>
    <w:rsid w:val="00195BE0"/>
    <w:rsid w:val="0019689D"/>
    <w:rsid w:val="00197520"/>
    <w:rsid w:val="00197729"/>
    <w:rsid w:val="001A08FC"/>
    <w:rsid w:val="001A3616"/>
    <w:rsid w:val="001A3637"/>
    <w:rsid w:val="001A3B91"/>
    <w:rsid w:val="001B1B8B"/>
    <w:rsid w:val="001B3989"/>
    <w:rsid w:val="001B65F3"/>
    <w:rsid w:val="001B6B2C"/>
    <w:rsid w:val="001C031E"/>
    <w:rsid w:val="001C16FB"/>
    <w:rsid w:val="001C6569"/>
    <w:rsid w:val="001D1C38"/>
    <w:rsid w:val="001D2A35"/>
    <w:rsid w:val="001D2C69"/>
    <w:rsid w:val="001D356A"/>
    <w:rsid w:val="001D3EF5"/>
    <w:rsid w:val="001D41A2"/>
    <w:rsid w:val="001D45D2"/>
    <w:rsid w:val="001D7276"/>
    <w:rsid w:val="001D75B3"/>
    <w:rsid w:val="001E1474"/>
    <w:rsid w:val="001E38A4"/>
    <w:rsid w:val="001E5753"/>
    <w:rsid w:val="001E5FF2"/>
    <w:rsid w:val="001E6CD3"/>
    <w:rsid w:val="001E6FC7"/>
    <w:rsid w:val="001E703E"/>
    <w:rsid w:val="001F12C2"/>
    <w:rsid w:val="001F1FD5"/>
    <w:rsid w:val="001F3DE6"/>
    <w:rsid w:val="001F450A"/>
    <w:rsid w:val="001F4A57"/>
    <w:rsid w:val="001F4A7D"/>
    <w:rsid w:val="001F5DF9"/>
    <w:rsid w:val="001F648B"/>
    <w:rsid w:val="001F7FC0"/>
    <w:rsid w:val="00201372"/>
    <w:rsid w:val="00201FF0"/>
    <w:rsid w:val="002024CB"/>
    <w:rsid w:val="002044A6"/>
    <w:rsid w:val="00205F30"/>
    <w:rsid w:val="00205F4F"/>
    <w:rsid w:val="002062B3"/>
    <w:rsid w:val="00211751"/>
    <w:rsid w:val="0021202C"/>
    <w:rsid w:val="0021270A"/>
    <w:rsid w:val="00213FC1"/>
    <w:rsid w:val="0021448C"/>
    <w:rsid w:val="00217719"/>
    <w:rsid w:val="00217F54"/>
    <w:rsid w:val="002205B2"/>
    <w:rsid w:val="00221367"/>
    <w:rsid w:val="002223C1"/>
    <w:rsid w:val="00222B0F"/>
    <w:rsid w:val="00226486"/>
    <w:rsid w:val="00226812"/>
    <w:rsid w:val="00226878"/>
    <w:rsid w:val="00230854"/>
    <w:rsid w:val="00231754"/>
    <w:rsid w:val="00232083"/>
    <w:rsid w:val="002336E7"/>
    <w:rsid w:val="002349E0"/>
    <w:rsid w:val="00234B92"/>
    <w:rsid w:val="0023766D"/>
    <w:rsid w:val="00237A5A"/>
    <w:rsid w:val="00237E63"/>
    <w:rsid w:val="00241744"/>
    <w:rsid w:val="00241B26"/>
    <w:rsid w:val="0024295A"/>
    <w:rsid w:val="00242A51"/>
    <w:rsid w:val="0024416E"/>
    <w:rsid w:val="00245860"/>
    <w:rsid w:val="002462A4"/>
    <w:rsid w:val="0024671C"/>
    <w:rsid w:val="00247AC4"/>
    <w:rsid w:val="00250B92"/>
    <w:rsid w:val="00251D39"/>
    <w:rsid w:val="0025254A"/>
    <w:rsid w:val="00253262"/>
    <w:rsid w:val="00253866"/>
    <w:rsid w:val="00254A03"/>
    <w:rsid w:val="0025730B"/>
    <w:rsid w:val="0026054C"/>
    <w:rsid w:val="002618A2"/>
    <w:rsid w:val="00262CD1"/>
    <w:rsid w:val="0026375A"/>
    <w:rsid w:val="00263A2E"/>
    <w:rsid w:val="00264CDB"/>
    <w:rsid w:val="00265288"/>
    <w:rsid w:val="00265A1A"/>
    <w:rsid w:val="002664B5"/>
    <w:rsid w:val="00267F28"/>
    <w:rsid w:val="00267F80"/>
    <w:rsid w:val="00267FF1"/>
    <w:rsid w:val="00272755"/>
    <w:rsid w:val="002728CB"/>
    <w:rsid w:val="0027462D"/>
    <w:rsid w:val="002760B8"/>
    <w:rsid w:val="0027686A"/>
    <w:rsid w:val="00276BC7"/>
    <w:rsid w:val="002770D6"/>
    <w:rsid w:val="002775B2"/>
    <w:rsid w:val="00281977"/>
    <w:rsid w:val="00281F44"/>
    <w:rsid w:val="00284478"/>
    <w:rsid w:val="00284593"/>
    <w:rsid w:val="002848B5"/>
    <w:rsid w:val="00287D35"/>
    <w:rsid w:val="00291D49"/>
    <w:rsid w:val="00292668"/>
    <w:rsid w:val="00292817"/>
    <w:rsid w:val="00293CFE"/>
    <w:rsid w:val="002943CD"/>
    <w:rsid w:val="00295384"/>
    <w:rsid w:val="00295A58"/>
    <w:rsid w:val="0029695C"/>
    <w:rsid w:val="00297602"/>
    <w:rsid w:val="002A0221"/>
    <w:rsid w:val="002A08A1"/>
    <w:rsid w:val="002A0DF8"/>
    <w:rsid w:val="002A1AAC"/>
    <w:rsid w:val="002A301F"/>
    <w:rsid w:val="002A35F5"/>
    <w:rsid w:val="002A4C6F"/>
    <w:rsid w:val="002B42AE"/>
    <w:rsid w:val="002B78B8"/>
    <w:rsid w:val="002C1E23"/>
    <w:rsid w:val="002C4179"/>
    <w:rsid w:val="002C483E"/>
    <w:rsid w:val="002C5833"/>
    <w:rsid w:val="002C5FF4"/>
    <w:rsid w:val="002C6021"/>
    <w:rsid w:val="002C6949"/>
    <w:rsid w:val="002C6960"/>
    <w:rsid w:val="002D1C9A"/>
    <w:rsid w:val="002D3377"/>
    <w:rsid w:val="002D5442"/>
    <w:rsid w:val="002D5C2B"/>
    <w:rsid w:val="002D5D20"/>
    <w:rsid w:val="002D7B57"/>
    <w:rsid w:val="002E015E"/>
    <w:rsid w:val="002E0802"/>
    <w:rsid w:val="002E0B22"/>
    <w:rsid w:val="002E19DD"/>
    <w:rsid w:val="002E523B"/>
    <w:rsid w:val="002E579F"/>
    <w:rsid w:val="002E5DEB"/>
    <w:rsid w:val="002F0F79"/>
    <w:rsid w:val="002F1695"/>
    <w:rsid w:val="002F3C1F"/>
    <w:rsid w:val="002F693D"/>
    <w:rsid w:val="002F6B5C"/>
    <w:rsid w:val="002F7628"/>
    <w:rsid w:val="003000F7"/>
    <w:rsid w:val="00302010"/>
    <w:rsid w:val="0030244D"/>
    <w:rsid w:val="0030248F"/>
    <w:rsid w:val="003039F4"/>
    <w:rsid w:val="00305692"/>
    <w:rsid w:val="003057D6"/>
    <w:rsid w:val="003078D5"/>
    <w:rsid w:val="0031077B"/>
    <w:rsid w:val="003107B0"/>
    <w:rsid w:val="00310EC8"/>
    <w:rsid w:val="00315B19"/>
    <w:rsid w:val="0031678B"/>
    <w:rsid w:val="003168DE"/>
    <w:rsid w:val="00323C3D"/>
    <w:rsid w:val="003248A0"/>
    <w:rsid w:val="00324983"/>
    <w:rsid w:val="00326456"/>
    <w:rsid w:val="003266BB"/>
    <w:rsid w:val="00326D43"/>
    <w:rsid w:val="003278AF"/>
    <w:rsid w:val="003304B8"/>
    <w:rsid w:val="00332BF6"/>
    <w:rsid w:val="00335086"/>
    <w:rsid w:val="00336608"/>
    <w:rsid w:val="00337C5B"/>
    <w:rsid w:val="00340ABA"/>
    <w:rsid w:val="00340ACF"/>
    <w:rsid w:val="003419C8"/>
    <w:rsid w:val="0034327F"/>
    <w:rsid w:val="00345C4D"/>
    <w:rsid w:val="0034639A"/>
    <w:rsid w:val="0034683A"/>
    <w:rsid w:val="00350C4D"/>
    <w:rsid w:val="00351899"/>
    <w:rsid w:val="003518BE"/>
    <w:rsid w:val="0035195A"/>
    <w:rsid w:val="00353024"/>
    <w:rsid w:val="00354988"/>
    <w:rsid w:val="00354AA8"/>
    <w:rsid w:val="00354F56"/>
    <w:rsid w:val="00355ABA"/>
    <w:rsid w:val="00355EA6"/>
    <w:rsid w:val="00355F35"/>
    <w:rsid w:val="003615D2"/>
    <w:rsid w:val="00362273"/>
    <w:rsid w:val="00363A84"/>
    <w:rsid w:val="00364DE0"/>
    <w:rsid w:val="003660BE"/>
    <w:rsid w:val="0037060F"/>
    <w:rsid w:val="003720AB"/>
    <w:rsid w:val="00374425"/>
    <w:rsid w:val="003747CC"/>
    <w:rsid w:val="00375538"/>
    <w:rsid w:val="003806A7"/>
    <w:rsid w:val="00384F26"/>
    <w:rsid w:val="0038696A"/>
    <w:rsid w:val="003871B6"/>
    <w:rsid w:val="003929A3"/>
    <w:rsid w:val="00392B7B"/>
    <w:rsid w:val="00393ABF"/>
    <w:rsid w:val="00393D29"/>
    <w:rsid w:val="003946D2"/>
    <w:rsid w:val="0039719B"/>
    <w:rsid w:val="003A0162"/>
    <w:rsid w:val="003A2420"/>
    <w:rsid w:val="003A24F3"/>
    <w:rsid w:val="003A2EA5"/>
    <w:rsid w:val="003A37F3"/>
    <w:rsid w:val="003A4269"/>
    <w:rsid w:val="003A6401"/>
    <w:rsid w:val="003A76BA"/>
    <w:rsid w:val="003A7C60"/>
    <w:rsid w:val="003B0108"/>
    <w:rsid w:val="003B077F"/>
    <w:rsid w:val="003B124C"/>
    <w:rsid w:val="003B1908"/>
    <w:rsid w:val="003B3F39"/>
    <w:rsid w:val="003B4EC1"/>
    <w:rsid w:val="003B5AE5"/>
    <w:rsid w:val="003B6EC8"/>
    <w:rsid w:val="003B7203"/>
    <w:rsid w:val="003C0981"/>
    <w:rsid w:val="003C3066"/>
    <w:rsid w:val="003C4066"/>
    <w:rsid w:val="003C5CC9"/>
    <w:rsid w:val="003C64F5"/>
    <w:rsid w:val="003C73BA"/>
    <w:rsid w:val="003D0CB4"/>
    <w:rsid w:val="003D2DA5"/>
    <w:rsid w:val="003D4DAE"/>
    <w:rsid w:val="003D735F"/>
    <w:rsid w:val="003E0C72"/>
    <w:rsid w:val="003E13F5"/>
    <w:rsid w:val="003E4566"/>
    <w:rsid w:val="003E51DF"/>
    <w:rsid w:val="003E5835"/>
    <w:rsid w:val="003E66BA"/>
    <w:rsid w:val="003E7BA6"/>
    <w:rsid w:val="003F0CCD"/>
    <w:rsid w:val="003F1FDA"/>
    <w:rsid w:val="003F207D"/>
    <w:rsid w:val="003F3AED"/>
    <w:rsid w:val="003F3B0B"/>
    <w:rsid w:val="003F5EC2"/>
    <w:rsid w:val="004016AC"/>
    <w:rsid w:val="00401A4C"/>
    <w:rsid w:val="00401D66"/>
    <w:rsid w:val="00405700"/>
    <w:rsid w:val="00405722"/>
    <w:rsid w:val="00405FAD"/>
    <w:rsid w:val="00407138"/>
    <w:rsid w:val="004110C3"/>
    <w:rsid w:val="0041186E"/>
    <w:rsid w:val="00412B15"/>
    <w:rsid w:val="00412E9B"/>
    <w:rsid w:val="00415A7F"/>
    <w:rsid w:val="00420AF2"/>
    <w:rsid w:val="00427423"/>
    <w:rsid w:val="00430A39"/>
    <w:rsid w:val="00430EB1"/>
    <w:rsid w:val="00430F37"/>
    <w:rsid w:val="0043199F"/>
    <w:rsid w:val="004343EF"/>
    <w:rsid w:val="004361CD"/>
    <w:rsid w:val="0043792E"/>
    <w:rsid w:val="00437AA3"/>
    <w:rsid w:val="00437D73"/>
    <w:rsid w:val="00440184"/>
    <w:rsid w:val="004403F4"/>
    <w:rsid w:val="00442A0D"/>
    <w:rsid w:val="00442CF2"/>
    <w:rsid w:val="00443712"/>
    <w:rsid w:val="00443AD0"/>
    <w:rsid w:val="00443F94"/>
    <w:rsid w:val="0044401A"/>
    <w:rsid w:val="0044454A"/>
    <w:rsid w:val="00444B62"/>
    <w:rsid w:val="0044556D"/>
    <w:rsid w:val="00445EF3"/>
    <w:rsid w:val="00445F37"/>
    <w:rsid w:val="00445FCE"/>
    <w:rsid w:val="004504BC"/>
    <w:rsid w:val="0045179E"/>
    <w:rsid w:val="00451FF0"/>
    <w:rsid w:val="00453199"/>
    <w:rsid w:val="0045364A"/>
    <w:rsid w:val="00455181"/>
    <w:rsid w:val="00455790"/>
    <w:rsid w:val="00455CAE"/>
    <w:rsid w:val="004560BC"/>
    <w:rsid w:val="00462F58"/>
    <w:rsid w:val="00464B1D"/>
    <w:rsid w:val="00465D13"/>
    <w:rsid w:val="00466DAA"/>
    <w:rsid w:val="00470274"/>
    <w:rsid w:val="0047064E"/>
    <w:rsid w:val="00471D6F"/>
    <w:rsid w:val="00471E8C"/>
    <w:rsid w:val="00472092"/>
    <w:rsid w:val="004721EC"/>
    <w:rsid w:val="00473A86"/>
    <w:rsid w:val="00473B89"/>
    <w:rsid w:val="00475BF5"/>
    <w:rsid w:val="00475E51"/>
    <w:rsid w:val="00476634"/>
    <w:rsid w:val="00476A1C"/>
    <w:rsid w:val="00476EB1"/>
    <w:rsid w:val="00477A71"/>
    <w:rsid w:val="004865EA"/>
    <w:rsid w:val="00487E00"/>
    <w:rsid w:val="00490460"/>
    <w:rsid w:val="004911A8"/>
    <w:rsid w:val="00491624"/>
    <w:rsid w:val="0049442B"/>
    <w:rsid w:val="00494662"/>
    <w:rsid w:val="0049522B"/>
    <w:rsid w:val="0049638F"/>
    <w:rsid w:val="00497428"/>
    <w:rsid w:val="0049750F"/>
    <w:rsid w:val="004978D0"/>
    <w:rsid w:val="004A48FB"/>
    <w:rsid w:val="004A4962"/>
    <w:rsid w:val="004A504D"/>
    <w:rsid w:val="004A5533"/>
    <w:rsid w:val="004A5F2F"/>
    <w:rsid w:val="004A63BD"/>
    <w:rsid w:val="004A6EDA"/>
    <w:rsid w:val="004A7519"/>
    <w:rsid w:val="004B0346"/>
    <w:rsid w:val="004B1291"/>
    <w:rsid w:val="004B1FCC"/>
    <w:rsid w:val="004B28F4"/>
    <w:rsid w:val="004B655B"/>
    <w:rsid w:val="004B7E6A"/>
    <w:rsid w:val="004C1F3B"/>
    <w:rsid w:val="004C21AE"/>
    <w:rsid w:val="004C3296"/>
    <w:rsid w:val="004C3FD9"/>
    <w:rsid w:val="004C5CD9"/>
    <w:rsid w:val="004C6176"/>
    <w:rsid w:val="004D03AF"/>
    <w:rsid w:val="004D2234"/>
    <w:rsid w:val="004D32EC"/>
    <w:rsid w:val="004D3E72"/>
    <w:rsid w:val="004E0D19"/>
    <w:rsid w:val="004E32D4"/>
    <w:rsid w:val="004E463E"/>
    <w:rsid w:val="004E5B1A"/>
    <w:rsid w:val="004E7205"/>
    <w:rsid w:val="004E755F"/>
    <w:rsid w:val="004E79DB"/>
    <w:rsid w:val="004F0639"/>
    <w:rsid w:val="004F077D"/>
    <w:rsid w:val="004F203E"/>
    <w:rsid w:val="004F338E"/>
    <w:rsid w:val="004F6B85"/>
    <w:rsid w:val="004F7E0D"/>
    <w:rsid w:val="005025F0"/>
    <w:rsid w:val="005047A1"/>
    <w:rsid w:val="00506A23"/>
    <w:rsid w:val="00511E94"/>
    <w:rsid w:val="005139E4"/>
    <w:rsid w:val="00514566"/>
    <w:rsid w:val="00515EDA"/>
    <w:rsid w:val="00516881"/>
    <w:rsid w:val="00516BC3"/>
    <w:rsid w:val="0051786D"/>
    <w:rsid w:val="00521224"/>
    <w:rsid w:val="005217BD"/>
    <w:rsid w:val="00521BA0"/>
    <w:rsid w:val="00521C60"/>
    <w:rsid w:val="00524FC6"/>
    <w:rsid w:val="00525341"/>
    <w:rsid w:val="0052604A"/>
    <w:rsid w:val="00527A94"/>
    <w:rsid w:val="00530696"/>
    <w:rsid w:val="00530C10"/>
    <w:rsid w:val="00533387"/>
    <w:rsid w:val="00537041"/>
    <w:rsid w:val="00541372"/>
    <w:rsid w:val="00541909"/>
    <w:rsid w:val="0054635A"/>
    <w:rsid w:val="0054637D"/>
    <w:rsid w:val="0055198E"/>
    <w:rsid w:val="005528A9"/>
    <w:rsid w:val="00554E79"/>
    <w:rsid w:val="005574B4"/>
    <w:rsid w:val="00557A13"/>
    <w:rsid w:val="00557A3F"/>
    <w:rsid w:val="00560221"/>
    <w:rsid w:val="005610AA"/>
    <w:rsid w:val="0056379C"/>
    <w:rsid w:val="00563F47"/>
    <w:rsid w:val="00564892"/>
    <w:rsid w:val="00564A23"/>
    <w:rsid w:val="00564BA2"/>
    <w:rsid w:val="00564F30"/>
    <w:rsid w:val="00566C01"/>
    <w:rsid w:val="00570270"/>
    <w:rsid w:val="0057311E"/>
    <w:rsid w:val="005737EC"/>
    <w:rsid w:val="00573FA1"/>
    <w:rsid w:val="00574516"/>
    <w:rsid w:val="005745FE"/>
    <w:rsid w:val="00575FDD"/>
    <w:rsid w:val="005773DC"/>
    <w:rsid w:val="00581BD8"/>
    <w:rsid w:val="00583BA5"/>
    <w:rsid w:val="00584800"/>
    <w:rsid w:val="0058513B"/>
    <w:rsid w:val="005901CC"/>
    <w:rsid w:val="005905EA"/>
    <w:rsid w:val="005912DE"/>
    <w:rsid w:val="00591ADC"/>
    <w:rsid w:val="00592C15"/>
    <w:rsid w:val="0059495A"/>
    <w:rsid w:val="00595177"/>
    <w:rsid w:val="00595C66"/>
    <w:rsid w:val="00596BA1"/>
    <w:rsid w:val="00596F48"/>
    <w:rsid w:val="005A37E1"/>
    <w:rsid w:val="005A3FB7"/>
    <w:rsid w:val="005A4CE7"/>
    <w:rsid w:val="005A4E02"/>
    <w:rsid w:val="005A5106"/>
    <w:rsid w:val="005A5786"/>
    <w:rsid w:val="005A5B79"/>
    <w:rsid w:val="005A6BFC"/>
    <w:rsid w:val="005A6DDA"/>
    <w:rsid w:val="005B2392"/>
    <w:rsid w:val="005B2B5E"/>
    <w:rsid w:val="005B4AC1"/>
    <w:rsid w:val="005B5038"/>
    <w:rsid w:val="005B5B27"/>
    <w:rsid w:val="005B60FF"/>
    <w:rsid w:val="005B7EE3"/>
    <w:rsid w:val="005C08CF"/>
    <w:rsid w:val="005C17F5"/>
    <w:rsid w:val="005C1856"/>
    <w:rsid w:val="005C244C"/>
    <w:rsid w:val="005C2D36"/>
    <w:rsid w:val="005C4475"/>
    <w:rsid w:val="005C5BFB"/>
    <w:rsid w:val="005C6E31"/>
    <w:rsid w:val="005C6F5C"/>
    <w:rsid w:val="005C72BD"/>
    <w:rsid w:val="005C7909"/>
    <w:rsid w:val="005C7A3A"/>
    <w:rsid w:val="005D0328"/>
    <w:rsid w:val="005D132F"/>
    <w:rsid w:val="005D2886"/>
    <w:rsid w:val="005D4027"/>
    <w:rsid w:val="005D6F29"/>
    <w:rsid w:val="005D73A6"/>
    <w:rsid w:val="005E0B6B"/>
    <w:rsid w:val="005E1F6E"/>
    <w:rsid w:val="005E2F50"/>
    <w:rsid w:val="005E53E5"/>
    <w:rsid w:val="005E6C6A"/>
    <w:rsid w:val="005E6FE9"/>
    <w:rsid w:val="005E7CC8"/>
    <w:rsid w:val="005F0003"/>
    <w:rsid w:val="005F0F60"/>
    <w:rsid w:val="005F1580"/>
    <w:rsid w:val="005F172D"/>
    <w:rsid w:val="005F2ED6"/>
    <w:rsid w:val="005F3541"/>
    <w:rsid w:val="005F509C"/>
    <w:rsid w:val="005F5931"/>
    <w:rsid w:val="005F624B"/>
    <w:rsid w:val="005F661A"/>
    <w:rsid w:val="0060114C"/>
    <w:rsid w:val="0060147C"/>
    <w:rsid w:val="006026C5"/>
    <w:rsid w:val="006027C0"/>
    <w:rsid w:val="0060474B"/>
    <w:rsid w:val="00604A47"/>
    <w:rsid w:val="00615225"/>
    <w:rsid w:val="006155B3"/>
    <w:rsid w:val="00615730"/>
    <w:rsid w:val="006170F7"/>
    <w:rsid w:val="00620ADA"/>
    <w:rsid w:val="00622DF1"/>
    <w:rsid w:val="00623313"/>
    <w:rsid w:val="0062420F"/>
    <w:rsid w:val="00627B0F"/>
    <w:rsid w:val="0063029A"/>
    <w:rsid w:val="006319C4"/>
    <w:rsid w:val="00633C1F"/>
    <w:rsid w:val="006345A4"/>
    <w:rsid w:val="00636119"/>
    <w:rsid w:val="0063649B"/>
    <w:rsid w:val="00636787"/>
    <w:rsid w:val="0063734B"/>
    <w:rsid w:val="006402C9"/>
    <w:rsid w:val="00641936"/>
    <w:rsid w:val="00641C25"/>
    <w:rsid w:val="00643459"/>
    <w:rsid w:val="006439D1"/>
    <w:rsid w:val="00645221"/>
    <w:rsid w:val="00652221"/>
    <w:rsid w:val="00652F14"/>
    <w:rsid w:val="0065391C"/>
    <w:rsid w:val="006565C9"/>
    <w:rsid w:val="006576F9"/>
    <w:rsid w:val="00660979"/>
    <w:rsid w:val="00663310"/>
    <w:rsid w:val="00663AB0"/>
    <w:rsid w:val="00665ECA"/>
    <w:rsid w:val="00667BF1"/>
    <w:rsid w:val="00671030"/>
    <w:rsid w:val="0067589E"/>
    <w:rsid w:val="00682F12"/>
    <w:rsid w:val="00683291"/>
    <w:rsid w:val="00683491"/>
    <w:rsid w:val="00684080"/>
    <w:rsid w:val="00686876"/>
    <w:rsid w:val="0068745F"/>
    <w:rsid w:val="006904D2"/>
    <w:rsid w:val="00690794"/>
    <w:rsid w:val="00691FD8"/>
    <w:rsid w:val="00692701"/>
    <w:rsid w:val="00693F6D"/>
    <w:rsid w:val="0069635E"/>
    <w:rsid w:val="00697EEF"/>
    <w:rsid w:val="006A1AF4"/>
    <w:rsid w:val="006A1E7D"/>
    <w:rsid w:val="006A21FE"/>
    <w:rsid w:val="006A3410"/>
    <w:rsid w:val="006A5765"/>
    <w:rsid w:val="006A6EC8"/>
    <w:rsid w:val="006A717F"/>
    <w:rsid w:val="006A7C85"/>
    <w:rsid w:val="006A7E79"/>
    <w:rsid w:val="006B007E"/>
    <w:rsid w:val="006B0A96"/>
    <w:rsid w:val="006B0E91"/>
    <w:rsid w:val="006B1DD2"/>
    <w:rsid w:val="006B35B4"/>
    <w:rsid w:val="006B374F"/>
    <w:rsid w:val="006B4093"/>
    <w:rsid w:val="006B43C5"/>
    <w:rsid w:val="006B77B0"/>
    <w:rsid w:val="006C136B"/>
    <w:rsid w:val="006C1CD5"/>
    <w:rsid w:val="006C234B"/>
    <w:rsid w:val="006C426E"/>
    <w:rsid w:val="006C58D7"/>
    <w:rsid w:val="006D265A"/>
    <w:rsid w:val="006D2A99"/>
    <w:rsid w:val="006D3B95"/>
    <w:rsid w:val="006D4254"/>
    <w:rsid w:val="006D462A"/>
    <w:rsid w:val="006D4AAA"/>
    <w:rsid w:val="006D4D57"/>
    <w:rsid w:val="006D52FF"/>
    <w:rsid w:val="006D731B"/>
    <w:rsid w:val="006D79E8"/>
    <w:rsid w:val="006E10ED"/>
    <w:rsid w:val="006E4750"/>
    <w:rsid w:val="006E490E"/>
    <w:rsid w:val="006E4B49"/>
    <w:rsid w:val="006E50DD"/>
    <w:rsid w:val="006E5673"/>
    <w:rsid w:val="006E634F"/>
    <w:rsid w:val="006E640C"/>
    <w:rsid w:val="006E6550"/>
    <w:rsid w:val="006E6CE8"/>
    <w:rsid w:val="006E6E63"/>
    <w:rsid w:val="006F01FC"/>
    <w:rsid w:val="006F0404"/>
    <w:rsid w:val="006F1483"/>
    <w:rsid w:val="006F15DA"/>
    <w:rsid w:val="006F39C2"/>
    <w:rsid w:val="006F4A68"/>
    <w:rsid w:val="006F526A"/>
    <w:rsid w:val="006F553F"/>
    <w:rsid w:val="006F5D68"/>
    <w:rsid w:val="006F66C9"/>
    <w:rsid w:val="00701592"/>
    <w:rsid w:val="00702709"/>
    <w:rsid w:val="00703262"/>
    <w:rsid w:val="00703336"/>
    <w:rsid w:val="007034FE"/>
    <w:rsid w:val="00705B9E"/>
    <w:rsid w:val="00705CCD"/>
    <w:rsid w:val="00706F27"/>
    <w:rsid w:val="00707074"/>
    <w:rsid w:val="0071055D"/>
    <w:rsid w:val="00711FD7"/>
    <w:rsid w:val="00712D4C"/>
    <w:rsid w:val="00713EEE"/>
    <w:rsid w:val="00715FA7"/>
    <w:rsid w:val="00717EC9"/>
    <w:rsid w:val="00722B73"/>
    <w:rsid w:val="00723245"/>
    <w:rsid w:val="00723341"/>
    <w:rsid w:val="00724317"/>
    <w:rsid w:val="007263F7"/>
    <w:rsid w:val="0072697B"/>
    <w:rsid w:val="00726CF8"/>
    <w:rsid w:val="00730B36"/>
    <w:rsid w:val="00730C9C"/>
    <w:rsid w:val="0073199F"/>
    <w:rsid w:val="00731EB0"/>
    <w:rsid w:val="0073306F"/>
    <w:rsid w:val="007351F6"/>
    <w:rsid w:val="00740A27"/>
    <w:rsid w:val="007410C4"/>
    <w:rsid w:val="0074506D"/>
    <w:rsid w:val="0074584E"/>
    <w:rsid w:val="007512C4"/>
    <w:rsid w:val="0075169E"/>
    <w:rsid w:val="00751D79"/>
    <w:rsid w:val="00751DA9"/>
    <w:rsid w:val="00754E25"/>
    <w:rsid w:val="007557E3"/>
    <w:rsid w:val="00755BE0"/>
    <w:rsid w:val="00756168"/>
    <w:rsid w:val="00757C1F"/>
    <w:rsid w:val="00762BA1"/>
    <w:rsid w:val="00766046"/>
    <w:rsid w:val="007702F5"/>
    <w:rsid w:val="00770A71"/>
    <w:rsid w:val="0077127D"/>
    <w:rsid w:val="00771859"/>
    <w:rsid w:val="00772A12"/>
    <w:rsid w:val="00772EAF"/>
    <w:rsid w:val="0077300C"/>
    <w:rsid w:val="0077385E"/>
    <w:rsid w:val="00774211"/>
    <w:rsid w:val="00774E3C"/>
    <w:rsid w:val="0077563F"/>
    <w:rsid w:val="00775893"/>
    <w:rsid w:val="0077610A"/>
    <w:rsid w:val="00780EDD"/>
    <w:rsid w:val="0078318F"/>
    <w:rsid w:val="00785BDF"/>
    <w:rsid w:val="00792525"/>
    <w:rsid w:val="0079261A"/>
    <w:rsid w:val="0079368B"/>
    <w:rsid w:val="00794F25"/>
    <w:rsid w:val="00795A06"/>
    <w:rsid w:val="00795B40"/>
    <w:rsid w:val="007A1184"/>
    <w:rsid w:val="007A1503"/>
    <w:rsid w:val="007A270A"/>
    <w:rsid w:val="007A274E"/>
    <w:rsid w:val="007A6C03"/>
    <w:rsid w:val="007B1976"/>
    <w:rsid w:val="007B2F3F"/>
    <w:rsid w:val="007B5759"/>
    <w:rsid w:val="007B62C4"/>
    <w:rsid w:val="007B6F73"/>
    <w:rsid w:val="007B734C"/>
    <w:rsid w:val="007B78DF"/>
    <w:rsid w:val="007B7FF7"/>
    <w:rsid w:val="007C0080"/>
    <w:rsid w:val="007C0A78"/>
    <w:rsid w:val="007C1A3D"/>
    <w:rsid w:val="007C1DD9"/>
    <w:rsid w:val="007C38AB"/>
    <w:rsid w:val="007C7A7A"/>
    <w:rsid w:val="007D1CF9"/>
    <w:rsid w:val="007D323E"/>
    <w:rsid w:val="007D33B8"/>
    <w:rsid w:val="007D3526"/>
    <w:rsid w:val="007D4F4B"/>
    <w:rsid w:val="007D5436"/>
    <w:rsid w:val="007E0524"/>
    <w:rsid w:val="007E1B41"/>
    <w:rsid w:val="007E2526"/>
    <w:rsid w:val="007E3445"/>
    <w:rsid w:val="007E36BC"/>
    <w:rsid w:val="007E39A7"/>
    <w:rsid w:val="007E3D9F"/>
    <w:rsid w:val="007E427F"/>
    <w:rsid w:val="007E59A1"/>
    <w:rsid w:val="007E5BEE"/>
    <w:rsid w:val="007E7974"/>
    <w:rsid w:val="007F0B00"/>
    <w:rsid w:val="007F0EEC"/>
    <w:rsid w:val="007F1EA9"/>
    <w:rsid w:val="007F43AA"/>
    <w:rsid w:val="007F52E3"/>
    <w:rsid w:val="00800C83"/>
    <w:rsid w:val="008026C5"/>
    <w:rsid w:val="008029DD"/>
    <w:rsid w:val="0080447B"/>
    <w:rsid w:val="00805790"/>
    <w:rsid w:val="00806AD2"/>
    <w:rsid w:val="00806D53"/>
    <w:rsid w:val="00810A52"/>
    <w:rsid w:val="00811272"/>
    <w:rsid w:val="00812837"/>
    <w:rsid w:val="00812CB9"/>
    <w:rsid w:val="00813022"/>
    <w:rsid w:val="00814965"/>
    <w:rsid w:val="00814C66"/>
    <w:rsid w:val="00814D3D"/>
    <w:rsid w:val="00817116"/>
    <w:rsid w:val="00821D3B"/>
    <w:rsid w:val="0082255D"/>
    <w:rsid w:val="0082570F"/>
    <w:rsid w:val="0082685D"/>
    <w:rsid w:val="00826910"/>
    <w:rsid w:val="00827B4D"/>
    <w:rsid w:val="00830690"/>
    <w:rsid w:val="00833DA3"/>
    <w:rsid w:val="008349F1"/>
    <w:rsid w:val="00834ABE"/>
    <w:rsid w:val="008356C9"/>
    <w:rsid w:val="0083596B"/>
    <w:rsid w:val="008424AA"/>
    <w:rsid w:val="008430E1"/>
    <w:rsid w:val="00843169"/>
    <w:rsid w:val="00843B17"/>
    <w:rsid w:val="00846B27"/>
    <w:rsid w:val="008479A0"/>
    <w:rsid w:val="00847C1E"/>
    <w:rsid w:val="00852EC2"/>
    <w:rsid w:val="00855C8C"/>
    <w:rsid w:val="00856722"/>
    <w:rsid w:val="00856BC1"/>
    <w:rsid w:val="00860E0A"/>
    <w:rsid w:val="00861C3D"/>
    <w:rsid w:val="00861E2D"/>
    <w:rsid w:val="00862330"/>
    <w:rsid w:val="00862919"/>
    <w:rsid w:val="00863FC6"/>
    <w:rsid w:val="0086538D"/>
    <w:rsid w:val="00872719"/>
    <w:rsid w:val="0087282B"/>
    <w:rsid w:val="00873916"/>
    <w:rsid w:val="0087534D"/>
    <w:rsid w:val="00875F69"/>
    <w:rsid w:val="0088049E"/>
    <w:rsid w:val="00881610"/>
    <w:rsid w:val="0088165B"/>
    <w:rsid w:val="00882871"/>
    <w:rsid w:val="008835E1"/>
    <w:rsid w:val="00885E11"/>
    <w:rsid w:val="00887B00"/>
    <w:rsid w:val="00890CDD"/>
    <w:rsid w:val="0089219E"/>
    <w:rsid w:val="00893052"/>
    <w:rsid w:val="008944B2"/>
    <w:rsid w:val="00896D15"/>
    <w:rsid w:val="00897FC7"/>
    <w:rsid w:val="008A0390"/>
    <w:rsid w:val="008A10ED"/>
    <w:rsid w:val="008A1583"/>
    <w:rsid w:val="008A3297"/>
    <w:rsid w:val="008A4665"/>
    <w:rsid w:val="008A47F3"/>
    <w:rsid w:val="008A4916"/>
    <w:rsid w:val="008A4E78"/>
    <w:rsid w:val="008A53D4"/>
    <w:rsid w:val="008A66FB"/>
    <w:rsid w:val="008A76E8"/>
    <w:rsid w:val="008B043C"/>
    <w:rsid w:val="008B2602"/>
    <w:rsid w:val="008B29D3"/>
    <w:rsid w:val="008B2C8F"/>
    <w:rsid w:val="008B5F01"/>
    <w:rsid w:val="008C0737"/>
    <w:rsid w:val="008C115F"/>
    <w:rsid w:val="008C48AD"/>
    <w:rsid w:val="008C7CB9"/>
    <w:rsid w:val="008D0A9E"/>
    <w:rsid w:val="008D1E81"/>
    <w:rsid w:val="008D4EF5"/>
    <w:rsid w:val="008D501D"/>
    <w:rsid w:val="008D575B"/>
    <w:rsid w:val="008D786F"/>
    <w:rsid w:val="008D7AAF"/>
    <w:rsid w:val="008D7DEE"/>
    <w:rsid w:val="008D7F50"/>
    <w:rsid w:val="008E1C57"/>
    <w:rsid w:val="008E1C6E"/>
    <w:rsid w:val="008E3BBC"/>
    <w:rsid w:val="008E5EBD"/>
    <w:rsid w:val="008E6032"/>
    <w:rsid w:val="008F0147"/>
    <w:rsid w:val="008F1848"/>
    <w:rsid w:val="008F24F7"/>
    <w:rsid w:val="008F34F5"/>
    <w:rsid w:val="008F351A"/>
    <w:rsid w:val="009010D4"/>
    <w:rsid w:val="00903EB1"/>
    <w:rsid w:val="0090479A"/>
    <w:rsid w:val="009050C6"/>
    <w:rsid w:val="009059F5"/>
    <w:rsid w:val="00906D3D"/>
    <w:rsid w:val="00907D12"/>
    <w:rsid w:val="009124FD"/>
    <w:rsid w:val="009127F3"/>
    <w:rsid w:val="00915625"/>
    <w:rsid w:val="009161B2"/>
    <w:rsid w:val="0091675C"/>
    <w:rsid w:val="009168C5"/>
    <w:rsid w:val="00921ABA"/>
    <w:rsid w:val="009226E6"/>
    <w:rsid w:val="00922DF5"/>
    <w:rsid w:val="0092393F"/>
    <w:rsid w:val="00923FE0"/>
    <w:rsid w:val="00925880"/>
    <w:rsid w:val="00927604"/>
    <w:rsid w:val="0093036E"/>
    <w:rsid w:val="0093230F"/>
    <w:rsid w:val="009327B5"/>
    <w:rsid w:val="009336E1"/>
    <w:rsid w:val="00933D37"/>
    <w:rsid w:val="00933D9A"/>
    <w:rsid w:val="00934E76"/>
    <w:rsid w:val="009373F3"/>
    <w:rsid w:val="00937932"/>
    <w:rsid w:val="00942CC2"/>
    <w:rsid w:val="00943F8E"/>
    <w:rsid w:val="009447E6"/>
    <w:rsid w:val="009478AD"/>
    <w:rsid w:val="00947BE1"/>
    <w:rsid w:val="0095070B"/>
    <w:rsid w:val="00950D45"/>
    <w:rsid w:val="00951A4B"/>
    <w:rsid w:val="0095231E"/>
    <w:rsid w:val="00953241"/>
    <w:rsid w:val="00953B11"/>
    <w:rsid w:val="009546FC"/>
    <w:rsid w:val="00957617"/>
    <w:rsid w:val="00957F8B"/>
    <w:rsid w:val="00960FC5"/>
    <w:rsid w:val="009613FD"/>
    <w:rsid w:val="00962C7A"/>
    <w:rsid w:val="00962F34"/>
    <w:rsid w:val="00964C09"/>
    <w:rsid w:val="009711D4"/>
    <w:rsid w:val="00971A17"/>
    <w:rsid w:val="00972D6E"/>
    <w:rsid w:val="0097382A"/>
    <w:rsid w:val="009755F6"/>
    <w:rsid w:val="00975A10"/>
    <w:rsid w:val="009769C1"/>
    <w:rsid w:val="00980555"/>
    <w:rsid w:val="00980CDB"/>
    <w:rsid w:val="009812A0"/>
    <w:rsid w:val="00981BC7"/>
    <w:rsid w:val="00982693"/>
    <w:rsid w:val="009834A3"/>
    <w:rsid w:val="0098397D"/>
    <w:rsid w:val="00984BED"/>
    <w:rsid w:val="00984E05"/>
    <w:rsid w:val="00986ABD"/>
    <w:rsid w:val="00986B0F"/>
    <w:rsid w:val="00987C87"/>
    <w:rsid w:val="00992404"/>
    <w:rsid w:val="00992E21"/>
    <w:rsid w:val="00993370"/>
    <w:rsid w:val="00994A03"/>
    <w:rsid w:val="00994BFB"/>
    <w:rsid w:val="00995A9B"/>
    <w:rsid w:val="0099630C"/>
    <w:rsid w:val="009A098C"/>
    <w:rsid w:val="009A2D06"/>
    <w:rsid w:val="009A5B25"/>
    <w:rsid w:val="009A66C8"/>
    <w:rsid w:val="009B005C"/>
    <w:rsid w:val="009B15D6"/>
    <w:rsid w:val="009B263D"/>
    <w:rsid w:val="009B35DF"/>
    <w:rsid w:val="009B399C"/>
    <w:rsid w:val="009B3A7D"/>
    <w:rsid w:val="009B3D15"/>
    <w:rsid w:val="009B68B1"/>
    <w:rsid w:val="009B7648"/>
    <w:rsid w:val="009B7A9C"/>
    <w:rsid w:val="009B7BAE"/>
    <w:rsid w:val="009C05E2"/>
    <w:rsid w:val="009C0C39"/>
    <w:rsid w:val="009C36AE"/>
    <w:rsid w:val="009C49B2"/>
    <w:rsid w:val="009C7D39"/>
    <w:rsid w:val="009D10A3"/>
    <w:rsid w:val="009D10BC"/>
    <w:rsid w:val="009D1B1E"/>
    <w:rsid w:val="009D2125"/>
    <w:rsid w:val="009D2787"/>
    <w:rsid w:val="009D28E3"/>
    <w:rsid w:val="009D51C4"/>
    <w:rsid w:val="009D6E9D"/>
    <w:rsid w:val="009D7DA7"/>
    <w:rsid w:val="009D7E43"/>
    <w:rsid w:val="009E0661"/>
    <w:rsid w:val="009E1057"/>
    <w:rsid w:val="009E1917"/>
    <w:rsid w:val="009E1B53"/>
    <w:rsid w:val="009E3537"/>
    <w:rsid w:val="009E3824"/>
    <w:rsid w:val="009E5F75"/>
    <w:rsid w:val="009E7996"/>
    <w:rsid w:val="009F0188"/>
    <w:rsid w:val="009F0ACC"/>
    <w:rsid w:val="009F27A2"/>
    <w:rsid w:val="009F2A53"/>
    <w:rsid w:val="009F3F04"/>
    <w:rsid w:val="009F448E"/>
    <w:rsid w:val="009F458C"/>
    <w:rsid w:val="009F5DAE"/>
    <w:rsid w:val="009F5F48"/>
    <w:rsid w:val="009F74BD"/>
    <w:rsid w:val="00A01D63"/>
    <w:rsid w:val="00A032B3"/>
    <w:rsid w:val="00A033A2"/>
    <w:rsid w:val="00A042B0"/>
    <w:rsid w:val="00A06B3D"/>
    <w:rsid w:val="00A1119A"/>
    <w:rsid w:val="00A11E3D"/>
    <w:rsid w:val="00A11EF0"/>
    <w:rsid w:val="00A13144"/>
    <w:rsid w:val="00A143CD"/>
    <w:rsid w:val="00A157B6"/>
    <w:rsid w:val="00A21037"/>
    <w:rsid w:val="00A22877"/>
    <w:rsid w:val="00A23068"/>
    <w:rsid w:val="00A2469D"/>
    <w:rsid w:val="00A24700"/>
    <w:rsid w:val="00A263BC"/>
    <w:rsid w:val="00A27567"/>
    <w:rsid w:val="00A27A92"/>
    <w:rsid w:val="00A302DE"/>
    <w:rsid w:val="00A315C3"/>
    <w:rsid w:val="00A32A9F"/>
    <w:rsid w:val="00A330A4"/>
    <w:rsid w:val="00A339FC"/>
    <w:rsid w:val="00A357AD"/>
    <w:rsid w:val="00A35ED2"/>
    <w:rsid w:val="00A36439"/>
    <w:rsid w:val="00A412AE"/>
    <w:rsid w:val="00A412D6"/>
    <w:rsid w:val="00A42614"/>
    <w:rsid w:val="00A42CB3"/>
    <w:rsid w:val="00A438F7"/>
    <w:rsid w:val="00A43FF2"/>
    <w:rsid w:val="00A4576B"/>
    <w:rsid w:val="00A46834"/>
    <w:rsid w:val="00A477E3"/>
    <w:rsid w:val="00A47ED3"/>
    <w:rsid w:val="00A512AB"/>
    <w:rsid w:val="00A51543"/>
    <w:rsid w:val="00A520E1"/>
    <w:rsid w:val="00A54CEC"/>
    <w:rsid w:val="00A551D7"/>
    <w:rsid w:val="00A571B6"/>
    <w:rsid w:val="00A575D4"/>
    <w:rsid w:val="00A57758"/>
    <w:rsid w:val="00A637D4"/>
    <w:rsid w:val="00A64C0A"/>
    <w:rsid w:val="00A64F88"/>
    <w:rsid w:val="00A66230"/>
    <w:rsid w:val="00A67C34"/>
    <w:rsid w:val="00A72B2C"/>
    <w:rsid w:val="00A73A2D"/>
    <w:rsid w:val="00A73D93"/>
    <w:rsid w:val="00A74748"/>
    <w:rsid w:val="00A74DB5"/>
    <w:rsid w:val="00A7681B"/>
    <w:rsid w:val="00A768B6"/>
    <w:rsid w:val="00A76B99"/>
    <w:rsid w:val="00A81E85"/>
    <w:rsid w:val="00A82FFC"/>
    <w:rsid w:val="00A847F8"/>
    <w:rsid w:val="00A85348"/>
    <w:rsid w:val="00A8535E"/>
    <w:rsid w:val="00A8721F"/>
    <w:rsid w:val="00A87B26"/>
    <w:rsid w:val="00A91279"/>
    <w:rsid w:val="00A91DF2"/>
    <w:rsid w:val="00A928D6"/>
    <w:rsid w:val="00A92E3F"/>
    <w:rsid w:val="00A942F5"/>
    <w:rsid w:val="00A957D1"/>
    <w:rsid w:val="00A9682D"/>
    <w:rsid w:val="00A96B0B"/>
    <w:rsid w:val="00A97767"/>
    <w:rsid w:val="00AA022F"/>
    <w:rsid w:val="00AA050F"/>
    <w:rsid w:val="00AA090C"/>
    <w:rsid w:val="00AA1937"/>
    <w:rsid w:val="00AA1961"/>
    <w:rsid w:val="00AA1F04"/>
    <w:rsid w:val="00AA23B6"/>
    <w:rsid w:val="00AA4BFF"/>
    <w:rsid w:val="00AA6439"/>
    <w:rsid w:val="00AA7DDD"/>
    <w:rsid w:val="00AB1093"/>
    <w:rsid w:val="00AB1652"/>
    <w:rsid w:val="00AB2B51"/>
    <w:rsid w:val="00AB36A6"/>
    <w:rsid w:val="00AB731D"/>
    <w:rsid w:val="00AC24D8"/>
    <w:rsid w:val="00AC2D59"/>
    <w:rsid w:val="00AC4563"/>
    <w:rsid w:val="00AC52BC"/>
    <w:rsid w:val="00AC5BE3"/>
    <w:rsid w:val="00AC6BFF"/>
    <w:rsid w:val="00AC6EA8"/>
    <w:rsid w:val="00AD1683"/>
    <w:rsid w:val="00AD1AD8"/>
    <w:rsid w:val="00AD3C33"/>
    <w:rsid w:val="00AD4A13"/>
    <w:rsid w:val="00AD4BCF"/>
    <w:rsid w:val="00AD4BDC"/>
    <w:rsid w:val="00AD53DD"/>
    <w:rsid w:val="00AD57C5"/>
    <w:rsid w:val="00AE0F1A"/>
    <w:rsid w:val="00AE39CF"/>
    <w:rsid w:val="00AE3E4E"/>
    <w:rsid w:val="00AE6318"/>
    <w:rsid w:val="00AE6EC6"/>
    <w:rsid w:val="00AF04B2"/>
    <w:rsid w:val="00AF06F0"/>
    <w:rsid w:val="00AF2082"/>
    <w:rsid w:val="00AF2616"/>
    <w:rsid w:val="00AF346E"/>
    <w:rsid w:val="00AF42B4"/>
    <w:rsid w:val="00AF5D48"/>
    <w:rsid w:val="00AF68F6"/>
    <w:rsid w:val="00AF7072"/>
    <w:rsid w:val="00AF7218"/>
    <w:rsid w:val="00AF7528"/>
    <w:rsid w:val="00AF7A21"/>
    <w:rsid w:val="00B038D4"/>
    <w:rsid w:val="00B0477D"/>
    <w:rsid w:val="00B050DE"/>
    <w:rsid w:val="00B05BDF"/>
    <w:rsid w:val="00B10010"/>
    <w:rsid w:val="00B132E0"/>
    <w:rsid w:val="00B16EAD"/>
    <w:rsid w:val="00B16ECA"/>
    <w:rsid w:val="00B175AC"/>
    <w:rsid w:val="00B177E9"/>
    <w:rsid w:val="00B211C2"/>
    <w:rsid w:val="00B2179D"/>
    <w:rsid w:val="00B22F8D"/>
    <w:rsid w:val="00B23011"/>
    <w:rsid w:val="00B237C1"/>
    <w:rsid w:val="00B25908"/>
    <w:rsid w:val="00B25DF4"/>
    <w:rsid w:val="00B26E94"/>
    <w:rsid w:val="00B27FEA"/>
    <w:rsid w:val="00B31627"/>
    <w:rsid w:val="00B3243B"/>
    <w:rsid w:val="00B334A7"/>
    <w:rsid w:val="00B338F1"/>
    <w:rsid w:val="00B34E83"/>
    <w:rsid w:val="00B35D76"/>
    <w:rsid w:val="00B37AC1"/>
    <w:rsid w:val="00B40078"/>
    <w:rsid w:val="00B40157"/>
    <w:rsid w:val="00B41D57"/>
    <w:rsid w:val="00B43612"/>
    <w:rsid w:val="00B44AC2"/>
    <w:rsid w:val="00B47BC2"/>
    <w:rsid w:val="00B52D38"/>
    <w:rsid w:val="00B539C4"/>
    <w:rsid w:val="00B53EC8"/>
    <w:rsid w:val="00B557CD"/>
    <w:rsid w:val="00B56872"/>
    <w:rsid w:val="00B56A72"/>
    <w:rsid w:val="00B57936"/>
    <w:rsid w:val="00B60128"/>
    <w:rsid w:val="00B61074"/>
    <w:rsid w:val="00B62D4E"/>
    <w:rsid w:val="00B64F50"/>
    <w:rsid w:val="00B663F2"/>
    <w:rsid w:val="00B66629"/>
    <w:rsid w:val="00B66C54"/>
    <w:rsid w:val="00B67D71"/>
    <w:rsid w:val="00B721D0"/>
    <w:rsid w:val="00B743D4"/>
    <w:rsid w:val="00B7570C"/>
    <w:rsid w:val="00B75CA4"/>
    <w:rsid w:val="00B77903"/>
    <w:rsid w:val="00B779E0"/>
    <w:rsid w:val="00B800D0"/>
    <w:rsid w:val="00B807CD"/>
    <w:rsid w:val="00B80B4C"/>
    <w:rsid w:val="00B81AAB"/>
    <w:rsid w:val="00B83EEF"/>
    <w:rsid w:val="00B84754"/>
    <w:rsid w:val="00B85F79"/>
    <w:rsid w:val="00B912F7"/>
    <w:rsid w:val="00B91484"/>
    <w:rsid w:val="00B91DCE"/>
    <w:rsid w:val="00B91E3F"/>
    <w:rsid w:val="00B91E79"/>
    <w:rsid w:val="00B921BC"/>
    <w:rsid w:val="00B9290A"/>
    <w:rsid w:val="00B92CDD"/>
    <w:rsid w:val="00B9316E"/>
    <w:rsid w:val="00B93E78"/>
    <w:rsid w:val="00B9544B"/>
    <w:rsid w:val="00B9745A"/>
    <w:rsid w:val="00BA0645"/>
    <w:rsid w:val="00BA0850"/>
    <w:rsid w:val="00BA1C30"/>
    <w:rsid w:val="00BA1E74"/>
    <w:rsid w:val="00BA2D1C"/>
    <w:rsid w:val="00BA2FFD"/>
    <w:rsid w:val="00BA3B7D"/>
    <w:rsid w:val="00BA427C"/>
    <w:rsid w:val="00BA4530"/>
    <w:rsid w:val="00BA4CF3"/>
    <w:rsid w:val="00BA53CE"/>
    <w:rsid w:val="00BA5939"/>
    <w:rsid w:val="00BA6BF3"/>
    <w:rsid w:val="00BA779C"/>
    <w:rsid w:val="00BB234D"/>
    <w:rsid w:val="00BB3951"/>
    <w:rsid w:val="00BB3DB3"/>
    <w:rsid w:val="00BB5006"/>
    <w:rsid w:val="00BB6749"/>
    <w:rsid w:val="00BC094D"/>
    <w:rsid w:val="00BC0CED"/>
    <w:rsid w:val="00BC0F0B"/>
    <w:rsid w:val="00BC14AE"/>
    <w:rsid w:val="00BC1B81"/>
    <w:rsid w:val="00BC7B72"/>
    <w:rsid w:val="00BD2BF7"/>
    <w:rsid w:val="00BD4064"/>
    <w:rsid w:val="00BD5026"/>
    <w:rsid w:val="00BD5125"/>
    <w:rsid w:val="00BD556C"/>
    <w:rsid w:val="00BD63D2"/>
    <w:rsid w:val="00BD64B0"/>
    <w:rsid w:val="00BD7BA0"/>
    <w:rsid w:val="00BE3B5C"/>
    <w:rsid w:val="00BE43D5"/>
    <w:rsid w:val="00BE499D"/>
    <w:rsid w:val="00BE63BF"/>
    <w:rsid w:val="00BE67C8"/>
    <w:rsid w:val="00BE6DFE"/>
    <w:rsid w:val="00BF057A"/>
    <w:rsid w:val="00BF1594"/>
    <w:rsid w:val="00BF301D"/>
    <w:rsid w:val="00BF43AC"/>
    <w:rsid w:val="00BF4553"/>
    <w:rsid w:val="00BF55DD"/>
    <w:rsid w:val="00BF5855"/>
    <w:rsid w:val="00BF5C9B"/>
    <w:rsid w:val="00BF6CFE"/>
    <w:rsid w:val="00BF7071"/>
    <w:rsid w:val="00C00F4B"/>
    <w:rsid w:val="00C02B84"/>
    <w:rsid w:val="00C03474"/>
    <w:rsid w:val="00C0365F"/>
    <w:rsid w:val="00C03ACB"/>
    <w:rsid w:val="00C03E01"/>
    <w:rsid w:val="00C04725"/>
    <w:rsid w:val="00C051B5"/>
    <w:rsid w:val="00C05466"/>
    <w:rsid w:val="00C05891"/>
    <w:rsid w:val="00C05A48"/>
    <w:rsid w:val="00C05E8C"/>
    <w:rsid w:val="00C069C4"/>
    <w:rsid w:val="00C06C96"/>
    <w:rsid w:val="00C10119"/>
    <w:rsid w:val="00C11806"/>
    <w:rsid w:val="00C12A9E"/>
    <w:rsid w:val="00C15392"/>
    <w:rsid w:val="00C16F1F"/>
    <w:rsid w:val="00C16F80"/>
    <w:rsid w:val="00C1778D"/>
    <w:rsid w:val="00C2005D"/>
    <w:rsid w:val="00C20BE7"/>
    <w:rsid w:val="00C20F45"/>
    <w:rsid w:val="00C21433"/>
    <w:rsid w:val="00C2417F"/>
    <w:rsid w:val="00C24B06"/>
    <w:rsid w:val="00C24FDA"/>
    <w:rsid w:val="00C2670A"/>
    <w:rsid w:val="00C271E9"/>
    <w:rsid w:val="00C2779F"/>
    <w:rsid w:val="00C30773"/>
    <w:rsid w:val="00C32610"/>
    <w:rsid w:val="00C32A95"/>
    <w:rsid w:val="00C333C3"/>
    <w:rsid w:val="00C342F1"/>
    <w:rsid w:val="00C347DF"/>
    <w:rsid w:val="00C34FF1"/>
    <w:rsid w:val="00C353A3"/>
    <w:rsid w:val="00C357B1"/>
    <w:rsid w:val="00C35F75"/>
    <w:rsid w:val="00C36DCD"/>
    <w:rsid w:val="00C36EBC"/>
    <w:rsid w:val="00C37943"/>
    <w:rsid w:val="00C37ED2"/>
    <w:rsid w:val="00C4100E"/>
    <w:rsid w:val="00C4253D"/>
    <w:rsid w:val="00C42DFB"/>
    <w:rsid w:val="00C44598"/>
    <w:rsid w:val="00C4474E"/>
    <w:rsid w:val="00C44E6C"/>
    <w:rsid w:val="00C4635E"/>
    <w:rsid w:val="00C46FFC"/>
    <w:rsid w:val="00C479DC"/>
    <w:rsid w:val="00C54DE2"/>
    <w:rsid w:val="00C55021"/>
    <w:rsid w:val="00C61453"/>
    <w:rsid w:val="00C618A1"/>
    <w:rsid w:val="00C61ED2"/>
    <w:rsid w:val="00C638FA"/>
    <w:rsid w:val="00C64663"/>
    <w:rsid w:val="00C70B7C"/>
    <w:rsid w:val="00C71C6B"/>
    <w:rsid w:val="00C71FCD"/>
    <w:rsid w:val="00C7200F"/>
    <w:rsid w:val="00C723F1"/>
    <w:rsid w:val="00C74BAA"/>
    <w:rsid w:val="00C74E4F"/>
    <w:rsid w:val="00C814A2"/>
    <w:rsid w:val="00C823F5"/>
    <w:rsid w:val="00C82830"/>
    <w:rsid w:val="00C83753"/>
    <w:rsid w:val="00C854B3"/>
    <w:rsid w:val="00C855FC"/>
    <w:rsid w:val="00C87077"/>
    <w:rsid w:val="00C87E56"/>
    <w:rsid w:val="00C9014C"/>
    <w:rsid w:val="00C91171"/>
    <w:rsid w:val="00C915C0"/>
    <w:rsid w:val="00C91C6E"/>
    <w:rsid w:val="00C94CBD"/>
    <w:rsid w:val="00C953D0"/>
    <w:rsid w:val="00C97321"/>
    <w:rsid w:val="00CA1AE0"/>
    <w:rsid w:val="00CA1D27"/>
    <w:rsid w:val="00CA409D"/>
    <w:rsid w:val="00CA503A"/>
    <w:rsid w:val="00CA5CA9"/>
    <w:rsid w:val="00CA7798"/>
    <w:rsid w:val="00CB041E"/>
    <w:rsid w:val="00CB3DFC"/>
    <w:rsid w:val="00CB4E2F"/>
    <w:rsid w:val="00CB6544"/>
    <w:rsid w:val="00CC514F"/>
    <w:rsid w:val="00CC6D09"/>
    <w:rsid w:val="00CC6E79"/>
    <w:rsid w:val="00CC6E8D"/>
    <w:rsid w:val="00CC72EC"/>
    <w:rsid w:val="00CD21EF"/>
    <w:rsid w:val="00CD3237"/>
    <w:rsid w:val="00CD3427"/>
    <w:rsid w:val="00CD35EB"/>
    <w:rsid w:val="00CD3719"/>
    <w:rsid w:val="00CD3D9B"/>
    <w:rsid w:val="00CD5EAF"/>
    <w:rsid w:val="00CD6A8A"/>
    <w:rsid w:val="00CE0A0F"/>
    <w:rsid w:val="00CE2574"/>
    <w:rsid w:val="00CE3864"/>
    <w:rsid w:val="00CE3DD0"/>
    <w:rsid w:val="00CE4303"/>
    <w:rsid w:val="00CE5D6E"/>
    <w:rsid w:val="00CE6E41"/>
    <w:rsid w:val="00CF0C8C"/>
    <w:rsid w:val="00CF215A"/>
    <w:rsid w:val="00CF596A"/>
    <w:rsid w:val="00CF5E9D"/>
    <w:rsid w:val="00CF62F7"/>
    <w:rsid w:val="00CF6963"/>
    <w:rsid w:val="00CF6BE4"/>
    <w:rsid w:val="00D00EF0"/>
    <w:rsid w:val="00D01389"/>
    <w:rsid w:val="00D028A5"/>
    <w:rsid w:val="00D04100"/>
    <w:rsid w:val="00D04F1B"/>
    <w:rsid w:val="00D05520"/>
    <w:rsid w:val="00D06B20"/>
    <w:rsid w:val="00D075E8"/>
    <w:rsid w:val="00D07989"/>
    <w:rsid w:val="00D07E8F"/>
    <w:rsid w:val="00D0D1D2"/>
    <w:rsid w:val="00D10C02"/>
    <w:rsid w:val="00D135E1"/>
    <w:rsid w:val="00D13D3F"/>
    <w:rsid w:val="00D16227"/>
    <w:rsid w:val="00D20459"/>
    <w:rsid w:val="00D242C7"/>
    <w:rsid w:val="00D2637B"/>
    <w:rsid w:val="00D27574"/>
    <w:rsid w:val="00D27650"/>
    <w:rsid w:val="00D276E9"/>
    <w:rsid w:val="00D317F4"/>
    <w:rsid w:val="00D31AE3"/>
    <w:rsid w:val="00D325B2"/>
    <w:rsid w:val="00D350BD"/>
    <w:rsid w:val="00D3642F"/>
    <w:rsid w:val="00D3786F"/>
    <w:rsid w:val="00D40115"/>
    <w:rsid w:val="00D41D92"/>
    <w:rsid w:val="00D42012"/>
    <w:rsid w:val="00D42852"/>
    <w:rsid w:val="00D43A52"/>
    <w:rsid w:val="00D44457"/>
    <w:rsid w:val="00D4509D"/>
    <w:rsid w:val="00D45B6B"/>
    <w:rsid w:val="00D45C91"/>
    <w:rsid w:val="00D47F21"/>
    <w:rsid w:val="00D530E6"/>
    <w:rsid w:val="00D53CEE"/>
    <w:rsid w:val="00D560E5"/>
    <w:rsid w:val="00D56D4F"/>
    <w:rsid w:val="00D57C71"/>
    <w:rsid w:val="00D608C3"/>
    <w:rsid w:val="00D613EF"/>
    <w:rsid w:val="00D61500"/>
    <w:rsid w:val="00D61B5C"/>
    <w:rsid w:val="00D65549"/>
    <w:rsid w:val="00D676D9"/>
    <w:rsid w:val="00D72D83"/>
    <w:rsid w:val="00D74010"/>
    <w:rsid w:val="00D74E72"/>
    <w:rsid w:val="00D77A2F"/>
    <w:rsid w:val="00D803D3"/>
    <w:rsid w:val="00D80A3C"/>
    <w:rsid w:val="00D817B3"/>
    <w:rsid w:val="00D82049"/>
    <w:rsid w:val="00D90C9B"/>
    <w:rsid w:val="00D91C8A"/>
    <w:rsid w:val="00D92731"/>
    <w:rsid w:val="00D93201"/>
    <w:rsid w:val="00D94074"/>
    <w:rsid w:val="00D97871"/>
    <w:rsid w:val="00DA10FE"/>
    <w:rsid w:val="00DA1507"/>
    <w:rsid w:val="00DA225C"/>
    <w:rsid w:val="00DA34FF"/>
    <w:rsid w:val="00DA6767"/>
    <w:rsid w:val="00DA788C"/>
    <w:rsid w:val="00DA7C69"/>
    <w:rsid w:val="00DA7F29"/>
    <w:rsid w:val="00DB305B"/>
    <w:rsid w:val="00DB3E32"/>
    <w:rsid w:val="00DB4372"/>
    <w:rsid w:val="00DB59A5"/>
    <w:rsid w:val="00DB5CAD"/>
    <w:rsid w:val="00DB6DD3"/>
    <w:rsid w:val="00DC02F0"/>
    <w:rsid w:val="00DC077A"/>
    <w:rsid w:val="00DC233C"/>
    <w:rsid w:val="00DC45E5"/>
    <w:rsid w:val="00DC4792"/>
    <w:rsid w:val="00DC4B12"/>
    <w:rsid w:val="00DC6EFE"/>
    <w:rsid w:val="00DD0D0D"/>
    <w:rsid w:val="00DD3503"/>
    <w:rsid w:val="00DD3D8B"/>
    <w:rsid w:val="00DD41C9"/>
    <w:rsid w:val="00DD58D1"/>
    <w:rsid w:val="00DD5ABE"/>
    <w:rsid w:val="00DE0D26"/>
    <w:rsid w:val="00DE3214"/>
    <w:rsid w:val="00DE6FF3"/>
    <w:rsid w:val="00DE73EB"/>
    <w:rsid w:val="00DF029A"/>
    <w:rsid w:val="00DF1002"/>
    <w:rsid w:val="00DF1107"/>
    <w:rsid w:val="00DF1822"/>
    <w:rsid w:val="00DF1CEF"/>
    <w:rsid w:val="00DF2499"/>
    <w:rsid w:val="00DF3302"/>
    <w:rsid w:val="00DF330D"/>
    <w:rsid w:val="00DF6031"/>
    <w:rsid w:val="00E03B64"/>
    <w:rsid w:val="00E04DFF"/>
    <w:rsid w:val="00E053DD"/>
    <w:rsid w:val="00E11124"/>
    <w:rsid w:val="00E12DCF"/>
    <w:rsid w:val="00E139E7"/>
    <w:rsid w:val="00E146D5"/>
    <w:rsid w:val="00E151F0"/>
    <w:rsid w:val="00E162E1"/>
    <w:rsid w:val="00E17C68"/>
    <w:rsid w:val="00E21B9B"/>
    <w:rsid w:val="00E22D18"/>
    <w:rsid w:val="00E22D85"/>
    <w:rsid w:val="00E2414F"/>
    <w:rsid w:val="00E243CD"/>
    <w:rsid w:val="00E24E71"/>
    <w:rsid w:val="00E25324"/>
    <w:rsid w:val="00E255E0"/>
    <w:rsid w:val="00E25844"/>
    <w:rsid w:val="00E302A6"/>
    <w:rsid w:val="00E31256"/>
    <w:rsid w:val="00E32055"/>
    <w:rsid w:val="00E3206A"/>
    <w:rsid w:val="00E32B9C"/>
    <w:rsid w:val="00E33460"/>
    <w:rsid w:val="00E33E83"/>
    <w:rsid w:val="00E3403E"/>
    <w:rsid w:val="00E3421E"/>
    <w:rsid w:val="00E34A1A"/>
    <w:rsid w:val="00E34E88"/>
    <w:rsid w:val="00E35DF6"/>
    <w:rsid w:val="00E36B66"/>
    <w:rsid w:val="00E36F1A"/>
    <w:rsid w:val="00E378D3"/>
    <w:rsid w:val="00E37984"/>
    <w:rsid w:val="00E379C0"/>
    <w:rsid w:val="00E37A4B"/>
    <w:rsid w:val="00E40764"/>
    <w:rsid w:val="00E41912"/>
    <w:rsid w:val="00E42496"/>
    <w:rsid w:val="00E43B14"/>
    <w:rsid w:val="00E4463E"/>
    <w:rsid w:val="00E455A7"/>
    <w:rsid w:val="00E4561C"/>
    <w:rsid w:val="00E46B99"/>
    <w:rsid w:val="00E4753A"/>
    <w:rsid w:val="00E5203D"/>
    <w:rsid w:val="00E53782"/>
    <w:rsid w:val="00E53E51"/>
    <w:rsid w:val="00E55FDA"/>
    <w:rsid w:val="00E57196"/>
    <w:rsid w:val="00E624AE"/>
    <w:rsid w:val="00E62D05"/>
    <w:rsid w:val="00E660B7"/>
    <w:rsid w:val="00E72970"/>
    <w:rsid w:val="00E72C13"/>
    <w:rsid w:val="00E73D30"/>
    <w:rsid w:val="00E74660"/>
    <w:rsid w:val="00E74988"/>
    <w:rsid w:val="00E76746"/>
    <w:rsid w:val="00E774F9"/>
    <w:rsid w:val="00E80904"/>
    <w:rsid w:val="00E81E7F"/>
    <w:rsid w:val="00E82459"/>
    <w:rsid w:val="00E82CEA"/>
    <w:rsid w:val="00E83070"/>
    <w:rsid w:val="00E83A3C"/>
    <w:rsid w:val="00E84914"/>
    <w:rsid w:val="00E870BD"/>
    <w:rsid w:val="00E90FDC"/>
    <w:rsid w:val="00E91718"/>
    <w:rsid w:val="00E91DF6"/>
    <w:rsid w:val="00E91E84"/>
    <w:rsid w:val="00E92220"/>
    <w:rsid w:val="00E94253"/>
    <w:rsid w:val="00E9569F"/>
    <w:rsid w:val="00E95EE3"/>
    <w:rsid w:val="00E96E15"/>
    <w:rsid w:val="00EA24B9"/>
    <w:rsid w:val="00EA53EF"/>
    <w:rsid w:val="00EA65B6"/>
    <w:rsid w:val="00EA7DCD"/>
    <w:rsid w:val="00EB014A"/>
    <w:rsid w:val="00EB064A"/>
    <w:rsid w:val="00EB2EB5"/>
    <w:rsid w:val="00EB3020"/>
    <w:rsid w:val="00EB3976"/>
    <w:rsid w:val="00EB4598"/>
    <w:rsid w:val="00EB4F66"/>
    <w:rsid w:val="00EB71DA"/>
    <w:rsid w:val="00EB751B"/>
    <w:rsid w:val="00EC0965"/>
    <w:rsid w:val="00EC37AB"/>
    <w:rsid w:val="00EC4F26"/>
    <w:rsid w:val="00EC5D47"/>
    <w:rsid w:val="00EC5DF2"/>
    <w:rsid w:val="00EC7C48"/>
    <w:rsid w:val="00EC7E96"/>
    <w:rsid w:val="00ED0A30"/>
    <w:rsid w:val="00ED2444"/>
    <w:rsid w:val="00ED2A9E"/>
    <w:rsid w:val="00ED2DB4"/>
    <w:rsid w:val="00ED3AF0"/>
    <w:rsid w:val="00ED5D42"/>
    <w:rsid w:val="00ED61E3"/>
    <w:rsid w:val="00ED74D5"/>
    <w:rsid w:val="00ED7E9F"/>
    <w:rsid w:val="00EE011B"/>
    <w:rsid w:val="00EE021D"/>
    <w:rsid w:val="00EE0929"/>
    <w:rsid w:val="00EE0ED1"/>
    <w:rsid w:val="00EE226E"/>
    <w:rsid w:val="00EE270B"/>
    <w:rsid w:val="00EE361B"/>
    <w:rsid w:val="00EE3713"/>
    <w:rsid w:val="00EE3E6E"/>
    <w:rsid w:val="00EE4C4C"/>
    <w:rsid w:val="00EF0ADB"/>
    <w:rsid w:val="00EF189D"/>
    <w:rsid w:val="00EF1C75"/>
    <w:rsid w:val="00EF4400"/>
    <w:rsid w:val="00EF5479"/>
    <w:rsid w:val="00EF5AB1"/>
    <w:rsid w:val="00EF6781"/>
    <w:rsid w:val="00EF6A40"/>
    <w:rsid w:val="00EF6F76"/>
    <w:rsid w:val="00EF72E9"/>
    <w:rsid w:val="00F0014F"/>
    <w:rsid w:val="00F022AF"/>
    <w:rsid w:val="00F02558"/>
    <w:rsid w:val="00F0302C"/>
    <w:rsid w:val="00F032C0"/>
    <w:rsid w:val="00F0374D"/>
    <w:rsid w:val="00F04246"/>
    <w:rsid w:val="00F05160"/>
    <w:rsid w:val="00F05467"/>
    <w:rsid w:val="00F07583"/>
    <w:rsid w:val="00F11597"/>
    <w:rsid w:val="00F11688"/>
    <w:rsid w:val="00F13C2E"/>
    <w:rsid w:val="00F14984"/>
    <w:rsid w:val="00F14D31"/>
    <w:rsid w:val="00F15A37"/>
    <w:rsid w:val="00F17222"/>
    <w:rsid w:val="00F172F4"/>
    <w:rsid w:val="00F1745A"/>
    <w:rsid w:val="00F21AAE"/>
    <w:rsid w:val="00F221FC"/>
    <w:rsid w:val="00F2273B"/>
    <w:rsid w:val="00F23072"/>
    <w:rsid w:val="00F275A8"/>
    <w:rsid w:val="00F27CCD"/>
    <w:rsid w:val="00F3005D"/>
    <w:rsid w:val="00F30668"/>
    <w:rsid w:val="00F31396"/>
    <w:rsid w:val="00F3240F"/>
    <w:rsid w:val="00F3371E"/>
    <w:rsid w:val="00F3545A"/>
    <w:rsid w:val="00F3656F"/>
    <w:rsid w:val="00F40D5E"/>
    <w:rsid w:val="00F41ADD"/>
    <w:rsid w:val="00F43314"/>
    <w:rsid w:val="00F436F8"/>
    <w:rsid w:val="00F43932"/>
    <w:rsid w:val="00F44351"/>
    <w:rsid w:val="00F4467C"/>
    <w:rsid w:val="00F45056"/>
    <w:rsid w:val="00F455A3"/>
    <w:rsid w:val="00F47C14"/>
    <w:rsid w:val="00F50086"/>
    <w:rsid w:val="00F506D4"/>
    <w:rsid w:val="00F52A28"/>
    <w:rsid w:val="00F543B1"/>
    <w:rsid w:val="00F54537"/>
    <w:rsid w:val="00F56D84"/>
    <w:rsid w:val="00F572B4"/>
    <w:rsid w:val="00F5796A"/>
    <w:rsid w:val="00F600F0"/>
    <w:rsid w:val="00F61214"/>
    <w:rsid w:val="00F6413B"/>
    <w:rsid w:val="00F65F55"/>
    <w:rsid w:val="00F6695A"/>
    <w:rsid w:val="00F67880"/>
    <w:rsid w:val="00F70838"/>
    <w:rsid w:val="00F70D4B"/>
    <w:rsid w:val="00F71E2B"/>
    <w:rsid w:val="00F72658"/>
    <w:rsid w:val="00F74453"/>
    <w:rsid w:val="00F77F6D"/>
    <w:rsid w:val="00F805F6"/>
    <w:rsid w:val="00F8071D"/>
    <w:rsid w:val="00F822BA"/>
    <w:rsid w:val="00F82E48"/>
    <w:rsid w:val="00F83479"/>
    <w:rsid w:val="00F83743"/>
    <w:rsid w:val="00F86DB4"/>
    <w:rsid w:val="00F87756"/>
    <w:rsid w:val="00F91122"/>
    <w:rsid w:val="00F92F71"/>
    <w:rsid w:val="00F94B9C"/>
    <w:rsid w:val="00F953AB"/>
    <w:rsid w:val="00F97DFF"/>
    <w:rsid w:val="00F97F07"/>
    <w:rsid w:val="00FA1034"/>
    <w:rsid w:val="00FA1338"/>
    <w:rsid w:val="00FA5D2B"/>
    <w:rsid w:val="00FA5DC3"/>
    <w:rsid w:val="00FA6121"/>
    <w:rsid w:val="00FB0AB2"/>
    <w:rsid w:val="00FB1F5D"/>
    <w:rsid w:val="00FB2ED5"/>
    <w:rsid w:val="00FB3BAE"/>
    <w:rsid w:val="00FB4BC4"/>
    <w:rsid w:val="00FB6ADE"/>
    <w:rsid w:val="00FB788D"/>
    <w:rsid w:val="00FB7F80"/>
    <w:rsid w:val="00FC1A39"/>
    <w:rsid w:val="00FC2B80"/>
    <w:rsid w:val="00FC3BC8"/>
    <w:rsid w:val="00FC3E06"/>
    <w:rsid w:val="00FC5E03"/>
    <w:rsid w:val="00FC67F4"/>
    <w:rsid w:val="00FC7341"/>
    <w:rsid w:val="00FC748E"/>
    <w:rsid w:val="00FC7BA8"/>
    <w:rsid w:val="00FD041E"/>
    <w:rsid w:val="00FD1DBE"/>
    <w:rsid w:val="00FD2A79"/>
    <w:rsid w:val="00FD558A"/>
    <w:rsid w:val="00FD5606"/>
    <w:rsid w:val="00FD5E2D"/>
    <w:rsid w:val="00FD726C"/>
    <w:rsid w:val="00FD7925"/>
    <w:rsid w:val="00FD7A7F"/>
    <w:rsid w:val="00FE0C44"/>
    <w:rsid w:val="00FE1345"/>
    <w:rsid w:val="00FE338B"/>
    <w:rsid w:val="00FE4F33"/>
    <w:rsid w:val="00FE5DFB"/>
    <w:rsid w:val="00FE5EAF"/>
    <w:rsid w:val="00FE76C9"/>
    <w:rsid w:val="00FF0DEF"/>
    <w:rsid w:val="00FF15A5"/>
    <w:rsid w:val="00FF2FF9"/>
    <w:rsid w:val="00FF3820"/>
    <w:rsid w:val="00FF784F"/>
    <w:rsid w:val="01C56D4E"/>
    <w:rsid w:val="0246A458"/>
    <w:rsid w:val="0268134F"/>
    <w:rsid w:val="0273ED31"/>
    <w:rsid w:val="0297DDF0"/>
    <w:rsid w:val="02C01172"/>
    <w:rsid w:val="02E51326"/>
    <w:rsid w:val="032760E3"/>
    <w:rsid w:val="0337102D"/>
    <w:rsid w:val="03597862"/>
    <w:rsid w:val="03E70B21"/>
    <w:rsid w:val="04259605"/>
    <w:rsid w:val="048F6FBD"/>
    <w:rsid w:val="0515F17D"/>
    <w:rsid w:val="054A06D8"/>
    <w:rsid w:val="0551674F"/>
    <w:rsid w:val="0559612C"/>
    <w:rsid w:val="056D9185"/>
    <w:rsid w:val="066EDBB6"/>
    <w:rsid w:val="06B131ED"/>
    <w:rsid w:val="06C27DC6"/>
    <w:rsid w:val="06D5A6C9"/>
    <w:rsid w:val="07134C4D"/>
    <w:rsid w:val="08032C3D"/>
    <w:rsid w:val="080B6FF6"/>
    <w:rsid w:val="08737F9E"/>
    <w:rsid w:val="08F344B1"/>
    <w:rsid w:val="093935D6"/>
    <w:rsid w:val="0946C426"/>
    <w:rsid w:val="09CF13D5"/>
    <w:rsid w:val="09D8D160"/>
    <w:rsid w:val="09DCF00A"/>
    <w:rsid w:val="0A899B11"/>
    <w:rsid w:val="0ABCAA0C"/>
    <w:rsid w:val="0ABCD9F9"/>
    <w:rsid w:val="0AC4D3D6"/>
    <w:rsid w:val="0B026FE7"/>
    <w:rsid w:val="0B3E55F3"/>
    <w:rsid w:val="0B583D06"/>
    <w:rsid w:val="0BAAB026"/>
    <w:rsid w:val="0D1094BD"/>
    <w:rsid w:val="0D299FEE"/>
    <w:rsid w:val="0D3B072C"/>
    <w:rsid w:val="0D68CEF7"/>
    <w:rsid w:val="0D712124"/>
    <w:rsid w:val="0D8D264B"/>
    <w:rsid w:val="0D9B5C1F"/>
    <w:rsid w:val="0DC16EA4"/>
    <w:rsid w:val="0E237176"/>
    <w:rsid w:val="0E599C92"/>
    <w:rsid w:val="0E5C69B1"/>
    <w:rsid w:val="0E6E2CC5"/>
    <w:rsid w:val="0E702F71"/>
    <w:rsid w:val="0F212B51"/>
    <w:rsid w:val="0F3FB083"/>
    <w:rsid w:val="0F5B35C5"/>
    <w:rsid w:val="0F91C46B"/>
    <w:rsid w:val="0F9775E0"/>
    <w:rsid w:val="0F9844F9"/>
    <w:rsid w:val="0FA09726"/>
    <w:rsid w:val="0FCD679F"/>
    <w:rsid w:val="104EF415"/>
    <w:rsid w:val="11415547"/>
    <w:rsid w:val="115918FF"/>
    <w:rsid w:val="11B6DB2B"/>
    <w:rsid w:val="1262E4A8"/>
    <w:rsid w:val="1273E527"/>
    <w:rsid w:val="12D0DD0A"/>
    <w:rsid w:val="12FC0F81"/>
    <w:rsid w:val="1385FD5F"/>
    <w:rsid w:val="13F724A3"/>
    <w:rsid w:val="14013D38"/>
    <w:rsid w:val="140DEF20"/>
    <w:rsid w:val="144B010B"/>
    <w:rsid w:val="144C94A2"/>
    <w:rsid w:val="14505DE0"/>
    <w:rsid w:val="147214D8"/>
    <w:rsid w:val="14B6EE44"/>
    <w:rsid w:val="14DB47DD"/>
    <w:rsid w:val="1514292C"/>
    <w:rsid w:val="15A50776"/>
    <w:rsid w:val="1647BDD7"/>
    <w:rsid w:val="16529EBF"/>
    <w:rsid w:val="16EFBB92"/>
    <w:rsid w:val="17207FE6"/>
    <w:rsid w:val="17A5BA86"/>
    <w:rsid w:val="17DD3449"/>
    <w:rsid w:val="1803D8D7"/>
    <w:rsid w:val="184DBC90"/>
    <w:rsid w:val="18E58C12"/>
    <w:rsid w:val="191D760F"/>
    <w:rsid w:val="192C2130"/>
    <w:rsid w:val="194A0EEA"/>
    <w:rsid w:val="195A3DEF"/>
    <w:rsid w:val="19C0B699"/>
    <w:rsid w:val="19E600ED"/>
    <w:rsid w:val="1A0C9DF4"/>
    <w:rsid w:val="1A2E5C73"/>
    <w:rsid w:val="1A3381AA"/>
    <w:rsid w:val="1AA4E46B"/>
    <w:rsid w:val="1B1EECA5"/>
    <w:rsid w:val="1BA61E66"/>
    <w:rsid w:val="1C5A41D0"/>
    <w:rsid w:val="1C84050A"/>
    <w:rsid w:val="1CCEC059"/>
    <w:rsid w:val="1CD07879"/>
    <w:rsid w:val="1D692463"/>
    <w:rsid w:val="1E03E871"/>
    <w:rsid w:val="1E38786F"/>
    <w:rsid w:val="1E543082"/>
    <w:rsid w:val="1EFD9FB1"/>
    <w:rsid w:val="1F2E01CA"/>
    <w:rsid w:val="1F970C96"/>
    <w:rsid w:val="1FD34CB1"/>
    <w:rsid w:val="1FEF8C89"/>
    <w:rsid w:val="1FF6B6F7"/>
    <w:rsid w:val="204503B9"/>
    <w:rsid w:val="209E9A16"/>
    <w:rsid w:val="20A493D2"/>
    <w:rsid w:val="20AF5D5B"/>
    <w:rsid w:val="211A6FA8"/>
    <w:rsid w:val="215412BB"/>
    <w:rsid w:val="21AA83A9"/>
    <w:rsid w:val="21B64C89"/>
    <w:rsid w:val="21F9F4F0"/>
    <w:rsid w:val="222C23FD"/>
    <w:rsid w:val="22710C34"/>
    <w:rsid w:val="22C58745"/>
    <w:rsid w:val="23143127"/>
    <w:rsid w:val="2327D476"/>
    <w:rsid w:val="2382F5E8"/>
    <w:rsid w:val="238FE323"/>
    <w:rsid w:val="2422E7D9"/>
    <w:rsid w:val="247ABC71"/>
    <w:rsid w:val="24C1AB9E"/>
    <w:rsid w:val="24D4D827"/>
    <w:rsid w:val="256521DD"/>
    <w:rsid w:val="258C0877"/>
    <w:rsid w:val="25ED588E"/>
    <w:rsid w:val="25F99B37"/>
    <w:rsid w:val="26B5B705"/>
    <w:rsid w:val="26C17BB2"/>
    <w:rsid w:val="26F24439"/>
    <w:rsid w:val="27088ECC"/>
    <w:rsid w:val="273CFCA4"/>
    <w:rsid w:val="274293D1"/>
    <w:rsid w:val="27832A0A"/>
    <w:rsid w:val="278FAA1C"/>
    <w:rsid w:val="29244888"/>
    <w:rsid w:val="294B2DA4"/>
    <w:rsid w:val="2A1493CD"/>
    <w:rsid w:val="2A4F3AE2"/>
    <w:rsid w:val="2A656254"/>
    <w:rsid w:val="2A6C80EE"/>
    <w:rsid w:val="2A7405EE"/>
    <w:rsid w:val="2A7A6CD3"/>
    <w:rsid w:val="2A92F74E"/>
    <w:rsid w:val="2BEE6447"/>
    <w:rsid w:val="2C64747E"/>
    <w:rsid w:val="2CC760AE"/>
    <w:rsid w:val="2D05FEA9"/>
    <w:rsid w:val="2D9C6B9E"/>
    <w:rsid w:val="2DACE7BF"/>
    <w:rsid w:val="2DAE7689"/>
    <w:rsid w:val="2DE20053"/>
    <w:rsid w:val="2E0EC013"/>
    <w:rsid w:val="2E32D4EB"/>
    <w:rsid w:val="2E3DC609"/>
    <w:rsid w:val="2E9E99EB"/>
    <w:rsid w:val="2E9F7BC2"/>
    <w:rsid w:val="2EAA530D"/>
    <w:rsid w:val="2F03F402"/>
    <w:rsid w:val="2F10697C"/>
    <w:rsid w:val="2F470706"/>
    <w:rsid w:val="2F4FD0C5"/>
    <w:rsid w:val="2F557F99"/>
    <w:rsid w:val="2F5CE84F"/>
    <w:rsid w:val="2F62134E"/>
    <w:rsid w:val="2F98B410"/>
    <w:rsid w:val="2FB052EB"/>
    <w:rsid w:val="30CEDDB9"/>
    <w:rsid w:val="31A591E5"/>
    <w:rsid w:val="31ABB299"/>
    <w:rsid w:val="31C20650"/>
    <w:rsid w:val="31C5D715"/>
    <w:rsid w:val="32734158"/>
    <w:rsid w:val="327E805B"/>
    <w:rsid w:val="3280811B"/>
    <w:rsid w:val="32AD4BCC"/>
    <w:rsid w:val="32E13233"/>
    <w:rsid w:val="32E1FF60"/>
    <w:rsid w:val="3307FE2E"/>
    <w:rsid w:val="33170DF6"/>
    <w:rsid w:val="33AE2649"/>
    <w:rsid w:val="33D0CA25"/>
    <w:rsid w:val="3409503D"/>
    <w:rsid w:val="340A9E18"/>
    <w:rsid w:val="341496C7"/>
    <w:rsid w:val="34292EAE"/>
    <w:rsid w:val="3498FF97"/>
    <w:rsid w:val="34C0A044"/>
    <w:rsid w:val="34FCAD8E"/>
    <w:rsid w:val="3535BBE3"/>
    <w:rsid w:val="3552DAB1"/>
    <w:rsid w:val="355BCEC4"/>
    <w:rsid w:val="35A5DCF6"/>
    <w:rsid w:val="35BDDBD2"/>
    <w:rsid w:val="35F4D137"/>
    <w:rsid w:val="369B6EA4"/>
    <w:rsid w:val="36E16655"/>
    <w:rsid w:val="36FCBEBB"/>
    <w:rsid w:val="374FC953"/>
    <w:rsid w:val="37600527"/>
    <w:rsid w:val="3762A7F7"/>
    <w:rsid w:val="379D1712"/>
    <w:rsid w:val="37D16AA2"/>
    <w:rsid w:val="38575C71"/>
    <w:rsid w:val="38CDB198"/>
    <w:rsid w:val="38FBCE57"/>
    <w:rsid w:val="3920568E"/>
    <w:rsid w:val="3958CD6B"/>
    <w:rsid w:val="39A60F00"/>
    <w:rsid w:val="3A2E395A"/>
    <w:rsid w:val="3A41D199"/>
    <w:rsid w:val="3A5CCF16"/>
    <w:rsid w:val="3A7633E1"/>
    <w:rsid w:val="3A821D76"/>
    <w:rsid w:val="3A87F345"/>
    <w:rsid w:val="3AABB661"/>
    <w:rsid w:val="3AD40D44"/>
    <w:rsid w:val="3B6CE3AA"/>
    <w:rsid w:val="3CA637E8"/>
    <w:rsid w:val="3CE83F1D"/>
    <w:rsid w:val="3D0290CC"/>
    <w:rsid w:val="3D02F28F"/>
    <w:rsid w:val="3D25DEEF"/>
    <w:rsid w:val="3D32C4B7"/>
    <w:rsid w:val="3DA79A9A"/>
    <w:rsid w:val="3DB129FF"/>
    <w:rsid w:val="3E313219"/>
    <w:rsid w:val="3EF860D4"/>
    <w:rsid w:val="3F70FFF5"/>
    <w:rsid w:val="401EE2C5"/>
    <w:rsid w:val="40296A99"/>
    <w:rsid w:val="405F6656"/>
    <w:rsid w:val="4080CB4F"/>
    <w:rsid w:val="40B6B7E5"/>
    <w:rsid w:val="40F35CA7"/>
    <w:rsid w:val="412E2AFA"/>
    <w:rsid w:val="41530199"/>
    <w:rsid w:val="41989000"/>
    <w:rsid w:val="41C4D08B"/>
    <w:rsid w:val="41D4E23A"/>
    <w:rsid w:val="41E16D56"/>
    <w:rsid w:val="4262F989"/>
    <w:rsid w:val="42719E86"/>
    <w:rsid w:val="43328E95"/>
    <w:rsid w:val="43421247"/>
    <w:rsid w:val="434216EA"/>
    <w:rsid w:val="43707AFD"/>
    <w:rsid w:val="43B69B11"/>
    <w:rsid w:val="445DAC60"/>
    <w:rsid w:val="449B13E4"/>
    <w:rsid w:val="44C197C0"/>
    <w:rsid w:val="44D8E796"/>
    <w:rsid w:val="4504DD95"/>
    <w:rsid w:val="454E1554"/>
    <w:rsid w:val="45930C43"/>
    <w:rsid w:val="45CBED92"/>
    <w:rsid w:val="45EB0471"/>
    <w:rsid w:val="465A038A"/>
    <w:rsid w:val="46F6FD3F"/>
    <w:rsid w:val="4707D36F"/>
    <w:rsid w:val="47273E95"/>
    <w:rsid w:val="47AE6641"/>
    <w:rsid w:val="47D185B6"/>
    <w:rsid w:val="48419408"/>
    <w:rsid w:val="48549547"/>
    <w:rsid w:val="485789A4"/>
    <w:rsid w:val="4880BDE8"/>
    <w:rsid w:val="48E30676"/>
    <w:rsid w:val="4946873A"/>
    <w:rsid w:val="498CDEEF"/>
    <w:rsid w:val="49B05C4F"/>
    <w:rsid w:val="4A240EA6"/>
    <w:rsid w:val="4A5A94CC"/>
    <w:rsid w:val="4ADCD28D"/>
    <w:rsid w:val="4AE999C3"/>
    <w:rsid w:val="4C3A2D2C"/>
    <w:rsid w:val="4D14FA93"/>
    <w:rsid w:val="4D321E04"/>
    <w:rsid w:val="4D39A5E8"/>
    <w:rsid w:val="4D80C343"/>
    <w:rsid w:val="4D8E9A06"/>
    <w:rsid w:val="4DB84D3C"/>
    <w:rsid w:val="4E6DC4BC"/>
    <w:rsid w:val="4E7619CD"/>
    <w:rsid w:val="4EA2B74B"/>
    <w:rsid w:val="4EAC9C14"/>
    <w:rsid w:val="4F1649EB"/>
    <w:rsid w:val="4F53544F"/>
    <w:rsid w:val="4F71CDEE"/>
    <w:rsid w:val="4F779AFD"/>
    <w:rsid w:val="4F980DD5"/>
    <w:rsid w:val="4FB68A85"/>
    <w:rsid w:val="4FCE26D2"/>
    <w:rsid w:val="4FF27818"/>
    <w:rsid w:val="5033D2FC"/>
    <w:rsid w:val="503D7D9C"/>
    <w:rsid w:val="50457375"/>
    <w:rsid w:val="50AAE990"/>
    <w:rsid w:val="50BA8C30"/>
    <w:rsid w:val="50EE81A5"/>
    <w:rsid w:val="50F18195"/>
    <w:rsid w:val="50FEFDC6"/>
    <w:rsid w:val="5142611E"/>
    <w:rsid w:val="51770A1A"/>
    <w:rsid w:val="51CC3CDD"/>
    <w:rsid w:val="51EB6BA6"/>
    <w:rsid w:val="534405B8"/>
    <w:rsid w:val="535F8840"/>
    <w:rsid w:val="53A77C0E"/>
    <w:rsid w:val="542C8126"/>
    <w:rsid w:val="54339F93"/>
    <w:rsid w:val="54F30A53"/>
    <w:rsid w:val="54F5D17D"/>
    <w:rsid w:val="55F21873"/>
    <w:rsid w:val="5633483A"/>
    <w:rsid w:val="5641FBDD"/>
    <w:rsid w:val="56AC3A69"/>
    <w:rsid w:val="57B65D67"/>
    <w:rsid w:val="581C693E"/>
    <w:rsid w:val="5990FD99"/>
    <w:rsid w:val="5A4650BF"/>
    <w:rsid w:val="5A473E96"/>
    <w:rsid w:val="5A8D81F8"/>
    <w:rsid w:val="5AA1DF5A"/>
    <w:rsid w:val="5AC45AA6"/>
    <w:rsid w:val="5AEDCB58"/>
    <w:rsid w:val="5B9FBF85"/>
    <w:rsid w:val="5BBFA57D"/>
    <w:rsid w:val="5BDA14DB"/>
    <w:rsid w:val="5C726C95"/>
    <w:rsid w:val="5CBBC43A"/>
    <w:rsid w:val="5CEC8062"/>
    <w:rsid w:val="5CF21008"/>
    <w:rsid w:val="5DC33ECF"/>
    <w:rsid w:val="5DF8A169"/>
    <w:rsid w:val="5E06086A"/>
    <w:rsid w:val="5E3D33B1"/>
    <w:rsid w:val="5EF08D74"/>
    <w:rsid w:val="5F1BBFBE"/>
    <w:rsid w:val="5F5EBD74"/>
    <w:rsid w:val="5F87858A"/>
    <w:rsid w:val="5FA916A7"/>
    <w:rsid w:val="5FD54ADB"/>
    <w:rsid w:val="5FF84DEF"/>
    <w:rsid w:val="60183103"/>
    <w:rsid w:val="60449E94"/>
    <w:rsid w:val="6084DABE"/>
    <w:rsid w:val="60AF70C3"/>
    <w:rsid w:val="6106766F"/>
    <w:rsid w:val="610B3134"/>
    <w:rsid w:val="613723DF"/>
    <w:rsid w:val="6157E2D8"/>
    <w:rsid w:val="61753477"/>
    <w:rsid w:val="6280BE06"/>
    <w:rsid w:val="62A01129"/>
    <w:rsid w:val="62C315FC"/>
    <w:rsid w:val="62C9E77D"/>
    <w:rsid w:val="62D5399A"/>
    <w:rsid w:val="633E352B"/>
    <w:rsid w:val="63536101"/>
    <w:rsid w:val="63C725EF"/>
    <w:rsid w:val="63F65323"/>
    <w:rsid w:val="64395C6C"/>
    <w:rsid w:val="653B8D17"/>
    <w:rsid w:val="653D7DCE"/>
    <w:rsid w:val="65564184"/>
    <w:rsid w:val="655C05E4"/>
    <w:rsid w:val="6567CEC4"/>
    <w:rsid w:val="65720BB6"/>
    <w:rsid w:val="6588DBA2"/>
    <w:rsid w:val="65E506DE"/>
    <w:rsid w:val="660A3A70"/>
    <w:rsid w:val="66389E56"/>
    <w:rsid w:val="66854A5C"/>
    <w:rsid w:val="67068166"/>
    <w:rsid w:val="671D1912"/>
    <w:rsid w:val="6780CCA7"/>
    <w:rsid w:val="6797327D"/>
    <w:rsid w:val="67F2BC75"/>
    <w:rsid w:val="687C3669"/>
    <w:rsid w:val="68CE8A9E"/>
    <w:rsid w:val="68D69A47"/>
    <w:rsid w:val="68EED09A"/>
    <w:rsid w:val="691C9D08"/>
    <w:rsid w:val="69488A85"/>
    <w:rsid w:val="697B2B93"/>
    <w:rsid w:val="69880111"/>
    <w:rsid w:val="698FBDC5"/>
    <w:rsid w:val="6A30B065"/>
    <w:rsid w:val="6A6364F5"/>
    <w:rsid w:val="6A679878"/>
    <w:rsid w:val="6A6B571E"/>
    <w:rsid w:val="6ACECABD"/>
    <w:rsid w:val="6ADC8146"/>
    <w:rsid w:val="6B070FC4"/>
    <w:rsid w:val="6B217392"/>
    <w:rsid w:val="6B239BBD"/>
    <w:rsid w:val="6B2569AC"/>
    <w:rsid w:val="6B582123"/>
    <w:rsid w:val="6BB90562"/>
    <w:rsid w:val="6BC389CF"/>
    <w:rsid w:val="6BFB0771"/>
    <w:rsid w:val="6C7B5197"/>
    <w:rsid w:val="6C9A9BCD"/>
    <w:rsid w:val="6C9DFA16"/>
    <w:rsid w:val="6D3B4DDA"/>
    <w:rsid w:val="6D977E85"/>
    <w:rsid w:val="6DBBC066"/>
    <w:rsid w:val="6DC03E6F"/>
    <w:rsid w:val="6DE0F5E1"/>
    <w:rsid w:val="6E0702F7"/>
    <w:rsid w:val="6E2C8686"/>
    <w:rsid w:val="6E3BAFCA"/>
    <w:rsid w:val="6EB4D5C0"/>
    <w:rsid w:val="6EBE6618"/>
    <w:rsid w:val="6EC3B855"/>
    <w:rsid w:val="6EDCADE1"/>
    <w:rsid w:val="6F100457"/>
    <w:rsid w:val="6F8A1824"/>
    <w:rsid w:val="6F8E099B"/>
    <w:rsid w:val="6FD8C206"/>
    <w:rsid w:val="7003F199"/>
    <w:rsid w:val="7024778B"/>
    <w:rsid w:val="70FD19E3"/>
    <w:rsid w:val="719EC8BF"/>
    <w:rsid w:val="7277FC9A"/>
    <w:rsid w:val="72793202"/>
    <w:rsid w:val="73487F96"/>
    <w:rsid w:val="734F3E2C"/>
    <w:rsid w:val="735922F5"/>
    <w:rsid w:val="7364D9B9"/>
    <w:rsid w:val="7385E903"/>
    <w:rsid w:val="73A1398B"/>
    <w:rsid w:val="73CE69DE"/>
    <w:rsid w:val="73D29F4A"/>
    <w:rsid w:val="740B0448"/>
    <w:rsid w:val="742738D6"/>
    <w:rsid w:val="7431F81E"/>
    <w:rsid w:val="7496A7A3"/>
    <w:rsid w:val="74D1E630"/>
    <w:rsid w:val="759BD2CF"/>
    <w:rsid w:val="760F2806"/>
    <w:rsid w:val="7612E6AC"/>
    <w:rsid w:val="78071E7A"/>
    <w:rsid w:val="787C3292"/>
    <w:rsid w:val="78F05F64"/>
    <w:rsid w:val="79082BC8"/>
    <w:rsid w:val="7953113C"/>
    <w:rsid w:val="79F5F973"/>
    <w:rsid w:val="79FF104B"/>
    <w:rsid w:val="7A170E5B"/>
    <w:rsid w:val="7A2623EE"/>
    <w:rsid w:val="7A79BB90"/>
    <w:rsid w:val="7AA09792"/>
    <w:rsid w:val="7AD3757B"/>
    <w:rsid w:val="7B1B087F"/>
    <w:rsid w:val="7B1B1006"/>
    <w:rsid w:val="7B212EA2"/>
    <w:rsid w:val="7B831A10"/>
    <w:rsid w:val="7BAD8C7F"/>
    <w:rsid w:val="7BE2A95D"/>
    <w:rsid w:val="7C676C3C"/>
    <w:rsid w:val="7C7FCA50"/>
    <w:rsid w:val="7CA00E63"/>
    <w:rsid w:val="7CB2EEF0"/>
    <w:rsid w:val="7CCCA927"/>
    <w:rsid w:val="7CDD5224"/>
    <w:rsid w:val="7E28B23B"/>
    <w:rsid w:val="7E502112"/>
    <w:rsid w:val="7FD4EF82"/>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42AC3"/>
  <w15:docId w15:val="{3685992B-1ABF-4590-9488-6C6E46F1F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CA" w:eastAsia="fr-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basedOn w:val="Normal"/>
    <w:next w:val="Normal"/>
    <w:link w:val="Heading1Char"/>
    <w:uiPriority w:val="9"/>
    <w:qFormat/>
    <w:rsid w:val="00054F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09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75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71E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C5CC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F1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4F11"/>
    <w:pPr>
      <w:outlineLvl w:val="9"/>
    </w:pPr>
    <w:rPr>
      <w:kern w:val="0"/>
      <w14:ligatures w14:val="none"/>
    </w:rPr>
  </w:style>
  <w:style w:type="paragraph" w:styleId="TOC1">
    <w:name w:val="toc 1"/>
    <w:basedOn w:val="Normal"/>
    <w:next w:val="Normal"/>
    <w:autoRedefine/>
    <w:uiPriority w:val="39"/>
    <w:unhideWhenUsed/>
    <w:rsid w:val="00054F11"/>
    <w:pPr>
      <w:spacing w:after="100"/>
    </w:pPr>
  </w:style>
  <w:style w:type="character" w:styleId="Hyperlink">
    <w:name w:val="Hyperlink"/>
    <w:basedOn w:val="DefaultParagraphFont"/>
    <w:uiPriority w:val="99"/>
    <w:unhideWhenUsed/>
    <w:rsid w:val="00054F11"/>
    <w:rPr>
      <w:color w:val="0563C1" w:themeColor="hyperlink"/>
      <w:u w:val="single"/>
    </w:rPr>
  </w:style>
  <w:style w:type="paragraph" w:styleId="Subtitle">
    <w:name w:val="Subtitle"/>
    <w:basedOn w:val="Normal"/>
    <w:next w:val="Normal"/>
    <w:link w:val="SubtitleChar"/>
    <w:uiPriority w:val="11"/>
    <w:qFormat/>
    <w:rsid w:val="00EE0929"/>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E0929"/>
    <w:rPr>
      <w:color w:val="5A5A5A" w:themeColor="text1" w:themeTint="A5"/>
      <w:spacing w:val="15"/>
    </w:rPr>
  </w:style>
  <w:style w:type="character" w:customStyle="1" w:styleId="Heading2Char">
    <w:name w:val="Heading 2 Char"/>
    <w:basedOn w:val="DefaultParagraphFont"/>
    <w:link w:val="Heading2"/>
    <w:uiPriority w:val="9"/>
    <w:rsid w:val="00EE092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E0929"/>
    <w:pPr>
      <w:spacing w:after="100"/>
      <w:ind w:left="220"/>
    </w:pPr>
  </w:style>
  <w:style w:type="paragraph" w:styleId="Title">
    <w:name w:val="Title"/>
    <w:basedOn w:val="Normal"/>
    <w:next w:val="Normal"/>
    <w:link w:val="TitleChar"/>
    <w:uiPriority w:val="10"/>
    <w:qFormat/>
    <w:rsid w:val="00D53CEE"/>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53CEE"/>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EB751B"/>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3B077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73FA1"/>
    <w:pPr>
      <w:spacing w:after="0"/>
    </w:pPr>
  </w:style>
  <w:style w:type="paragraph" w:styleId="TOC3">
    <w:name w:val="toc 3"/>
    <w:basedOn w:val="Normal"/>
    <w:next w:val="Normal"/>
    <w:autoRedefine/>
    <w:uiPriority w:val="39"/>
    <w:unhideWhenUsed/>
    <w:rsid w:val="00D77A2F"/>
    <w:pPr>
      <w:spacing w:after="100"/>
      <w:ind w:left="440"/>
    </w:pPr>
  </w:style>
  <w:style w:type="paragraph" w:styleId="NormalWeb">
    <w:name w:val="Normal (Web)"/>
    <w:basedOn w:val="Normal"/>
    <w:uiPriority w:val="99"/>
    <w:semiHidden/>
    <w:unhideWhenUsed/>
    <w:rsid w:val="007A270A"/>
    <w:pPr>
      <w:spacing w:before="100" w:beforeAutospacing="1" w:after="100" w:afterAutospacing="1" w:line="240" w:lineRule="auto"/>
    </w:pPr>
    <w:rPr>
      <w:rFonts w:ascii="Times New Roman" w:eastAsia="Times New Roman" w:hAnsi="Times New Roman" w:cs="Times New Roman"/>
      <w:color w:val="auto"/>
      <w:kern w:val="0"/>
      <w:sz w:val="24"/>
      <w:szCs w:val="24"/>
      <w:lang w:val="fr-CI" w:eastAsia="fr-CI"/>
      <w14:ligatures w14:val="none"/>
    </w:rPr>
  </w:style>
  <w:style w:type="character" w:styleId="Strong">
    <w:name w:val="Strong"/>
    <w:basedOn w:val="DefaultParagraphFont"/>
    <w:uiPriority w:val="22"/>
    <w:qFormat/>
    <w:rsid w:val="007A270A"/>
    <w:rPr>
      <w:b/>
      <w:bCs/>
    </w:rPr>
  </w:style>
  <w:style w:type="character" w:customStyle="1" w:styleId="Heading4Char">
    <w:name w:val="Heading 4 Char"/>
    <w:basedOn w:val="DefaultParagraphFont"/>
    <w:link w:val="Heading4"/>
    <w:uiPriority w:val="9"/>
    <w:rsid w:val="00F71E2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C5CC9"/>
    <w:rPr>
      <w:rFonts w:asciiTheme="majorHAnsi" w:eastAsiaTheme="majorEastAsia" w:hAnsiTheme="majorHAnsi" w:cstheme="majorBidi"/>
      <w:color w:val="2F5496" w:themeColor="accent1" w:themeShade="BF"/>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245860"/>
  </w:style>
  <w:style w:type="character" w:styleId="UnresolvedMention">
    <w:name w:val="Unresolved Mention"/>
    <w:basedOn w:val="DefaultParagraphFont"/>
    <w:uiPriority w:val="99"/>
    <w:semiHidden/>
    <w:unhideWhenUsed/>
    <w:rsid w:val="00245860"/>
    <w:rPr>
      <w:color w:val="605E5C"/>
      <w:shd w:val="clear" w:color="auto" w:fill="E1DFDD"/>
    </w:rPr>
  </w:style>
  <w:style w:type="paragraph" w:styleId="NoSpacing">
    <w:name w:val="No Spacing"/>
    <w:uiPriority w:val="1"/>
    <w:qFormat/>
    <w:rsid w:val="006B007E"/>
    <w:pPr>
      <w:spacing w:after="0" w:line="240" w:lineRule="auto"/>
    </w:pPr>
    <w:rPr>
      <w:rFonts w:ascii="Calibri" w:eastAsia="Calibri" w:hAnsi="Calibri" w:cs="Calibri"/>
      <w:color w:val="000000"/>
    </w:rPr>
  </w:style>
  <w:style w:type="paragraph" w:styleId="ListParagraph">
    <w:name w:val="List Paragraph"/>
    <w:basedOn w:val="Normal"/>
    <w:uiPriority w:val="34"/>
    <w:qFormat/>
    <w:rsid w:val="006B007E"/>
    <w:pPr>
      <w:ind w:left="720"/>
      <w:contextualSpacing/>
    </w:pPr>
  </w:style>
  <w:style w:type="character" w:styleId="FollowedHyperlink">
    <w:name w:val="FollowedHyperlink"/>
    <w:basedOn w:val="DefaultParagraphFont"/>
    <w:uiPriority w:val="99"/>
    <w:semiHidden/>
    <w:unhideWhenUsed/>
    <w:rsid w:val="00F07583"/>
    <w:rPr>
      <w:color w:val="954F72" w:themeColor="followedHyperlink"/>
      <w:u w:val="single"/>
    </w:rPr>
  </w:style>
  <w:style w:type="character" w:styleId="CommentReference">
    <w:name w:val="annotation reference"/>
    <w:basedOn w:val="DefaultParagraphFont"/>
    <w:uiPriority w:val="99"/>
    <w:semiHidden/>
    <w:unhideWhenUsed/>
    <w:rsid w:val="001B3989"/>
    <w:rPr>
      <w:sz w:val="16"/>
      <w:szCs w:val="16"/>
    </w:rPr>
  </w:style>
  <w:style w:type="paragraph" w:styleId="CommentText">
    <w:name w:val="annotation text"/>
    <w:basedOn w:val="Normal"/>
    <w:link w:val="CommentTextChar"/>
    <w:uiPriority w:val="99"/>
    <w:unhideWhenUsed/>
    <w:rsid w:val="001B3989"/>
    <w:pPr>
      <w:spacing w:line="240" w:lineRule="auto"/>
    </w:pPr>
    <w:rPr>
      <w:sz w:val="20"/>
      <w:szCs w:val="20"/>
    </w:rPr>
  </w:style>
  <w:style w:type="character" w:customStyle="1" w:styleId="CommentTextChar">
    <w:name w:val="Comment Text Char"/>
    <w:basedOn w:val="DefaultParagraphFont"/>
    <w:link w:val="CommentText"/>
    <w:uiPriority w:val="99"/>
    <w:rsid w:val="001B3989"/>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1B3989"/>
    <w:rPr>
      <w:b/>
      <w:bCs/>
    </w:rPr>
  </w:style>
  <w:style w:type="character" w:customStyle="1" w:styleId="CommentSubjectChar">
    <w:name w:val="Comment Subject Char"/>
    <w:basedOn w:val="CommentTextChar"/>
    <w:link w:val="CommentSubject"/>
    <w:uiPriority w:val="99"/>
    <w:semiHidden/>
    <w:rsid w:val="001B3989"/>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34336">
      <w:bodyDiv w:val="1"/>
      <w:marLeft w:val="0"/>
      <w:marRight w:val="0"/>
      <w:marTop w:val="0"/>
      <w:marBottom w:val="0"/>
      <w:divBdr>
        <w:top w:val="none" w:sz="0" w:space="0" w:color="auto"/>
        <w:left w:val="none" w:sz="0" w:space="0" w:color="auto"/>
        <w:bottom w:val="none" w:sz="0" w:space="0" w:color="auto"/>
        <w:right w:val="none" w:sz="0" w:space="0" w:color="auto"/>
      </w:divBdr>
    </w:div>
    <w:div w:id="82920838">
      <w:bodyDiv w:val="1"/>
      <w:marLeft w:val="0"/>
      <w:marRight w:val="0"/>
      <w:marTop w:val="0"/>
      <w:marBottom w:val="0"/>
      <w:divBdr>
        <w:top w:val="none" w:sz="0" w:space="0" w:color="auto"/>
        <w:left w:val="none" w:sz="0" w:space="0" w:color="auto"/>
        <w:bottom w:val="none" w:sz="0" w:space="0" w:color="auto"/>
        <w:right w:val="none" w:sz="0" w:space="0" w:color="auto"/>
      </w:divBdr>
    </w:div>
    <w:div w:id="104273479">
      <w:bodyDiv w:val="1"/>
      <w:marLeft w:val="0"/>
      <w:marRight w:val="0"/>
      <w:marTop w:val="0"/>
      <w:marBottom w:val="0"/>
      <w:divBdr>
        <w:top w:val="none" w:sz="0" w:space="0" w:color="auto"/>
        <w:left w:val="none" w:sz="0" w:space="0" w:color="auto"/>
        <w:bottom w:val="none" w:sz="0" w:space="0" w:color="auto"/>
        <w:right w:val="none" w:sz="0" w:space="0" w:color="auto"/>
      </w:divBdr>
    </w:div>
    <w:div w:id="169568260">
      <w:bodyDiv w:val="1"/>
      <w:marLeft w:val="0"/>
      <w:marRight w:val="0"/>
      <w:marTop w:val="0"/>
      <w:marBottom w:val="0"/>
      <w:divBdr>
        <w:top w:val="none" w:sz="0" w:space="0" w:color="auto"/>
        <w:left w:val="none" w:sz="0" w:space="0" w:color="auto"/>
        <w:bottom w:val="none" w:sz="0" w:space="0" w:color="auto"/>
        <w:right w:val="none" w:sz="0" w:space="0" w:color="auto"/>
      </w:divBdr>
    </w:div>
    <w:div w:id="192154271">
      <w:bodyDiv w:val="1"/>
      <w:marLeft w:val="0"/>
      <w:marRight w:val="0"/>
      <w:marTop w:val="0"/>
      <w:marBottom w:val="0"/>
      <w:divBdr>
        <w:top w:val="none" w:sz="0" w:space="0" w:color="auto"/>
        <w:left w:val="none" w:sz="0" w:space="0" w:color="auto"/>
        <w:bottom w:val="none" w:sz="0" w:space="0" w:color="auto"/>
        <w:right w:val="none" w:sz="0" w:space="0" w:color="auto"/>
      </w:divBdr>
    </w:div>
    <w:div w:id="397633134">
      <w:bodyDiv w:val="1"/>
      <w:marLeft w:val="0"/>
      <w:marRight w:val="0"/>
      <w:marTop w:val="0"/>
      <w:marBottom w:val="0"/>
      <w:divBdr>
        <w:top w:val="none" w:sz="0" w:space="0" w:color="auto"/>
        <w:left w:val="none" w:sz="0" w:space="0" w:color="auto"/>
        <w:bottom w:val="none" w:sz="0" w:space="0" w:color="auto"/>
        <w:right w:val="none" w:sz="0" w:space="0" w:color="auto"/>
      </w:divBdr>
    </w:div>
    <w:div w:id="399057726">
      <w:bodyDiv w:val="1"/>
      <w:marLeft w:val="0"/>
      <w:marRight w:val="0"/>
      <w:marTop w:val="0"/>
      <w:marBottom w:val="0"/>
      <w:divBdr>
        <w:top w:val="none" w:sz="0" w:space="0" w:color="auto"/>
        <w:left w:val="none" w:sz="0" w:space="0" w:color="auto"/>
        <w:bottom w:val="none" w:sz="0" w:space="0" w:color="auto"/>
        <w:right w:val="none" w:sz="0" w:space="0" w:color="auto"/>
      </w:divBdr>
    </w:div>
    <w:div w:id="403993090">
      <w:bodyDiv w:val="1"/>
      <w:marLeft w:val="0"/>
      <w:marRight w:val="0"/>
      <w:marTop w:val="0"/>
      <w:marBottom w:val="0"/>
      <w:divBdr>
        <w:top w:val="none" w:sz="0" w:space="0" w:color="auto"/>
        <w:left w:val="none" w:sz="0" w:space="0" w:color="auto"/>
        <w:bottom w:val="none" w:sz="0" w:space="0" w:color="auto"/>
        <w:right w:val="none" w:sz="0" w:space="0" w:color="auto"/>
      </w:divBdr>
      <w:divsChild>
        <w:div w:id="1003780976">
          <w:marLeft w:val="0"/>
          <w:marRight w:val="0"/>
          <w:marTop w:val="180"/>
          <w:marBottom w:val="0"/>
          <w:divBdr>
            <w:top w:val="none" w:sz="0" w:space="0" w:color="auto"/>
            <w:left w:val="none" w:sz="0" w:space="0" w:color="auto"/>
            <w:bottom w:val="none" w:sz="0" w:space="0" w:color="auto"/>
            <w:right w:val="none" w:sz="0" w:space="0" w:color="auto"/>
          </w:divBdr>
          <w:divsChild>
            <w:div w:id="280234096">
              <w:marLeft w:val="0"/>
              <w:marRight w:val="0"/>
              <w:marTop w:val="0"/>
              <w:marBottom w:val="0"/>
              <w:divBdr>
                <w:top w:val="none" w:sz="0" w:space="0" w:color="auto"/>
                <w:left w:val="none" w:sz="0" w:space="0" w:color="auto"/>
                <w:bottom w:val="none" w:sz="0" w:space="0" w:color="auto"/>
                <w:right w:val="none" w:sz="0" w:space="0" w:color="auto"/>
              </w:divBdr>
            </w:div>
          </w:divsChild>
        </w:div>
        <w:div w:id="1747533392">
          <w:marLeft w:val="0"/>
          <w:marRight w:val="0"/>
          <w:marTop w:val="0"/>
          <w:marBottom w:val="0"/>
          <w:divBdr>
            <w:top w:val="none" w:sz="0" w:space="0" w:color="auto"/>
            <w:left w:val="none" w:sz="0" w:space="0" w:color="auto"/>
            <w:bottom w:val="none" w:sz="0" w:space="0" w:color="auto"/>
            <w:right w:val="none" w:sz="0" w:space="0" w:color="auto"/>
          </w:divBdr>
          <w:divsChild>
            <w:div w:id="1255095166">
              <w:marLeft w:val="0"/>
              <w:marRight w:val="0"/>
              <w:marTop w:val="0"/>
              <w:marBottom w:val="0"/>
              <w:divBdr>
                <w:top w:val="none" w:sz="0" w:space="0" w:color="auto"/>
                <w:left w:val="none" w:sz="0" w:space="0" w:color="auto"/>
                <w:bottom w:val="none" w:sz="0" w:space="0" w:color="auto"/>
                <w:right w:val="none" w:sz="0" w:space="0" w:color="auto"/>
              </w:divBdr>
              <w:divsChild>
                <w:div w:id="1789158139">
                  <w:marLeft w:val="0"/>
                  <w:marRight w:val="0"/>
                  <w:marTop w:val="0"/>
                  <w:marBottom w:val="0"/>
                  <w:divBdr>
                    <w:top w:val="none" w:sz="0" w:space="0" w:color="auto"/>
                    <w:left w:val="none" w:sz="0" w:space="0" w:color="auto"/>
                    <w:bottom w:val="none" w:sz="0" w:space="0" w:color="auto"/>
                    <w:right w:val="none" w:sz="0" w:space="0" w:color="auto"/>
                  </w:divBdr>
                  <w:divsChild>
                    <w:div w:id="204906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198910">
      <w:bodyDiv w:val="1"/>
      <w:marLeft w:val="0"/>
      <w:marRight w:val="0"/>
      <w:marTop w:val="0"/>
      <w:marBottom w:val="0"/>
      <w:divBdr>
        <w:top w:val="none" w:sz="0" w:space="0" w:color="auto"/>
        <w:left w:val="none" w:sz="0" w:space="0" w:color="auto"/>
        <w:bottom w:val="none" w:sz="0" w:space="0" w:color="auto"/>
        <w:right w:val="none" w:sz="0" w:space="0" w:color="auto"/>
      </w:divBdr>
      <w:divsChild>
        <w:div w:id="247883754">
          <w:marLeft w:val="0"/>
          <w:marRight w:val="0"/>
          <w:marTop w:val="0"/>
          <w:marBottom w:val="0"/>
          <w:divBdr>
            <w:top w:val="none" w:sz="0" w:space="0" w:color="auto"/>
            <w:left w:val="none" w:sz="0" w:space="0" w:color="auto"/>
            <w:bottom w:val="none" w:sz="0" w:space="0" w:color="auto"/>
            <w:right w:val="none" w:sz="0" w:space="0" w:color="auto"/>
          </w:divBdr>
        </w:div>
        <w:div w:id="524638833">
          <w:marLeft w:val="0"/>
          <w:marRight w:val="0"/>
          <w:marTop w:val="0"/>
          <w:marBottom w:val="0"/>
          <w:divBdr>
            <w:top w:val="none" w:sz="0" w:space="0" w:color="auto"/>
            <w:left w:val="none" w:sz="0" w:space="0" w:color="auto"/>
            <w:bottom w:val="none" w:sz="0" w:space="0" w:color="auto"/>
            <w:right w:val="none" w:sz="0" w:space="0" w:color="auto"/>
          </w:divBdr>
        </w:div>
        <w:div w:id="1084647268">
          <w:marLeft w:val="0"/>
          <w:marRight w:val="0"/>
          <w:marTop w:val="0"/>
          <w:marBottom w:val="0"/>
          <w:divBdr>
            <w:top w:val="none" w:sz="0" w:space="0" w:color="auto"/>
            <w:left w:val="none" w:sz="0" w:space="0" w:color="auto"/>
            <w:bottom w:val="none" w:sz="0" w:space="0" w:color="auto"/>
            <w:right w:val="none" w:sz="0" w:space="0" w:color="auto"/>
          </w:divBdr>
        </w:div>
      </w:divsChild>
    </w:div>
    <w:div w:id="560482116">
      <w:bodyDiv w:val="1"/>
      <w:marLeft w:val="0"/>
      <w:marRight w:val="0"/>
      <w:marTop w:val="0"/>
      <w:marBottom w:val="0"/>
      <w:divBdr>
        <w:top w:val="none" w:sz="0" w:space="0" w:color="auto"/>
        <w:left w:val="none" w:sz="0" w:space="0" w:color="auto"/>
        <w:bottom w:val="none" w:sz="0" w:space="0" w:color="auto"/>
        <w:right w:val="none" w:sz="0" w:space="0" w:color="auto"/>
      </w:divBdr>
    </w:div>
    <w:div w:id="645478690">
      <w:bodyDiv w:val="1"/>
      <w:marLeft w:val="0"/>
      <w:marRight w:val="0"/>
      <w:marTop w:val="0"/>
      <w:marBottom w:val="0"/>
      <w:divBdr>
        <w:top w:val="none" w:sz="0" w:space="0" w:color="auto"/>
        <w:left w:val="none" w:sz="0" w:space="0" w:color="auto"/>
        <w:bottom w:val="none" w:sz="0" w:space="0" w:color="auto"/>
        <w:right w:val="none" w:sz="0" w:space="0" w:color="auto"/>
      </w:divBdr>
    </w:div>
    <w:div w:id="783497130">
      <w:bodyDiv w:val="1"/>
      <w:marLeft w:val="0"/>
      <w:marRight w:val="0"/>
      <w:marTop w:val="0"/>
      <w:marBottom w:val="0"/>
      <w:divBdr>
        <w:top w:val="none" w:sz="0" w:space="0" w:color="auto"/>
        <w:left w:val="none" w:sz="0" w:space="0" w:color="auto"/>
        <w:bottom w:val="none" w:sz="0" w:space="0" w:color="auto"/>
        <w:right w:val="none" w:sz="0" w:space="0" w:color="auto"/>
      </w:divBdr>
      <w:divsChild>
        <w:div w:id="150407778">
          <w:marLeft w:val="0"/>
          <w:marRight w:val="0"/>
          <w:marTop w:val="0"/>
          <w:marBottom w:val="0"/>
          <w:divBdr>
            <w:top w:val="none" w:sz="0" w:space="0" w:color="auto"/>
            <w:left w:val="none" w:sz="0" w:space="0" w:color="auto"/>
            <w:bottom w:val="none" w:sz="0" w:space="0" w:color="auto"/>
            <w:right w:val="none" w:sz="0" w:space="0" w:color="auto"/>
          </w:divBdr>
        </w:div>
        <w:div w:id="152794811">
          <w:marLeft w:val="0"/>
          <w:marRight w:val="0"/>
          <w:marTop w:val="0"/>
          <w:marBottom w:val="0"/>
          <w:divBdr>
            <w:top w:val="none" w:sz="0" w:space="0" w:color="auto"/>
            <w:left w:val="none" w:sz="0" w:space="0" w:color="auto"/>
            <w:bottom w:val="none" w:sz="0" w:space="0" w:color="auto"/>
            <w:right w:val="none" w:sz="0" w:space="0" w:color="auto"/>
          </w:divBdr>
        </w:div>
        <w:div w:id="1844123904">
          <w:marLeft w:val="0"/>
          <w:marRight w:val="0"/>
          <w:marTop w:val="0"/>
          <w:marBottom w:val="0"/>
          <w:divBdr>
            <w:top w:val="none" w:sz="0" w:space="0" w:color="auto"/>
            <w:left w:val="none" w:sz="0" w:space="0" w:color="auto"/>
            <w:bottom w:val="none" w:sz="0" w:space="0" w:color="auto"/>
            <w:right w:val="none" w:sz="0" w:space="0" w:color="auto"/>
          </w:divBdr>
        </w:div>
      </w:divsChild>
    </w:div>
    <w:div w:id="840389361">
      <w:bodyDiv w:val="1"/>
      <w:marLeft w:val="0"/>
      <w:marRight w:val="0"/>
      <w:marTop w:val="0"/>
      <w:marBottom w:val="0"/>
      <w:divBdr>
        <w:top w:val="none" w:sz="0" w:space="0" w:color="auto"/>
        <w:left w:val="none" w:sz="0" w:space="0" w:color="auto"/>
        <w:bottom w:val="none" w:sz="0" w:space="0" w:color="auto"/>
        <w:right w:val="none" w:sz="0" w:space="0" w:color="auto"/>
      </w:divBdr>
    </w:div>
    <w:div w:id="887565856">
      <w:bodyDiv w:val="1"/>
      <w:marLeft w:val="0"/>
      <w:marRight w:val="0"/>
      <w:marTop w:val="0"/>
      <w:marBottom w:val="0"/>
      <w:divBdr>
        <w:top w:val="none" w:sz="0" w:space="0" w:color="auto"/>
        <w:left w:val="none" w:sz="0" w:space="0" w:color="auto"/>
        <w:bottom w:val="none" w:sz="0" w:space="0" w:color="auto"/>
        <w:right w:val="none" w:sz="0" w:space="0" w:color="auto"/>
      </w:divBdr>
      <w:divsChild>
        <w:div w:id="140661576">
          <w:marLeft w:val="0"/>
          <w:marRight w:val="0"/>
          <w:marTop w:val="0"/>
          <w:marBottom w:val="0"/>
          <w:divBdr>
            <w:top w:val="none" w:sz="0" w:space="0" w:color="auto"/>
            <w:left w:val="none" w:sz="0" w:space="0" w:color="auto"/>
            <w:bottom w:val="none" w:sz="0" w:space="0" w:color="auto"/>
            <w:right w:val="none" w:sz="0" w:space="0" w:color="auto"/>
          </w:divBdr>
          <w:divsChild>
            <w:div w:id="1199314369">
              <w:marLeft w:val="0"/>
              <w:marRight w:val="0"/>
              <w:marTop w:val="0"/>
              <w:marBottom w:val="0"/>
              <w:divBdr>
                <w:top w:val="none" w:sz="0" w:space="0" w:color="auto"/>
                <w:left w:val="none" w:sz="0" w:space="0" w:color="auto"/>
                <w:bottom w:val="none" w:sz="0" w:space="0" w:color="auto"/>
                <w:right w:val="none" w:sz="0" w:space="0" w:color="auto"/>
              </w:divBdr>
              <w:divsChild>
                <w:div w:id="1759524252">
                  <w:marLeft w:val="0"/>
                  <w:marRight w:val="0"/>
                  <w:marTop w:val="0"/>
                  <w:marBottom w:val="0"/>
                  <w:divBdr>
                    <w:top w:val="none" w:sz="0" w:space="0" w:color="auto"/>
                    <w:left w:val="none" w:sz="0" w:space="0" w:color="auto"/>
                    <w:bottom w:val="none" w:sz="0" w:space="0" w:color="auto"/>
                    <w:right w:val="none" w:sz="0" w:space="0" w:color="auto"/>
                  </w:divBdr>
                  <w:divsChild>
                    <w:div w:id="738330387">
                      <w:marLeft w:val="0"/>
                      <w:marRight w:val="0"/>
                      <w:marTop w:val="0"/>
                      <w:marBottom w:val="0"/>
                      <w:divBdr>
                        <w:top w:val="none" w:sz="0" w:space="0" w:color="auto"/>
                        <w:left w:val="none" w:sz="0" w:space="0" w:color="auto"/>
                        <w:bottom w:val="none" w:sz="0" w:space="0" w:color="auto"/>
                        <w:right w:val="none" w:sz="0" w:space="0" w:color="auto"/>
                      </w:divBdr>
                      <w:divsChild>
                        <w:div w:id="60059488">
                          <w:marLeft w:val="0"/>
                          <w:marRight w:val="0"/>
                          <w:marTop w:val="0"/>
                          <w:marBottom w:val="0"/>
                          <w:divBdr>
                            <w:top w:val="none" w:sz="0" w:space="0" w:color="auto"/>
                            <w:left w:val="none" w:sz="0" w:space="0" w:color="auto"/>
                            <w:bottom w:val="none" w:sz="0" w:space="0" w:color="auto"/>
                            <w:right w:val="none" w:sz="0" w:space="0" w:color="auto"/>
                          </w:divBdr>
                          <w:divsChild>
                            <w:div w:id="866260643">
                              <w:marLeft w:val="0"/>
                              <w:marRight w:val="0"/>
                              <w:marTop w:val="0"/>
                              <w:marBottom w:val="0"/>
                              <w:divBdr>
                                <w:top w:val="none" w:sz="0" w:space="0" w:color="auto"/>
                                <w:left w:val="none" w:sz="0" w:space="0" w:color="auto"/>
                                <w:bottom w:val="none" w:sz="0" w:space="0" w:color="auto"/>
                                <w:right w:val="none" w:sz="0" w:space="0" w:color="auto"/>
                              </w:divBdr>
                              <w:divsChild>
                                <w:div w:id="867525387">
                                  <w:marLeft w:val="0"/>
                                  <w:marRight w:val="0"/>
                                  <w:marTop w:val="0"/>
                                  <w:marBottom w:val="0"/>
                                  <w:divBdr>
                                    <w:top w:val="none" w:sz="0" w:space="0" w:color="auto"/>
                                    <w:left w:val="none" w:sz="0" w:space="0" w:color="auto"/>
                                    <w:bottom w:val="none" w:sz="0" w:space="0" w:color="auto"/>
                                    <w:right w:val="none" w:sz="0" w:space="0" w:color="auto"/>
                                  </w:divBdr>
                                  <w:divsChild>
                                    <w:div w:id="187304738">
                                      <w:marLeft w:val="0"/>
                                      <w:marRight w:val="0"/>
                                      <w:marTop w:val="0"/>
                                      <w:marBottom w:val="0"/>
                                      <w:divBdr>
                                        <w:top w:val="none" w:sz="0" w:space="0" w:color="auto"/>
                                        <w:left w:val="none" w:sz="0" w:space="0" w:color="auto"/>
                                        <w:bottom w:val="none" w:sz="0" w:space="0" w:color="auto"/>
                                        <w:right w:val="none" w:sz="0" w:space="0" w:color="auto"/>
                                      </w:divBdr>
                                      <w:divsChild>
                                        <w:div w:id="16241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407139">
                          <w:marLeft w:val="0"/>
                          <w:marRight w:val="0"/>
                          <w:marTop w:val="0"/>
                          <w:marBottom w:val="0"/>
                          <w:divBdr>
                            <w:top w:val="none" w:sz="0" w:space="0" w:color="auto"/>
                            <w:left w:val="none" w:sz="0" w:space="0" w:color="auto"/>
                            <w:bottom w:val="none" w:sz="0" w:space="0" w:color="auto"/>
                            <w:right w:val="none" w:sz="0" w:space="0" w:color="auto"/>
                          </w:divBdr>
                          <w:divsChild>
                            <w:div w:id="1319923558">
                              <w:marLeft w:val="0"/>
                              <w:marRight w:val="0"/>
                              <w:marTop w:val="0"/>
                              <w:marBottom w:val="0"/>
                              <w:divBdr>
                                <w:top w:val="none" w:sz="0" w:space="0" w:color="auto"/>
                                <w:left w:val="none" w:sz="0" w:space="0" w:color="auto"/>
                                <w:bottom w:val="none" w:sz="0" w:space="0" w:color="auto"/>
                                <w:right w:val="none" w:sz="0" w:space="0" w:color="auto"/>
                              </w:divBdr>
                              <w:divsChild>
                                <w:div w:id="1014266163">
                                  <w:marLeft w:val="0"/>
                                  <w:marRight w:val="0"/>
                                  <w:marTop w:val="0"/>
                                  <w:marBottom w:val="0"/>
                                  <w:divBdr>
                                    <w:top w:val="none" w:sz="0" w:space="0" w:color="auto"/>
                                    <w:left w:val="none" w:sz="0" w:space="0" w:color="auto"/>
                                    <w:bottom w:val="none" w:sz="0" w:space="0" w:color="auto"/>
                                    <w:right w:val="none" w:sz="0" w:space="0" w:color="auto"/>
                                  </w:divBdr>
                                  <w:divsChild>
                                    <w:div w:id="14527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111025">
                          <w:marLeft w:val="0"/>
                          <w:marRight w:val="0"/>
                          <w:marTop w:val="180"/>
                          <w:marBottom w:val="0"/>
                          <w:divBdr>
                            <w:top w:val="none" w:sz="0" w:space="0" w:color="auto"/>
                            <w:left w:val="none" w:sz="0" w:space="0" w:color="auto"/>
                            <w:bottom w:val="none" w:sz="0" w:space="0" w:color="auto"/>
                            <w:right w:val="none" w:sz="0" w:space="0" w:color="auto"/>
                          </w:divBdr>
                          <w:divsChild>
                            <w:div w:id="12625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059550">
          <w:marLeft w:val="0"/>
          <w:marRight w:val="0"/>
          <w:marTop w:val="0"/>
          <w:marBottom w:val="0"/>
          <w:divBdr>
            <w:top w:val="none" w:sz="0" w:space="0" w:color="auto"/>
            <w:left w:val="none" w:sz="0" w:space="0" w:color="auto"/>
            <w:bottom w:val="none" w:sz="0" w:space="0" w:color="auto"/>
            <w:right w:val="none" w:sz="0" w:space="0" w:color="auto"/>
          </w:divBdr>
          <w:divsChild>
            <w:div w:id="251353712">
              <w:marLeft w:val="0"/>
              <w:marRight w:val="0"/>
              <w:marTop w:val="0"/>
              <w:marBottom w:val="0"/>
              <w:divBdr>
                <w:top w:val="none" w:sz="0" w:space="0" w:color="auto"/>
                <w:left w:val="none" w:sz="0" w:space="0" w:color="auto"/>
                <w:bottom w:val="none" w:sz="0" w:space="0" w:color="auto"/>
                <w:right w:val="none" w:sz="0" w:space="0" w:color="auto"/>
              </w:divBdr>
              <w:divsChild>
                <w:div w:id="1504202357">
                  <w:marLeft w:val="0"/>
                  <w:marRight w:val="0"/>
                  <w:marTop w:val="0"/>
                  <w:marBottom w:val="0"/>
                  <w:divBdr>
                    <w:top w:val="none" w:sz="0" w:space="0" w:color="auto"/>
                    <w:left w:val="none" w:sz="0" w:space="0" w:color="auto"/>
                    <w:bottom w:val="none" w:sz="0" w:space="0" w:color="auto"/>
                    <w:right w:val="none" w:sz="0" w:space="0" w:color="auto"/>
                  </w:divBdr>
                  <w:divsChild>
                    <w:div w:id="13844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7752">
              <w:marLeft w:val="0"/>
              <w:marRight w:val="0"/>
              <w:marTop w:val="0"/>
              <w:marBottom w:val="0"/>
              <w:divBdr>
                <w:top w:val="none" w:sz="0" w:space="0" w:color="auto"/>
                <w:left w:val="none" w:sz="0" w:space="0" w:color="auto"/>
                <w:bottom w:val="none" w:sz="0" w:space="0" w:color="auto"/>
                <w:right w:val="none" w:sz="0" w:space="0" w:color="auto"/>
              </w:divBdr>
              <w:divsChild>
                <w:div w:id="595018876">
                  <w:marLeft w:val="0"/>
                  <w:marRight w:val="0"/>
                  <w:marTop w:val="0"/>
                  <w:marBottom w:val="0"/>
                  <w:divBdr>
                    <w:top w:val="none" w:sz="0" w:space="0" w:color="auto"/>
                    <w:left w:val="none" w:sz="0" w:space="0" w:color="auto"/>
                    <w:bottom w:val="none" w:sz="0" w:space="0" w:color="auto"/>
                    <w:right w:val="none" w:sz="0" w:space="0" w:color="auto"/>
                  </w:divBdr>
                  <w:divsChild>
                    <w:div w:id="1218929191">
                      <w:marLeft w:val="0"/>
                      <w:marRight w:val="0"/>
                      <w:marTop w:val="0"/>
                      <w:marBottom w:val="0"/>
                      <w:divBdr>
                        <w:top w:val="none" w:sz="0" w:space="0" w:color="auto"/>
                        <w:left w:val="none" w:sz="0" w:space="0" w:color="auto"/>
                        <w:bottom w:val="none" w:sz="0" w:space="0" w:color="auto"/>
                        <w:right w:val="none" w:sz="0" w:space="0" w:color="auto"/>
                      </w:divBdr>
                      <w:divsChild>
                        <w:div w:id="5058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546622">
      <w:bodyDiv w:val="1"/>
      <w:marLeft w:val="0"/>
      <w:marRight w:val="0"/>
      <w:marTop w:val="0"/>
      <w:marBottom w:val="0"/>
      <w:divBdr>
        <w:top w:val="none" w:sz="0" w:space="0" w:color="auto"/>
        <w:left w:val="none" w:sz="0" w:space="0" w:color="auto"/>
        <w:bottom w:val="none" w:sz="0" w:space="0" w:color="auto"/>
        <w:right w:val="none" w:sz="0" w:space="0" w:color="auto"/>
      </w:divBdr>
    </w:div>
    <w:div w:id="1140659283">
      <w:bodyDiv w:val="1"/>
      <w:marLeft w:val="0"/>
      <w:marRight w:val="0"/>
      <w:marTop w:val="0"/>
      <w:marBottom w:val="0"/>
      <w:divBdr>
        <w:top w:val="none" w:sz="0" w:space="0" w:color="auto"/>
        <w:left w:val="none" w:sz="0" w:space="0" w:color="auto"/>
        <w:bottom w:val="none" w:sz="0" w:space="0" w:color="auto"/>
        <w:right w:val="none" w:sz="0" w:space="0" w:color="auto"/>
      </w:divBdr>
    </w:div>
    <w:div w:id="1154370803">
      <w:bodyDiv w:val="1"/>
      <w:marLeft w:val="0"/>
      <w:marRight w:val="0"/>
      <w:marTop w:val="0"/>
      <w:marBottom w:val="0"/>
      <w:divBdr>
        <w:top w:val="none" w:sz="0" w:space="0" w:color="auto"/>
        <w:left w:val="none" w:sz="0" w:space="0" w:color="auto"/>
        <w:bottom w:val="none" w:sz="0" w:space="0" w:color="auto"/>
        <w:right w:val="none" w:sz="0" w:space="0" w:color="auto"/>
      </w:divBdr>
    </w:div>
    <w:div w:id="1517034384">
      <w:bodyDiv w:val="1"/>
      <w:marLeft w:val="0"/>
      <w:marRight w:val="0"/>
      <w:marTop w:val="0"/>
      <w:marBottom w:val="0"/>
      <w:divBdr>
        <w:top w:val="none" w:sz="0" w:space="0" w:color="auto"/>
        <w:left w:val="none" w:sz="0" w:space="0" w:color="auto"/>
        <w:bottom w:val="none" w:sz="0" w:space="0" w:color="auto"/>
        <w:right w:val="none" w:sz="0" w:space="0" w:color="auto"/>
      </w:divBdr>
    </w:div>
    <w:div w:id="1518350692">
      <w:bodyDiv w:val="1"/>
      <w:marLeft w:val="0"/>
      <w:marRight w:val="0"/>
      <w:marTop w:val="0"/>
      <w:marBottom w:val="0"/>
      <w:divBdr>
        <w:top w:val="none" w:sz="0" w:space="0" w:color="auto"/>
        <w:left w:val="none" w:sz="0" w:space="0" w:color="auto"/>
        <w:bottom w:val="none" w:sz="0" w:space="0" w:color="auto"/>
        <w:right w:val="none" w:sz="0" w:space="0" w:color="auto"/>
      </w:divBdr>
    </w:div>
    <w:div w:id="1582370227">
      <w:bodyDiv w:val="1"/>
      <w:marLeft w:val="0"/>
      <w:marRight w:val="0"/>
      <w:marTop w:val="0"/>
      <w:marBottom w:val="0"/>
      <w:divBdr>
        <w:top w:val="none" w:sz="0" w:space="0" w:color="auto"/>
        <w:left w:val="none" w:sz="0" w:space="0" w:color="auto"/>
        <w:bottom w:val="none" w:sz="0" w:space="0" w:color="auto"/>
        <w:right w:val="none" w:sz="0" w:space="0" w:color="auto"/>
      </w:divBdr>
    </w:div>
    <w:div w:id="1653489665">
      <w:bodyDiv w:val="1"/>
      <w:marLeft w:val="0"/>
      <w:marRight w:val="0"/>
      <w:marTop w:val="0"/>
      <w:marBottom w:val="0"/>
      <w:divBdr>
        <w:top w:val="none" w:sz="0" w:space="0" w:color="auto"/>
        <w:left w:val="none" w:sz="0" w:space="0" w:color="auto"/>
        <w:bottom w:val="none" w:sz="0" w:space="0" w:color="auto"/>
        <w:right w:val="none" w:sz="0" w:space="0" w:color="auto"/>
      </w:divBdr>
    </w:div>
    <w:div w:id="1751583243">
      <w:bodyDiv w:val="1"/>
      <w:marLeft w:val="0"/>
      <w:marRight w:val="0"/>
      <w:marTop w:val="0"/>
      <w:marBottom w:val="0"/>
      <w:divBdr>
        <w:top w:val="none" w:sz="0" w:space="0" w:color="auto"/>
        <w:left w:val="none" w:sz="0" w:space="0" w:color="auto"/>
        <w:bottom w:val="none" w:sz="0" w:space="0" w:color="auto"/>
        <w:right w:val="none" w:sz="0" w:space="0" w:color="auto"/>
      </w:divBdr>
    </w:div>
    <w:div w:id="1764453860">
      <w:bodyDiv w:val="1"/>
      <w:marLeft w:val="0"/>
      <w:marRight w:val="0"/>
      <w:marTop w:val="0"/>
      <w:marBottom w:val="0"/>
      <w:divBdr>
        <w:top w:val="none" w:sz="0" w:space="0" w:color="auto"/>
        <w:left w:val="none" w:sz="0" w:space="0" w:color="auto"/>
        <w:bottom w:val="none" w:sz="0" w:space="0" w:color="auto"/>
        <w:right w:val="none" w:sz="0" w:space="0" w:color="auto"/>
      </w:divBdr>
    </w:div>
    <w:div w:id="1923103357">
      <w:bodyDiv w:val="1"/>
      <w:marLeft w:val="0"/>
      <w:marRight w:val="0"/>
      <w:marTop w:val="0"/>
      <w:marBottom w:val="0"/>
      <w:divBdr>
        <w:top w:val="none" w:sz="0" w:space="0" w:color="auto"/>
        <w:left w:val="none" w:sz="0" w:space="0" w:color="auto"/>
        <w:bottom w:val="none" w:sz="0" w:space="0" w:color="auto"/>
        <w:right w:val="none" w:sz="0" w:space="0" w:color="auto"/>
      </w:divBdr>
      <w:divsChild>
        <w:div w:id="600456072">
          <w:marLeft w:val="0"/>
          <w:marRight w:val="0"/>
          <w:marTop w:val="0"/>
          <w:marBottom w:val="0"/>
          <w:divBdr>
            <w:top w:val="none" w:sz="0" w:space="0" w:color="auto"/>
            <w:left w:val="none" w:sz="0" w:space="0" w:color="auto"/>
            <w:bottom w:val="none" w:sz="0" w:space="0" w:color="auto"/>
            <w:right w:val="none" w:sz="0" w:space="0" w:color="auto"/>
          </w:divBdr>
          <w:divsChild>
            <w:div w:id="815218550">
              <w:marLeft w:val="0"/>
              <w:marRight w:val="0"/>
              <w:marTop w:val="0"/>
              <w:marBottom w:val="0"/>
              <w:divBdr>
                <w:top w:val="none" w:sz="0" w:space="0" w:color="auto"/>
                <w:left w:val="none" w:sz="0" w:space="0" w:color="auto"/>
                <w:bottom w:val="none" w:sz="0" w:space="0" w:color="auto"/>
                <w:right w:val="none" w:sz="0" w:space="0" w:color="auto"/>
              </w:divBdr>
              <w:divsChild>
                <w:div w:id="1516728919">
                  <w:marLeft w:val="0"/>
                  <w:marRight w:val="0"/>
                  <w:marTop w:val="0"/>
                  <w:marBottom w:val="0"/>
                  <w:divBdr>
                    <w:top w:val="none" w:sz="0" w:space="0" w:color="auto"/>
                    <w:left w:val="none" w:sz="0" w:space="0" w:color="auto"/>
                    <w:bottom w:val="none" w:sz="0" w:space="0" w:color="auto"/>
                    <w:right w:val="none" w:sz="0" w:space="0" w:color="auto"/>
                  </w:divBdr>
                  <w:divsChild>
                    <w:div w:id="19712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4038">
          <w:marLeft w:val="0"/>
          <w:marRight w:val="0"/>
          <w:marTop w:val="180"/>
          <w:marBottom w:val="0"/>
          <w:divBdr>
            <w:top w:val="none" w:sz="0" w:space="0" w:color="auto"/>
            <w:left w:val="none" w:sz="0" w:space="0" w:color="auto"/>
            <w:bottom w:val="none" w:sz="0" w:space="0" w:color="auto"/>
            <w:right w:val="none" w:sz="0" w:space="0" w:color="auto"/>
          </w:divBdr>
          <w:divsChild>
            <w:div w:id="14905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7480">
      <w:bodyDiv w:val="1"/>
      <w:marLeft w:val="0"/>
      <w:marRight w:val="0"/>
      <w:marTop w:val="0"/>
      <w:marBottom w:val="0"/>
      <w:divBdr>
        <w:top w:val="none" w:sz="0" w:space="0" w:color="auto"/>
        <w:left w:val="none" w:sz="0" w:space="0" w:color="auto"/>
        <w:bottom w:val="none" w:sz="0" w:space="0" w:color="auto"/>
        <w:right w:val="none" w:sz="0" w:space="0" w:color="auto"/>
      </w:divBdr>
    </w:div>
    <w:div w:id="2044943453">
      <w:bodyDiv w:val="1"/>
      <w:marLeft w:val="0"/>
      <w:marRight w:val="0"/>
      <w:marTop w:val="0"/>
      <w:marBottom w:val="0"/>
      <w:divBdr>
        <w:top w:val="none" w:sz="0" w:space="0" w:color="auto"/>
        <w:left w:val="none" w:sz="0" w:space="0" w:color="auto"/>
        <w:bottom w:val="none" w:sz="0" w:space="0" w:color="auto"/>
        <w:right w:val="none" w:sz="0" w:space="0" w:color="auto"/>
      </w:divBdr>
    </w:div>
    <w:div w:id="2065565911">
      <w:bodyDiv w:val="1"/>
      <w:marLeft w:val="0"/>
      <w:marRight w:val="0"/>
      <w:marTop w:val="0"/>
      <w:marBottom w:val="0"/>
      <w:divBdr>
        <w:top w:val="none" w:sz="0" w:space="0" w:color="auto"/>
        <w:left w:val="none" w:sz="0" w:space="0" w:color="auto"/>
        <w:bottom w:val="none" w:sz="0" w:space="0" w:color="auto"/>
        <w:right w:val="none" w:sz="0" w:space="0" w:color="auto"/>
      </w:divBdr>
    </w:div>
    <w:div w:id="2126846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m21</b:Tag>
    <b:SourceType>InternetSite</b:SourceType>
    <b:Guid>{D3A8DAC4-6AB2-4E03-82FA-5A3384F5B0E0}</b:Guid>
    <b:Title>Techatronics</b:Title>
    <b:Year>2021</b:Year>
    <b:Author>
      <b:Author>
        <b:NameList>
          <b:Person>
            <b:Last>Admin</b:Last>
          </b:Person>
        </b:NameList>
      </b:Author>
    </b:Author>
    <b:Month>décembre</b:Month>
    <b:Day>19</b:Day>
    <b:YearAccessed>2024</b:YearAccessed>
    <b:MonthAccessed>février</b:MonthAccessed>
    <b:DayAccessed>23</b:DayAccessed>
    <b:URL>https://techatronic.com/music-reactive-led-using-arduino/</b:URL>
    <b:RefOrder>1</b:RefOrder>
  </b:Source>
  <b:Source>
    <b:Tag>Ama24</b:Tag>
    <b:SourceType>InternetSite</b:SourceType>
    <b:Guid>{90C6B0F7-4036-4C5C-82EA-114126034188}</b:Guid>
    <b:Title>Amazon</b:Title>
    <b:YearAccessed>2024</b:YearAccessed>
    <b:MonthAccessed>février</b:MonthAccessed>
    <b:DayAccessed>23</b:DayAccessed>
    <b:URL>https://www.amazon.ca/100V-240V-Power-Supply-Adapter-Arduino/dp/B07ZM46WKF?th=1</b:URL>
    <b:RefOrder>2</b:RefOrder>
  </b:Source>
</b:Sources>
</file>

<file path=customXml/itemProps1.xml><?xml version="1.0" encoding="utf-8"?>
<ds:datastoreItem xmlns:ds="http://schemas.openxmlformats.org/officeDocument/2006/customXml" ds:itemID="{89306F8F-6880-40B7-B4A3-81B8DF1DF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915</Words>
  <Characters>10919</Characters>
  <Application>Microsoft Office Word</Application>
  <DocSecurity>4</DocSecurity>
  <Lines>90</Lines>
  <Paragraphs>25</Paragraphs>
  <ScaleCrop>false</ScaleCrop>
  <Company/>
  <LinksUpToDate>false</LinksUpToDate>
  <CharactersWithSpaces>12809</CharactersWithSpaces>
  <SharedDoc>false</SharedDoc>
  <HLinks>
    <vt:vector size="192" baseType="variant">
      <vt:variant>
        <vt:i4>1048627</vt:i4>
      </vt:variant>
      <vt:variant>
        <vt:i4>194</vt:i4>
      </vt:variant>
      <vt:variant>
        <vt:i4>0</vt:i4>
      </vt:variant>
      <vt:variant>
        <vt:i4>5</vt:i4>
      </vt:variant>
      <vt:variant>
        <vt:lpwstr/>
      </vt:variant>
      <vt:variant>
        <vt:lpwstr>_Toc162202012</vt:lpwstr>
      </vt:variant>
      <vt:variant>
        <vt:i4>1048627</vt:i4>
      </vt:variant>
      <vt:variant>
        <vt:i4>188</vt:i4>
      </vt:variant>
      <vt:variant>
        <vt:i4>0</vt:i4>
      </vt:variant>
      <vt:variant>
        <vt:i4>5</vt:i4>
      </vt:variant>
      <vt:variant>
        <vt:lpwstr/>
      </vt:variant>
      <vt:variant>
        <vt:lpwstr>_Toc162202011</vt:lpwstr>
      </vt:variant>
      <vt:variant>
        <vt:i4>1245235</vt:i4>
      </vt:variant>
      <vt:variant>
        <vt:i4>179</vt:i4>
      </vt:variant>
      <vt:variant>
        <vt:i4>0</vt:i4>
      </vt:variant>
      <vt:variant>
        <vt:i4>5</vt:i4>
      </vt:variant>
      <vt:variant>
        <vt:lpwstr/>
      </vt:variant>
      <vt:variant>
        <vt:lpwstr>_Toc162202028</vt:lpwstr>
      </vt:variant>
      <vt:variant>
        <vt:i4>1245235</vt:i4>
      </vt:variant>
      <vt:variant>
        <vt:i4>173</vt:i4>
      </vt:variant>
      <vt:variant>
        <vt:i4>0</vt:i4>
      </vt:variant>
      <vt:variant>
        <vt:i4>5</vt:i4>
      </vt:variant>
      <vt:variant>
        <vt:lpwstr/>
      </vt:variant>
      <vt:variant>
        <vt:lpwstr>_Toc162202027</vt:lpwstr>
      </vt:variant>
      <vt:variant>
        <vt:i4>1245235</vt:i4>
      </vt:variant>
      <vt:variant>
        <vt:i4>167</vt:i4>
      </vt:variant>
      <vt:variant>
        <vt:i4>0</vt:i4>
      </vt:variant>
      <vt:variant>
        <vt:i4>5</vt:i4>
      </vt:variant>
      <vt:variant>
        <vt:lpwstr/>
      </vt:variant>
      <vt:variant>
        <vt:lpwstr>_Toc162202026</vt:lpwstr>
      </vt:variant>
      <vt:variant>
        <vt:i4>1245235</vt:i4>
      </vt:variant>
      <vt:variant>
        <vt:i4>161</vt:i4>
      </vt:variant>
      <vt:variant>
        <vt:i4>0</vt:i4>
      </vt:variant>
      <vt:variant>
        <vt:i4>5</vt:i4>
      </vt:variant>
      <vt:variant>
        <vt:lpwstr/>
      </vt:variant>
      <vt:variant>
        <vt:lpwstr>_Toc162202025</vt:lpwstr>
      </vt:variant>
      <vt:variant>
        <vt:i4>1245235</vt:i4>
      </vt:variant>
      <vt:variant>
        <vt:i4>155</vt:i4>
      </vt:variant>
      <vt:variant>
        <vt:i4>0</vt:i4>
      </vt:variant>
      <vt:variant>
        <vt:i4>5</vt:i4>
      </vt:variant>
      <vt:variant>
        <vt:lpwstr/>
      </vt:variant>
      <vt:variant>
        <vt:lpwstr>_Toc162202024</vt:lpwstr>
      </vt:variant>
      <vt:variant>
        <vt:i4>1245235</vt:i4>
      </vt:variant>
      <vt:variant>
        <vt:i4>149</vt:i4>
      </vt:variant>
      <vt:variant>
        <vt:i4>0</vt:i4>
      </vt:variant>
      <vt:variant>
        <vt:i4>5</vt:i4>
      </vt:variant>
      <vt:variant>
        <vt:lpwstr/>
      </vt:variant>
      <vt:variant>
        <vt:lpwstr>_Toc162202023</vt:lpwstr>
      </vt:variant>
      <vt:variant>
        <vt:i4>1245235</vt:i4>
      </vt:variant>
      <vt:variant>
        <vt:i4>143</vt:i4>
      </vt:variant>
      <vt:variant>
        <vt:i4>0</vt:i4>
      </vt:variant>
      <vt:variant>
        <vt:i4>5</vt:i4>
      </vt:variant>
      <vt:variant>
        <vt:lpwstr/>
      </vt:variant>
      <vt:variant>
        <vt:lpwstr>_Toc162202022</vt:lpwstr>
      </vt:variant>
      <vt:variant>
        <vt:i4>1245235</vt:i4>
      </vt:variant>
      <vt:variant>
        <vt:i4>137</vt:i4>
      </vt:variant>
      <vt:variant>
        <vt:i4>0</vt:i4>
      </vt:variant>
      <vt:variant>
        <vt:i4>5</vt:i4>
      </vt:variant>
      <vt:variant>
        <vt:lpwstr/>
      </vt:variant>
      <vt:variant>
        <vt:lpwstr>_Toc162202021</vt:lpwstr>
      </vt:variant>
      <vt:variant>
        <vt:i4>1638459</vt:i4>
      </vt:variant>
      <vt:variant>
        <vt:i4>128</vt:i4>
      </vt:variant>
      <vt:variant>
        <vt:i4>0</vt:i4>
      </vt:variant>
      <vt:variant>
        <vt:i4>5</vt:i4>
      </vt:variant>
      <vt:variant>
        <vt:lpwstr/>
      </vt:variant>
      <vt:variant>
        <vt:lpwstr>_Toc162213998</vt:lpwstr>
      </vt:variant>
      <vt:variant>
        <vt:i4>1638459</vt:i4>
      </vt:variant>
      <vt:variant>
        <vt:i4>122</vt:i4>
      </vt:variant>
      <vt:variant>
        <vt:i4>0</vt:i4>
      </vt:variant>
      <vt:variant>
        <vt:i4>5</vt:i4>
      </vt:variant>
      <vt:variant>
        <vt:lpwstr/>
      </vt:variant>
      <vt:variant>
        <vt:lpwstr>_Toc162213997</vt:lpwstr>
      </vt:variant>
      <vt:variant>
        <vt:i4>1638459</vt:i4>
      </vt:variant>
      <vt:variant>
        <vt:i4>116</vt:i4>
      </vt:variant>
      <vt:variant>
        <vt:i4>0</vt:i4>
      </vt:variant>
      <vt:variant>
        <vt:i4>5</vt:i4>
      </vt:variant>
      <vt:variant>
        <vt:lpwstr/>
      </vt:variant>
      <vt:variant>
        <vt:lpwstr>_Toc162213996</vt:lpwstr>
      </vt:variant>
      <vt:variant>
        <vt:i4>1638459</vt:i4>
      </vt:variant>
      <vt:variant>
        <vt:i4>110</vt:i4>
      </vt:variant>
      <vt:variant>
        <vt:i4>0</vt:i4>
      </vt:variant>
      <vt:variant>
        <vt:i4>5</vt:i4>
      </vt:variant>
      <vt:variant>
        <vt:lpwstr/>
      </vt:variant>
      <vt:variant>
        <vt:lpwstr>_Toc162213995</vt:lpwstr>
      </vt:variant>
      <vt:variant>
        <vt:i4>1638459</vt:i4>
      </vt:variant>
      <vt:variant>
        <vt:i4>104</vt:i4>
      </vt:variant>
      <vt:variant>
        <vt:i4>0</vt:i4>
      </vt:variant>
      <vt:variant>
        <vt:i4>5</vt:i4>
      </vt:variant>
      <vt:variant>
        <vt:lpwstr/>
      </vt:variant>
      <vt:variant>
        <vt:lpwstr>_Toc162213994</vt:lpwstr>
      </vt:variant>
      <vt:variant>
        <vt:i4>1638459</vt:i4>
      </vt:variant>
      <vt:variant>
        <vt:i4>98</vt:i4>
      </vt:variant>
      <vt:variant>
        <vt:i4>0</vt:i4>
      </vt:variant>
      <vt:variant>
        <vt:i4>5</vt:i4>
      </vt:variant>
      <vt:variant>
        <vt:lpwstr/>
      </vt:variant>
      <vt:variant>
        <vt:lpwstr>_Toc162213993</vt:lpwstr>
      </vt:variant>
      <vt:variant>
        <vt:i4>1638459</vt:i4>
      </vt:variant>
      <vt:variant>
        <vt:i4>92</vt:i4>
      </vt:variant>
      <vt:variant>
        <vt:i4>0</vt:i4>
      </vt:variant>
      <vt:variant>
        <vt:i4>5</vt:i4>
      </vt:variant>
      <vt:variant>
        <vt:lpwstr/>
      </vt:variant>
      <vt:variant>
        <vt:lpwstr>_Toc162213992</vt:lpwstr>
      </vt:variant>
      <vt:variant>
        <vt:i4>1638459</vt:i4>
      </vt:variant>
      <vt:variant>
        <vt:i4>86</vt:i4>
      </vt:variant>
      <vt:variant>
        <vt:i4>0</vt:i4>
      </vt:variant>
      <vt:variant>
        <vt:i4>5</vt:i4>
      </vt:variant>
      <vt:variant>
        <vt:lpwstr/>
      </vt:variant>
      <vt:variant>
        <vt:lpwstr>_Toc162213991</vt:lpwstr>
      </vt:variant>
      <vt:variant>
        <vt:i4>1638459</vt:i4>
      </vt:variant>
      <vt:variant>
        <vt:i4>80</vt:i4>
      </vt:variant>
      <vt:variant>
        <vt:i4>0</vt:i4>
      </vt:variant>
      <vt:variant>
        <vt:i4>5</vt:i4>
      </vt:variant>
      <vt:variant>
        <vt:lpwstr/>
      </vt:variant>
      <vt:variant>
        <vt:lpwstr>_Toc162213990</vt:lpwstr>
      </vt:variant>
      <vt:variant>
        <vt:i4>1572923</vt:i4>
      </vt:variant>
      <vt:variant>
        <vt:i4>74</vt:i4>
      </vt:variant>
      <vt:variant>
        <vt:i4>0</vt:i4>
      </vt:variant>
      <vt:variant>
        <vt:i4>5</vt:i4>
      </vt:variant>
      <vt:variant>
        <vt:lpwstr/>
      </vt:variant>
      <vt:variant>
        <vt:lpwstr>_Toc162213989</vt:lpwstr>
      </vt:variant>
      <vt:variant>
        <vt:i4>1572923</vt:i4>
      </vt:variant>
      <vt:variant>
        <vt:i4>68</vt:i4>
      </vt:variant>
      <vt:variant>
        <vt:i4>0</vt:i4>
      </vt:variant>
      <vt:variant>
        <vt:i4>5</vt:i4>
      </vt:variant>
      <vt:variant>
        <vt:lpwstr/>
      </vt:variant>
      <vt:variant>
        <vt:lpwstr>_Toc162213988</vt:lpwstr>
      </vt:variant>
      <vt:variant>
        <vt:i4>1572923</vt:i4>
      </vt:variant>
      <vt:variant>
        <vt:i4>62</vt:i4>
      </vt:variant>
      <vt:variant>
        <vt:i4>0</vt:i4>
      </vt:variant>
      <vt:variant>
        <vt:i4>5</vt:i4>
      </vt:variant>
      <vt:variant>
        <vt:lpwstr/>
      </vt:variant>
      <vt:variant>
        <vt:lpwstr>_Toc162213987</vt:lpwstr>
      </vt:variant>
      <vt:variant>
        <vt:i4>1572923</vt:i4>
      </vt:variant>
      <vt:variant>
        <vt:i4>56</vt:i4>
      </vt:variant>
      <vt:variant>
        <vt:i4>0</vt:i4>
      </vt:variant>
      <vt:variant>
        <vt:i4>5</vt:i4>
      </vt:variant>
      <vt:variant>
        <vt:lpwstr/>
      </vt:variant>
      <vt:variant>
        <vt:lpwstr>_Toc162213986</vt:lpwstr>
      </vt:variant>
      <vt:variant>
        <vt:i4>1572923</vt:i4>
      </vt:variant>
      <vt:variant>
        <vt:i4>50</vt:i4>
      </vt:variant>
      <vt:variant>
        <vt:i4>0</vt:i4>
      </vt:variant>
      <vt:variant>
        <vt:i4>5</vt:i4>
      </vt:variant>
      <vt:variant>
        <vt:lpwstr/>
      </vt:variant>
      <vt:variant>
        <vt:lpwstr>_Toc162213985</vt:lpwstr>
      </vt:variant>
      <vt:variant>
        <vt:i4>1572923</vt:i4>
      </vt:variant>
      <vt:variant>
        <vt:i4>44</vt:i4>
      </vt:variant>
      <vt:variant>
        <vt:i4>0</vt:i4>
      </vt:variant>
      <vt:variant>
        <vt:i4>5</vt:i4>
      </vt:variant>
      <vt:variant>
        <vt:lpwstr/>
      </vt:variant>
      <vt:variant>
        <vt:lpwstr>_Toc162213984</vt:lpwstr>
      </vt:variant>
      <vt:variant>
        <vt:i4>1572923</vt:i4>
      </vt:variant>
      <vt:variant>
        <vt:i4>38</vt:i4>
      </vt:variant>
      <vt:variant>
        <vt:i4>0</vt:i4>
      </vt:variant>
      <vt:variant>
        <vt:i4>5</vt:i4>
      </vt:variant>
      <vt:variant>
        <vt:lpwstr/>
      </vt:variant>
      <vt:variant>
        <vt:lpwstr>_Toc162213983</vt:lpwstr>
      </vt:variant>
      <vt:variant>
        <vt:i4>1572923</vt:i4>
      </vt:variant>
      <vt:variant>
        <vt:i4>32</vt:i4>
      </vt:variant>
      <vt:variant>
        <vt:i4>0</vt:i4>
      </vt:variant>
      <vt:variant>
        <vt:i4>5</vt:i4>
      </vt:variant>
      <vt:variant>
        <vt:lpwstr/>
      </vt:variant>
      <vt:variant>
        <vt:lpwstr>_Toc162213982</vt:lpwstr>
      </vt:variant>
      <vt:variant>
        <vt:i4>1572923</vt:i4>
      </vt:variant>
      <vt:variant>
        <vt:i4>26</vt:i4>
      </vt:variant>
      <vt:variant>
        <vt:i4>0</vt:i4>
      </vt:variant>
      <vt:variant>
        <vt:i4>5</vt:i4>
      </vt:variant>
      <vt:variant>
        <vt:lpwstr/>
      </vt:variant>
      <vt:variant>
        <vt:lpwstr>_Toc162213981</vt:lpwstr>
      </vt:variant>
      <vt:variant>
        <vt:i4>1572923</vt:i4>
      </vt:variant>
      <vt:variant>
        <vt:i4>20</vt:i4>
      </vt:variant>
      <vt:variant>
        <vt:i4>0</vt:i4>
      </vt:variant>
      <vt:variant>
        <vt:i4>5</vt:i4>
      </vt:variant>
      <vt:variant>
        <vt:lpwstr/>
      </vt:variant>
      <vt:variant>
        <vt:lpwstr>_Toc162213980</vt:lpwstr>
      </vt:variant>
      <vt:variant>
        <vt:i4>1507387</vt:i4>
      </vt:variant>
      <vt:variant>
        <vt:i4>14</vt:i4>
      </vt:variant>
      <vt:variant>
        <vt:i4>0</vt:i4>
      </vt:variant>
      <vt:variant>
        <vt:i4>5</vt:i4>
      </vt:variant>
      <vt:variant>
        <vt:lpwstr/>
      </vt:variant>
      <vt:variant>
        <vt:lpwstr>_Toc162213979</vt:lpwstr>
      </vt:variant>
      <vt:variant>
        <vt:i4>1507387</vt:i4>
      </vt:variant>
      <vt:variant>
        <vt:i4>8</vt:i4>
      </vt:variant>
      <vt:variant>
        <vt:i4>0</vt:i4>
      </vt:variant>
      <vt:variant>
        <vt:i4>5</vt:i4>
      </vt:variant>
      <vt:variant>
        <vt:lpwstr/>
      </vt:variant>
      <vt:variant>
        <vt:lpwstr>_Toc162213978</vt:lpwstr>
      </vt:variant>
      <vt:variant>
        <vt:i4>1507387</vt:i4>
      </vt:variant>
      <vt:variant>
        <vt:i4>2</vt:i4>
      </vt:variant>
      <vt:variant>
        <vt:i4>0</vt:i4>
      </vt:variant>
      <vt:variant>
        <vt:i4>5</vt:i4>
      </vt:variant>
      <vt:variant>
        <vt:lpwstr/>
      </vt:variant>
      <vt:variant>
        <vt:lpwstr>_Toc1622139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titre</dc:title>
  <dc:subject/>
  <dc:creator>Jeanette Anne Hatherill</dc:creator>
  <cp:keywords/>
  <cp:lastModifiedBy>Samira Assoba</cp:lastModifiedBy>
  <cp:revision>840</cp:revision>
  <dcterms:created xsi:type="dcterms:W3CDTF">2024-01-31T16:29:00Z</dcterms:created>
  <dcterms:modified xsi:type="dcterms:W3CDTF">2024-03-25T06:06:00Z</dcterms:modified>
</cp:coreProperties>
</file>